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4123CB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123CB">
        <w:rPr>
          <w:rFonts w:asciiTheme="majorBidi" w:hAnsiTheme="majorBidi" w:cs="B Nazanin"/>
          <w:b/>
          <w:bCs/>
          <w:rtl/>
          <w:lang w:bidi="fa-IR"/>
        </w:rPr>
        <w:t>به نام خدا</w:t>
      </w:r>
    </w:p>
    <w:p w:rsidR="0042042B" w:rsidRPr="004123CB" w:rsidRDefault="0042042B" w:rsidP="00552A1C">
      <w:pPr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noProof/>
          <w:rtl/>
        </w:rPr>
        <w:drawing>
          <wp:inline distT="0" distB="0" distL="0" distR="0" wp14:anchorId="253DAABE" wp14:editId="49CBF039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Pr="004123CB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123CB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123CB">
        <w:rPr>
          <w:rFonts w:asciiTheme="majorBidi" w:hAnsiTheme="majorBidi" w:cs="B Nazanin"/>
          <w:b/>
          <w:bCs/>
          <w:rtl/>
          <w:lang w:bidi="fa-IR"/>
        </w:rPr>
        <w:t>مجموعه مستندات سامانه</w:t>
      </w:r>
      <w:r w:rsidRPr="004123CB">
        <w:rPr>
          <w:rFonts w:asciiTheme="majorBidi" w:hAnsiTheme="majorBidi" w:cs="B Nazanin"/>
          <w:b/>
          <w:bCs/>
          <w:rtl/>
          <w:lang w:bidi="fa-IR"/>
        </w:rPr>
        <w:softHyphen/>
        <w:t>ی سام</w:t>
      </w:r>
      <w:r w:rsidRPr="004123CB">
        <w:rPr>
          <w:rFonts w:asciiTheme="majorBidi" w:hAnsiTheme="majorBidi" w:cs="B Nazanin"/>
          <w:b/>
          <w:bCs/>
          <w:rtl/>
          <w:lang w:bidi="fa-IR"/>
        </w:rPr>
        <w:softHyphen/>
        <w:t>نت (</w:t>
      </w:r>
      <w:r w:rsidR="008D341D" w:rsidRPr="004123CB">
        <w:rPr>
          <w:rFonts w:asciiTheme="majorBidi" w:hAnsiTheme="majorBidi" w:cs="B Nazanin"/>
          <w:b/>
          <w:bCs/>
          <w:rtl/>
          <w:lang w:bidi="fa-IR"/>
        </w:rPr>
        <w:t xml:space="preserve">فاز </w:t>
      </w:r>
      <w:r w:rsidR="00056F97" w:rsidRPr="004123CB">
        <w:rPr>
          <w:rFonts w:asciiTheme="majorBidi" w:hAnsiTheme="majorBidi" w:cs="B Nazanin"/>
          <w:b/>
          <w:bCs/>
          <w:rtl/>
          <w:lang w:bidi="fa-IR"/>
        </w:rPr>
        <w:t>ششم</w:t>
      </w:r>
      <w:r w:rsidRPr="004123CB">
        <w:rPr>
          <w:rFonts w:asciiTheme="majorBidi" w:hAnsiTheme="majorBidi" w:cs="B Nazanin"/>
          <w:b/>
          <w:bCs/>
          <w:rtl/>
          <w:lang w:bidi="fa-IR"/>
        </w:rPr>
        <w:t>)</w:t>
      </w:r>
    </w:p>
    <w:p w:rsidR="0042042B" w:rsidRPr="004123CB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123CB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123CB">
        <w:rPr>
          <w:rFonts w:asciiTheme="majorBidi" w:hAnsiTheme="majorBidi" w:cs="B Nazanin"/>
          <w:b/>
          <w:bCs/>
          <w:rtl/>
          <w:lang w:bidi="fa-IR"/>
        </w:rPr>
        <w:t>استاد درس:</w:t>
      </w:r>
    </w:p>
    <w:p w:rsidR="0042042B" w:rsidRPr="004123CB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کتر رامان رامسین</w:t>
      </w:r>
    </w:p>
    <w:p w:rsidR="0042042B" w:rsidRPr="004123CB" w:rsidRDefault="0042042B" w:rsidP="00552A1C">
      <w:pPr>
        <w:jc w:val="center"/>
        <w:rPr>
          <w:rFonts w:asciiTheme="majorBidi" w:hAnsiTheme="majorBidi" w:cs="B Nazanin"/>
          <w:b/>
          <w:bCs/>
          <w:rtl/>
          <w:lang w:bidi="fa-IR"/>
        </w:rPr>
      </w:pPr>
      <w:r w:rsidRPr="004123CB">
        <w:rPr>
          <w:rFonts w:asciiTheme="majorBidi" w:hAnsiTheme="majorBidi" w:cs="B Nazanin"/>
          <w:b/>
          <w:bCs/>
          <w:rtl/>
          <w:lang w:bidi="fa-IR"/>
        </w:rPr>
        <w:t>نویسندگان:</w:t>
      </w:r>
    </w:p>
    <w:p w:rsidR="0042042B" w:rsidRPr="004123CB" w:rsidRDefault="0042042B" w:rsidP="00DA76D3">
      <w:pPr>
        <w:spacing w:line="240" w:lineRule="auto"/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بهنام حاتمی</w:t>
      </w:r>
    </w:p>
    <w:p w:rsidR="0042042B" w:rsidRPr="004123CB" w:rsidRDefault="0042042B" w:rsidP="00DA76D3">
      <w:pPr>
        <w:spacing w:line="240" w:lineRule="auto"/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رامتین رطبی</w:t>
      </w:r>
    </w:p>
    <w:p w:rsidR="0042042B" w:rsidRPr="004123CB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123CB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</w:p>
    <w:p w:rsidR="0042042B" w:rsidRPr="004123CB" w:rsidRDefault="0042042B" w:rsidP="00552A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softHyphen/>
      </w:r>
      <w:r w:rsidRPr="004123CB">
        <w:rPr>
          <w:rFonts w:asciiTheme="majorBidi" w:hAnsiTheme="majorBidi" w:cs="B Nazanin"/>
          <w:noProof/>
          <w:rtl/>
        </w:rPr>
        <w:drawing>
          <wp:inline distT="0" distB="0" distL="0" distR="0" wp14:anchorId="2FCB9333" wp14:editId="2FDAD2DC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4123CB" w:rsidRDefault="0042042B" w:rsidP="00120B82">
      <w:pPr>
        <w:jc w:val="center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 w:rsidRPr="004123CB">
        <w:rPr>
          <w:rFonts w:asciiTheme="majorBidi" w:hAnsiTheme="majorBidi" w:cs="B Nazanin"/>
          <w:b/>
          <w:bCs/>
          <w:rtl/>
          <w:lang w:bidi="fa-IR"/>
        </w:rPr>
        <w:t>گروه گربه</w:t>
      </w:r>
      <w:r w:rsidRPr="004123CB">
        <w:rPr>
          <w:rFonts w:asciiTheme="majorBidi" w:hAnsiTheme="majorBidi" w:cs="B Nazanin"/>
          <w:b/>
          <w:bCs/>
          <w:rtl/>
          <w:lang w:bidi="fa-IR"/>
        </w:rPr>
        <w:softHyphen/>
        <w:t>سگ</w:t>
      </w:r>
    </w:p>
    <w:p w:rsidR="00BD6107" w:rsidRPr="004123CB" w:rsidRDefault="002F489A" w:rsidP="00BD6107">
      <w:pPr>
        <w:bidi w:val="0"/>
        <w:rPr>
          <w:rFonts w:asciiTheme="majorBidi" w:eastAsiaTheme="majorEastAsia" w:hAnsiTheme="majorBidi" w:cs="B Nazanin"/>
          <w:color w:val="365F91" w:themeColor="accent1" w:themeShade="BF"/>
          <w:rtl/>
          <w:lang w:bidi="fa-IR"/>
        </w:rPr>
      </w:pPr>
      <w:r w:rsidRPr="004123CB">
        <w:rPr>
          <w:rFonts w:asciiTheme="majorBidi" w:hAnsiTheme="majorBidi" w:cs="B Nazanin"/>
          <w:b/>
          <w:bCs/>
          <w:rtl/>
          <w:lang w:bidi="fa-IR"/>
        </w:rPr>
        <w:br w:type="page"/>
      </w:r>
    </w:p>
    <w:sdt>
      <w:sdtPr>
        <w:rPr>
          <w:rFonts w:asciiTheme="minorHAnsi" w:eastAsiaTheme="minorEastAsia" w:hAnsiTheme="minorHAnsi" w:cs="B Nazanin"/>
          <w:b w:val="0"/>
          <w:bCs w:val="0"/>
          <w:color w:val="auto"/>
          <w:sz w:val="22"/>
          <w:szCs w:val="22"/>
          <w:rtl/>
        </w:rPr>
        <w:id w:val="-572742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BD6107" w:rsidRPr="00E14B50" w:rsidRDefault="00BD6107" w:rsidP="00E14B50">
          <w:pPr>
            <w:pStyle w:val="TOCHeading"/>
            <w:rPr>
              <w:rFonts w:cs="B Nazanin"/>
            </w:rPr>
          </w:pPr>
          <w:r w:rsidRPr="00E14B50">
            <w:rPr>
              <w:rFonts w:cs="B Nazanin" w:hint="cs"/>
              <w:rtl/>
            </w:rPr>
            <w:t>فهرست</w:t>
          </w:r>
        </w:p>
        <w:p w:rsidR="00E14B50" w:rsidRPr="00E14B50" w:rsidRDefault="00BD6107" w:rsidP="00E14B50">
          <w:pPr>
            <w:pStyle w:val="TOC1"/>
            <w:rPr>
              <w:rFonts w:cs="B Nazanin"/>
              <w:noProof/>
            </w:rPr>
          </w:pPr>
          <w:r w:rsidRPr="00E14B50">
            <w:rPr>
              <w:rFonts w:cs="B Nazanin"/>
            </w:rPr>
            <w:fldChar w:fldCharType="begin"/>
          </w:r>
          <w:r w:rsidRPr="00E14B50">
            <w:rPr>
              <w:rFonts w:cs="B Nazanin"/>
            </w:rPr>
            <w:instrText xml:space="preserve"> TOC \o "1-3" \h \z \u </w:instrText>
          </w:r>
          <w:r w:rsidRPr="00E14B50">
            <w:rPr>
              <w:rFonts w:cs="B Nazanin"/>
            </w:rPr>
            <w:fldChar w:fldCharType="separate"/>
          </w:r>
          <w:hyperlink w:anchor="_Toc362647679" w:history="1">
            <w:r w:rsidR="00E14B50"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قدمه</w:t>
            </w:r>
            <w:r w:rsidR="00E14B50" w:rsidRPr="00E14B50">
              <w:rPr>
                <w:rFonts w:cs="B Nazanin"/>
                <w:noProof/>
                <w:webHidden/>
              </w:rPr>
              <w:tab/>
            </w:r>
            <w:r w:rsidR="00E14B50" w:rsidRPr="00E14B50">
              <w:rPr>
                <w:rFonts w:cs="B Nazanin"/>
                <w:noProof/>
                <w:webHidden/>
              </w:rPr>
              <w:fldChar w:fldCharType="begin"/>
            </w:r>
            <w:r w:rsidR="00E14B50" w:rsidRPr="00E14B50">
              <w:rPr>
                <w:rFonts w:cs="B Nazanin"/>
                <w:noProof/>
                <w:webHidden/>
              </w:rPr>
              <w:instrText xml:space="preserve"> PAGEREF _Toc362647679 \h </w:instrText>
            </w:r>
            <w:r w:rsidR="00E14B50" w:rsidRPr="00E14B50">
              <w:rPr>
                <w:rFonts w:cs="B Nazanin"/>
                <w:noProof/>
                <w:webHidden/>
              </w:rPr>
            </w:r>
            <w:r w:rsidR="00E14B50"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0</w:t>
            </w:r>
            <w:r w:rsidR="00E14B50"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80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ه</w:t>
            </w:r>
            <w:r w:rsidRPr="00E14B50">
              <w:rPr>
                <w:rStyle w:val="Hyperlink"/>
                <w:rFonts w:asciiTheme="majorBidi" w:hAnsiTheme="majorBidi" w:cs="B Nazanin"/>
                <w:noProof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ستندا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8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81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وارد</w:t>
            </w:r>
            <w:r w:rsidRPr="00E14B50">
              <w:rPr>
                <w:rStyle w:val="Hyperlink"/>
                <w:rFonts w:asciiTheme="majorBidi" w:hAnsiTheme="majorBidi" w:cs="B Nazanin"/>
                <w:noProof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اربرد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8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82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اژهنا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8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83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ات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دسترس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8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84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ول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ه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اسط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ارب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امان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8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85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ارته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/>
                <w:noProof/>
                <w:lang w:bidi="fa-IR"/>
              </w:rPr>
              <w:t>CRC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8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86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عال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8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87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ده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حل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ل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8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88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عال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غن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د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8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89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وال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حل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ل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8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90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ولف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9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91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ده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طراح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9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92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وال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طراح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9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693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وارد</w:t>
            </w:r>
            <w:r w:rsidRPr="00E14B50">
              <w:rPr>
                <w:rStyle w:val="Hyperlink"/>
                <w:rFonts w:asciiTheme="majorBidi" w:hAnsiTheme="majorBidi" w:cs="B Nazanin"/>
                <w:noProof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اربرد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9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94" w:history="1"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9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95" w:history="1"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9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96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ز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س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ت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طلاع</w:t>
            </w:r>
            <w:r w:rsidRPr="00E14B50">
              <w:rPr>
                <w:rStyle w:val="Hyperlink"/>
                <w:rFonts w:asciiTheme="majorBidi" w:hAnsiTheme="majorBidi" w:cs="B Nazanin"/>
                <w:noProof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سان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عامل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با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تقاض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ن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9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97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ز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س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ت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ع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گاه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پ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ربن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آن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9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98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ز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س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ت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جر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9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699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ز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س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ت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گزارش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69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00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ز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س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ت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اربران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0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701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شخصا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رح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وار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اربرد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0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702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اژه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ا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0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6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703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ات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دسترس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0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6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704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ول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ه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اسط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ارب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امان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0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6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05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قد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0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6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06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رود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0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7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07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صل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0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7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08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اربران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تم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0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7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09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گزارش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ز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گاهه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برگز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د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0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7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10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گزارش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ز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و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گاه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خاص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1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7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11" w:history="1"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Pr="00E14B5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داده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1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7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12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گزارش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ز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آم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النها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غرفه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1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7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13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پشت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بان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جر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رو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ه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پ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1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7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14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جمعبن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خاتمه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1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7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15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رز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ب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ع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قوان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ازگا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1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7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16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جا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ع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گاه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ج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د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1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8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17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پ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ربن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1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8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18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نجما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1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8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19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ع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شاهده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حذف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قوان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پ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ربن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1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8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20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ع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ظرسنج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2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8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21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رسال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خب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خداد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2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8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22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قاض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حضو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د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2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8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23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اخوان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و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طلاعرسان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2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8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24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مو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نباردا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2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9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25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مو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پست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2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9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26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د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مو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ال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2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9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27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درخواس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غرف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2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9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28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اخ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قشه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الن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2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9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29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قضاو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شک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ا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2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9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30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بازرس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غرفه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3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9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31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ثب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گزارش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اخت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غرفه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3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9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32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فرم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گزارش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ردم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3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9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733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کارته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/>
                <w:noProof/>
                <w:lang w:bidi="fa-IR"/>
              </w:rPr>
              <w:t>CRC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3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0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34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قد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3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0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735" w:history="1"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3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2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3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مقد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3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2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3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ه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گز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د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3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2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3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اص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3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2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3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زم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ادهه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3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2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4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آم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ها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لن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4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2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4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اخوا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طلاعرس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4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2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4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قاض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حضو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4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2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4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رسال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رتال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4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2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4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ظرسنج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رتال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4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4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ع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و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4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4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ربن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4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4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جم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4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4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شاهد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ادهه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ربوط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4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4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ع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حذف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ذخ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قو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زگ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4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5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معبن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اتم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5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5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رز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ب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ع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قو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زگارسنج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5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5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ج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5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5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ازرس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5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3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5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قضاو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خراج</w:t>
            </w:r>
            <w:r w:rsidRPr="00E14B50">
              <w:rPr>
                <w:rStyle w:val="Hyperlink"/>
                <w:rFonts w:cs="B Nazanin"/>
                <w:noProof/>
                <w:rtl/>
              </w:rPr>
              <w:t>/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5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5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ج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ظرسنج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5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5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طلاعرس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صوص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عموم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5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5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بارد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5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5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ف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ج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عم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5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5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خواس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ل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5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6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خص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ص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ل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6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6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س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6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6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ردم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6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6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خ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6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4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6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تظار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6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6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هرو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س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د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6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6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رو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6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6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ف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رس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قاض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رکت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6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6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تخاب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ج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6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6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گز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6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7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عم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/>
                <w:noProof/>
              </w:rPr>
              <w:t>CRUD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قش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7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771" w:history="1"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7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7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مقد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7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7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7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7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7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5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7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علانا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خبار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7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7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7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7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لاقا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7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7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آ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د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7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7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ربن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7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8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رداخ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8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8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خواست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8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8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8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8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طلاعرس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8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8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8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6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8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اربر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8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8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8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8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قشه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8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8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خ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8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8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زگ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8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9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ج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9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9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خواست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9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9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9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9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ست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انب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9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794" w:history="1"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Pr="00E14B5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9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9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مقد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9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9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ه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گز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د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9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7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9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اص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9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9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زم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ادهه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9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79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آم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ها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لن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79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0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اخوا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طلاعرس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0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0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قاض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حضو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0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0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رسال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رتال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0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0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ظرسنج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رتال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0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0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ع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و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0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0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ربن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0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0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جم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0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8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0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شاهد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ادهه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ربوط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0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0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ع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حذف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ذخ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قو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زگ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0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0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معبن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اتم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0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1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رز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ب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ع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قو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زگارسنج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1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1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ج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1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1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ازرس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1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1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قضاو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خراج</w:t>
            </w:r>
            <w:r w:rsidRPr="00E14B50">
              <w:rPr>
                <w:rStyle w:val="Hyperlink"/>
                <w:rFonts w:cs="B Nazanin"/>
                <w:noProof/>
                <w:rtl/>
              </w:rPr>
              <w:t>/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1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1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ج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ظرسنج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1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1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طلاعرس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صوص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عموم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1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1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بارد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1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19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1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ف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ج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عم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1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1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خواس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ل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1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1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خص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ص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ل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1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2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س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2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2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ردم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2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2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خ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2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2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تظار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2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2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هرو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س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د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2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2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رو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2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2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ف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رس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قاض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رکتها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2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0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2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تخاب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ج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2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2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گز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2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2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ع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عم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/>
                <w:noProof/>
              </w:rPr>
              <w:t>CRUD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قشه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2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830" w:history="1"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ها</w:t>
            </w:r>
            <w:r w:rsidRPr="00E14B5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3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3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مقد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3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3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حر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ه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3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3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اص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3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3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اخوا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طلاعرس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3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3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قاض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حضو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3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3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رسال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رتال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3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3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ع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و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3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1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3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ربن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3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2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3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جم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3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2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4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ع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حذف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ذخ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قو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زگ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4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2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4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معبن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اتم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4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2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4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قضاو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خراج</w:t>
            </w:r>
            <w:r w:rsidRPr="00E14B50">
              <w:rPr>
                <w:rStyle w:val="Hyperlink"/>
                <w:rFonts w:cs="B Nazanin"/>
                <w:noProof/>
                <w:rtl/>
              </w:rPr>
              <w:t>/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4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2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4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ظرسنج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4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2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4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بارد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4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2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4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ف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ج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عم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4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2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4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خواس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ل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4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2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4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س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4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2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4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ردم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4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4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ف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رس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خواس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رک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4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5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عم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ر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قش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5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851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ولف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5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52" w:history="1"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5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53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ولف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5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854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ردهها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asciiTheme="majorBidi" w:hAnsiTheme="majorBidi"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طراح</w:t>
            </w:r>
            <w:r w:rsidRPr="00E14B50">
              <w:rPr>
                <w:rStyle w:val="Hyperlink"/>
                <w:rFonts w:asciiTheme="majorBidi" w:hAnsiTheme="majorBidi"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5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55" w:history="1">
            <w:r w:rsidRPr="00E14B50">
              <w:rPr>
                <w:rStyle w:val="Hyperlink"/>
                <w:rFonts w:asciiTheme="majorBidi" w:hAnsiTheme="majorBidi" w:cs="B Nazanin" w:hint="eastAsia"/>
                <w:noProof/>
                <w:rtl/>
                <w:lang w:bidi="fa-IR"/>
              </w:rPr>
              <w:t>مقد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5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1"/>
            <w:rPr>
              <w:rFonts w:cs="B Nazanin"/>
              <w:noProof/>
            </w:rPr>
          </w:pPr>
          <w:hyperlink w:anchor="_Toc362647856" w:history="1"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طراح</w:t>
            </w:r>
            <w:r w:rsidRPr="00E14B50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5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57" w:history="1">
            <w:r w:rsidRPr="00E14B50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5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5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حر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ه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5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5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اص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5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6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راخوا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طلاعرس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6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3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6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قاض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حضو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6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4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6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رسال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رتال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6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4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6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ع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و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6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4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6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ربن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6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4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6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جم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6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4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6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ع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ف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حذف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ذخ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قوان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زگ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6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4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67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معبند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خاتم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67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46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68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قضاو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خراج</w:t>
            </w:r>
            <w:r w:rsidRPr="00E14B50">
              <w:rPr>
                <w:rStyle w:val="Hyperlink"/>
                <w:rFonts w:cs="B Nazanin"/>
                <w:noProof/>
                <w:rtl/>
              </w:rPr>
              <w:t>/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ج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68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47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69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ظرسنج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69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48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70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نباردا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70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49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71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ف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ج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عم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71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50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72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خواس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سالن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غرف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72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51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73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پس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73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52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74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گزارش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مردم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74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53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75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ف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و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رس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درخواس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رکت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75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54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14B50" w:rsidRPr="00E14B50" w:rsidRDefault="00E14B50" w:rsidP="00E14B50">
          <w:pPr>
            <w:pStyle w:val="TOC2"/>
            <w:tabs>
              <w:tab w:val="right" w:leader="dot" w:pos="9350"/>
            </w:tabs>
            <w:rPr>
              <w:rFonts w:cs="B Nazanin"/>
              <w:noProof/>
            </w:rPr>
          </w:pPr>
          <w:hyperlink w:anchor="_Toc362647876" w:history="1">
            <w:r w:rsidRPr="00E14B50">
              <w:rPr>
                <w:rStyle w:val="Hyperlink"/>
                <w:rFonts w:cs="B Nazanin" w:hint="eastAsia"/>
                <w:noProof/>
                <w:rtl/>
              </w:rPr>
              <w:t>نمودا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توا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عمل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ات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کراد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بر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رو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قشه</w:t>
            </w:r>
            <w:r w:rsidRPr="00E14B50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نما</w:t>
            </w:r>
            <w:r w:rsidRPr="00E14B50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E14B50">
              <w:rPr>
                <w:rStyle w:val="Hyperlink"/>
                <w:rFonts w:cs="B Nazanin" w:hint="eastAsia"/>
                <w:noProof/>
                <w:rtl/>
              </w:rPr>
              <w:t>شگاه</w:t>
            </w:r>
            <w:r w:rsidRPr="00E14B50">
              <w:rPr>
                <w:rFonts w:cs="B Nazanin"/>
                <w:noProof/>
                <w:webHidden/>
              </w:rPr>
              <w:tab/>
            </w:r>
            <w:r w:rsidRPr="00E14B50">
              <w:rPr>
                <w:rFonts w:cs="B Nazanin"/>
                <w:noProof/>
                <w:webHidden/>
              </w:rPr>
              <w:fldChar w:fldCharType="begin"/>
            </w:r>
            <w:r w:rsidRPr="00E14B50">
              <w:rPr>
                <w:rFonts w:cs="B Nazanin"/>
                <w:noProof/>
                <w:webHidden/>
              </w:rPr>
              <w:instrText xml:space="preserve"> PAGEREF _Toc362647876 \h </w:instrText>
            </w:r>
            <w:r w:rsidRPr="00E14B50">
              <w:rPr>
                <w:rFonts w:cs="B Nazanin"/>
                <w:noProof/>
                <w:webHidden/>
              </w:rPr>
            </w:r>
            <w:r w:rsidRPr="00E14B50">
              <w:rPr>
                <w:rFonts w:cs="B Nazanin"/>
                <w:noProof/>
                <w:webHidden/>
              </w:rPr>
              <w:fldChar w:fldCharType="separate"/>
            </w:r>
            <w:r w:rsidR="002C3E3A">
              <w:rPr>
                <w:rFonts w:cs="B Nazanin"/>
                <w:noProof/>
                <w:webHidden/>
                <w:rtl/>
              </w:rPr>
              <w:t>255</w:t>
            </w:r>
            <w:r w:rsidRPr="00E14B50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BD6107" w:rsidRPr="004123CB" w:rsidRDefault="00BD6107" w:rsidP="00E14B50">
          <w:pPr>
            <w:rPr>
              <w:rFonts w:cs="B Nazanin"/>
            </w:rPr>
          </w:pPr>
          <w:r w:rsidRPr="00E14B50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BD6107" w:rsidRPr="004123CB" w:rsidRDefault="00BD6107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</w:p>
    <w:p w:rsidR="004F3A79" w:rsidRPr="004123CB" w:rsidRDefault="004F3A79">
      <w:pPr>
        <w:bidi w:val="0"/>
        <w:rPr>
          <w:rFonts w:asciiTheme="majorBidi" w:eastAsiaTheme="majorEastAsia" w:hAnsiTheme="majorBid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BC7524" w:rsidRPr="004123CB" w:rsidRDefault="00BC7524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1" w:name="_Toc362647679"/>
      <w:r w:rsidRPr="004123CB">
        <w:rPr>
          <w:rFonts w:asciiTheme="majorBidi" w:hAnsiTheme="majorBidi" w:cs="B Nazanin"/>
          <w:rtl/>
          <w:lang w:bidi="fa-IR"/>
        </w:rPr>
        <w:lastRenderedPageBreak/>
        <w:t>مقدمه</w:t>
      </w:r>
      <w:bookmarkEnd w:id="1"/>
    </w:p>
    <w:p w:rsidR="009E4117" w:rsidRPr="004123CB" w:rsidRDefault="009E4117" w:rsidP="00132862">
      <w:pPr>
        <w:rPr>
          <w:rFonts w:asciiTheme="majorBidi" w:hAnsiTheme="majorBidi" w:cs="B Nazanin"/>
          <w:rtl/>
          <w:lang w:bidi="fa-IR"/>
        </w:rPr>
      </w:pPr>
    </w:p>
    <w:p w:rsidR="00B25AA5" w:rsidRPr="004123CB" w:rsidRDefault="00B25AA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" w:name="_Toc362647680"/>
      <w:r w:rsidRPr="004123CB">
        <w:rPr>
          <w:rFonts w:asciiTheme="majorBidi" w:hAnsiTheme="majorBidi" w:cs="B Nazanin"/>
          <w:rtl/>
          <w:lang w:bidi="fa-IR"/>
        </w:rPr>
        <w:t>نمای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ستندات</w:t>
      </w:r>
      <w:bookmarkEnd w:id="2"/>
    </w:p>
    <w:p w:rsidR="00CA2F93" w:rsidRPr="004123CB" w:rsidRDefault="00B73576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مستندات تولید شده در راستای این پروژه به شرح زیر می</w:t>
      </w:r>
      <w:r w:rsidRPr="004123CB">
        <w:rPr>
          <w:rFonts w:asciiTheme="majorBidi" w:hAnsiTheme="majorBidi" w:cs="B Nazanin"/>
          <w:rtl/>
          <w:lang w:bidi="fa-IR"/>
        </w:rPr>
        <w:softHyphen/>
        <w:t>باشد.</w:t>
      </w:r>
      <w:r w:rsidR="0045459D" w:rsidRPr="004123CB">
        <w:rPr>
          <w:rFonts w:asciiTheme="majorBidi" w:hAnsiTheme="majorBidi" w:cs="B Nazanin"/>
          <w:rtl/>
          <w:lang w:bidi="fa-IR"/>
        </w:rPr>
        <w:t xml:space="preserve"> این مستندات طبق متدولوژی </w:t>
      </w:r>
      <w:r w:rsidR="0045459D" w:rsidRPr="004123CB">
        <w:rPr>
          <w:rFonts w:asciiTheme="majorBidi" w:hAnsiTheme="majorBidi" w:cs="B Nazanin"/>
          <w:lang w:bidi="fa-IR"/>
        </w:rPr>
        <w:t>UP</w:t>
      </w:r>
      <w:r w:rsidR="0045459D" w:rsidRPr="004123CB">
        <w:rPr>
          <w:rFonts w:asciiTheme="majorBidi" w:hAnsiTheme="majorBidi" w:cs="B Nazanin"/>
          <w:rtl/>
          <w:lang w:bidi="fa-IR"/>
        </w:rPr>
        <w:t xml:space="preserve"> (نسخه</w:t>
      </w:r>
      <w:r w:rsidR="0045459D" w:rsidRPr="004123CB">
        <w:rPr>
          <w:rFonts w:asciiTheme="majorBidi" w:hAnsiTheme="majorBidi" w:cs="B Nazanin"/>
          <w:rtl/>
          <w:lang w:bidi="fa-IR"/>
        </w:rPr>
        <w:softHyphen/>
        <w:t xml:space="preserve">ی غیر تجاری متدولوژی </w:t>
      </w:r>
      <w:r w:rsidR="0045459D" w:rsidRPr="004123CB">
        <w:rPr>
          <w:rFonts w:asciiTheme="majorBidi" w:hAnsiTheme="majorBidi" w:cs="B Nazanin"/>
          <w:lang w:bidi="fa-IR"/>
        </w:rPr>
        <w:t>RUP</w:t>
      </w:r>
      <w:r w:rsidR="0045459D" w:rsidRPr="004123CB">
        <w:rPr>
          <w:rFonts w:asciiTheme="majorBidi" w:hAnsiTheme="majorBidi" w:cs="B Nazanin"/>
          <w:rtl/>
          <w:lang w:bidi="fa-IR"/>
        </w:rPr>
        <w:t>)</w:t>
      </w:r>
      <w:r w:rsidR="0058643B" w:rsidRPr="004123CB">
        <w:rPr>
          <w:rFonts w:asciiTheme="majorBidi" w:hAnsiTheme="majorBidi" w:cs="B Nazanin"/>
          <w:rtl/>
          <w:lang w:bidi="fa-IR"/>
        </w:rPr>
        <w:t xml:space="preserve"> تهیه و تنظیم شده </w:t>
      </w:r>
      <w:r w:rsidR="00A03F55" w:rsidRPr="004123CB">
        <w:rPr>
          <w:rFonts w:asciiTheme="majorBidi" w:hAnsiTheme="majorBidi" w:cs="B Nazanin"/>
          <w:rtl/>
          <w:lang w:bidi="fa-IR"/>
        </w:rPr>
        <w:t>و هر یک حاوی اطلاعاتی از سامانه</w:t>
      </w:r>
      <w:r w:rsidR="00A03F55" w:rsidRPr="004123CB">
        <w:rPr>
          <w:rFonts w:asciiTheme="majorBidi" w:hAnsiTheme="majorBidi" w:cs="B Nazanin"/>
          <w:rtl/>
          <w:lang w:bidi="fa-IR"/>
        </w:rPr>
        <w:softHyphen/>
        <w:t>ی مورد نظر هستند که فهم ویژگی</w:t>
      </w:r>
      <w:r w:rsidR="00A03F55" w:rsidRPr="004123CB">
        <w:rPr>
          <w:rFonts w:asciiTheme="majorBidi" w:hAnsiTheme="majorBidi" w:cs="B Nazanin"/>
          <w:rtl/>
          <w:lang w:bidi="fa-IR"/>
        </w:rPr>
        <w:softHyphen/>
        <w:t>های آن را ممکن می</w:t>
      </w:r>
      <w:r w:rsidR="00A03F55" w:rsidRPr="004123CB">
        <w:rPr>
          <w:rFonts w:asciiTheme="majorBidi" w:hAnsiTheme="majorBidi" w:cs="B Nazanin"/>
          <w:rtl/>
          <w:lang w:bidi="fa-IR"/>
        </w:rPr>
        <w:softHyphen/>
        <w:t>کنند. پیشنهاد می</w:t>
      </w:r>
      <w:r w:rsidR="00A03F55" w:rsidRPr="004123CB">
        <w:rPr>
          <w:rFonts w:asciiTheme="majorBidi" w:hAnsiTheme="majorBidi" w:cs="B Nazanin"/>
          <w:rtl/>
          <w:lang w:bidi="fa-IR"/>
        </w:rPr>
        <w:softHyphen/>
        <w:t>شود</w:t>
      </w:r>
      <w:r w:rsidR="00FE3C18" w:rsidRPr="004123CB">
        <w:rPr>
          <w:rFonts w:asciiTheme="majorBidi" w:hAnsiTheme="majorBidi" w:cs="B Nazanin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 w:rsidRPr="004123CB">
        <w:rPr>
          <w:rFonts w:asciiTheme="majorBidi" w:hAnsiTheme="majorBidi" w:cs="B Nazanin"/>
          <w:rtl/>
          <w:lang w:bidi="fa-IR"/>
        </w:rPr>
        <w:t xml:space="preserve"> </w:t>
      </w:r>
    </w:p>
    <w:p w:rsidR="00DE2B7D" w:rsidRPr="004123CB" w:rsidRDefault="00DE2B7D" w:rsidP="00132862">
      <w:pPr>
        <w:rPr>
          <w:rFonts w:asciiTheme="majorBidi" w:hAnsiTheme="majorBidi" w:cs="B Nazanin"/>
          <w:rtl/>
          <w:lang w:bidi="fa-IR"/>
        </w:rPr>
      </w:pPr>
    </w:p>
    <w:p w:rsidR="00B25AA5" w:rsidRPr="004123CB" w:rsidRDefault="00B25AA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" w:name="_Toc362647681"/>
      <w:r w:rsidRPr="004123CB">
        <w:rPr>
          <w:rFonts w:asciiTheme="majorBidi" w:hAnsiTheme="majorBidi" w:cs="B Nazanin"/>
          <w:rtl/>
          <w:lang w:bidi="fa-IR"/>
        </w:rPr>
        <w:t>سند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و</w:t>
      </w:r>
      <w:r w:rsidR="002D7285" w:rsidRPr="004123CB">
        <w:rPr>
          <w:rFonts w:asciiTheme="majorBidi" w:hAnsiTheme="majorBidi" w:cs="B Nazanin"/>
          <w:rtl/>
          <w:lang w:bidi="fa-IR"/>
        </w:rPr>
        <w:t>ا</w:t>
      </w:r>
      <w:r w:rsidRPr="004123CB">
        <w:rPr>
          <w:rFonts w:asciiTheme="majorBidi" w:hAnsiTheme="majorBidi" w:cs="B Nazanin"/>
          <w:rtl/>
          <w:lang w:bidi="fa-IR"/>
        </w:rPr>
        <w:t>رد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کاربرد</w:t>
      </w:r>
      <w:bookmarkEnd w:id="3"/>
    </w:p>
    <w:p w:rsidR="00DE2B7D" w:rsidRPr="004123CB" w:rsidRDefault="00821BBC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ین سند شامل نمودار موارد کاربرد و مشخصات هر از موارد کاربرد می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باشد. نمودار موارد کاربرد بیانگر </w:t>
      </w:r>
      <w:r w:rsidR="00375CDC" w:rsidRPr="004123CB">
        <w:rPr>
          <w:rFonts w:asciiTheme="majorBidi" w:hAnsiTheme="majorBidi" w:cs="B Nazanin"/>
          <w:rtl/>
          <w:lang w:bidi="fa-IR"/>
        </w:rPr>
        <w:t>و وظیفه</w:t>
      </w:r>
      <w:r w:rsidR="00375CDC" w:rsidRPr="004123CB">
        <w:rPr>
          <w:rFonts w:asciiTheme="majorBidi" w:hAnsiTheme="majorBidi" w:cs="B Nazanin"/>
          <w:rtl/>
          <w:lang w:bidi="fa-IR"/>
        </w:rPr>
        <w:softHyphen/>
        <w:t>مندی سامانه از دید کاربر بیرونی بوده و نحوه</w:t>
      </w:r>
      <w:r w:rsidR="00375CDC" w:rsidRPr="004123CB">
        <w:rPr>
          <w:rFonts w:asciiTheme="majorBidi" w:hAnsiTheme="majorBidi" w:cs="B Nazanin"/>
          <w:rtl/>
          <w:lang w:bidi="fa-IR"/>
        </w:rPr>
        <w:softHyphen/>
        <w:t>ی تعامل کاربران با سامانه را نشان می</w:t>
      </w:r>
      <w:r w:rsidR="00375CDC" w:rsidRPr="004123CB">
        <w:rPr>
          <w:rFonts w:asciiTheme="majorBidi" w:hAnsiTheme="majorBidi" w:cs="B Nazanin"/>
          <w:rtl/>
          <w:lang w:bidi="fa-IR"/>
        </w:rPr>
        <w:softHyphen/>
        <w:t>دهد، از آن</w:t>
      </w:r>
      <w:r w:rsidR="00375CDC" w:rsidRPr="004123CB">
        <w:rPr>
          <w:rFonts w:asciiTheme="majorBidi" w:hAnsiTheme="majorBidi" w:cs="B Nazanin"/>
          <w:rtl/>
          <w:lang w:bidi="fa-IR"/>
        </w:rPr>
        <w:softHyphen/>
        <w:t xml:space="preserve">جا که متدولوژی </w:t>
      </w:r>
      <w:r w:rsidR="00375CDC" w:rsidRPr="004123CB">
        <w:rPr>
          <w:rFonts w:asciiTheme="majorBidi" w:hAnsiTheme="majorBidi" w:cs="B Nazanin"/>
          <w:lang w:bidi="fa-IR"/>
        </w:rPr>
        <w:t>UP</w:t>
      </w:r>
      <w:r w:rsidR="00375CDC" w:rsidRPr="004123CB">
        <w:rPr>
          <w:rFonts w:asciiTheme="majorBidi" w:hAnsiTheme="majorBidi" w:cs="B Nazanin"/>
          <w:rtl/>
          <w:lang w:bidi="fa-IR"/>
        </w:rPr>
        <w:t xml:space="preserve"> یک متدولوژی مبتنی بر نیازمندی</w:t>
      </w:r>
      <w:r w:rsidR="00375CDC" w:rsidRPr="004123CB">
        <w:rPr>
          <w:rFonts w:asciiTheme="majorBidi" w:hAnsiTheme="majorBidi" w:cs="B Nazanin"/>
          <w:rtl/>
          <w:lang w:bidi="fa-IR"/>
        </w:rPr>
        <w:softHyphen/>
        <w:t>ها است، نمودار موارد کاربرد یکی از مهم</w:t>
      </w:r>
      <w:r w:rsidR="00375CDC" w:rsidRPr="004123CB">
        <w:rPr>
          <w:rFonts w:asciiTheme="majorBidi" w:hAnsiTheme="majorBidi" w:cs="B Nazanin"/>
          <w:rtl/>
          <w:lang w:bidi="fa-IR"/>
        </w:rPr>
        <w:softHyphen/>
        <w:t>ترین نمودار</w:t>
      </w:r>
      <w:r w:rsidR="00375CDC" w:rsidRPr="004123CB">
        <w:rPr>
          <w:rFonts w:asciiTheme="majorBidi" w:hAnsiTheme="majorBidi" w:cs="B Nazanin"/>
          <w:rtl/>
          <w:lang w:bidi="fa-IR"/>
        </w:rPr>
        <w:softHyphen/>
        <w:t>های به کاررفته در طراحی، تحلیل و درک نیازمندی</w:t>
      </w:r>
      <w:r w:rsidR="00375CDC" w:rsidRPr="004123CB">
        <w:rPr>
          <w:rFonts w:asciiTheme="majorBidi" w:hAnsiTheme="majorBidi" w:cs="B Nazanin"/>
          <w:rtl/>
          <w:lang w:bidi="fa-IR"/>
        </w:rPr>
        <w:softHyphen/>
        <w:t>ها در این روش محسوب می</w:t>
      </w:r>
      <w:r w:rsidR="00375CDC" w:rsidRPr="004123CB">
        <w:rPr>
          <w:rFonts w:asciiTheme="majorBidi" w:hAnsiTheme="majorBidi" w:cs="B Nazanin"/>
          <w:rtl/>
          <w:lang w:bidi="fa-IR"/>
        </w:rPr>
        <w:softHyphen/>
        <w:t>شود.</w:t>
      </w:r>
    </w:p>
    <w:p w:rsidR="00DE2B7D" w:rsidRPr="004123CB" w:rsidRDefault="00AC140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" w:name="_Toc362647682"/>
      <w:r w:rsidRPr="004123CB">
        <w:rPr>
          <w:rFonts w:asciiTheme="majorBidi" w:hAnsiTheme="majorBidi" w:cs="B Nazanin"/>
          <w:rtl/>
          <w:lang w:bidi="fa-IR"/>
        </w:rPr>
        <w:t>واژه</w:t>
      </w:r>
      <w:r w:rsidRPr="004123CB">
        <w:rPr>
          <w:rFonts w:asciiTheme="majorBidi" w:hAnsiTheme="majorBidi" w:cs="B Nazanin"/>
          <w:rtl/>
          <w:lang w:bidi="fa-IR"/>
        </w:rPr>
        <w:softHyphen/>
        <w:t>نامه</w:t>
      </w:r>
      <w:bookmarkEnd w:id="4"/>
    </w:p>
    <w:p w:rsidR="00DE2B7D" w:rsidRPr="004123CB" w:rsidRDefault="00DE2B7D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این سند شامل </w:t>
      </w:r>
      <w:r w:rsidR="00B44B6D" w:rsidRPr="004123CB">
        <w:rPr>
          <w:rFonts w:asciiTheme="majorBidi" w:hAnsiTheme="majorBidi" w:cs="B Nazanin"/>
          <w:rtl/>
          <w:lang w:bidi="fa-IR"/>
        </w:rPr>
        <w:t>مجموعه لغات به کار رفته در این مستندات به همراه معنی آن</w:t>
      </w:r>
      <w:r w:rsidR="00B44B6D" w:rsidRPr="004123CB">
        <w:rPr>
          <w:rFonts w:asciiTheme="majorBidi" w:hAnsiTheme="majorBidi" w:cs="B Nazanin"/>
          <w:rtl/>
          <w:lang w:bidi="fa-IR"/>
        </w:rPr>
        <w:softHyphen/>
        <w:t>ها می</w:t>
      </w:r>
      <w:r w:rsidR="00B44B6D" w:rsidRPr="004123CB">
        <w:rPr>
          <w:rFonts w:asciiTheme="majorBidi" w:hAnsiTheme="majorBidi" w:cs="B Nazanin"/>
          <w:rtl/>
          <w:lang w:bidi="fa-IR"/>
        </w:rPr>
        <w:softHyphen/>
        <w:t>باشد. تاکید این مسند بر روی واژگان حوزه</w:t>
      </w:r>
      <w:r w:rsidR="00B44B6D" w:rsidRPr="004123CB">
        <w:rPr>
          <w:rFonts w:asciiTheme="majorBidi" w:hAnsiTheme="majorBidi" w:cs="B Nazanin"/>
          <w:rtl/>
          <w:lang w:bidi="fa-IR"/>
        </w:rPr>
        <w:softHyphen/>
        <w:t>ی مساله بود و یکسان</w:t>
      </w:r>
      <w:r w:rsidR="00B44B6D" w:rsidRPr="004123CB">
        <w:rPr>
          <w:rFonts w:asciiTheme="majorBidi" w:hAnsiTheme="majorBidi" w:cs="B Nazanin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 w:rsidRPr="004123CB">
        <w:rPr>
          <w:rFonts w:asciiTheme="majorBidi" w:hAnsiTheme="majorBidi" w:cs="B Nazanin"/>
          <w:rtl/>
          <w:lang w:bidi="fa-IR"/>
        </w:rPr>
        <w:softHyphen/>
        <w:t>باشد.</w:t>
      </w:r>
    </w:p>
    <w:p w:rsidR="008168C9" w:rsidRPr="004123CB" w:rsidRDefault="008168C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" w:name="_Toc362647683"/>
      <w:r w:rsidRPr="004123CB">
        <w:rPr>
          <w:rFonts w:asciiTheme="majorBidi" w:hAnsiTheme="majorBidi" w:cs="B Nazanin"/>
          <w:rtl/>
          <w:lang w:bidi="fa-IR"/>
        </w:rPr>
        <w:t>ماتریس دسترسی</w:t>
      </w:r>
      <w:bookmarkEnd w:id="5"/>
    </w:p>
    <w:p w:rsidR="00FB4393" w:rsidRPr="004123CB" w:rsidRDefault="008168C9" w:rsidP="00132862">
      <w:pPr>
        <w:rPr>
          <w:rFonts w:asciiTheme="majorBidi" w:hAnsiTheme="majorBidi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این سند شامل </w:t>
      </w:r>
      <w:r w:rsidR="000125BF" w:rsidRPr="004123CB">
        <w:rPr>
          <w:rFonts w:asciiTheme="majorBidi" w:hAnsiTheme="majorBidi" w:cs="B Nazanin"/>
          <w:rtl/>
          <w:lang w:bidi="fa-IR"/>
        </w:rPr>
        <w:t>نحوه</w:t>
      </w:r>
      <w:r w:rsidR="000125BF" w:rsidRPr="004123CB">
        <w:rPr>
          <w:rFonts w:asciiTheme="majorBidi" w:hAnsiTheme="majorBidi" w:cs="B Nazanin"/>
          <w:rtl/>
          <w:lang w:bidi="fa-IR"/>
        </w:rPr>
        <w:softHyphen/>
        <w:t>ی دسترسی کنشگر</w:t>
      </w:r>
      <w:r w:rsidR="000125BF" w:rsidRPr="004123CB">
        <w:rPr>
          <w:rFonts w:asciiTheme="majorBidi" w:hAnsiTheme="majorBidi" w:cs="B Nazanin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 w:rsidRPr="004123CB">
        <w:rPr>
          <w:rFonts w:asciiTheme="majorBidi" w:hAnsiTheme="majorBidi" w:cs="B Nazanin"/>
          <w:rtl/>
          <w:lang w:bidi="fa-IR"/>
        </w:rPr>
        <w:softHyphen/>
        <w:t>شود. به این صورت آن</w:t>
      </w:r>
      <w:r w:rsidR="000125BF" w:rsidRPr="004123CB">
        <w:rPr>
          <w:rFonts w:asciiTheme="majorBidi" w:hAnsiTheme="majorBidi" w:cs="B Nazanin"/>
          <w:rtl/>
          <w:lang w:bidi="fa-IR"/>
        </w:rPr>
        <w:softHyphen/>
        <w:t>ها می</w:t>
      </w:r>
      <w:r w:rsidR="000125BF" w:rsidRPr="004123CB">
        <w:rPr>
          <w:rFonts w:asciiTheme="majorBidi" w:hAnsiTheme="majorBidi" w:cs="B Nazanin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4123CB" w:rsidRDefault="00FB4393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 </w:t>
      </w:r>
      <w:bookmarkStart w:id="6" w:name="_Toc362647684"/>
      <w:r w:rsidR="00F961C1" w:rsidRPr="004123CB">
        <w:rPr>
          <w:rFonts w:asciiTheme="majorBidi" w:hAnsiTheme="majorBidi" w:cs="B Nazanin"/>
          <w:rtl/>
          <w:lang w:bidi="fa-IR"/>
        </w:rPr>
        <w:t>سند نمودار اولیه</w:t>
      </w:r>
      <w:r w:rsidR="00F961C1" w:rsidRPr="004123CB">
        <w:rPr>
          <w:rFonts w:asciiTheme="majorBidi" w:hAnsiTheme="majorBidi" w:cs="B Nazanin"/>
          <w:rtl/>
          <w:lang w:bidi="fa-IR"/>
        </w:rPr>
        <w:softHyphen/>
        <w:t>ی واسط کاربری سامانه</w:t>
      </w:r>
      <w:bookmarkEnd w:id="6"/>
    </w:p>
    <w:p w:rsidR="00FB4393" w:rsidRPr="004123CB" w:rsidRDefault="00105D6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ین سند دربرگیرنده</w:t>
      </w:r>
      <w:r w:rsidRPr="004123CB">
        <w:rPr>
          <w:rFonts w:asciiTheme="majorBidi" w:hAnsiTheme="majorBidi" w:cs="B Nazanin"/>
          <w:rtl/>
          <w:lang w:bidi="fa-IR"/>
        </w:rPr>
        <w:softHyphen/>
        <w:t>ی نمای کلی سامانه در قالب تصاویر پنجره</w:t>
      </w:r>
      <w:r w:rsidRPr="004123CB">
        <w:rPr>
          <w:rFonts w:asciiTheme="majorBidi" w:hAnsiTheme="majorBidi" w:cs="B Nazanin"/>
          <w:rtl/>
          <w:lang w:bidi="fa-IR"/>
        </w:rPr>
        <w:softHyphen/>
        <w:t>های سامانه بوده و بدین وسیله عملکرد</w:t>
      </w:r>
      <w:r w:rsidRPr="004123CB">
        <w:rPr>
          <w:rFonts w:asciiTheme="majorBidi" w:hAnsiTheme="majorBidi" w:cs="B Nazanin"/>
          <w:rtl/>
          <w:lang w:bidi="fa-IR"/>
        </w:rPr>
        <w:softHyphen/>
        <w:t>های سامانه را از دیدگاه عملکردی توصیف می</w:t>
      </w:r>
      <w:r w:rsidRPr="004123CB">
        <w:rPr>
          <w:rFonts w:asciiTheme="majorBidi" w:hAnsiTheme="majorBidi" w:cs="B Nazanin"/>
          <w:rtl/>
          <w:lang w:bidi="fa-IR"/>
        </w:rPr>
        <w:softHyphen/>
        <w:t>کند. کاربرد اصلی این مستند آشنایی کارفرما با نتیجه</w:t>
      </w:r>
      <w:r w:rsidRPr="004123CB">
        <w:rPr>
          <w:rFonts w:asciiTheme="majorBidi" w:hAnsiTheme="majorBidi" w:cs="B Nazanin"/>
          <w:rtl/>
          <w:lang w:bidi="fa-IR"/>
        </w:rPr>
        <w:softHyphen/>
        <w:t>ی اجرای پروژه</w:t>
      </w:r>
      <w:r w:rsidRPr="004123CB">
        <w:rPr>
          <w:rFonts w:asciiTheme="majorBidi" w:hAnsiTheme="majorBidi" w:cs="B Nazanin"/>
          <w:rtl/>
          <w:lang w:bidi="fa-IR"/>
        </w:rPr>
        <w:softHyphen/>
        <w:t>ی تولید سامانه و رفع ایرادات و نظرات متفاوت نسبت به نتیجه کار می</w:t>
      </w:r>
      <w:r w:rsidRPr="004123CB">
        <w:rPr>
          <w:rFonts w:asciiTheme="majorBidi" w:hAnsiTheme="majorBidi" w:cs="B Nazanin"/>
          <w:rtl/>
          <w:lang w:bidi="fa-IR"/>
        </w:rPr>
        <w:softHyphen/>
        <w:t>باشد.</w:t>
      </w:r>
    </w:p>
    <w:p w:rsidR="00AC6C9E" w:rsidRPr="004123CB" w:rsidRDefault="00FB4393" w:rsidP="00132862">
      <w:pPr>
        <w:pStyle w:val="Heading2"/>
        <w:rPr>
          <w:rFonts w:asciiTheme="majorBidi" w:hAnsiTheme="majorBidi" w:cs="B Nazanin"/>
          <w:sz w:val="24"/>
          <w:szCs w:val="24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  <w:bookmarkStart w:id="7" w:name="_Toc362647685"/>
      <w:r w:rsidR="00AC6C9E" w:rsidRPr="004123CB">
        <w:rPr>
          <w:rFonts w:asciiTheme="majorBidi" w:hAnsiTheme="majorBidi" w:cs="B Nazanin"/>
          <w:rtl/>
          <w:lang w:bidi="fa-IR"/>
        </w:rPr>
        <w:lastRenderedPageBreak/>
        <w:t xml:space="preserve">سند </w:t>
      </w:r>
      <w:r w:rsidR="001E459D" w:rsidRPr="004123CB">
        <w:rPr>
          <w:rFonts w:asciiTheme="majorBidi" w:hAnsiTheme="majorBidi" w:cs="B Nazanin"/>
          <w:rtl/>
          <w:lang w:bidi="fa-IR"/>
        </w:rPr>
        <w:t xml:space="preserve"> کارت</w:t>
      </w:r>
      <w:r w:rsidR="001E459D" w:rsidRPr="004123CB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1E459D" w:rsidRPr="004123CB">
        <w:rPr>
          <w:rFonts w:asciiTheme="majorBidi" w:hAnsiTheme="majorBidi" w:cs="B Nazanin"/>
          <w:lang w:bidi="fa-IR"/>
        </w:rPr>
        <w:t>CR</w:t>
      </w:r>
      <w:r w:rsidR="00066B18" w:rsidRPr="004123CB">
        <w:rPr>
          <w:rFonts w:asciiTheme="majorBidi" w:hAnsiTheme="majorBidi" w:cs="B Nazanin"/>
          <w:lang w:bidi="fa-IR"/>
        </w:rPr>
        <w:t>C</w:t>
      </w:r>
      <w:bookmarkEnd w:id="7"/>
    </w:p>
    <w:p w:rsidR="00AC6C9E" w:rsidRPr="004123CB" w:rsidRDefault="00AC6C9E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ین سند دربرگیرند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ی </w:t>
      </w:r>
      <w:r w:rsidR="004234FD" w:rsidRPr="004123CB">
        <w:rPr>
          <w:rFonts w:asciiTheme="majorBidi" w:hAnsiTheme="majorBidi" w:cs="B Nazanin"/>
          <w:rtl/>
          <w:lang w:bidi="fa-IR"/>
        </w:rPr>
        <w:t>کلاس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های سامانه و چگونگی ارتباط آن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ها می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باشد. این سند در ابتدای سند تحلیل استفاده می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شود. این ابزار به ما کمک می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کند تا در مراحل بعدی، رده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های تحلیل را تعیین کنیم. ساختار این کارت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ها به گونه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ای است که باعث می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شود تحلیل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 w:rsidRPr="004123CB">
        <w:rPr>
          <w:rFonts w:asciiTheme="majorBidi" w:hAnsiTheme="majorBidi" w:cs="B Nazanin"/>
          <w:rtl/>
          <w:lang w:bidi="fa-IR"/>
        </w:rPr>
        <w:softHyphen/>
        <w:t>دارد.</w:t>
      </w:r>
    </w:p>
    <w:p w:rsidR="002C22BC" w:rsidRPr="004123CB" w:rsidRDefault="002C22BC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8" w:name="_Toc362647686"/>
      <w:r w:rsidRPr="004123CB">
        <w:rPr>
          <w:rFonts w:asciiTheme="majorBidi" w:hAnsiTheme="majorBidi" w:cs="B Nazanin"/>
          <w:rtl/>
          <w:lang w:bidi="fa-IR"/>
        </w:rPr>
        <w:t xml:space="preserve">سند نمودار </w:t>
      </w:r>
      <w:r w:rsidR="0094336A" w:rsidRPr="004123CB">
        <w:rPr>
          <w:rFonts w:asciiTheme="majorBidi" w:hAnsiTheme="majorBidi" w:cs="B Nazanin"/>
          <w:rtl/>
          <w:lang w:bidi="fa-IR"/>
        </w:rPr>
        <w:t>فعالیت</w:t>
      </w:r>
      <w:bookmarkEnd w:id="8"/>
    </w:p>
    <w:p w:rsidR="002C22BC" w:rsidRPr="004123CB" w:rsidRDefault="007021D6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این سند شامل </w:t>
      </w:r>
      <w:r w:rsidR="00247584" w:rsidRPr="004123CB">
        <w:rPr>
          <w:rFonts w:asciiTheme="majorBidi" w:hAnsiTheme="majorBidi" w:cs="B Nazanin"/>
          <w:rtl/>
          <w:lang w:bidi="fa-IR"/>
        </w:rPr>
        <w:t>نمودار</w:t>
      </w:r>
      <w:r w:rsidR="00247584" w:rsidRPr="004123CB">
        <w:rPr>
          <w:rFonts w:asciiTheme="majorBidi" w:hAnsiTheme="majorBidi" w:cs="B Nazanin"/>
          <w:rtl/>
          <w:lang w:bidi="fa-IR"/>
        </w:rPr>
        <w:softHyphen/>
        <w:t>های فعالیت توصیف کننده</w:t>
      </w:r>
      <w:r w:rsidR="00247584" w:rsidRPr="004123CB">
        <w:rPr>
          <w:rFonts w:asciiTheme="majorBidi" w:hAnsiTheme="majorBidi" w:cs="B Nazanin"/>
          <w:rtl/>
          <w:lang w:bidi="fa-IR"/>
        </w:rPr>
        <w:softHyphen/>
        <w:t>ی روند اجرای موارد کاربرد می</w:t>
      </w:r>
      <w:r w:rsidR="00247584" w:rsidRPr="004123CB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="00247584" w:rsidRPr="004123CB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="00247584" w:rsidRPr="004123CB">
        <w:rPr>
          <w:rFonts w:asciiTheme="majorBidi" w:hAnsiTheme="majorBidi" w:cs="B Nazanin"/>
          <w:rtl/>
          <w:lang w:bidi="fa-IR"/>
        </w:rPr>
        <w:softHyphen/>
        <w:t>هایی همچون شناخط، نمایش اجرای روند</w:t>
      </w:r>
      <w:r w:rsidR="00247584" w:rsidRPr="004123CB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="00247584" w:rsidRPr="004123CB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="00247584" w:rsidRPr="004123CB">
        <w:rPr>
          <w:rFonts w:asciiTheme="majorBidi" w:hAnsiTheme="majorBidi" w:cs="B Nazanin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4123CB" w:rsidRDefault="00EE076A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9" w:name="_Toc362647687"/>
      <w:r w:rsidRPr="004123CB">
        <w:rPr>
          <w:rFonts w:asciiTheme="majorBidi" w:hAnsiTheme="majorBidi" w:cs="B Nazanin"/>
          <w:rtl/>
          <w:lang w:bidi="fa-IR"/>
        </w:rPr>
        <w:t xml:space="preserve">سند نمودار </w:t>
      </w:r>
      <w:r w:rsidR="00D05505" w:rsidRPr="004123CB">
        <w:rPr>
          <w:rFonts w:asciiTheme="majorBidi" w:hAnsiTheme="majorBidi" w:cs="B Nazanin"/>
          <w:rtl/>
          <w:lang w:bidi="fa-IR"/>
        </w:rPr>
        <w:t>رده</w:t>
      </w:r>
      <w:r w:rsidR="00143883">
        <w:rPr>
          <w:rFonts w:asciiTheme="majorBidi" w:hAnsiTheme="majorBidi" w:cs="B Nazanin" w:hint="cs"/>
          <w:rtl/>
          <w:lang w:bidi="fa-IR"/>
        </w:rPr>
        <w:softHyphen/>
        <w:t>ی</w:t>
      </w:r>
      <w:r w:rsidR="00F3617A">
        <w:rPr>
          <w:rFonts w:asciiTheme="majorBidi" w:hAnsiTheme="majorBidi" w:cs="B Nazanin" w:hint="cs"/>
          <w:rtl/>
          <w:lang w:bidi="fa-IR"/>
        </w:rPr>
        <w:t xml:space="preserve"> تحلیل</w:t>
      </w:r>
      <w:bookmarkEnd w:id="9"/>
    </w:p>
    <w:p w:rsidR="00EE076A" w:rsidRPr="004123CB" w:rsidRDefault="00EE076A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ین سند شامل کلاس</w:t>
      </w:r>
      <w:r w:rsidRPr="004123CB">
        <w:rPr>
          <w:rFonts w:asciiTheme="majorBidi" w:hAnsiTheme="majorBidi" w:cs="B Nazanin"/>
          <w:rtl/>
          <w:lang w:bidi="fa-IR"/>
        </w:rPr>
        <w:softHyphen/>
        <w:t>های سطوح تحلیل و طراحی سامانه می</w:t>
      </w:r>
      <w:r w:rsidRPr="004123CB">
        <w:rPr>
          <w:rFonts w:asciiTheme="majorBidi" w:hAnsiTheme="majorBidi" w:cs="B Nazanin"/>
          <w:rtl/>
          <w:lang w:bidi="fa-IR"/>
        </w:rPr>
        <w:softHyphen/>
        <w:t>باشد. این نمودار در طی فاز</w:t>
      </w:r>
      <w:r w:rsidRPr="004123CB">
        <w:rPr>
          <w:rFonts w:asciiTheme="majorBidi" w:hAnsiTheme="majorBidi" w:cs="B Nazanin"/>
          <w:rtl/>
          <w:lang w:bidi="fa-IR"/>
        </w:rPr>
        <w:softHyphen/>
        <w:t>های متوالی و به صورت دوره</w:t>
      </w:r>
      <w:r w:rsidRPr="004123CB">
        <w:rPr>
          <w:rFonts w:asciiTheme="majorBidi" w:hAnsiTheme="majorBidi" w:cs="B Nazanin"/>
          <w:rtl/>
          <w:lang w:bidi="fa-IR"/>
        </w:rPr>
        <w:softHyphen/>
        <w:t>ای تکمیل می</w:t>
      </w:r>
      <w:r w:rsidRPr="004123CB">
        <w:rPr>
          <w:rFonts w:asciiTheme="majorBidi" w:hAnsiTheme="majorBidi" w:cs="B Nazanin"/>
          <w:rtl/>
          <w:lang w:bidi="fa-IR"/>
        </w:rPr>
        <w:softHyphen/>
        <w:t>شود. در این نمودار ساختار کلاس</w:t>
      </w:r>
      <w:r w:rsidRPr="004123CB">
        <w:rPr>
          <w:rFonts w:asciiTheme="majorBidi" w:hAnsiTheme="majorBidi" w:cs="B Nazanin"/>
          <w:rtl/>
          <w:lang w:bidi="fa-IR"/>
        </w:rPr>
        <w:softHyphen/>
        <w:t>ها و روابط بین آن</w:t>
      </w:r>
      <w:r w:rsidRPr="004123CB">
        <w:rPr>
          <w:rFonts w:asciiTheme="majorBidi" w:hAnsiTheme="majorBidi" w:cs="B Nazanin"/>
          <w:rtl/>
          <w:lang w:bidi="fa-IR"/>
        </w:rPr>
        <w:softHyphen/>
        <w:t>ها به شکلی که بتوان از آن</w:t>
      </w:r>
      <w:r w:rsidRPr="004123CB">
        <w:rPr>
          <w:rFonts w:asciiTheme="majorBidi" w:hAnsiTheme="majorBidi" w:cs="B Nazanin"/>
          <w:rtl/>
          <w:lang w:bidi="fa-IR"/>
        </w:rPr>
        <w:softHyphen/>
        <w:t>ها برای تحقق موارد کاربرد بهره گرفت، مدل می</w:t>
      </w:r>
      <w:r w:rsidRPr="004123CB">
        <w:rPr>
          <w:rFonts w:asciiTheme="majorBidi" w:hAnsiTheme="majorBidi" w:cs="B Nazanin"/>
          <w:rtl/>
          <w:lang w:bidi="fa-IR"/>
        </w:rPr>
        <w:softHyphen/>
        <w:t>شود.</w:t>
      </w:r>
    </w:p>
    <w:p w:rsidR="00380EE7" w:rsidRPr="004123CB" w:rsidRDefault="00380EE7" w:rsidP="00132862">
      <w:pPr>
        <w:pStyle w:val="Heading2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0" w:name="_Toc362647688"/>
      <w:r w:rsidRPr="004123CB">
        <w:rPr>
          <w:rFonts w:asciiTheme="majorBidi" w:hAnsiTheme="majorBidi" w:cs="B Nazanin"/>
          <w:rtl/>
          <w:lang w:bidi="fa-IR"/>
        </w:rPr>
        <w:t xml:space="preserve">سند نمودار </w:t>
      </w:r>
      <w:r w:rsidR="00863134" w:rsidRPr="004123CB">
        <w:rPr>
          <w:rFonts w:asciiTheme="majorBidi" w:hAnsiTheme="majorBidi" w:cs="B Nazanin"/>
          <w:rtl/>
          <w:lang w:bidi="fa-IR"/>
        </w:rPr>
        <w:t>فعالیت غنی شده</w:t>
      </w:r>
      <w:bookmarkEnd w:id="10"/>
    </w:p>
    <w:p w:rsidR="00380EE7" w:rsidRPr="004123CB" w:rsidRDefault="00D70CDF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ین سند شامل نمودار</w:t>
      </w:r>
      <w:r w:rsidRPr="004123CB">
        <w:rPr>
          <w:rFonts w:asciiTheme="majorBidi" w:hAnsiTheme="majorBidi" w:cs="B Nazanin"/>
          <w:rtl/>
          <w:lang w:bidi="fa-IR"/>
        </w:rPr>
        <w:softHyphen/>
        <w:t>های فعالیت توصیف کننده</w:t>
      </w:r>
      <w:r w:rsidRPr="004123CB">
        <w:rPr>
          <w:rFonts w:asciiTheme="majorBidi" w:hAnsiTheme="majorBidi" w:cs="B Nazanin"/>
          <w:rtl/>
          <w:lang w:bidi="fa-IR"/>
        </w:rPr>
        <w:softHyphen/>
        <w:t>ی روند اجرای موارد کاربرد می</w:t>
      </w:r>
      <w:r w:rsidRPr="004123CB">
        <w:rPr>
          <w:rFonts w:asciiTheme="majorBidi" w:hAnsiTheme="majorBidi" w:cs="B Nazanin"/>
          <w:rtl/>
          <w:lang w:bidi="fa-IR"/>
        </w:rPr>
        <w:softHyphen/>
        <w:t>باشد. نمودار فعالیت امکان نمایش فرآیند</w:t>
      </w:r>
      <w:r w:rsidRPr="004123CB">
        <w:rPr>
          <w:rFonts w:asciiTheme="majorBidi" w:hAnsiTheme="majorBidi" w:cs="B Nazanin"/>
          <w:rtl/>
          <w:lang w:bidi="fa-IR"/>
        </w:rPr>
        <w:softHyphen/>
        <w:t>های پیچیده را از طریق ویژگی</w:t>
      </w:r>
      <w:r w:rsidRPr="004123CB">
        <w:rPr>
          <w:rFonts w:asciiTheme="majorBidi" w:hAnsiTheme="majorBidi" w:cs="B Nazanin"/>
          <w:rtl/>
          <w:lang w:bidi="fa-IR"/>
        </w:rPr>
        <w:softHyphen/>
        <w:t>هایی همچون شناخط، نمایش اجرای روند</w:t>
      </w:r>
      <w:r w:rsidRPr="004123CB">
        <w:rPr>
          <w:rFonts w:asciiTheme="majorBidi" w:hAnsiTheme="majorBidi" w:cs="B Nazanin"/>
          <w:rtl/>
          <w:lang w:bidi="fa-IR"/>
        </w:rPr>
        <w:softHyphen/>
        <w:t>های موازی و نمایش جریان</w:t>
      </w:r>
      <w:r w:rsidRPr="004123CB">
        <w:rPr>
          <w:rFonts w:asciiTheme="majorBidi" w:hAnsiTheme="majorBidi" w:cs="B Nazanin"/>
          <w:rtl/>
          <w:lang w:bidi="fa-IR"/>
        </w:rPr>
        <w:softHyphen/>
        <w:t>های اشیاء در کنار جریان کنترل فراهم می</w:t>
      </w:r>
      <w:r w:rsidRPr="004123CB">
        <w:rPr>
          <w:rFonts w:asciiTheme="majorBidi" w:hAnsiTheme="majorBidi" w:cs="B Nazanin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 w:rsidRPr="004123CB">
        <w:rPr>
          <w:rFonts w:asciiTheme="majorBidi" w:hAnsiTheme="majorBidi" w:cs="B Nazanin"/>
          <w:rtl/>
          <w:lang w:bidi="fa-IR"/>
        </w:rPr>
        <w:t xml:space="preserve"> این سند برای گذار از </w:t>
      </w:r>
      <w:r w:rsidR="0082588C" w:rsidRPr="004123CB">
        <w:rPr>
          <w:rFonts w:asciiTheme="majorBidi" w:hAnsiTheme="majorBidi" w:cs="B Nazanin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 w:rsidRPr="004123CB">
        <w:rPr>
          <w:rFonts w:asciiTheme="majorBidi" w:hAnsiTheme="majorBidi" w:cs="B Nazanin"/>
          <w:rtl/>
          <w:lang w:bidi="fa-IR"/>
        </w:rPr>
        <w:softHyphen/>
        <w:t>گردد.</w:t>
      </w:r>
    </w:p>
    <w:p w:rsidR="008F62CB" w:rsidRPr="004123CB" w:rsidRDefault="008F62CB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11" w:name="_Toc362647689"/>
      <w:r w:rsidRPr="004123CB">
        <w:rPr>
          <w:rFonts w:asciiTheme="majorBidi" w:hAnsiTheme="majorBidi" w:cs="B Nazanin"/>
          <w:rtl/>
          <w:lang w:bidi="fa-IR"/>
        </w:rPr>
        <w:t>سند نمودار توالی</w:t>
      </w:r>
      <w:r w:rsidR="003A3364">
        <w:rPr>
          <w:rFonts w:asciiTheme="majorBidi" w:hAnsiTheme="majorBidi" w:cs="B Nazanin" w:hint="cs"/>
          <w:rtl/>
          <w:lang w:bidi="fa-IR"/>
        </w:rPr>
        <w:t xml:space="preserve"> تحلیل</w:t>
      </w:r>
      <w:bookmarkEnd w:id="11"/>
    </w:p>
    <w:p w:rsidR="008F62CB" w:rsidRDefault="00487A9B" w:rsidP="00132862">
      <w:pPr>
        <w:rPr>
          <w:rFonts w:asciiTheme="majorBidi" w:hAnsiTheme="majorBidi" w:cs="B Nazanin" w:hint="cs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ین سند شامل نمودار</w:t>
      </w:r>
      <w:r w:rsidRPr="004123CB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123CB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123CB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123CB">
        <w:rPr>
          <w:rFonts w:asciiTheme="majorBidi" w:hAnsiTheme="majorBidi" w:cs="B Nazanin"/>
          <w:rtl/>
          <w:lang w:bidi="fa-IR"/>
        </w:rPr>
        <w:softHyphen/>
        <w:t>شود. آن</w:t>
      </w:r>
      <w:r w:rsidRPr="004123CB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123CB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123CB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123CB">
        <w:rPr>
          <w:rFonts w:asciiTheme="majorBidi" w:hAnsiTheme="majorBidi" w:cs="B Nazanin"/>
          <w:rtl/>
          <w:lang w:bidi="fa-IR"/>
        </w:rPr>
        <w:softHyphen/>
        <w:t>ها است.</w:t>
      </w:r>
      <w:r w:rsidR="008F62CB" w:rsidRPr="004123CB">
        <w:rPr>
          <w:rFonts w:asciiTheme="majorBidi" w:hAnsiTheme="majorBidi" w:cs="B Nazanin"/>
          <w:rtl/>
          <w:lang w:bidi="fa-IR"/>
        </w:rPr>
        <w:t xml:space="preserve"> </w:t>
      </w:r>
    </w:p>
    <w:p w:rsidR="00926BD2" w:rsidRPr="004123CB" w:rsidRDefault="006D362A" w:rsidP="00926BD2">
      <w:pPr>
        <w:pStyle w:val="Heading2"/>
        <w:rPr>
          <w:rFonts w:asciiTheme="majorBidi" w:hAnsiTheme="majorBidi" w:cs="B Nazanin"/>
          <w:rtl/>
          <w:lang w:bidi="fa-IR"/>
        </w:rPr>
      </w:pPr>
      <w:bookmarkStart w:id="12" w:name="_Toc362647690"/>
      <w:r>
        <w:rPr>
          <w:rFonts w:asciiTheme="majorBidi" w:hAnsiTheme="majorBidi" w:cs="B Nazanin"/>
          <w:rtl/>
          <w:lang w:bidi="fa-IR"/>
        </w:rPr>
        <w:t xml:space="preserve">سند نمودار </w:t>
      </w:r>
      <w:r>
        <w:rPr>
          <w:rFonts w:asciiTheme="majorBidi" w:hAnsiTheme="majorBidi" w:cs="B Nazanin" w:hint="cs"/>
          <w:rtl/>
          <w:lang w:bidi="fa-IR"/>
        </w:rPr>
        <w:t>مولفه</w:t>
      </w:r>
      <w:bookmarkEnd w:id="12"/>
    </w:p>
    <w:p w:rsidR="00926BD2" w:rsidRPr="00534213" w:rsidRDefault="002F3588" w:rsidP="002F3588">
      <w:pPr>
        <w:rPr>
          <w:rFonts w:asciiTheme="majorBidi" w:hAnsiTheme="majorBidi" w:cs="Times New Roma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نمودار مولفه چگونگی محقق شدن کلاس</w:t>
      </w:r>
      <w:r>
        <w:rPr>
          <w:rFonts w:asciiTheme="majorBidi" w:hAnsiTheme="majorBidi" w:cs="B Nazanin" w:hint="cs"/>
          <w:rtl/>
          <w:lang w:bidi="fa-IR"/>
        </w:rPr>
        <w:softHyphen/>
        <w:t>ها و اشیاء</w:t>
      </w:r>
      <w:r w:rsidR="00534213">
        <w:rPr>
          <w:rFonts w:asciiTheme="majorBidi" w:hAnsiTheme="majorBidi" w:cs="B Nazanin" w:hint="cs"/>
          <w:rtl/>
          <w:lang w:bidi="fa-IR"/>
        </w:rPr>
        <w:t xml:space="preserve"> سامانه در طراحی فیزیکی سیستم را نمایش می</w:t>
      </w:r>
      <w:r w:rsidR="00534213">
        <w:rPr>
          <w:rFonts w:asciiTheme="majorBidi" w:hAnsiTheme="majorBidi" w:cs="B Nazanin" w:hint="cs"/>
          <w:rtl/>
          <w:lang w:bidi="fa-IR"/>
        </w:rPr>
        <w:softHyphen/>
        <w:t>دهد. در مرحله گسترش از این نمودار به منظور لایه</w:t>
      </w:r>
      <w:r w:rsidR="00534213">
        <w:rPr>
          <w:rFonts w:asciiTheme="majorBidi" w:hAnsiTheme="majorBidi" w:cs="B Nazanin" w:hint="cs"/>
          <w:rtl/>
          <w:lang w:bidi="fa-IR"/>
        </w:rPr>
        <w:softHyphen/>
        <w:t>بندی و طراحی معماری سیستم استفاده می</w:t>
      </w:r>
      <w:r w:rsidR="00534213">
        <w:rPr>
          <w:rFonts w:asciiTheme="majorBidi" w:hAnsiTheme="majorBidi" w:cs="B Nazanin" w:hint="cs"/>
          <w:rtl/>
          <w:lang w:bidi="fa-IR"/>
        </w:rPr>
        <w:softHyphen/>
        <w:t>شود.</w:t>
      </w:r>
    </w:p>
    <w:p w:rsidR="00926BD2" w:rsidRPr="004123CB" w:rsidRDefault="00926BD2" w:rsidP="00723D3B">
      <w:pPr>
        <w:pStyle w:val="Heading2"/>
        <w:rPr>
          <w:rFonts w:asciiTheme="majorBidi" w:hAnsiTheme="majorBidi" w:cs="B Nazanin"/>
          <w:rtl/>
          <w:lang w:bidi="fa-IR"/>
        </w:rPr>
      </w:pPr>
      <w:bookmarkStart w:id="13" w:name="_Toc362647691"/>
      <w:r w:rsidRPr="004123CB">
        <w:rPr>
          <w:rFonts w:asciiTheme="majorBidi" w:hAnsiTheme="majorBidi" w:cs="B Nazanin"/>
          <w:rtl/>
          <w:lang w:bidi="fa-IR"/>
        </w:rPr>
        <w:t xml:space="preserve">سند نمودار </w:t>
      </w:r>
      <w:r w:rsidR="00723D3B">
        <w:rPr>
          <w:rFonts w:asciiTheme="majorBidi" w:hAnsiTheme="majorBidi" w:cs="B Nazanin" w:hint="cs"/>
          <w:rtl/>
          <w:lang w:bidi="fa-IR"/>
        </w:rPr>
        <w:t>رده</w:t>
      </w:r>
      <w:r w:rsidR="00723D3B">
        <w:rPr>
          <w:rFonts w:asciiTheme="majorBidi" w:hAnsiTheme="majorBidi" w:cs="B Nazanin" w:hint="cs"/>
          <w:rtl/>
          <w:lang w:bidi="fa-IR"/>
        </w:rPr>
        <w:softHyphen/>
        <w:t>ی طراحی</w:t>
      </w:r>
      <w:bookmarkEnd w:id="13"/>
    </w:p>
    <w:p w:rsidR="00926BD2" w:rsidRDefault="00025F04" w:rsidP="00926BD2">
      <w:pPr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به طور طبیعی لایه</w:t>
      </w:r>
      <w:r>
        <w:rPr>
          <w:rFonts w:asciiTheme="majorBidi" w:hAnsiTheme="majorBidi" w:cs="B Nazanin" w:hint="cs"/>
          <w:rtl/>
          <w:lang w:bidi="fa-IR"/>
        </w:rPr>
        <w:softHyphen/>
        <w:t xml:space="preserve">ی واسط کاربری </w:t>
      </w:r>
      <w:r>
        <w:rPr>
          <w:rFonts w:asciiTheme="majorBidi" w:hAnsiTheme="majorBidi" w:cs="B Nazanin"/>
          <w:lang w:bidi="fa-IR"/>
        </w:rPr>
        <w:t>(GUI)</w:t>
      </w:r>
      <w:r>
        <w:rPr>
          <w:rFonts w:asciiTheme="majorBidi" w:hAnsiTheme="majorBidi" w:cs="B Nazanin" w:hint="cs"/>
          <w:rtl/>
          <w:lang w:bidi="fa-IR"/>
        </w:rPr>
        <w:t xml:space="preserve"> دارای وابستگی به لایه</w:t>
      </w:r>
      <w:r>
        <w:rPr>
          <w:rFonts w:asciiTheme="majorBidi" w:hAnsiTheme="majorBidi" w:cs="B Nazanin" w:hint="cs"/>
          <w:rtl/>
          <w:lang w:bidi="fa-IR"/>
        </w:rPr>
        <w:softHyphen/>
        <w:t>ی منطق بوده و بین کلاس</w:t>
      </w:r>
      <w:r>
        <w:rPr>
          <w:rFonts w:asciiTheme="majorBidi" w:hAnsiTheme="majorBidi" w:cs="B Nazanin" w:hint="cs"/>
          <w:rtl/>
          <w:lang w:bidi="fa-IR"/>
        </w:rPr>
        <w:softHyphen/>
        <w:t xml:space="preserve">های </w:t>
      </w:r>
      <w:r>
        <w:rPr>
          <w:rFonts w:asciiTheme="majorBidi" w:hAnsiTheme="majorBidi" w:cs="B Nazanin"/>
          <w:lang w:bidi="fa-IR"/>
        </w:rPr>
        <w:t>GUI</w:t>
      </w:r>
      <w:r>
        <w:rPr>
          <w:rFonts w:asciiTheme="majorBidi" w:hAnsiTheme="majorBidi" w:cs="B Nazanin" w:hint="cs"/>
          <w:rtl/>
          <w:lang w:bidi="fa-IR"/>
        </w:rPr>
        <w:t xml:space="preserve"> که در ادامه ابتدا آن</w:t>
      </w:r>
      <w:r>
        <w:rPr>
          <w:rFonts w:asciiTheme="majorBidi" w:hAnsiTheme="majorBidi" w:cs="B Nazanin" w:hint="cs"/>
          <w:rtl/>
          <w:lang w:bidi="fa-IR"/>
        </w:rPr>
        <w:softHyphen/>
        <w:t>ها را مشاهده می</w:t>
      </w:r>
      <w:r>
        <w:rPr>
          <w:rFonts w:asciiTheme="majorBidi" w:hAnsiTheme="majorBidi" w:cs="B Nazanin" w:hint="cs"/>
          <w:rtl/>
          <w:lang w:bidi="fa-IR"/>
        </w:rPr>
        <w:softHyphen/>
        <w:t>کنید وابستگی زیادی وجود ندارد. در مقابل بیشتر روابط در بین کلاس</w:t>
      </w:r>
      <w:r>
        <w:rPr>
          <w:rFonts w:asciiTheme="majorBidi" w:hAnsiTheme="majorBidi" w:cs="B Nazanin"/>
          <w:rtl/>
          <w:lang w:bidi="fa-IR"/>
        </w:rPr>
        <w:softHyphen/>
      </w:r>
      <w:r>
        <w:rPr>
          <w:rFonts w:asciiTheme="majorBidi" w:hAnsiTheme="majorBidi" w:cs="B Nazanin" w:hint="cs"/>
          <w:rtl/>
          <w:lang w:bidi="fa-IR"/>
        </w:rPr>
        <w:t>های لایه</w:t>
      </w:r>
      <w:r>
        <w:rPr>
          <w:rFonts w:asciiTheme="majorBidi" w:hAnsiTheme="majorBidi" w:cs="B Nazanin" w:hint="cs"/>
          <w:rtl/>
          <w:lang w:bidi="fa-IR"/>
        </w:rPr>
        <w:softHyphen/>
        <w:t>های دیگر که در ادامه قرار گرفته</w:t>
      </w:r>
      <w:r>
        <w:rPr>
          <w:rFonts w:asciiTheme="majorBidi" w:hAnsiTheme="majorBidi" w:cs="B Nazanin" w:hint="cs"/>
          <w:rtl/>
          <w:lang w:bidi="fa-IR"/>
        </w:rPr>
        <w:softHyphen/>
        <w:t>اند دیده می</w:t>
      </w:r>
      <w:r>
        <w:rPr>
          <w:rFonts w:asciiTheme="majorBidi" w:hAnsiTheme="majorBidi" w:cs="B Nazanin" w:hint="cs"/>
          <w:rtl/>
          <w:lang w:bidi="fa-IR"/>
        </w:rPr>
        <w:softHyphen/>
        <w:t>شود. برخی از متدهای با اهمیت کمتر به دلیل سادگی حذف شده</w:t>
      </w:r>
      <w:r>
        <w:rPr>
          <w:rFonts w:asciiTheme="majorBidi" w:hAnsiTheme="majorBidi" w:cs="B Nazanin"/>
          <w:rtl/>
          <w:lang w:bidi="fa-IR"/>
        </w:rPr>
        <w:softHyphen/>
      </w:r>
      <w:r>
        <w:rPr>
          <w:rFonts w:asciiTheme="majorBidi" w:hAnsiTheme="majorBidi" w:cs="B Nazanin" w:hint="cs"/>
          <w:rtl/>
          <w:lang w:bidi="fa-IR"/>
        </w:rPr>
        <w:t>اند.</w:t>
      </w:r>
    </w:p>
    <w:p w:rsidR="00926BD2" w:rsidRPr="004123CB" w:rsidRDefault="00926BD2" w:rsidP="0020669B">
      <w:pPr>
        <w:pStyle w:val="Heading2"/>
        <w:rPr>
          <w:rFonts w:asciiTheme="majorBidi" w:hAnsiTheme="majorBidi" w:cs="B Nazanin"/>
          <w:rtl/>
          <w:lang w:bidi="fa-IR"/>
        </w:rPr>
      </w:pPr>
      <w:bookmarkStart w:id="14" w:name="_Toc362647692"/>
      <w:r w:rsidRPr="004123CB">
        <w:rPr>
          <w:rFonts w:asciiTheme="majorBidi" w:hAnsiTheme="majorBidi" w:cs="B Nazanin"/>
          <w:rtl/>
          <w:lang w:bidi="fa-IR"/>
        </w:rPr>
        <w:lastRenderedPageBreak/>
        <w:t xml:space="preserve">سند نمودار </w:t>
      </w:r>
      <w:r w:rsidR="00426DEF">
        <w:rPr>
          <w:rFonts w:asciiTheme="majorBidi" w:hAnsiTheme="majorBidi" w:cs="B Nazanin" w:hint="cs"/>
          <w:rtl/>
          <w:lang w:bidi="fa-IR"/>
        </w:rPr>
        <w:t>توالی طراحی</w:t>
      </w:r>
      <w:bookmarkEnd w:id="14"/>
    </w:p>
    <w:p w:rsidR="00926BD2" w:rsidRDefault="00926BD2" w:rsidP="00926BD2">
      <w:pPr>
        <w:rPr>
          <w:rFonts w:asciiTheme="majorBidi" w:hAnsiTheme="majorBidi" w:cs="B Nazanin" w:hint="cs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ین سند شامل نمودار</w:t>
      </w:r>
      <w:r w:rsidRPr="004123CB">
        <w:rPr>
          <w:rFonts w:asciiTheme="majorBidi" w:hAnsiTheme="majorBidi" w:cs="B Nazanin"/>
          <w:rtl/>
          <w:lang w:bidi="fa-IR"/>
        </w:rPr>
        <w:softHyphen/>
        <w:t>های توالی می</w:t>
      </w:r>
      <w:r w:rsidRPr="004123CB">
        <w:rPr>
          <w:rFonts w:asciiTheme="majorBidi" w:hAnsiTheme="majorBidi" w:cs="B Nazanin"/>
          <w:rtl/>
          <w:lang w:bidi="fa-IR"/>
        </w:rPr>
        <w:softHyphen/>
        <w:t>باشد. در این نمودار با تأکید بر ترتیب انجام رویداد</w:t>
      </w:r>
      <w:r w:rsidRPr="004123CB">
        <w:rPr>
          <w:rFonts w:asciiTheme="majorBidi" w:hAnsiTheme="majorBidi" w:cs="B Nazanin"/>
          <w:rtl/>
          <w:lang w:bidi="fa-IR"/>
        </w:rPr>
        <w:softHyphen/>
        <w:t>ها، چگونگی تحقق موارد کاربرد مدل می</w:t>
      </w:r>
      <w:r w:rsidRPr="004123CB">
        <w:rPr>
          <w:rFonts w:asciiTheme="majorBidi" w:hAnsiTheme="majorBidi" w:cs="B Nazanin"/>
          <w:rtl/>
          <w:lang w:bidi="fa-IR"/>
        </w:rPr>
        <w:softHyphen/>
        <w:t>شود. آن</w:t>
      </w:r>
      <w:r w:rsidRPr="004123CB">
        <w:rPr>
          <w:rFonts w:asciiTheme="majorBidi" w:hAnsiTheme="majorBidi" w:cs="B Nazanin"/>
          <w:rtl/>
          <w:lang w:bidi="fa-IR"/>
        </w:rPr>
        <w:softHyphen/>
        <w:t>چه این نمودار را از سایر نمودار</w:t>
      </w:r>
      <w:r w:rsidRPr="004123CB">
        <w:rPr>
          <w:rFonts w:asciiTheme="majorBidi" w:hAnsiTheme="majorBidi" w:cs="B Nazanin"/>
          <w:rtl/>
          <w:lang w:bidi="fa-IR"/>
        </w:rPr>
        <w:softHyphen/>
        <w:t>ها متمایز می</w:t>
      </w:r>
      <w:r w:rsidRPr="004123CB">
        <w:rPr>
          <w:rFonts w:asciiTheme="majorBidi" w:hAnsiTheme="majorBidi" w:cs="B Nazanin"/>
          <w:rtl/>
          <w:lang w:bidi="fa-IR"/>
        </w:rPr>
        <w:softHyphen/>
        <w:t>کند، نمایش چگونگی ارسال پیام بین اشیاء و ترتیب ارسال آن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 است. </w:t>
      </w:r>
    </w:p>
    <w:p w:rsidR="00926BD2" w:rsidRPr="004123CB" w:rsidRDefault="00926BD2" w:rsidP="00132862">
      <w:pPr>
        <w:rPr>
          <w:rFonts w:asciiTheme="majorBidi" w:hAnsiTheme="majorBidi" w:cs="B Nazanin"/>
          <w:rtl/>
          <w:lang w:bidi="fa-IR"/>
        </w:rPr>
      </w:pPr>
    </w:p>
    <w:p w:rsidR="00380EE7" w:rsidRPr="004123CB" w:rsidRDefault="00380EE7" w:rsidP="00132862">
      <w:pPr>
        <w:rPr>
          <w:rFonts w:asciiTheme="majorBidi" w:hAnsiTheme="majorBidi" w:cs="B Nazanin"/>
          <w:rtl/>
          <w:lang w:bidi="fa-IR"/>
        </w:rPr>
      </w:pPr>
    </w:p>
    <w:p w:rsidR="004F450A" w:rsidRPr="004123CB" w:rsidRDefault="004F450A" w:rsidP="00132862">
      <w:pPr>
        <w:rPr>
          <w:rFonts w:asciiTheme="majorBidi" w:hAnsiTheme="majorBidi" w:cs="B Nazanin"/>
          <w:rtl/>
          <w:lang w:bidi="fa-IR"/>
        </w:rPr>
      </w:pPr>
    </w:p>
    <w:p w:rsidR="00EE076A" w:rsidRPr="004123CB" w:rsidRDefault="007530EC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DE2B7D" w:rsidRPr="004123CB" w:rsidRDefault="006A09F3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15" w:name="_Toc362647693"/>
      <w:r w:rsidRPr="004123CB">
        <w:rPr>
          <w:rFonts w:asciiTheme="majorBidi" w:hAnsiTheme="majorBidi" w:cs="B Nazanin"/>
          <w:rtl/>
          <w:lang w:bidi="fa-IR"/>
        </w:rPr>
        <w:lastRenderedPageBreak/>
        <w:t>سند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و</w:t>
      </w:r>
      <w:r w:rsidR="00277B9D" w:rsidRPr="004123CB">
        <w:rPr>
          <w:rFonts w:asciiTheme="majorBidi" w:hAnsiTheme="majorBidi" w:cs="B Nazanin"/>
          <w:rtl/>
          <w:lang w:bidi="fa-IR"/>
        </w:rPr>
        <w:t>ا</w:t>
      </w:r>
      <w:r w:rsidRPr="004123CB">
        <w:rPr>
          <w:rFonts w:asciiTheme="majorBidi" w:hAnsiTheme="majorBidi" w:cs="B Nazanin"/>
          <w:rtl/>
          <w:lang w:bidi="fa-IR"/>
        </w:rPr>
        <w:t>رد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کاربرد</w:t>
      </w:r>
      <w:bookmarkEnd w:id="15"/>
    </w:p>
    <w:p w:rsidR="002F08F5" w:rsidRPr="004123CB" w:rsidRDefault="002F08F5" w:rsidP="00132862">
      <w:pPr>
        <w:rPr>
          <w:rFonts w:asciiTheme="majorBidi" w:hAnsiTheme="majorBidi" w:cs="B Nazanin"/>
          <w:rtl/>
          <w:lang w:bidi="fa-IR"/>
        </w:rPr>
      </w:pPr>
    </w:p>
    <w:p w:rsidR="002F08F5" w:rsidRPr="004123CB" w:rsidRDefault="002F08F5" w:rsidP="008D5706">
      <w:pPr>
        <w:pStyle w:val="Heading2"/>
        <w:rPr>
          <w:rFonts w:cs="B Nazanin"/>
          <w:lang w:bidi="fa-IR"/>
        </w:rPr>
      </w:pPr>
      <w:bookmarkStart w:id="16" w:name="_Toc362647694"/>
      <w:r w:rsidRPr="004123CB">
        <w:rPr>
          <w:rFonts w:cs="B Nazanin"/>
          <w:rtl/>
          <w:lang w:bidi="fa-IR"/>
        </w:rPr>
        <w:t>مقدمه</w:t>
      </w:r>
      <w:bookmarkEnd w:id="16"/>
    </w:p>
    <w:p w:rsidR="002C05E8" w:rsidRPr="004123CB" w:rsidRDefault="002C05E8" w:rsidP="006049AE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سند، نمودار موارد کاربرد برای بیان و مدلسازی نیازمندی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ی سامانه مدیریت </w:t>
      </w:r>
      <w:r w:rsidR="005722BE" w:rsidRPr="004123CB">
        <w:rPr>
          <w:rFonts w:asciiTheme="majorBidi" w:hAnsiTheme="majorBidi" w:cs="B Nazanin"/>
          <w:rtl/>
          <w:lang w:bidi="fa-IR"/>
        </w:rPr>
        <w:t>نمایشگاه</w:t>
      </w:r>
      <w:r w:rsidRPr="004123CB">
        <w:rPr>
          <w:rFonts w:asciiTheme="majorBidi" w:hAnsiTheme="majorBidi" w:cs="B Nazanin"/>
          <w:rtl/>
          <w:lang w:bidi="fa-IR"/>
        </w:rPr>
        <w:t xml:space="preserve"> که از این پس به اختصار به آن سامانه می</w:t>
      </w:r>
      <w:r w:rsidRPr="004123CB">
        <w:rPr>
          <w:rFonts w:asciiTheme="majorBidi" w:hAnsiTheme="majorBidi" w:cs="B Nazanin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 w:rsidRPr="004123CB">
        <w:rPr>
          <w:rFonts w:asciiTheme="majorBidi" w:hAnsiTheme="majorBidi" w:cs="B Nazanin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 w:rsidRPr="004123CB">
        <w:rPr>
          <w:rFonts w:asciiTheme="majorBidi" w:hAnsiTheme="majorBidi" w:cs="B Nazanin"/>
          <w:rtl/>
          <w:lang w:bidi="fa-IR"/>
        </w:rPr>
        <w:softHyphen/>
        <w:t>مندی</w:t>
      </w:r>
      <w:r w:rsidR="007424EF" w:rsidRPr="004123CB">
        <w:rPr>
          <w:rFonts w:asciiTheme="majorBidi" w:hAnsiTheme="majorBidi" w:cs="B Nazanin"/>
          <w:rtl/>
          <w:lang w:bidi="fa-IR"/>
        </w:rPr>
        <w:softHyphen/>
        <w:t>های سامانه در قبال کاربر و ارتباطات مابین آن</w:t>
      </w:r>
      <w:r w:rsidR="007424EF" w:rsidRPr="004123CB">
        <w:rPr>
          <w:rFonts w:asciiTheme="majorBidi" w:hAnsiTheme="majorBidi" w:cs="B Nazanin"/>
          <w:rtl/>
          <w:lang w:bidi="fa-IR"/>
        </w:rPr>
        <w:softHyphen/>
        <w:t>ها می</w:t>
      </w:r>
      <w:r w:rsidR="007424EF" w:rsidRPr="004123CB">
        <w:rPr>
          <w:rFonts w:asciiTheme="majorBidi" w:hAnsiTheme="majorBidi" w:cs="B Nazanin"/>
          <w:rtl/>
          <w:lang w:bidi="fa-IR"/>
        </w:rPr>
        <w:softHyphen/>
        <w:t>باشد.</w:t>
      </w:r>
    </w:p>
    <w:p w:rsidR="00FF1B51" w:rsidRPr="004123CB" w:rsidRDefault="00FF1B51" w:rsidP="006049AE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لازم به ذکر است که روند جایگزین بیانگر لغو عملیات و یا ورودی</w:t>
      </w:r>
      <w:r w:rsidRPr="004123CB">
        <w:rPr>
          <w:rFonts w:asciiTheme="majorBidi" w:hAnsiTheme="majorBidi" w:cs="B Nazanin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 w:rsidRPr="004123CB">
        <w:rPr>
          <w:rFonts w:asciiTheme="majorBidi" w:hAnsiTheme="majorBidi" w:cs="B Nazanin"/>
          <w:rtl/>
          <w:lang w:bidi="fa-IR"/>
        </w:rPr>
        <w:softHyphen/>
        <w:t>باشد، از مدل کردن آن</w:t>
      </w:r>
      <w:r w:rsidRPr="004123CB">
        <w:rPr>
          <w:rFonts w:asciiTheme="majorBidi" w:hAnsiTheme="majorBidi" w:cs="B Nazanin"/>
          <w:rtl/>
          <w:lang w:bidi="fa-IR"/>
        </w:rPr>
        <w:softHyphen/>
        <w:t>ها خودداری کرده</w:t>
      </w:r>
      <w:r w:rsidRPr="004123CB">
        <w:rPr>
          <w:rFonts w:asciiTheme="majorBidi" w:hAnsiTheme="majorBidi" w:cs="B Nazanin"/>
          <w:rtl/>
          <w:lang w:bidi="fa-IR"/>
        </w:rPr>
        <w:softHyphen/>
        <w:t>ایم.</w:t>
      </w:r>
    </w:p>
    <w:p w:rsidR="00323310" w:rsidRDefault="00323310" w:rsidP="00323310">
      <w:pPr>
        <w:pStyle w:val="Heading2"/>
        <w:rPr>
          <w:rFonts w:cs="B Nazanin" w:hint="cs"/>
          <w:rtl/>
          <w:lang w:bidi="fa-IR"/>
        </w:rPr>
      </w:pPr>
    </w:p>
    <w:p w:rsidR="00874C9A" w:rsidRPr="00323310" w:rsidRDefault="002F08F5" w:rsidP="00323310">
      <w:pPr>
        <w:pStyle w:val="Heading2"/>
        <w:rPr>
          <w:rFonts w:cs="B Nazanin"/>
          <w:rtl/>
          <w:lang w:bidi="fa-IR"/>
        </w:rPr>
      </w:pPr>
      <w:bookmarkStart w:id="17" w:name="_Toc362647695"/>
      <w:r w:rsidRPr="004123CB">
        <w:rPr>
          <w:rFonts w:cs="B Nazanin"/>
          <w:rtl/>
          <w:lang w:bidi="fa-IR"/>
        </w:rPr>
        <w:t>شرح سامانه</w:t>
      </w:r>
      <w:bookmarkEnd w:id="17"/>
    </w:p>
    <w:p w:rsidR="00F218A5" w:rsidRPr="004123CB" w:rsidRDefault="00874C9A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این سامانه با هدف مدیریت اطلاعات نمایشگاه و کمک به پیشبرد اهداف و </w:t>
      </w:r>
      <w:r w:rsidR="00221DC6" w:rsidRPr="004123CB">
        <w:rPr>
          <w:rFonts w:asciiTheme="majorBidi" w:hAnsiTheme="majorBidi" w:cs="B Nazanin"/>
          <w:rtl/>
          <w:lang w:bidi="fa-IR"/>
        </w:rPr>
        <w:t>فرآیند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 w:rsidRPr="004123CB">
        <w:rPr>
          <w:rFonts w:asciiTheme="majorBidi" w:hAnsiTheme="majorBidi" w:cs="B Nazanin"/>
          <w:rtl/>
          <w:lang w:bidi="fa-IR"/>
        </w:rPr>
        <w:t>فرآیند</w:t>
      </w:r>
      <w:r w:rsidRPr="004123CB">
        <w:rPr>
          <w:rFonts w:asciiTheme="majorBidi" w:hAnsiTheme="majorBidi" w:cs="B Nazanin"/>
          <w:rtl/>
          <w:lang w:bidi="fa-IR"/>
        </w:rPr>
        <w:softHyphen/>
        <w:t>های کاری نمایشگاه در این سامانه، سامان</w:t>
      </w:r>
      <w:r w:rsidRPr="004123CB">
        <w:rPr>
          <w:rFonts w:asciiTheme="majorBidi" w:hAnsiTheme="majorBidi" w:cs="B Nazanin"/>
          <w:rtl/>
          <w:lang w:bidi="fa-IR"/>
        </w:rPr>
        <w:softHyphen/>
        <w:t>مند می</w:t>
      </w:r>
      <w:r w:rsidRPr="004123CB">
        <w:rPr>
          <w:rFonts w:asciiTheme="majorBidi" w:hAnsiTheme="majorBidi" w:cs="B Nazanin"/>
          <w:rtl/>
          <w:lang w:bidi="fa-IR"/>
        </w:rPr>
        <w:softHyphen/>
        <w:t>گرد</w:t>
      </w:r>
      <w:r w:rsidR="00644C1C" w:rsidRPr="004123CB">
        <w:rPr>
          <w:rFonts w:asciiTheme="majorBidi" w:hAnsiTheme="majorBidi" w:cs="B Nazanin"/>
          <w:rtl/>
          <w:lang w:bidi="fa-IR"/>
        </w:rPr>
        <w:t>ن</w:t>
      </w:r>
      <w:r w:rsidRPr="004123CB">
        <w:rPr>
          <w:rFonts w:asciiTheme="majorBidi" w:hAnsiTheme="majorBidi" w:cs="B Nazanin"/>
          <w:rtl/>
          <w:lang w:bidi="fa-IR"/>
        </w:rPr>
        <w:t>د.</w:t>
      </w:r>
      <w:r w:rsidR="00644C1C" w:rsidRPr="004123CB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123CB" w:rsidRDefault="0095163E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کل سیستم 5 زیر سیستم یا</w:t>
      </w:r>
      <w:r w:rsidRPr="004123CB">
        <w:rPr>
          <w:rFonts w:asciiTheme="majorBidi" w:hAnsiTheme="majorBidi" w:cs="B Nazanin"/>
          <w:lang w:bidi="fa-IR"/>
        </w:rPr>
        <w:t xml:space="preserve"> Subject </w:t>
      </w:r>
      <w:r w:rsidRPr="004123CB">
        <w:rPr>
          <w:rFonts w:asciiTheme="majorBidi" w:hAnsiTheme="majorBidi" w:cs="B Nazanin"/>
          <w:rtl/>
          <w:lang w:bidi="fa-IR"/>
        </w:rPr>
        <w:t>دارد که عبارت‌اند</w:t>
      </w:r>
      <w:r w:rsidR="005A6453" w:rsidRPr="004123CB">
        <w:rPr>
          <w:rFonts w:asciiTheme="majorBidi" w:hAnsiTheme="majorBidi" w:cs="B Nazanin"/>
          <w:rtl/>
          <w:lang w:bidi="fa-IR"/>
        </w:rPr>
        <w:t xml:space="preserve"> از</w:t>
      </w:r>
      <w:r w:rsidRPr="004123CB">
        <w:rPr>
          <w:rFonts w:asciiTheme="majorBidi" w:hAnsiTheme="majorBidi" w:cs="B Nazanin"/>
          <w:rtl/>
          <w:lang w:bidi="fa-IR"/>
        </w:rPr>
        <w:t>:</w:t>
      </w:r>
    </w:p>
    <w:p w:rsidR="0095163E" w:rsidRPr="004123CB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سیستم اطلاع رسانی و تعامل با متقاضیان</w:t>
      </w:r>
    </w:p>
    <w:p w:rsidR="0095163E" w:rsidRPr="004123CB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سیستم تعریف نمایشگاه و پیکربندی آن</w:t>
      </w:r>
    </w:p>
    <w:p w:rsidR="0095163E" w:rsidRPr="004123CB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سیستم اجرای نمایشگاه</w:t>
      </w:r>
    </w:p>
    <w:p w:rsidR="0095163E" w:rsidRPr="004123CB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سیستم گزارش</w:t>
      </w:r>
      <w:r w:rsidRPr="004123CB">
        <w:rPr>
          <w:rFonts w:asciiTheme="majorBidi" w:hAnsiTheme="majorBidi" w:cs="B Nazanin"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t>گیری</w:t>
      </w:r>
    </w:p>
    <w:p w:rsidR="0095163E" w:rsidRPr="004123CB" w:rsidRDefault="0095163E" w:rsidP="00132862">
      <w:pPr>
        <w:pStyle w:val="ListParagraph"/>
        <w:numPr>
          <w:ilvl w:val="0"/>
          <w:numId w:val="58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سیستم مدیریت کاربران</w:t>
      </w:r>
    </w:p>
    <w:p w:rsidR="0095163E" w:rsidRPr="004123CB" w:rsidRDefault="0095163E" w:rsidP="00964563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حال موارد کاربرد خود را با تفکیک زیر بخش، نام می‌بریم:</w:t>
      </w:r>
    </w:p>
    <w:p w:rsidR="006F70EF" w:rsidRPr="004123CB" w:rsidRDefault="006F70EF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95163E" w:rsidRPr="004123CB" w:rsidRDefault="00FB3D58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18" w:name="_Toc362647696"/>
      <w:r>
        <w:rPr>
          <w:rFonts w:asciiTheme="majorBidi" w:hAnsiTheme="majorBidi" w:cs="B Nazanin" w:hint="cs"/>
          <w:rtl/>
          <w:lang w:bidi="fa-IR"/>
        </w:rPr>
        <w:lastRenderedPageBreak/>
        <w:t>زیر</w:t>
      </w:r>
      <w:r w:rsidR="0095163E" w:rsidRPr="004123CB">
        <w:rPr>
          <w:rFonts w:asciiTheme="majorBidi" w:hAnsiTheme="majorBidi" w:cs="B Nazanin"/>
          <w:rtl/>
          <w:lang w:bidi="fa-IR"/>
        </w:rPr>
        <w:t>سیستم اطلاع</w:t>
      </w:r>
      <w:r w:rsidR="0095163E" w:rsidRPr="004123CB">
        <w:rPr>
          <w:rFonts w:asciiTheme="majorBidi" w:hAnsiTheme="majorBidi" w:cs="B Nazanin"/>
          <w:lang w:bidi="fa-IR"/>
        </w:rPr>
        <w:softHyphen/>
        <w:t xml:space="preserve"> </w:t>
      </w:r>
      <w:r w:rsidR="0095163E" w:rsidRPr="004123CB">
        <w:rPr>
          <w:rFonts w:asciiTheme="majorBidi" w:hAnsiTheme="majorBidi" w:cs="B Nazanin"/>
          <w:rtl/>
          <w:lang w:bidi="fa-IR"/>
        </w:rPr>
        <w:t>رسانی  و تعامل با متقاضیان</w:t>
      </w:r>
      <w:bookmarkEnd w:id="18"/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مدیریت ارتباط بین مسئولین نمایشگاه (در رابطه با جلسات هماهنگی)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فراخوان و اطلاع رسانی (اطلاع رسانی عمومی نمایشگاه نمایشگاه، اطلاع رسانی شرکت کننده‌ها)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تقاضای حضور در نمایشگاه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رسال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خب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رخداد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ب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 xml:space="preserve">روی </w:t>
      </w:r>
      <w:r w:rsidRPr="004123CB">
        <w:rPr>
          <w:rFonts w:asciiTheme="majorBidi" w:hAnsiTheme="majorBidi" w:cs="B Nazanin"/>
          <w:lang w:bidi="fa-IR"/>
        </w:rPr>
        <w:t xml:space="preserve"> Portal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تعریف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ظ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سنج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ب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 xml:space="preserve">روی </w:t>
      </w:r>
      <w:r w:rsidRPr="004123CB">
        <w:rPr>
          <w:rFonts w:asciiTheme="majorBidi" w:hAnsiTheme="majorBidi" w:cs="B Nazanin"/>
          <w:lang w:bidi="fa-IR"/>
        </w:rPr>
        <w:t xml:space="preserve"> Portal</w:t>
      </w:r>
    </w:p>
    <w:p w:rsidR="008E2D77" w:rsidRPr="004123CB" w:rsidRDefault="008E2D77" w:rsidP="00132862">
      <w:pPr>
        <w:pStyle w:val="ListParagraph"/>
        <w:rPr>
          <w:rFonts w:asciiTheme="majorBidi" w:hAnsiTheme="majorBidi" w:cs="B Nazanin"/>
          <w:rtl/>
          <w:lang w:bidi="fa-IR"/>
        </w:rPr>
      </w:pPr>
    </w:p>
    <w:p w:rsidR="00343B71" w:rsidRPr="004123CB" w:rsidRDefault="00343B71" w:rsidP="00132862">
      <w:pPr>
        <w:pStyle w:val="ListParagraph"/>
        <w:rPr>
          <w:rFonts w:asciiTheme="majorBidi" w:hAnsiTheme="majorBidi" w:cs="B Nazanin"/>
          <w:lang w:bidi="fa-IR"/>
        </w:rPr>
      </w:pPr>
    </w:p>
    <w:p w:rsidR="008E2D77" w:rsidRPr="004123CB" w:rsidRDefault="006F70EF" w:rsidP="007E7038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78D818C3" wp14:editId="153ADEB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Pr="004123CB" w:rsidRDefault="006F70EF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95163E" w:rsidRPr="004123CB" w:rsidRDefault="00FB3D58" w:rsidP="00132862">
      <w:pPr>
        <w:pStyle w:val="Heading2"/>
        <w:rPr>
          <w:rFonts w:asciiTheme="majorBidi" w:hAnsiTheme="majorBidi" w:cs="B Nazanin"/>
          <w:lang w:bidi="fa-IR"/>
        </w:rPr>
      </w:pPr>
      <w:bookmarkStart w:id="19" w:name="_Toc362647697"/>
      <w:r>
        <w:rPr>
          <w:rFonts w:asciiTheme="majorBidi" w:hAnsiTheme="majorBidi" w:cs="B Nazanin" w:hint="cs"/>
          <w:rtl/>
          <w:lang w:bidi="fa-IR"/>
        </w:rPr>
        <w:lastRenderedPageBreak/>
        <w:t>زیر</w:t>
      </w:r>
      <w:r w:rsidR="0095163E" w:rsidRPr="004123CB">
        <w:rPr>
          <w:rFonts w:asciiTheme="majorBidi" w:hAnsiTheme="majorBidi" w:cs="B Nazanin"/>
          <w:rtl/>
          <w:lang w:bidi="fa-IR"/>
        </w:rPr>
        <w:t>سیستم تعریف نمایشگاه و پیکربندی آن</w:t>
      </w:r>
      <w:bookmarkEnd w:id="19"/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ایجاد و تعریف اولیه نمایشگاه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پیکربندی نمایشگاه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نجماد و رای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گیری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مشاهده و ویرایش داد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ی مربوط به یک نمایشگاه(ویرایش، حذف و مشاهده، </w:t>
      </w:r>
      <w:r w:rsidRPr="004123CB">
        <w:rPr>
          <w:rFonts w:asciiTheme="majorBidi" w:hAnsiTheme="majorBidi" w:cs="B Nazanin"/>
          <w:lang w:bidi="fa-IR"/>
        </w:rPr>
        <w:t>CRUD</w:t>
      </w:r>
      <w:r w:rsidRPr="004123CB">
        <w:rPr>
          <w:rFonts w:asciiTheme="majorBidi" w:hAnsiTheme="majorBidi" w:cs="B Nazanin"/>
          <w:rtl/>
          <w:lang w:bidi="fa-IR"/>
        </w:rPr>
        <w:t xml:space="preserve">)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تعریف و ویرایش و حذف قوانین سازگاری </w:t>
      </w:r>
      <w:r w:rsidR="00221DC6" w:rsidRPr="004123CB">
        <w:rPr>
          <w:rFonts w:asciiTheme="majorBidi" w:hAnsiTheme="majorBidi" w:cs="B Nazanin"/>
          <w:rtl/>
          <w:lang w:bidi="fa-IR"/>
        </w:rPr>
        <w:t>فرآیند</w:t>
      </w:r>
      <w:r w:rsidRPr="004123CB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بازیابی و تغییر و ذخیره پیکربندی</w:t>
      </w:r>
      <w:r w:rsidRPr="004123CB">
        <w:rPr>
          <w:rFonts w:asciiTheme="majorBidi" w:hAnsiTheme="majorBidi" w:cs="B Nazanin"/>
          <w:rtl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 نمایشگا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 برای استفاده مجدد </w:t>
      </w:r>
    </w:p>
    <w:p w:rsidR="00A04401" w:rsidRPr="004123CB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123CB" w:rsidRDefault="004F3EEC" w:rsidP="003D05DA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0E7DC482" wp14:editId="09E8560B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Pr="004123CB" w:rsidRDefault="00A04401" w:rsidP="00132862">
      <w:pPr>
        <w:rPr>
          <w:rFonts w:asciiTheme="majorBidi" w:hAnsiTheme="majorBidi" w:cs="B Nazanin"/>
          <w:rtl/>
          <w:lang w:bidi="fa-IR"/>
        </w:rPr>
      </w:pPr>
    </w:p>
    <w:p w:rsidR="004F3EEC" w:rsidRPr="004123CB" w:rsidRDefault="004F3EEC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95163E" w:rsidRPr="004123CB" w:rsidRDefault="00FE40D2" w:rsidP="00FE40D2">
      <w:pPr>
        <w:pStyle w:val="Heading2"/>
        <w:rPr>
          <w:rFonts w:asciiTheme="majorBidi" w:hAnsiTheme="majorBidi" w:cs="B Nazanin"/>
          <w:lang w:bidi="fa-IR"/>
        </w:rPr>
      </w:pPr>
      <w:bookmarkStart w:id="20" w:name="_Toc362647698"/>
      <w:r>
        <w:rPr>
          <w:rFonts w:asciiTheme="majorBidi" w:hAnsiTheme="majorBidi" w:cs="B Nazanin" w:hint="cs"/>
          <w:rtl/>
          <w:lang w:bidi="fa-IR"/>
        </w:rPr>
        <w:lastRenderedPageBreak/>
        <w:t>زیر</w:t>
      </w:r>
      <w:r w:rsidR="0095163E" w:rsidRPr="004123CB">
        <w:rPr>
          <w:rFonts w:asciiTheme="majorBidi" w:hAnsiTheme="majorBidi" w:cs="B Nazanin"/>
          <w:rtl/>
          <w:lang w:bidi="fa-IR"/>
        </w:rPr>
        <w:t>سیستم اجرای نمایشگاه</w:t>
      </w:r>
      <w:bookmarkEnd w:id="20"/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اجرای </w:t>
      </w:r>
      <w:r w:rsidR="00221DC6" w:rsidRPr="004123CB">
        <w:rPr>
          <w:rFonts w:asciiTheme="majorBidi" w:hAnsiTheme="majorBidi" w:cs="B Nazanin"/>
          <w:rtl/>
          <w:lang w:bidi="fa-IR"/>
        </w:rPr>
        <w:t>فرآیند</w:t>
      </w:r>
      <w:r w:rsidRPr="004123CB">
        <w:rPr>
          <w:rFonts w:asciiTheme="majorBidi" w:hAnsiTheme="majorBidi" w:cs="B Nazanin"/>
          <w:rtl/>
          <w:lang w:bidi="fa-IR"/>
        </w:rPr>
        <w:t xml:space="preserve"> نمایشگاه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پشتیبانی و اجرای سرویس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ی پایه 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بازرس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غرف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ها</w:t>
      </w:r>
      <w:r w:rsidRPr="004123CB">
        <w:rPr>
          <w:rFonts w:asciiTheme="majorBidi" w:hAnsiTheme="majorBidi" w:cs="B Nazanin"/>
          <w:lang w:bidi="fa-IR"/>
        </w:rPr>
        <w:t xml:space="preserve"> )</w:t>
      </w:r>
      <w:r w:rsidRPr="004123CB">
        <w:rPr>
          <w:rFonts w:asciiTheme="majorBidi" w:hAnsiTheme="majorBidi" w:cs="B Nazanin"/>
          <w:rtl/>
          <w:lang w:bidi="fa-IR"/>
        </w:rPr>
        <w:t>قیمت</w:t>
      </w:r>
      <w:r w:rsidRPr="004123CB">
        <w:rPr>
          <w:rFonts w:asciiTheme="majorBidi" w:hAnsiTheme="majorBidi" w:cs="B Nazanin"/>
          <w:lang w:bidi="fa-IR"/>
        </w:rPr>
        <w:t>/</w:t>
      </w:r>
      <w:r w:rsidRPr="004123CB">
        <w:rPr>
          <w:rFonts w:asciiTheme="majorBidi" w:hAnsiTheme="majorBidi" w:cs="B Nazanin"/>
          <w:rtl/>
          <w:lang w:bidi="fa-IR"/>
        </w:rPr>
        <w:t>کیفیت</w:t>
      </w:r>
      <w:r w:rsidRPr="004123CB">
        <w:rPr>
          <w:rFonts w:asciiTheme="majorBidi" w:hAnsiTheme="majorBidi" w:cs="B Nazanin"/>
          <w:lang w:bidi="fa-IR"/>
        </w:rPr>
        <w:t>(</w:t>
      </w:r>
      <w:r w:rsidRPr="004123CB">
        <w:rPr>
          <w:rFonts w:asciiTheme="majorBidi" w:hAnsiTheme="majorBidi" w:cs="B Nazanin"/>
          <w:rtl/>
          <w:lang w:bidi="fa-IR"/>
        </w:rPr>
        <w:t xml:space="preserve"> 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lang w:bidi="fa-IR"/>
        </w:rPr>
        <w:t xml:space="preserve">  </w:t>
      </w:r>
      <w:r w:rsidRPr="004123CB">
        <w:rPr>
          <w:rFonts w:asciiTheme="majorBidi" w:hAnsiTheme="majorBidi" w:cs="B Nazanin"/>
          <w:rtl/>
          <w:lang w:bidi="fa-IR"/>
        </w:rPr>
        <w:t>قضاوت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خراج</w:t>
      </w:r>
      <w:r w:rsidRPr="004123CB">
        <w:rPr>
          <w:rFonts w:asciiTheme="majorBidi" w:hAnsiTheme="majorBidi" w:cs="B Nazanin"/>
          <w:lang w:bidi="fa-IR"/>
        </w:rPr>
        <w:t>/</w:t>
      </w:r>
      <w:r w:rsidRPr="004123CB">
        <w:rPr>
          <w:rFonts w:asciiTheme="majorBidi" w:hAnsiTheme="majorBidi" w:cs="B Nazanin"/>
          <w:rtl/>
          <w:lang w:bidi="fa-IR"/>
        </w:rPr>
        <w:t>جریمه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نظرسنجی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طلاع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رسان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خصوصی</w:t>
      </w:r>
      <w:r w:rsidRPr="004123CB">
        <w:rPr>
          <w:rFonts w:asciiTheme="majorBidi" w:hAnsiTheme="majorBidi" w:cs="B Nazanin"/>
          <w:lang w:bidi="fa-IR"/>
        </w:rPr>
        <w:t>/</w:t>
      </w:r>
      <w:r w:rsidRPr="004123CB">
        <w:rPr>
          <w:rFonts w:asciiTheme="majorBidi" w:hAnsiTheme="majorBidi" w:cs="B Nazanin"/>
          <w:rtl/>
          <w:lang w:bidi="fa-IR"/>
        </w:rPr>
        <w:t>عمومی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نبارداری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یافت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ج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عملیات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الی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خواست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سالن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غرفه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تخصیص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سالن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غرفه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عملیات</w:t>
      </w:r>
      <w:r w:rsidRPr="004123CB">
        <w:rPr>
          <w:rFonts w:asciiTheme="majorBidi" w:hAnsiTheme="majorBidi" w:cs="B Nazanin"/>
          <w:lang w:bidi="fa-IR"/>
        </w:rPr>
        <w:t xml:space="preserve"> CRUD </w:t>
      </w:r>
      <w:r w:rsidRPr="004123CB">
        <w:rPr>
          <w:rFonts w:asciiTheme="majorBidi" w:hAnsiTheme="majorBidi" w:cs="B Nazanin"/>
          <w:rtl/>
          <w:lang w:bidi="fa-IR"/>
        </w:rPr>
        <w:t>ب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رو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قش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مایشگاه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پست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گزارش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ردمی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مدیریت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ساخت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غرف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ها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نتظار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بروزرسان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="00221DC6" w:rsidRPr="004123CB">
        <w:rPr>
          <w:rFonts w:asciiTheme="majorBidi" w:hAnsiTheme="majorBidi" w:cs="B Nazanin"/>
          <w:rtl/>
          <w:lang w:bidi="fa-IR"/>
        </w:rPr>
        <w:t>فرآیند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ورود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دهی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یافت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بررس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درخواست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شرکت</w:t>
      </w:r>
      <w:r w:rsidRPr="004123CB">
        <w:rPr>
          <w:rFonts w:asciiTheme="majorBidi" w:hAnsiTheme="majorBidi" w:cs="B Nazanin"/>
          <w:lang w:bidi="fa-IR"/>
        </w:rPr>
        <w:t xml:space="preserve"> )</w:t>
      </w:r>
      <w:r w:rsidRPr="004123CB">
        <w:rPr>
          <w:rFonts w:asciiTheme="majorBidi" w:hAnsiTheme="majorBidi" w:cs="B Nazanin"/>
          <w:rtl/>
          <w:lang w:bidi="fa-IR"/>
        </w:rPr>
        <w:t>انصراف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فزایش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فضا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کاهش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فضا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ظرسنجی</w:t>
      </w:r>
      <w:r w:rsidRPr="004123CB">
        <w:rPr>
          <w:rFonts w:asciiTheme="majorBidi" w:hAnsiTheme="majorBidi" w:cs="B Nazanin"/>
          <w:lang w:bidi="fa-IR"/>
        </w:rPr>
        <w:t>(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انتخاب و اجرای </w:t>
      </w:r>
      <w:r w:rsidR="00221DC6" w:rsidRPr="004123CB">
        <w:rPr>
          <w:rFonts w:asciiTheme="majorBidi" w:hAnsiTheme="majorBidi" w:cs="B Nazanin"/>
          <w:rtl/>
          <w:lang w:bidi="fa-IR"/>
        </w:rPr>
        <w:t>فرآیند</w:t>
      </w:r>
    </w:p>
    <w:p w:rsidR="0095163E" w:rsidRPr="004123CB" w:rsidRDefault="0095163E" w:rsidP="00132862">
      <w:pPr>
        <w:pStyle w:val="ListParagraph"/>
        <w:numPr>
          <w:ilvl w:val="0"/>
          <w:numId w:val="60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برگزاری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جمع</w:t>
      </w:r>
      <w:r w:rsidRPr="004123CB">
        <w:rPr>
          <w:rFonts w:asciiTheme="majorBidi" w:hAnsiTheme="majorBidi" w:cs="B Nazanin"/>
          <w:rtl/>
          <w:lang w:bidi="fa-IR"/>
        </w:rPr>
        <w:softHyphen/>
        <w:t>بندی و خاتمه نمایشگاه (غیرفعال کردن دسترسی</w:t>
      </w:r>
      <w:r w:rsidRPr="004123CB">
        <w:rPr>
          <w:rFonts w:asciiTheme="majorBidi" w:hAnsiTheme="majorBidi" w:cs="B Nazanin"/>
          <w:rtl/>
          <w:lang w:bidi="fa-IR"/>
        </w:rPr>
        <w:softHyphen/>
        <w:t>ها، جمع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آوری اطلاعات و نتایج نهایی نمایشگاه)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رزیابی رعایت قوانین سازگاری</w:t>
      </w:r>
    </w:p>
    <w:p w:rsidR="004F3EEC" w:rsidRPr="004123CB" w:rsidRDefault="004F3EEC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A04401" w:rsidRPr="004123CB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123CB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123CB" w:rsidRDefault="004F3EEC" w:rsidP="000033C2">
      <w:pPr>
        <w:jc w:val="center"/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31399AEB" wp14:editId="09F908AF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Pr="004123CB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123CB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123CB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123CB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123CB" w:rsidRDefault="00A04401" w:rsidP="00132862">
      <w:pPr>
        <w:rPr>
          <w:rFonts w:asciiTheme="majorBidi" w:hAnsiTheme="majorBidi" w:cs="B Nazanin"/>
          <w:lang w:bidi="fa-IR"/>
        </w:rPr>
      </w:pPr>
    </w:p>
    <w:p w:rsidR="004F3EEC" w:rsidRPr="004123CB" w:rsidRDefault="004F3EEC" w:rsidP="00132862">
      <w:pPr>
        <w:rPr>
          <w:rFonts w:asciiTheme="majorBidi" w:hAnsiTheme="majorBidi" w:cs="B Nazanin"/>
          <w:rtl/>
          <w:lang w:bidi="fa-IR"/>
        </w:rPr>
      </w:pPr>
    </w:p>
    <w:p w:rsidR="0095163E" w:rsidRPr="004123CB" w:rsidRDefault="0097537A" w:rsidP="00132862">
      <w:pPr>
        <w:pStyle w:val="Heading2"/>
        <w:rPr>
          <w:rFonts w:asciiTheme="majorBidi" w:hAnsiTheme="majorBidi" w:cs="B Nazanin"/>
          <w:lang w:bidi="fa-IR"/>
        </w:rPr>
      </w:pPr>
      <w:bookmarkStart w:id="21" w:name="_Toc362647699"/>
      <w:r>
        <w:rPr>
          <w:rFonts w:asciiTheme="majorBidi" w:hAnsiTheme="majorBidi" w:cs="B Nazanin" w:hint="cs"/>
          <w:rtl/>
          <w:lang w:bidi="fa-IR"/>
        </w:rPr>
        <w:t>زیر</w:t>
      </w:r>
      <w:r w:rsidR="0095163E" w:rsidRPr="004123CB">
        <w:rPr>
          <w:rFonts w:asciiTheme="majorBidi" w:hAnsiTheme="majorBidi" w:cs="B Nazanin"/>
          <w:rtl/>
          <w:lang w:bidi="fa-IR"/>
        </w:rPr>
        <w:t>سیستم گزارش</w:t>
      </w:r>
      <w:r w:rsidR="0095163E" w:rsidRPr="004123CB">
        <w:rPr>
          <w:rFonts w:asciiTheme="majorBidi" w:hAnsiTheme="majorBidi" w:cs="B Nazanin"/>
          <w:lang w:bidi="fa-IR"/>
        </w:rPr>
        <w:softHyphen/>
      </w:r>
      <w:r w:rsidR="0095163E" w:rsidRPr="004123CB">
        <w:rPr>
          <w:rFonts w:asciiTheme="majorBidi" w:hAnsiTheme="majorBidi" w:cs="B Nazanin"/>
          <w:rtl/>
          <w:lang w:bidi="fa-IR"/>
        </w:rPr>
        <w:t>گیری</w:t>
      </w:r>
      <w:bookmarkEnd w:id="21"/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گزارش</w:t>
      </w:r>
      <w:r w:rsidRPr="004123CB">
        <w:rPr>
          <w:rFonts w:asciiTheme="majorBidi" w:hAnsiTheme="majorBidi" w:cs="B Nazanin"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t>گیر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ز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مایشگاه</w:t>
      </w:r>
      <w:r w:rsidRPr="004123CB">
        <w:rPr>
          <w:rFonts w:asciiTheme="majorBidi" w:hAnsiTheme="majorBidi" w:cs="B Nazanin"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t>ها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برگزا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 xml:space="preserve">شده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گزارش</w:t>
      </w:r>
      <w:r w:rsidRPr="004123CB">
        <w:rPr>
          <w:rFonts w:asciiTheme="majorBidi" w:hAnsiTheme="majorBidi" w:cs="B Nazanin"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t>گیر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ز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روند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برگزار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یک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مایشگا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 xml:space="preserve">خاص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گزارش</w:t>
      </w:r>
      <w:r w:rsidRPr="004123CB">
        <w:rPr>
          <w:rFonts w:asciiTheme="majorBidi" w:hAnsiTheme="majorBidi" w:cs="B Nazanin"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t>گیر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زمان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ز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داده</w:t>
      </w:r>
      <w:r w:rsidRPr="004123CB">
        <w:rPr>
          <w:rFonts w:asciiTheme="majorBidi" w:hAnsiTheme="majorBidi" w:cs="B Nazanin"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t xml:space="preserve">ها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گزارش</w:t>
      </w:r>
      <w:r w:rsidRPr="004123CB">
        <w:rPr>
          <w:rFonts w:asciiTheme="majorBidi" w:hAnsiTheme="majorBidi" w:cs="B Nazanin"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t>گیر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ز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آما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غرفه</w:t>
      </w:r>
      <w:r w:rsidRPr="004123CB">
        <w:rPr>
          <w:rFonts w:asciiTheme="majorBidi" w:hAnsiTheme="majorBidi" w:cs="B Nazanin"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t>ها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سالن</w:t>
      </w:r>
      <w:r w:rsidRPr="004123CB">
        <w:rPr>
          <w:rFonts w:asciiTheme="majorBidi" w:hAnsiTheme="majorBidi" w:cs="B Nazanin"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t xml:space="preserve">ها </w:t>
      </w:r>
    </w:p>
    <w:p w:rsidR="00A04401" w:rsidRPr="004123CB" w:rsidRDefault="00A04401" w:rsidP="00132862">
      <w:pPr>
        <w:pStyle w:val="ListParagraph"/>
        <w:rPr>
          <w:rFonts w:asciiTheme="majorBidi" w:hAnsiTheme="majorBidi" w:cs="B Nazanin"/>
          <w:rtl/>
          <w:lang w:bidi="fa-IR"/>
        </w:rPr>
      </w:pPr>
    </w:p>
    <w:p w:rsidR="00343B71" w:rsidRPr="004123CB" w:rsidRDefault="00343B71" w:rsidP="00132862">
      <w:pPr>
        <w:pStyle w:val="ListParagraph"/>
        <w:rPr>
          <w:rFonts w:asciiTheme="majorBidi" w:hAnsiTheme="majorBidi" w:cs="B Nazanin"/>
          <w:lang w:bidi="fa-IR"/>
        </w:rPr>
      </w:pPr>
    </w:p>
    <w:p w:rsidR="00A04401" w:rsidRPr="004123CB" w:rsidRDefault="00E50ABA" w:rsidP="00470D9B">
      <w:pPr>
        <w:pStyle w:val="ListParagraph"/>
        <w:ind w:left="0"/>
        <w:jc w:val="center"/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31CED6D9" wp14:editId="6715224A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Pr="004123CB" w:rsidRDefault="00E50ABA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lang w:bidi="fa-IR"/>
        </w:rPr>
        <w:br w:type="page"/>
      </w:r>
    </w:p>
    <w:p w:rsidR="0095163E" w:rsidRPr="004123CB" w:rsidRDefault="0095163E" w:rsidP="00132862">
      <w:pPr>
        <w:pStyle w:val="Heading2"/>
        <w:rPr>
          <w:rFonts w:asciiTheme="majorBidi" w:hAnsiTheme="majorBidi" w:cs="B Nazanin"/>
          <w:lang w:bidi="fa-IR"/>
        </w:rPr>
      </w:pPr>
      <w:bookmarkStart w:id="22" w:name="_Toc362647700"/>
      <w:r w:rsidRPr="004123CB">
        <w:rPr>
          <w:rFonts w:asciiTheme="majorBidi" w:hAnsiTheme="majorBidi" w:cs="B Nazanin"/>
          <w:rtl/>
          <w:lang w:bidi="fa-IR"/>
        </w:rPr>
        <w:lastRenderedPageBreak/>
        <w:t>زیرسیستم مدیریت کاربران</w:t>
      </w:r>
      <w:bookmarkEnd w:id="22"/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مدیریت کاربران سیستم (ایجاد حساب کاربری، ویرایش، سطح دسترسی، تعیین نقش‌ها در هر نمایشگاه) </w:t>
      </w:r>
    </w:p>
    <w:p w:rsidR="0095163E" w:rsidRPr="004123CB" w:rsidRDefault="0095163E" w:rsidP="00132862">
      <w:pPr>
        <w:pStyle w:val="ListParagraph"/>
        <w:numPr>
          <w:ilvl w:val="0"/>
          <w:numId w:val="59"/>
        </w:numPr>
        <w:rPr>
          <w:rFonts w:asciiTheme="majorBidi" w:hAnsiTheme="majorBidi" w:cs="B Nazanin"/>
          <w:b/>
          <w:bCs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 احراز هویت (ورود، خروج و بررسی سطح دسترسی) </w:t>
      </w:r>
    </w:p>
    <w:p w:rsidR="00A04401" w:rsidRPr="004123CB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123CB" w:rsidRDefault="00A04401" w:rsidP="00132862">
      <w:pPr>
        <w:rPr>
          <w:rFonts w:asciiTheme="majorBidi" w:hAnsiTheme="majorBidi" w:cs="B Nazanin"/>
          <w:lang w:bidi="fa-IR"/>
        </w:rPr>
      </w:pPr>
    </w:p>
    <w:p w:rsidR="00A04401" w:rsidRPr="004123CB" w:rsidRDefault="00A17D01" w:rsidP="00825579">
      <w:pPr>
        <w:jc w:val="center"/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30D15A75" wp14:editId="6A8811B8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Pr="004123CB" w:rsidRDefault="00A17D01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A04401" w:rsidRPr="004123CB" w:rsidRDefault="00392898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3" w:name="_Toc362647701"/>
      <w:r w:rsidRPr="004123CB">
        <w:rPr>
          <w:rFonts w:asciiTheme="majorBidi" w:hAnsiTheme="majorBidi" w:cs="B Nazanin"/>
          <w:rtl/>
          <w:lang w:bidi="fa-IR"/>
        </w:rPr>
        <w:lastRenderedPageBreak/>
        <w:t>مشخصات و شرح موارد کاربرد</w:t>
      </w:r>
      <w:bookmarkEnd w:id="23"/>
    </w:p>
    <w:p w:rsidR="008F4295" w:rsidRPr="004123CB" w:rsidRDefault="008F4295" w:rsidP="00132862">
      <w:pPr>
        <w:rPr>
          <w:rFonts w:asciiTheme="majorBidi" w:hAnsiTheme="majorBidi" w:cs="B Nazanin"/>
          <w:lang w:bidi="fa-IR"/>
        </w:rPr>
      </w:pP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احراز هویت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ه کاربر امکان استفاده از سامانه را با توجه به سطح دسترسی خود می</w:t>
            </w: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سامان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042C" w:rsidRDefault="008F4295" w:rsidP="00132862">
            <w:pP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123CB" w:rsidRDefault="008F4295" w:rsidP="00CA042C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2B3AF8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وقتی آغاز می</w:t>
            </w: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2B3AF8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درخواست شده را وارد می</w:t>
            </w: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B3AF8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 رمز را مورد بررسی قرار می</w:t>
            </w: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="B Nazanin"/>
                <w:lang w:bidi="fa-IR"/>
              </w:rPr>
            </w:pP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می</w:t>
            </w: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وارد سامانه شده است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2B3AF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دم احراز هویت کاربر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جایگزین مورد کاربرد: </w:t>
            </w:r>
            <w:r w:rsidRPr="004123CB">
              <w:rPr>
                <w:rFonts w:asciiTheme="majorBidi" w:hAnsiTheme="majorBidi" w:cs="B Nazanin"/>
                <w:color w:val="FFCC66"/>
                <w:rtl/>
                <w:lang w:bidi="fa-IR"/>
              </w:rPr>
              <w:t>احراز هویت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: عدم احراز هویت کاربر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.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سامانه به کاربر اطلاع می</w:t>
            </w: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اطلاعات ورودی صحیح نمی</w:t>
            </w: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اش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سامان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195C8A" w:rsidRDefault="008F4295" w:rsidP="006E2085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195C8A" w:rsidRDefault="008F4295" w:rsidP="0013286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="B Nazanin"/>
                <w:lang w:bidi="fa-IR"/>
              </w:rPr>
            </w:pP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95C8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اش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مدیریت کاربران سامان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C7E6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ه کاربر با سطح دسترسی بالا امکان ثبت، ویرایش و حذف کاربران را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9E419B" w:rsidRDefault="008F4295" w:rsidP="009E419B">
            <w:pPr>
              <w:ind w:left="720"/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9E419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رایط</w:t>
            </w:r>
            <w:r w:rsidRPr="009E419B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9E419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4701F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E4701F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وع درخواست خود را وارد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E4701F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 درخواست از نوع ثبت کاربر جدید بود: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مشخصات فردی لازم برای ساخت کاربر را وارد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اطلاعات وارد شده را تائید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مجاز بودن مشخصات را بررسی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دید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ا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عریف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>.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ک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حساب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ی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رای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دید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جاد</w:t>
            </w:r>
            <w:r w:rsidRPr="00E4701F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E4701F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ز نوع ویرایش کاربر بود: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، کاربر مد نظر برای ویرایش را انتخاب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قبلی را ویرایش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را تائید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کاربر انتخاب شده تغییر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E4701F" w:rsidRDefault="008F4295" w:rsidP="00132862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ز نوع حذف بود: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نشگر کاربر مورد نظر را برای حذف انتخاب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E4701F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حذف او را تائید نهایی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1"/>
                <w:numId w:val="3"/>
              </w:numPr>
              <w:rPr>
                <w:rFonts w:asciiTheme="majorBidi" w:hAnsiTheme="majorBidi" w:cs="B Nazanin"/>
                <w:lang w:bidi="fa-IR"/>
              </w:rPr>
            </w:pP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نتخاب شده از سامانه حذف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 خواسته شده روی کاربران اعمال می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E4701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123CB">
              <w:rPr>
                <w:rFonts w:asciiTheme="majorBidi" w:hAnsiTheme="majorBidi" w:cs="B Nazanin"/>
                <w:color w:val="FFCC66"/>
                <w:rtl/>
                <w:lang w:bidi="fa-IR"/>
              </w:rPr>
              <w:t>تعریف</w:t>
            </w:r>
            <w:r w:rsidRPr="004123CB">
              <w:rPr>
                <w:rFonts w:asciiTheme="majorBidi" w:hAnsiTheme="majorBidi" w:cs="B Nazanin"/>
                <w:color w:val="FFCC66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color w:val="FFCC66"/>
                <w:rtl/>
                <w:lang w:bidi="fa-IR"/>
              </w:rPr>
              <w:t>کاربر</w:t>
            </w:r>
            <w:r w:rsidRPr="004123CB">
              <w:rPr>
                <w:rFonts w:asciiTheme="majorBidi" w:hAnsiTheme="majorBidi" w:cs="B Nazanin"/>
                <w:color w:val="FFCC66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color w:val="FFCC66"/>
                <w:rtl/>
                <w:lang w:bidi="fa-IR"/>
              </w:rPr>
              <w:t>جدید</w:t>
            </w:r>
            <w:r w:rsidRPr="004123CB">
              <w:rPr>
                <w:rFonts w:asciiTheme="majorBidi" w:hAnsiTheme="majorBidi" w:cs="B Nazanin"/>
                <w:color w:val="FFCC66"/>
                <w:lang w:bidi="fa-IR"/>
              </w:rPr>
              <w:t xml:space="preserve">: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مجاز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نبودن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تعریف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کاربر جدی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با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مشخصات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وا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شد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5A550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2.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5A550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5A550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</w:r>
            <w:r w:rsidRPr="005A550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5A550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A5507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5A5507" w:rsidRDefault="008F4295" w:rsidP="005A5507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A550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5A5507" w:rsidRDefault="008F4295" w:rsidP="0013286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A550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="B Nazanin"/>
                <w:lang w:bidi="fa-IR"/>
              </w:rPr>
            </w:pPr>
            <w:r w:rsidRPr="005A550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اطلاع می</w:t>
            </w:r>
            <w:r w:rsidRPr="005A550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گیری از نمایشگاه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3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21451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آمار و اطلاعات نمایشگاه</w:t>
            </w:r>
            <w:r w:rsidRPr="0021451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را ارائه می</w:t>
            </w:r>
            <w:r w:rsidRPr="0021451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21451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/ 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1451E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123CB" w:rsidRDefault="008F4295" w:rsidP="0021451E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21451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شده باش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804D90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را درخواست کند.</w:t>
            </w:r>
          </w:p>
          <w:p w:rsidR="008F4295" w:rsidRPr="00804D90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برگزار شده به کاربر نمایش داده می</w:t>
            </w: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804D90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د نظر خود را انتخاب می</w:t>
            </w: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="B Nazanin"/>
                <w:lang w:bidi="fa-IR"/>
              </w:rPr>
            </w:pP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نتخاب شده را تولید می</w:t>
            </w: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804D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4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/ مدیر/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55BDF" w:rsidRDefault="008F4295" w:rsidP="00132862">
            <w:pP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123CB" w:rsidRDefault="008F4295" w:rsidP="00055BDF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055BDF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55BDF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055BDF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 نظر خود را انتخاب می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="B Nazanin"/>
                <w:lang w:bidi="fa-IR"/>
              </w:rPr>
            </w:pP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نتخاب شده را تولید می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055B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گیری زمانی از داده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ماره: 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5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مربوط به نمایشگاه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بازه زمانی مشخص شده را به کنشگر نمایش می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</w:t>
            </w:r>
            <w:r w:rsidR="00B1197A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/ مدیر/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1197A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B1197A" w:rsidRDefault="008F4295" w:rsidP="00B1197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B1197A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B1197A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ازه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زمانی مورد نظر و داده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یاز را وارد می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B1197A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نمایشگاه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این کاربر حق دسترسی به آنها را دارد و در بازه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زمانی مذکور است را به کاربر نمایش داده می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B1197A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خود را انتخاب می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="B Nazanin"/>
                <w:lang w:bidi="fa-IR"/>
              </w:rPr>
            </w:pP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داده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درخواست شده را تولید می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B1197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گیری از آمار غرفه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ها و سالن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6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رائه گزارش تعدادی و مالی در مورد غرفه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/ مدیر/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40A8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0240A8" w:rsidRDefault="008F4295" w:rsidP="000240A8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0240A8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دریافت آمار مربوط به غرفه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240A8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0240A8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ز بین لیست نشان داده شده، نمایشگاه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 نظر و غرفه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رد نظر خود را انتخاب می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="B Nazanin"/>
                <w:lang w:bidi="fa-IR"/>
              </w:rPr>
            </w:pP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انتخاب شده را تولید می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کاربر نشان می</w:t>
            </w:r>
            <w:r w:rsidRPr="000240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7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ابلیت برنامه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5DA8" w:rsidRDefault="008F4295" w:rsidP="00132862">
            <w:pP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123CB" w:rsidRDefault="008F4295" w:rsidP="00045DA8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6F5900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6F5900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اطلاعاتی مانند هدف جلسه، تاریخ و ... را وارد می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6F5900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6F5900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کاربر جدید را وارد می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6F5900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د موردنظر به جلسه اضافه می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</w:p>
          <w:p w:rsidR="008F4295" w:rsidRPr="006F5900" w:rsidRDefault="008F4295" w:rsidP="00132862">
            <w:pPr>
              <w:pStyle w:val="ListParagraph"/>
              <w:numPr>
                <w:ilvl w:val="1"/>
                <w:numId w:val="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فرد موردنظر از طریق پورتال اطلاع داده می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="B Nazanin"/>
                <w:lang w:bidi="fa-IR"/>
              </w:rPr>
            </w:pP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جلسه در سامانه ثبت می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جلسه جدید در سامانه ساخته می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6F590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قابل اضافه کردن نباشد</w:t>
            </w:r>
            <w:r w:rsidR="006F5900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.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کاربر:</w:t>
            </w:r>
            <w:r w:rsidRPr="004123CB">
              <w:rPr>
                <w:rFonts w:asciiTheme="majorBidi" w:hAnsiTheme="majorBidi" w:cs="B Nazanin"/>
                <w:color w:val="FFCC66"/>
                <w:rtl/>
                <w:lang w:bidi="fa-IR"/>
              </w:rPr>
              <w:t xml:space="preserve">روند مدیریت ارتباط بین کارشناسان نمایشگاه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A5444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7.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A5444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طع رویه اضافه کردن کارشناس به جلس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A5444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15772" w:rsidRDefault="008F4295" w:rsidP="00132862">
            <w:pP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A5444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123CB" w:rsidRDefault="008F4295" w:rsidP="00F15772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A5444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567553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6755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56755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نشگر در مرحله 3.2 مورد کابرد فوق، عضوی را به جلسه دعوت کرده باشد که یا در کارهای نمایشگاه مورد نظر درگیر نباشد و یا  در همان زمان جلسه داشته باشد.</w:t>
            </w:r>
          </w:p>
          <w:p w:rsidR="008F4295" w:rsidRPr="00567553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6755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 این صورت مورد کاربرد فوق از روند اصلی خارج شده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61"/>
              </w:numPr>
              <w:rPr>
                <w:rFonts w:asciiTheme="majorBidi" w:hAnsiTheme="majorBidi" w:cs="B Nazanin"/>
                <w:lang w:bidi="fa-IR"/>
              </w:rPr>
            </w:pPr>
            <w:r w:rsidRPr="0056755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پیغام خطا را اعلام می</w:t>
            </w:r>
            <w:r w:rsidRPr="0056755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045D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غام خطا به کنشگر اعلام می</w:t>
            </w:r>
            <w:r w:rsidRPr="00045DA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8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خبر نمودن ذی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لنفعان خبر از طریق پورتال یا راه حل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E32FF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123CB" w:rsidRDefault="008F4295" w:rsidP="005E32FF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5E32FF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5E32FF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ین دو انتخاب خبررسانی از طریق پورتال یا تلفن انتخاب می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5E32FF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5E32FF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5E32FF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پس فایل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ختیاری را به همراه خبر ضمیمه می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5E32FF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خبررسانی را تائید می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5E32FF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خبر را ذخیره نموده و در صفحه پورتال نمایش می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5E32FF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اگرنه:</w:t>
            </w:r>
          </w:p>
          <w:p w:rsidR="008F4295" w:rsidRPr="005E32FF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لیستی از شماره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ماس و خبر را وارد سامانه می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5E32FF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پس زمان پایان اطلاع رسانی را وارد می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5E32FF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رودی را ذخیره می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ه اپراتور خبررسانی می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 جدیدی دارد.</w:t>
            </w:r>
          </w:p>
          <w:p w:rsidR="008F4295" w:rsidRPr="005E32FF" w:rsidRDefault="008F4295" w:rsidP="00132862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اطلاع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ه تمام شماره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م:</w:t>
            </w:r>
          </w:p>
          <w:p w:rsidR="008F4295" w:rsidRPr="005E32FF" w:rsidRDefault="008F4295" w:rsidP="00132862">
            <w:pPr>
              <w:pStyle w:val="ListParagraph"/>
              <w:numPr>
                <w:ilvl w:val="2"/>
                <w:numId w:val="1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  <w:r w:rsidRPr="005E32FF">
              <w:rPr>
                <w:rStyle w:val="FootnoteReference"/>
                <w:rFonts w:asciiTheme="majorBidi" w:hAnsiTheme="majorBidi" w:cs="B Nazanin"/>
                <w:b w:val="0"/>
                <w:bCs w:val="0"/>
                <w:lang w:bidi="fa-IR"/>
              </w:rPr>
              <w:footnoteReference w:id="1"/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="B Nazanin"/>
                <w:lang w:bidi="fa-IR"/>
              </w:rPr>
            </w:pP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</w:t>
            </w:r>
            <w:r w:rsidRPr="005E32F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E33CB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9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E33CB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نشگر تقاضای حضور در نمایشگاه را می</w:t>
            </w:r>
            <w:r w:rsidRPr="00E33CB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33CBA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123CB" w:rsidRDefault="008F4295" w:rsidP="00E33CB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CA6989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A6989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بتدا لیست نمایشگاه</w:t>
            </w: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ه ثبت</w:t>
            </w: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ام آنها باز است به کاربر نشان داده می</w:t>
            </w: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CA6989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وردنظر را انتخاب می</w:t>
            </w: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CA6989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مربوط به شخص حقیقی یا حقوقی را وارد می</w:t>
            </w: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CA6989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را ثبت کرده.</w:t>
            </w:r>
          </w:p>
          <w:p w:rsidR="008F4295" w:rsidRPr="00CA6989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د رهگیری به کاربر داده می</w:t>
            </w: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CA6989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A6989" w:rsidRDefault="008F4295" w:rsidP="00132862">
            <w:pPr>
              <w:pStyle w:val="ListParagraph"/>
              <w:numPr>
                <w:ilvl w:val="1"/>
                <w:numId w:val="1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="B Nazanin"/>
                <w:lang w:bidi="fa-IR"/>
              </w:rPr>
            </w:pP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متقاضی نهایی شد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تقاضی در نمایشگاه شرکت می</w:t>
            </w:r>
            <w:r w:rsidRP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="00CA698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نشدن متقاضی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color w:val="FFCC66"/>
                <w:rtl/>
                <w:lang w:bidi="fa-IR"/>
              </w:rPr>
              <w:t>تقاضای حضور در نمایشگاه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تائید نشدن متقاض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2F3F5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9.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2F3F5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نشدن متقاضی در نمایشگاه به علت عدم صلاحیت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F3F5C" w:rsidRDefault="008F4295" w:rsidP="00132862">
            <w:pP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2F3F5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123CB" w:rsidRDefault="008F4295" w:rsidP="002F3F5C">
            <w:pPr>
              <w:ind w:left="720"/>
              <w:rPr>
                <w:rFonts w:asciiTheme="majorBidi" w:hAnsiTheme="majorBidi" w:cs="B Nazanin"/>
                <w:rtl/>
                <w:lang w:bidi="fa-IR"/>
              </w:rPr>
            </w:pPr>
            <w:r w:rsidRPr="002F3F5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2F3F5C" w:rsidRDefault="008F4295" w:rsidP="00132862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2F3F5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به بررسی یک درخواست شرکت در یک نمایشگاه می</w:t>
            </w:r>
            <w:r w:rsidRPr="002F3F5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پرداز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 w:cs="B Nazanin"/>
                <w:lang w:bidi="fa-IR"/>
              </w:rPr>
            </w:pPr>
            <w:r w:rsidRPr="002F3F5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متقاضی را تائید نمی</w:t>
            </w:r>
            <w:r w:rsidRPr="002F3F5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ثبت عدم صلاحیت.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F3F5C" w:rsidRDefault="008F4295" w:rsidP="00132862">
            <w:pPr>
              <w:rPr>
                <w:rFonts w:hint="cs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="002F3F5C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E0" w:firstRow="1" w:lastRow="1" w:firstColumn="1" w:lastColumn="0" w:noHBand="0" w:noVBand="1"/>
      </w:tblPr>
      <w:tblGrid>
        <w:gridCol w:w="9350"/>
      </w:tblGrid>
      <w:tr w:rsidR="008F4295" w:rsidRPr="004123CB" w:rsidTr="00E86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4123CB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F26AD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0</w:t>
            </w:r>
          </w:p>
        </w:tc>
      </w:tr>
      <w:tr w:rsidR="008F4295" w:rsidRPr="004123CB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F26AD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یجاد خبر و گذاشتن آن برروی پورتال.</w:t>
            </w:r>
          </w:p>
        </w:tc>
      </w:tr>
      <w:tr w:rsidR="008F4295" w:rsidRPr="004123CB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4F570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123CB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64EA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E864E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E864EA" w:rsidRDefault="008F4295" w:rsidP="00E864EA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864E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123CB" w:rsidTr="00E86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7F6B65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7F6B65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7F6B65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در سامانه ذخیره می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="B Nazanin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برروی صفحه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 w:rsidRPr="007F6B65">
              <w:rPr>
                <w:rFonts w:asciiTheme="majorBidi" w:hAnsiTheme="majorBidi"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4123CB" w:rsidTr="00E8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بر جدیدی در سامانه ثبت گردیده است.</w:t>
            </w:r>
          </w:p>
        </w:tc>
      </w:tr>
      <w:tr w:rsidR="008F4295" w:rsidRPr="004123CB" w:rsidTr="00E864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یجاد نظرسنجی در پورتال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دیر/ عضو هیات عالی/ 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B65" w:rsidRDefault="008F4295" w:rsidP="00132862">
            <w:pP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</w:p>
          <w:p w:rsidR="008F4295" w:rsidRPr="004123CB" w:rsidRDefault="008F4295" w:rsidP="007F6B65">
            <w:pPr>
              <w:ind w:left="720"/>
              <w:rPr>
                <w:rFonts w:asciiTheme="majorBidi" w:hAnsiTheme="majorBidi" w:cs="B Nazanin"/>
                <w:rtl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7F6B65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که کاربر درخواست ساخت یک نظرسنجی تازه را بدهد رخ می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7F6B65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یتر و اطلاعات اصلی نظرسنجی را وارد می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7F6B65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وقتی که کاربر مایل به افزایش گزینه باشد:</w:t>
            </w:r>
          </w:p>
          <w:p w:rsidR="008F4295" w:rsidRPr="007F6B65" w:rsidRDefault="008F4295" w:rsidP="00132862">
            <w:pPr>
              <w:pStyle w:val="ListParagraph"/>
              <w:numPr>
                <w:ilvl w:val="1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گزینه اضافه می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7F6B65" w:rsidRDefault="008F4295" w:rsidP="00132862">
            <w:pPr>
              <w:pStyle w:val="ListParagraph"/>
              <w:numPr>
                <w:ilvl w:val="1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در ذیل فرم نظرسنجی ثبت می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  <w:p w:rsidR="008F4295" w:rsidRPr="007F6B65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سنجی ایجاد شده را تائید نهایی می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="B Nazanin"/>
                <w:lang w:bidi="fa-IR"/>
              </w:rPr>
            </w:pP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سنجی در سامانه اضافه می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7F6B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سنجی جدید ساخته شده است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2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عریف نمایشگاه در سامان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08B1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6A08B1" w:rsidRDefault="008F4295" w:rsidP="006A08B1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6A08B1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یجاد نمایشگاه را کرده باشد.</w:t>
            </w:r>
          </w:p>
          <w:p w:rsidR="008F4295" w:rsidRPr="006A08B1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ام نمایشگاه، توضیحی خلاصه در مورد نمایشگاه، شرح کامل نمایشگاه  و نام سفارش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نده را وارد می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6A08B1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عضای هیات عالی را انتخاب می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6A08B1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در سامانه ثبت می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و کاربران نقش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جدید خود را می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="B Nazanin"/>
                <w:lang w:bidi="fa-IR"/>
              </w:rPr>
            </w:pP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در سامانه تعریف می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6A08B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عریف یک نمایشگاه به همراه اعضای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F1003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3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F1003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شخص کردن </w:t>
            </w:r>
            <w:r w:rsidR="00221DC6" w:rsidRPr="00F1003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F1003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ها و خرده </w:t>
            </w:r>
            <w:r w:rsidR="00221DC6" w:rsidRPr="00F1003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F1003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به همراه نقش</w:t>
            </w:r>
            <w:r w:rsidRPr="00F1003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افراد اجرایی در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F1003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C06CC9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06CC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C06CC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مورد نظر ثابت یا نهایی ن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03784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903784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تغییر پیکربندی را داشته باشد.</w:t>
            </w:r>
          </w:p>
          <w:p w:rsidR="008F4295" w:rsidRPr="00903784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کاربر بخواهد از </w:t>
            </w:r>
            <w:r w:rsidR="00221DC6"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نمایشگاه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ذشته استفاده کند:</w:t>
            </w:r>
          </w:p>
          <w:p w:rsidR="008F4295" w:rsidRPr="00903784" w:rsidRDefault="008F4295" w:rsidP="00132862">
            <w:pPr>
              <w:pStyle w:val="ListParagraph"/>
              <w:numPr>
                <w:ilvl w:val="1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ز لیست موجود در مورد </w:t>
            </w:r>
            <w:r w:rsidR="00221DC6"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، مجموعه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که لازم دارد را انتخاب می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903784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در مشخصات و </w:t>
            </w:r>
            <w:r w:rsidR="00221DC6"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موردنظر که در مرحله قبل وجود نداشته را در سامانه اضافه می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903784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شخصات را تثبیت می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903784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با توجه به خرده </w:t>
            </w:r>
            <w:r w:rsidR="00221DC6"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اضافه شده، کاربر افراد مختلف را به عنوان عضو هیات اجرایی انتخاب می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="B Nazanin"/>
                <w:lang w:bidi="fa-IR"/>
              </w:rPr>
            </w:pP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پیکربندی پیشنهادی خود را در سامانه ثبت می</w:t>
            </w:r>
            <w:r w:rsidRPr="009037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7C59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کربندی در سامانه ثبت می</w:t>
            </w:r>
            <w:r w:rsidRPr="007C59D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نجماد و رای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گیر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2A0A0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4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9591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کربندی مورد نظر به آزمایش گذاشته می</w:t>
            </w:r>
            <w:r w:rsidRPr="0049591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تا صلاحیت آن رد یا پذیرفته 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2309D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13415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341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41341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دارای پیکربندی کامل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A526F9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526F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A526F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نجماد یک پیکربندی فعلی را دارد.</w:t>
            </w:r>
          </w:p>
          <w:p w:rsidR="008F4295" w:rsidRPr="00A526F9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526F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رزیابی رعایت قوانین سازگاری)</w:t>
            </w:r>
          </w:p>
          <w:p w:rsidR="008F4295" w:rsidRPr="00A526F9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526F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تمامی اعضای هیات عالی یک خبر داده می</w:t>
            </w:r>
            <w:r w:rsidRPr="00A526F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پیکربندی منجمد شده و آماده رای</w:t>
            </w:r>
            <w:r w:rsidRPr="00A526F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است.</w:t>
            </w:r>
          </w:p>
          <w:p w:rsidR="008F4295" w:rsidRPr="00A526F9" w:rsidRDefault="008F4295" w:rsidP="00132862">
            <w:pPr>
              <w:pStyle w:val="ListParagraph"/>
              <w:numPr>
                <w:ilvl w:val="0"/>
                <w:numId w:val="2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526F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4123CB" w:rsidRDefault="008F4295" w:rsidP="00132862">
            <w:pPr>
              <w:pStyle w:val="ListParagraph"/>
              <w:numPr>
                <w:ilvl w:val="1"/>
                <w:numId w:val="24"/>
              </w:numPr>
              <w:rPr>
                <w:rFonts w:asciiTheme="majorBidi" w:hAnsiTheme="majorBidi" w:cs="B Nazanin"/>
                <w:lang w:bidi="fa-IR"/>
              </w:rPr>
            </w:pPr>
            <w:r w:rsidRPr="00A526F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طرح کامل است و تعریف نمایشگاه در سامانه تکمیل است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27513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DB03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شدن پیکربندی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انجماد و رای</w:t>
            </w:r>
            <w:r w:rsidRPr="004123CB">
              <w:rPr>
                <w:rFonts w:asciiTheme="majorBidi" w:hAnsiTheme="majorBidi" w:cs="B Nazanin"/>
                <w:color w:val="FFCC66"/>
                <w:rtl/>
                <w:lang w:bidi="fa-IR"/>
              </w:rPr>
              <w:softHyphen/>
              <w:t>گیری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تائید نشدن پیکربند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220C6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4.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220C6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رد شدن پیکربندی منجمد شده توسط عضو هیات عال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CC1AE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4D6D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123CB" w:rsidRDefault="008F4295" w:rsidP="001F4D6D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1B357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د پیکربندی توسط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6811F5" w:rsidRDefault="008F4295" w:rsidP="0013286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811F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 آمدن پیکربندی از حالت انجماد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 w:cs="B Nazanin"/>
                <w:lang w:bidi="fa-IR"/>
              </w:rPr>
            </w:pPr>
            <w:r w:rsidRPr="006811F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</w:t>
            </w:r>
            <w:r w:rsidRPr="006811F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ه اعضای هیات عالی در مورد رد این پیکربند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5621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شدن پیکربندی برای انجام تغییرات لازم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شاهده  و ویرایش داده های مربوط یه یک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0C70A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5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B627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مشاهده و تغییرات را به کاربر می</w:t>
            </w:r>
            <w:r w:rsidRPr="00B627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547C2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/ 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A117F0" w:rsidRDefault="008F4295" w:rsidP="009903E5">
            <w:pPr>
              <w:pStyle w:val="ListParagraph"/>
              <w:numPr>
                <w:ilvl w:val="0"/>
                <w:numId w:val="6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117F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123CB" w:rsidRDefault="008F4295" w:rsidP="009903E5">
            <w:pPr>
              <w:pStyle w:val="ListParagraph"/>
              <w:numPr>
                <w:ilvl w:val="0"/>
                <w:numId w:val="64"/>
              </w:numPr>
              <w:rPr>
                <w:rFonts w:asciiTheme="majorBidi" w:hAnsiTheme="majorBidi" w:cs="B Nazanin"/>
                <w:lang w:bidi="fa-IR"/>
              </w:rPr>
            </w:pPr>
            <w:r w:rsidRPr="00A117F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9903E5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Pr="009903E5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داده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اه به کاربر نشان داده می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9903E5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داده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انتخاب می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9903E5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حتوای داده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ای مورد نظر به کاربر نشان داده می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9903E5" w:rsidRDefault="008F4295" w:rsidP="00132862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تغییر داد:</w:t>
            </w:r>
          </w:p>
          <w:p w:rsidR="008F4295" w:rsidRPr="009903E5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لازم را وارد می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9903E5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را تائید نهایی می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1"/>
                <w:numId w:val="20"/>
              </w:numPr>
              <w:rPr>
                <w:rFonts w:asciiTheme="majorBidi" w:hAnsiTheme="majorBidi" w:cs="B Nazanin"/>
                <w:lang w:bidi="fa-IR"/>
              </w:rPr>
            </w:pP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ات در سامانه ذخیره می</w:t>
            </w:r>
            <w:r w:rsidRPr="009903E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C15F7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</w:t>
            </w:r>
            <w:r w:rsidRPr="00C15F7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اربر در سامانه اعمال می</w:t>
            </w:r>
            <w:r w:rsidRPr="00C15F7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تعریف، ویرایش، حذف و ذخیره قوانین سازگار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BE166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6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F32F8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مدیریت قوانین سازگاری را به کاربر می</w:t>
            </w:r>
            <w:r w:rsidRPr="00F32F8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A5540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253C5E" w:rsidRDefault="008F4295" w:rsidP="0013286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253C5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17"/>
              </w:numPr>
              <w:rPr>
                <w:rFonts w:asciiTheme="majorBidi" w:hAnsiTheme="majorBidi" w:cs="B Nazanin"/>
                <w:lang w:bidi="fa-IR"/>
              </w:rPr>
            </w:pPr>
            <w:r w:rsidRPr="00253C5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1055A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Pr="001055A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1055A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تعریف قوانین جدید باشد:</w:t>
            </w:r>
          </w:p>
          <w:p w:rsidR="008F4295" w:rsidRPr="001055A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مربوط به سازگاری جدید که شامل یک زوج مرتب است به وسیله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کاربر وارد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1055A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وع قانون سازگاری وارد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1055A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سازگاری قانون جدید را با قوانین قبلی بررسی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  <w:r w:rsidRPr="001055A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</w:p>
          <w:p w:rsidR="008F4295" w:rsidRPr="001055A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ویرایش قوانین باشد:</w:t>
            </w:r>
          </w:p>
          <w:p w:rsidR="008F4295" w:rsidRPr="001055A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قوانین سازگاری مربوط به نمایشگاه به کاربر نشان داده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1055A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قوانین را انتخاب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1055A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غییرات مد نظر را اعمال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1055A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سازگاری قانون جدید را با قوانین قبلی بررسی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  <w:r w:rsidRPr="001055AC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</w:p>
          <w:p w:rsidR="008F4295" w:rsidRPr="001055A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کاربر، حذف قوانین باشد:</w:t>
            </w:r>
          </w:p>
          <w:p w:rsidR="008F4295" w:rsidRPr="001055A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قوانین سازگاری مربوط به نمایشگاه به کاربر نشان داده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1055AC" w:rsidRDefault="008F4295" w:rsidP="00132862">
            <w:pPr>
              <w:pStyle w:val="ListParagraph"/>
              <w:numPr>
                <w:ilvl w:val="1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قوانین را انتخاب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1055AC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خود را تائید نهایی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="B Nazanin"/>
                <w:lang w:bidi="fa-IR"/>
              </w:rPr>
            </w:pP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در سامانه اعمال می</w:t>
            </w:r>
            <w:r w:rsidRPr="001055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E1581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 تغییرات در قوانین سازگاری اعمال می</w:t>
            </w:r>
            <w:r w:rsidRPr="00E1581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F773B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سازگار نبودن قواعد محیط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کاربر :</w:t>
            </w:r>
            <w:r w:rsidRPr="004123CB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تعریف، ویرایش، حذف و ذخیره قوانین سازگاری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: سازگار نبودن قواعد محیط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535F1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6.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535F1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طع عملیات </w:t>
            </w:r>
            <w:r w:rsidRPr="00535F14">
              <w:rPr>
                <w:rFonts w:asciiTheme="majorBidi" w:hAnsiTheme="majorBidi" w:cs="B Nazanin"/>
                <w:b w:val="0"/>
                <w:bCs w:val="0"/>
                <w:lang w:bidi="fa-IR"/>
              </w:rPr>
              <w:t>CRUD</w:t>
            </w:r>
            <w:r w:rsidRPr="00535F1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BC558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B11EB7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B11EB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B11EB7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B11EB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4123CB" w:rsidRDefault="008F4295" w:rsidP="00B11EB7">
            <w:pPr>
              <w:pStyle w:val="ListParagraph"/>
              <w:numPr>
                <w:ilvl w:val="0"/>
                <w:numId w:val="65"/>
              </w:numPr>
              <w:rPr>
                <w:rFonts w:asciiTheme="majorBidi" w:hAnsiTheme="majorBidi" w:cs="B Nazanin"/>
                <w:lang w:bidi="fa-IR"/>
              </w:rPr>
            </w:pPr>
            <w:r w:rsidRPr="00B11EB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B11EB7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B11EB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B11EB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قصد تغییر اشتباه در قوانین سازگاری مربوط به یک نمایشگاه را داشته باشد.</w:t>
            </w:r>
          </w:p>
          <w:p w:rsidR="008F4295" w:rsidRPr="00B11EB7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B11EB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تغییر اشتباه را به حالت اول بر می</w:t>
            </w:r>
            <w:r w:rsidRPr="00B11EB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ا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63"/>
              </w:numPr>
              <w:rPr>
                <w:rFonts w:asciiTheme="majorBidi" w:hAnsiTheme="majorBidi" w:cs="B Nazanin"/>
                <w:lang w:bidi="fa-IR"/>
              </w:rPr>
            </w:pPr>
            <w:r w:rsidRPr="00B11EB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کنشگر پیغام خطا داده می</w:t>
            </w:r>
            <w:r w:rsidRPr="00B11EB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175D2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یابی قوانین سازگاری قبل از تغییر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بازیابی، تغییر و ذخیره پیکربندی نمایشگاه برای استفاده مجد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E8199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7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3624A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یابی و تغییر و ذخیره</w:t>
            </w:r>
            <w:r w:rsidRPr="003624A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یکربندی نمایشگاه</w:t>
            </w:r>
            <w:r w:rsidRPr="003624A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ذشته برای استفاده</w:t>
            </w:r>
            <w:r w:rsidRPr="003624A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جدد در نمایشگاه</w:t>
            </w:r>
            <w:r w:rsidRPr="003624A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جدی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58316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دیر/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82974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</w:p>
          <w:p w:rsidR="008F4295" w:rsidRPr="00082974" w:rsidRDefault="008F4295" w:rsidP="0013286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8297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="B Nazanin"/>
                <w:rtl/>
                <w:lang w:bidi="fa-IR"/>
              </w:rPr>
            </w:pPr>
            <w:r w:rsidRPr="0008297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محیط یک نمایشگاه نهایی</w:t>
            </w:r>
            <w:r w:rsidRPr="0008297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36156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برای مشخص کردم </w:t>
            </w:r>
            <w:r w:rsidR="00221DC6"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 تازه ساخته شده، می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تواند از اطلاعات نمایشگاه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قبلی استفاده کند.</w:t>
            </w:r>
          </w:p>
          <w:p w:rsidR="008F4295" w:rsidRPr="0036156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 نمایشگاه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قبلی را نشان می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36156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د نظر را انتخاب می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36156C" w:rsidRDefault="00221DC6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به کاربر نشان داده می</w:t>
            </w:r>
            <w:r w:rsidR="008F4295"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36156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تا زمانی که کاربر درخواست تغییر در </w:t>
            </w:r>
            <w:r w:rsidR="00221DC6"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ه باشد:</w:t>
            </w:r>
          </w:p>
          <w:p w:rsidR="008F4295" w:rsidRPr="0036156C" w:rsidRDefault="008F4295" w:rsidP="00132862">
            <w:pPr>
              <w:pStyle w:val="ListParagraph"/>
              <w:numPr>
                <w:ilvl w:val="1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 مد نظر کاربر از کاربر گرفته می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36156C" w:rsidRDefault="008F4295" w:rsidP="00132862">
            <w:pPr>
              <w:pStyle w:val="ListParagraph"/>
              <w:numPr>
                <w:ilvl w:val="1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تغییرات در </w:t>
            </w:r>
            <w:r w:rsidR="00221DC6"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اعمال می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36156C" w:rsidRDefault="008F4295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تیجه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هایی را تائید می</w:t>
            </w: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221DC6" w:rsidP="00132862">
            <w:pPr>
              <w:pStyle w:val="ListParagraph"/>
              <w:numPr>
                <w:ilvl w:val="0"/>
                <w:numId w:val="16"/>
              </w:numPr>
              <w:rPr>
                <w:rFonts w:asciiTheme="majorBidi" w:hAnsiTheme="majorBidi" w:cs="B Nazanin"/>
                <w:lang w:bidi="fa-IR"/>
              </w:rPr>
            </w:pPr>
            <w:r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برای نمایشگاه تازه ساخته شده ثبت می</w:t>
            </w:r>
            <w:r w:rsidR="008F4295" w:rsidRPr="003615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D2557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="00221DC6" w:rsidRPr="00D2557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D2557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برای نمایشگاه ثبت می</w:t>
            </w:r>
            <w:r w:rsidRPr="00D2557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جمع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بندی و خاتمه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F0051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8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1A1A9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اتمام و جمع</w:t>
            </w:r>
            <w:r w:rsidRPr="001A1A9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ندی یک نمایشگاه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E82148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</w:t>
            </w:r>
          </w:p>
          <w:p w:rsidR="008F4295" w:rsidRPr="00E82148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محیط نمایشگاه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="B Nazanin"/>
                <w:lang w:bidi="fa-IR"/>
              </w:rPr>
            </w:pP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مایشگاه شروع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E82148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Pr="00E82148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اده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کمیلی در مورد نمایشگاه توسط کاربر وارد می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E82148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رزیابی رعایت قوانین سازگاری)</w:t>
            </w:r>
          </w:p>
          <w:p w:rsidR="008F4295" w:rsidRPr="00E82148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نمایشگاه برای استفاده مجدد بایگانی می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  <w:p w:rsidR="008F4295" w:rsidRPr="00E82148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یه مربوطه در صفحه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ورتال به نمایش گذاشته می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27"/>
              </w:numPr>
              <w:rPr>
                <w:rFonts w:asciiTheme="majorBidi" w:hAnsiTheme="majorBidi" w:cs="B Nazanin"/>
                <w:lang w:bidi="fa-IR"/>
              </w:rPr>
            </w:pP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از بین می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ن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نمایشگاه بایگانی شده و اطلاعیه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ربوطه برروی پورتال نشان داده می</w:t>
            </w:r>
            <w:r w:rsidRPr="00E8214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A74C9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9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C8467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رسی قواعد سازگاری که در محیط تعریف شده است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17389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ئ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B506E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123CB" w:rsidRDefault="008F4295" w:rsidP="00CB506E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24442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مل بودن پیکربندی نمایشگا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CB506E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B506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روند ارزیابی زمانی اجرا می</w:t>
            </w:r>
            <w:r w:rsidRPr="00CB506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یا سامانه را منجمدکرده یا در حال پایان دادن به عمر یک نمایشگاه است.</w:t>
            </w:r>
          </w:p>
          <w:p w:rsidR="008F4295" w:rsidRPr="00CB506E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B506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ا توجه به تعریف قواعد سازگاری و تمامی اطلاعات و گزارشات دریافت شده میزان سازگاری را بدست می</w:t>
            </w:r>
            <w:r w:rsidRPr="00CB506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آور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46"/>
              </w:numPr>
              <w:rPr>
                <w:rFonts w:asciiTheme="majorBidi" w:hAnsiTheme="majorBidi" w:cs="B Nazanin"/>
                <w:lang w:bidi="fa-IR"/>
              </w:rPr>
            </w:pPr>
            <w:r w:rsidRPr="00CB506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هایی قوانین سازگاری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CB506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ائید ارزیابی قوانین سازگار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8C0F4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د ارزیابی قوانین سازگاری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جایگزین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مو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کاربرد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: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color w:val="FFCC66"/>
                <w:rtl/>
                <w:lang w:bidi="fa-IR"/>
              </w:rPr>
              <w:t>روند ارزیابی رعایت قوانین سازگاری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: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تائید نشدن قواعد سازگار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6A4B0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19.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32787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دادن به </w:t>
            </w:r>
            <w:r w:rsidR="00221DC6" w:rsidRPr="0032787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32787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6946D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ضو هیئ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94A61" w:rsidRDefault="008F4295" w:rsidP="00E94A61">
            <w:pPr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123CB" w:rsidRDefault="008F4295" w:rsidP="00E94A61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32343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دم رعایت قوانین سازگاری در ابتدا یا انتهای نمایشگا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286255" w:rsidRDefault="008F4295" w:rsidP="0013286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28625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نشدن رعایت قوانین سازگاری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47"/>
              </w:numPr>
              <w:rPr>
                <w:rFonts w:asciiTheme="majorBidi" w:hAnsiTheme="majorBidi" w:cs="B Nazanin"/>
                <w:lang w:bidi="fa-IR"/>
              </w:rPr>
            </w:pPr>
            <w:r w:rsidRPr="0028625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قطع کردن </w:t>
            </w:r>
            <w:r w:rsidR="00221DC6" w:rsidRPr="0028625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28625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صدا زنند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D40C0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دادن به </w:t>
            </w:r>
            <w:r w:rsidR="00221DC6" w:rsidRPr="00D40C0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D40C0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ی که آن را صدا زده (انجماد، پایان دادن به نمایشگاه)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اجرای </w:t>
            </w:r>
            <w:r w:rsidR="00221DC6" w:rsidRPr="004123CB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DD66A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0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BA623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="00221DC6" w:rsidRPr="00BA623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BA623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نمایشگاه به وسیله</w:t>
            </w:r>
            <w:r w:rsidRPr="00BA623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کاربران اجرا می</w:t>
            </w:r>
            <w:r w:rsidRPr="00BA623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605610" w:rsidRDefault="008F4295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605610" w:rsidRDefault="008F4295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نقش خود وارد شده باشد.</w:t>
            </w:r>
          </w:p>
          <w:p w:rsidR="008F4295" w:rsidRPr="00605610" w:rsidRDefault="00221DC6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4123CB" w:rsidRDefault="00221DC6" w:rsidP="00132862">
            <w:pPr>
              <w:pStyle w:val="ListParagraph"/>
              <w:numPr>
                <w:ilvl w:val="0"/>
                <w:numId w:val="28"/>
              </w:numPr>
              <w:rPr>
                <w:rFonts w:asciiTheme="majorBidi" w:hAnsiTheme="majorBidi" w:cs="B Nazanin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="008F4295"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605610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Pr="00605610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مایشگاه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در آن نقش دارد به کاربر نشان داده می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605610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 نمایشگاه را از لیست مورد نظر انتخاب می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605610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نقش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605610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نقش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خود را انتخاب می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605610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ورودی این </w:t>
            </w:r>
            <w:r w:rsidR="00221DC6"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ز </w:t>
            </w:r>
            <w:r w:rsidR="00221DC6"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گرفته می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605610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عالیت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لازم برای اجرای توسط کاربر انجام می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="B Nazanin"/>
                <w:lang w:bidi="fa-IR"/>
              </w:rPr>
            </w:pP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اجرای این </w:t>
            </w:r>
            <w:r w:rsidR="00221DC6"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سامانه ذخیره می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بر به وظیفه</w:t>
            </w:r>
            <w:r w:rsidRPr="006056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بازرسی غرفه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214BE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رسی غرفه</w:t>
            </w:r>
            <w:r w:rsid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تخلف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F310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F310B" w:rsidRDefault="008F4295" w:rsidP="00132862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30"/>
              </w:numPr>
              <w:rPr>
                <w:rFonts w:asciiTheme="majorBidi" w:hAnsiTheme="majorBidi" w:cs="B Nazanin"/>
                <w:lang w:bidi="fa-IR"/>
              </w:rPr>
            </w:pP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F310B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به بازرس درخواست بررسی بازرسی غرفه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ه باشد.</w:t>
            </w:r>
          </w:p>
          <w:p w:rsidR="008F4295" w:rsidRPr="004F310B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 غرفه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باید بازرسی شوند را بازیابی می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F310B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، لیستی از غرفه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کاربر باید بررسی کند را نشان می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F310B" w:rsidRDefault="008F4295" w:rsidP="00132862">
            <w:pPr>
              <w:pStyle w:val="ListParagraph"/>
              <w:numPr>
                <w:ilvl w:val="0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لیست تهی نشده باشد:</w:t>
            </w:r>
          </w:p>
          <w:p w:rsidR="008F4295" w:rsidRPr="004F310B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یکی از اعضای لیست را انتخاب می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F310B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پس از بررسی غرفه مد نظر، نظر خود را راجع به غرفه می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F310B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رس نظر خود را ثبت می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1"/>
                <w:numId w:val="31"/>
              </w:numPr>
              <w:rPr>
                <w:rFonts w:asciiTheme="majorBidi" w:hAnsiTheme="majorBidi" w:cs="B Nazanin"/>
                <w:lang w:bidi="fa-IR"/>
              </w:rPr>
            </w:pP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 به روز شده را نشان می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غرفه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یشنهادی برای بازرسی، بازرسی می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4F31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2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AC143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یافت و قضاوت در مورد گزارش</w:t>
            </w:r>
            <w:r w:rsidRPr="00AC143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گران</w:t>
            </w:r>
            <w:r w:rsidRPr="00AC143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فروشی و ... از غرفه</w:t>
            </w:r>
            <w:r w:rsidRPr="00AC143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سالن</w:t>
            </w:r>
            <w:r w:rsidRPr="00AC143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995E11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گزارش بد در مورد غرفه یا سالن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995E11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قاضای رسیدگی به گزارش</w:t>
            </w: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به سامانه اعلام می</w:t>
            </w: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995E11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گزارش</w:t>
            </w: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ی که رسیدگی نشده را به کاربر نمایش می</w:t>
            </w: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995E11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 گزارش را انتخاب می</w:t>
            </w: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995E11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کاربر جواب تقاضا را نداده:</w:t>
            </w:r>
          </w:p>
          <w:p w:rsidR="008F4295" w:rsidRPr="00995E11" w:rsidRDefault="008F4295" w:rsidP="00132862">
            <w:pPr>
              <w:pStyle w:val="ListParagraph"/>
              <w:numPr>
                <w:ilvl w:val="1"/>
                <w:numId w:val="4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="B Nazanin"/>
                <w:lang w:bidi="fa-IR"/>
              </w:rPr>
            </w:pP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رسیدگی به گزارش را به سامانه اعلام می</w:t>
            </w:r>
            <w:r w:rsidRPr="00995E1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0433B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بلاغ مبلغ جریمه یا بیهونده بودن شکایت و یا اخراج از نمایشگا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FA2D7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3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294B9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اجرای نظرسنجی 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ازدیدکنند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76598F" w:rsidRDefault="008F4295" w:rsidP="0076598F">
            <w:pPr>
              <w:pStyle w:val="ListParagraph"/>
              <w:numPr>
                <w:ilvl w:val="0"/>
                <w:numId w:val="6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نظرسنجی برای یک نمایشگاه مشخص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76598F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که بازدیدکننده، درخواست نظرسنجی م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</w:t>
            </w:r>
          </w:p>
          <w:p w:rsidR="008F4295" w:rsidRPr="0076598F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نظرسنج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برای نمایشگاه خاص را بازیابی م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76598F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به کاربر لیستی از نظرسنج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را نشان م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76598F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یکی از نظرسنج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انتخاب م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76598F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صورت نظرسنجی و گزینه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و جواب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آن را به کاربر نشان م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76598F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درخواستی را وارد کرده و گزینه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ورد نظر خود را انتخاب م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76598F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ائید نهایی را انجام م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32"/>
              </w:numPr>
              <w:rPr>
                <w:rFonts w:asciiTheme="majorBidi" w:hAnsiTheme="majorBidi" w:cs="B Nazanin"/>
                <w:lang w:bidi="fa-IR"/>
              </w:rPr>
            </w:pP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طلاعات وارد شده در سامانه ذخیره م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نظرسنجی در سامانه وارد می</w:t>
            </w:r>
            <w:r w:rsidRPr="0076598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2F4C6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4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C6384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 اطلاع</w:t>
            </w:r>
            <w:r w:rsidRPr="00C6384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بر روی پورتال قرار می</w:t>
            </w:r>
            <w:r w:rsidRPr="00C6384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04CC2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123CB" w:rsidRDefault="008F4295" w:rsidP="00F04CC2">
            <w:pPr>
              <w:ind w:left="720"/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F04CC2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ورد کاربرد زمانی شروع می</w:t>
            </w: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</w: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طلاع رسانی داشته باشد.</w:t>
            </w:r>
          </w:p>
          <w:p w:rsidR="008F4295" w:rsidRPr="00F04CC2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زوج مرتب مربوط را بازیابی می</w:t>
            </w: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F04CC2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مولفه دوم ورودی </w:t>
            </w:r>
            <w:r w:rsidRPr="00F04CC2">
              <w:rPr>
                <w:rFonts w:asciiTheme="majorBidi" w:hAnsiTheme="majorBidi" w:cs="B Nazanin"/>
                <w:b w:val="0"/>
                <w:bCs w:val="0"/>
                <w:lang w:bidi="fa-IR"/>
              </w:rPr>
              <w:t>Null</w:t>
            </w: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ود:</w:t>
            </w:r>
          </w:p>
          <w:p w:rsidR="008F4295" w:rsidRPr="00F04CC2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باید تصویر را ضمیمه کند..</w:t>
            </w:r>
          </w:p>
          <w:p w:rsidR="008F4295" w:rsidRPr="00F04CC2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پورتال را به روزرسانی کند.</w:t>
            </w:r>
          </w:p>
          <w:p w:rsidR="008F4295" w:rsidRPr="00F04CC2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اگرنه:</w:t>
            </w:r>
          </w:p>
          <w:p w:rsidR="008F4295" w:rsidRPr="00F04CC2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نشگر شماره تلفن مورد نظر را دریافت می</w:t>
            </w: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F04CC2" w:rsidRDefault="008F4295" w:rsidP="00132862">
            <w:pPr>
              <w:pStyle w:val="ListParagraph"/>
              <w:numPr>
                <w:ilvl w:val="1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به کاربر مورد نظر خبر رسانی نشده:</w:t>
            </w:r>
          </w:p>
          <w:p w:rsidR="008F4295" w:rsidRPr="00F04CC2" w:rsidRDefault="008F4295" w:rsidP="00132862">
            <w:pPr>
              <w:pStyle w:val="ListParagraph"/>
              <w:numPr>
                <w:ilvl w:val="2"/>
                <w:numId w:val="4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49"/>
              </w:numPr>
              <w:rPr>
                <w:rFonts w:asciiTheme="majorBidi" w:hAnsiTheme="majorBidi" w:cs="B Nazanin"/>
                <w:lang w:bidi="fa-IR"/>
              </w:rPr>
            </w:pP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تائیدیه اطلاع رسانی را اعلام می</w:t>
            </w:r>
            <w:r w:rsidRPr="00F04CC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7A34A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 رسانی عمومی یا خصوصی انجام شد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0C4A5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5 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3C0AF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یگیری و دریافت یک محمول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نباردار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0D7426" w:rsidRDefault="008F4295" w:rsidP="00132862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 سامانه وارد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="B Nazanin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0D7426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در صورتی اجرا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Pr="000D7426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ز کاربر درخواستی مبنی بر ثبت یا دریافت کالا دریافت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0D7426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نباردار، ثبت کالا باشد:</w:t>
            </w:r>
          </w:p>
          <w:p w:rsidR="008F4295" w:rsidRPr="000D7426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ام کالا به علاوه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ام تحویل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نده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را وارد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0D7426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لا در سامانه ثبت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0D7426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ماره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پیگیری به کاربر نشان داده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0D7426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درخواست انباردار، دریافت کالا باشد:</w:t>
            </w:r>
          </w:p>
          <w:p w:rsidR="008F4295" w:rsidRPr="000D7426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ماره پیگیری را وارد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0D7426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مشخصات کالا را در صورت وجود نشان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0D7426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Pr="000D7426" w:rsidRDefault="008F4295" w:rsidP="00132862">
            <w:pPr>
              <w:pStyle w:val="ListParagraph"/>
              <w:numPr>
                <w:ilvl w:val="1"/>
                <w:numId w:val="3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لا در سامانه ترخیص داده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="B Nazanin"/>
                <w:lang w:bidi="fa-IR"/>
              </w:rPr>
            </w:pP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تیجه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درخواست در سامانه ثبت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تیجه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عملیات انبارداری در سامانه انجام می</w:t>
            </w:r>
            <w:r w:rsidRPr="000D742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دریافت وجه و عملیات مال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0B393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6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EC2DC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ثبت عملیات مال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1079B2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1079B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فیش</w:t>
            </w:r>
            <w:r w:rsidRPr="001079B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رداخت نشده در سامانه یا در دست اپراتور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DB5554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DB555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یافت ورودی از طریق سامانه.</w:t>
            </w:r>
          </w:p>
          <w:p w:rsidR="008F4295" w:rsidRPr="00DB5554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DB555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اگر ورودی سامانه </w:t>
            </w:r>
            <w:r w:rsidRPr="00DB5554">
              <w:rPr>
                <w:rFonts w:asciiTheme="majorBidi" w:hAnsiTheme="majorBidi" w:cs="B Nazanin"/>
                <w:b w:val="0"/>
                <w:bCs w:val="0"/>
                <w:lang w:bidi="fa-IR"/>
              </w:rPr>
              <w:t>Null</w:t>
            </w:r>
            <w:r w:rsidRPr="00DB555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ود:</w:t>
            </w:r>
          </w:p>
          <w:p w:rsidR="008F4295" w:rsidRPr="00DB5554" w:rsidRDefault="008F4295" w:rsidP="00132862">
            <w:pPr>
              <w:pStyle w:val="ListParagraph"/>
              <w:numPr>
                <w:ilvl w:val="1"/>
                <w:numId w:val="5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DB555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شماره فیش و وجه را به سامانه می</w:t>
            </w:r>
            <w:r w:rsidRPr="00DB555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50"/>
              </w:numPr>
              <w:rPr>
                <w:rFonts w:asciiTheme="majorBidi" w:hAnsiTheme="majorBidi" w:cs="B Nazanin"/>
                <w:lang w:bidi="fa-IR"/>
              </w:rPr>
            </w:pPr>
            <w:r w:rsidRPr="00DB555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ز طریق پورتال مالی وجه را پرداخت می</w:t>
            </w:r>
            <w:r w:rsidRPr="00DB555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305A7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رداخت فیش</w:t>
            </w:r>
            <w:r w:rsidRPr="00305A7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رداخت نشد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88353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7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36B3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خواست سالن و غرف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متقاضی 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436B36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36B3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ئید شدن صلاحیت متقاضی توسط کارشناسان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C256AB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متقاضی درخواست غرفه در نمایشگاه داشته باشد.</w:t>
            </w:r>
          </w:p>
          <w:p w:rsidR="008F4295" w:rsidRPr="00C256AB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لیستی از نمایشگاه</w:t>
            </w: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وجود را به متقاضی نشان می</w:t>
            </w: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C256AB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مایشگاه موردنظر را انتخاب می</w:t>
            </w: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C256AB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ین انواع نشان داده شده(نقشه</w:t>
            </w: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ستطیل) از طریق سامانه، کاربر غرفه مورد نظر را انتخاب می</w:t>
            </w: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51"/>
              </w:numPr>
              <w:rPr>
                <w:rFonts w:asciiTheme="majorBidi" w:hAnsiTheme="majorBidi" w:cs="B Nazanin"/>
                <w:lang w:bidi="fa-IR"/>
              </w:rPr>
            </w:pPr>
            <w:r w:rsidRPr="00C256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ثبت درخواست متقاضی در سامانه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212C7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ثبت درخواست از طرف متقاض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C11DD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8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AC225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بررسی و تصمیم</w:t>
            </w:r>
            <w:r w:rsidRPr="00AC225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در مورد تقاضاهای غرفه برای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316120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31612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جود تقاضای بررسی نشده در سامان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F47C8E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آغاز می</w:t>
            </w: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شناس درخواست بررسی تقاضاها را داشته باشد.</w:t>
            </w:r>
          </w:p>
          <w:p w:rsidR="008F4295" w:rsidRPr="00F47C8E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ی اطلاعات درخواست</w:t>
            </w: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ربوط به نمایشگاه که در سامانه هستند به کاربر نمایش داده می</w:t>
            </w: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F47C8E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درخواست را انتخاب می</w:t>
            </w: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52"/>
              </w:numPr>
              <w:rPr>
                <w:rFonts w:asciiTheme="majorBidi" w:hAnsiTheme="majorBidi" w:cs="B Nazanin"/>
                <w:lang w:bidi="fa-IR"/>
              </w:rPr>
            </w:pP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 توجه به درخواست و ویژگی</w:t>
            </w: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متقاضی تخصیص یا انجام می</w:t>
            </w: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یا نمی</w:t>
            </w:r>
            <w:r w:rsidRPr="00F47C8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C6482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ذیرفته شدن یا نشدن درخواست متقاضیان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C6482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29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5429B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رسال محموله</w:t>
            </w:r>
            <w:r w:rsidRPr="005429B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ست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D05D0B" w:rsidRDefault="008F4295" w:rsidP="00132862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D05D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36"/>
              </w:numPr>
              <w:rPr>
                <w:rFonts w:asciiTheme="majorBidi" w:hAnsiTheme="majorBidi" w:cs="B Nazanin"/>
                <w:lang w:bidi="fa-IR"/>
              </w:rPr>
            </w:pPr>
            <w:r w:rsidRPr="00D05D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مسئول پست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D05D0B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D05D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D05D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Pr="00D05D0B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D05D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، شماره فیش محموله و آدرس ارسالی را در سامانه وارد می</w:t>
            </w:r>
            <w:r w:rsidRPr="00D05D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D05D0B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D05D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37"/>
              </w:numPr>
              <w:rPr>
                <w:rFonts w:asciiTheme="majorBidi" w:hAnsiTheme="majorBidi" w:cs="B Nazanin"/>
                <w:lang w:bidi="fa-IR"/>
              </w:rPr>
            </w:pPr>
            <w:r w:rsidRPr="00D05D0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4B643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طلاعات محموله ارسالی در سامانه ثبت می</w:t>
            </w:r>
            <w:r w:rsidRPr="004B643F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جایگزین:</w:t>
            </w:r>
            <w:r w:rsidRPr="001243D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.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912B0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0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9936E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دادن کاربران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ازدیدکنند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257121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25712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25712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، که بازدیدکننده بخواهد گزارش بدهد.</w:t>
            </w:r>
          </w:p>
          <w:p w:rsidR="008F4295" w:rsidRPr="00257121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25712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 خود را وارد می</w:t>
            </w:r>
            <w:r w:rsidRPr="0025712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57121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25712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نظر وارد شده را تائید نهایی می</w:t>
            </w:r>
            <w:r w:rsidRPr="0025712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="B Nazanin"/>
                <w:lang w:bidi="fa-IR"/>
              </w:rPr>
            </w:pPr>
            <w:r w:rsidRPr="0025712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ظر کاربر در سامانه ثبت می</w:t>
            </w:r>
            <w:r w:rsidRPr="0025712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23170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ظر کاربر در سامانه وارد می</w:t>
            </w:r>
            <w:r w:rsidRPr="0023170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مدیریت ساخت غرفه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ها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2D444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1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4C53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خصیص کار ساخت غرفه</w:t>
            </w:r>
            <w:r w:rsidRPr="004C53A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به کارشناسان و مدیریت زمان ساخت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3C4110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  <w:r w:rsidRPr="003C41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درخواست</w:t>
            </w:r>
            <w:r w:rsidRPr="003C411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غرفه دریافت شده باشن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A604BD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 تقاضاهایی که تخصیص داده شده به کارشناس نمایش داده می</w:t>
            </w: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 به همراه نفر/ساعت مورد نیاز.</w:t>
            </w:r>
          </w:p>
          <w:p w:rsidR="008F4295" w:rsidRPr="00A604BD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مکان سنجی زمانی می</w:t>
            </w: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تعداد نفرات و تیم</w:t>
            </w: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تدارکات لازم را در سامانه مشخص می</w:t>
            </w: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A604BD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تمام غرفه</w:t>
            </w: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ساخته نشده است یا مهلت زمانی به پایان نرسیده:</w:t>
            </w:r>
          </w:p>
          <w:p w:rsidR="008F4295" w:rsidRPr="00A604BD" w:rsidRDefault="008F4295" w:rsidP="00132862">
            <w:pPr>
              <w:pStyle w:val="ListParagraph"/>
              <w:numPr>
                <w:ilvl w:val="1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گزارش</w:t>
            </w: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یری از روند پیشرفت غرفه</w:t>
            </w: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انجام می</w:t>
            </w: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A604BD" w:rsidRDefault="008F4295" w:rsidP="00132862">
            <w:pPr>
              <w:pStyle w:val="ListParagraph"/>
              <w:numPr>
                <w:ilvl w:val="1"/>
                <w:numId w:val="5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انتظار)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53"/>
              </w:numPr>
              <w:rPr>
                <w:rFonts w:asciiTheme="majorBidi" w:hAnsiTheme="majorBidi" w:cs="B Nazanin"/>
                <w:lang w:bidi="fa-IR"/>
              </w:rPr>
            </w:pP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مامی غرفه</w:t>
            </w:r>
            <w:r w:rsidRPr="00A604B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ساخته شده است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</w:p>
          <w:p w:rsidR="008F4295" w:rsidRPr="00AE38DE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E38D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گزارش کامل مربوط به ساخت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lang w:bidi="fa-IR"/>
              </w:rPr>
            </w:pPr>
            <w:r w:rsidRPr="00AE38D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ان کارهای مجموعه برای شروع نمایشگاه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0E6F3B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 </w:t>
            </w:r>
            <w:r w:rsidRPr="000E6F3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  <w:r w:rsidR="000E6F3B" w:rsidRPr="000E6F3B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(</w:t>
            </w:r>
            <w:r w:rsidRPr="000E6F3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گفته شده است اگر غرفه</w:t>
            </w:r>
            <w:r w:rsidRPr="000E6F3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تمام نشدن چه کاری انجام می</w:t>
            </w:r>
            <w:r w:rsidRPr="000E6F3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  <w:r w:rsidR="000E6F3B" w:rsidRPr="000E6F3B">
              <w:rPr>
                <w:rFonts w:asciiTheme="majorBidi" w:hAnsiTheme="majorBidi" w:cs="B Nazanin" w:hint="cs"/>
                <w:b w:val="0"/>
                <w:bCs w:val="0"/>
                <w:rtl/>
                <w:lang w:bidi="fa-IR"/>
              </w:rPr>
              <w:t>)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CD599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2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توصیف اجما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منتظر 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زمان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08C5" w:rsidRDefault="008F4295" w:rsidP="00132862">
            <w:pPr>
              <w:rPr>
                <w:rFonts w:asciiTheme="majorBidi" w:hAnsiTheme="majorBidi" w:cs="B Nazanin" w:hint="cs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4123CB" w:rsidRDefault="008F4295" w:rsidP="000608C5">
            <w:pPr>
              <w:ind w:left="720"/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0608C5" w:rsidRDefault="008F4295" w:rsidP="00132862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0608C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0608C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پروسه اجرای </w:t>
            </w:r>
            <w:r w:rsidR="00221DC6" w:rsidRPr="000608C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0608C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39"/>
              </w:numPr>
              <w:rPr>
                <w:rFonts w:asciiTheme="majorBidi" w:hAnsiTheme="majorBidi" w:cs="B Nazanin"/>
                <w:lang w:bidi="fa-IR"/>
              </w:rPr>
            </w:pPr>
            <w:r w:rsidRPr="000608C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میزان معینی که در ورودی داده می</w:t>
            </w:r>
            <w:r w:rsidRPr="000608C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منتظر می</w:t>
            </w:r>
            <w:r w:rsidRPr="000608C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ماند و بعد از آن مراحل بعدی انجام می</w:t>
            </w:r>
            <w:r w:rsidRPr="000608C5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نهایی: </w:t>
            </w:r>
            <w:r w:rsidRPr="00125EB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به میزان معین منتظر می</w:t>
            </w:r>
            <w:r w:rsidRPr="00125EB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مان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به روز رسانی </w:t>
            </w:r>
            <w:r w:rsidR="00221DC6" w:rsidRPr="004123CB">
              <w:rPr>
                <w:rFonts w:asciiTheme="majorBidi" w:hAnsiTheme="majorBidi" w:cs="B Nazanin"/>
                <w:rtl/>
                <w:lang w:bidi="fa-IR"/>
              </w:rPr>
              <w:t>فرآین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CC6C1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3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9E31C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صورت بوجود آمدن حالت خاص در </w:t>
            </w:r>
            <w:r w:rsidR="00221DC6" w:rsidRPr="009E31C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9E31C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حال برگزاری نمایشگاه به این وسیله </w:t>
            </w:r>
            <w:r w:rsidR="00221DC6" w:rsidRPr="009E31C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9E31C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ا تغییر می</w:t>
            </w:r>
            <w:r w:rsidRPr="009E31C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یم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577A04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577A0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روع نمایشگا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اصلی: </w:t>
            </w:r>
          </w:p>
          <w:p w:rsidR="008F4295" w:rsidRPr="006971D8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اعضای هیات عالی تشخیص دهند نیاز به تغییری در خرده </w:t>
            </w:r>
            <w:r w:rsidR="00221DC6"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ها یا </w:t>
            </w:r>
            <w:r w:rsidR="00221DC6"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 لازم است.</w:t>
            </w:r>
          </w:p>
          <w:p w:rsidR="008F4295" w:rsidRPr="006971D8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یژگی</w:t>
            </w: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کنونی را با امکان ویرایش در سامانه مشاهده می</w:t>
            </w: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6971D8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ات لازم را انجام می</w:t>
            </w: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6971D8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</w:t>
            </w:r>
            <w:r w:rsidR="00C73C72"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</w:t>
            </w: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(</w:t>
            </w:r>
            <w:r w:rsidR="00221DC6"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رزیابی رعایت قوانین سازگاری</w:t>
            </w: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)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54"/>
              </w:numPr>
              <w:rPr>
                <w:rFonts w:asciiTheme="majorBidi" w:hAnsiTheme="majorBidi" w:cs="B Nazanin"/>
                <w:lang w:bidi="fa-IR"/>
              </w:rPr>
            </w:pPr>
            <w:r w:rsidRPr="006971D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غییر یافتن پیکربند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36448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تغییر پیکربندی و </w:t>
            </w:r>
            <w:r w:rsidR="00221DC6" w:rsidRPr="0036448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36448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های نمایشگاه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3272E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4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6621E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مکان ورود اطلاعات به سامان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6A2598" w:rsidRDefault="008F4295" w:rsidP="00132862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A259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40"/>
              </w:numPr>
              <w:rPr>
                <w:rFonts w:asciiTheme="majorBidi" w:hAnsiTheme="majorBidi" w:cs="B Nazanin"/>
                <w:lang w:bidi="fa-IR"/>
              </w:rPr>
            </w:pPr>
            <w:r w:rsidRPr="006A2598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6E48BE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Pr="006E48BE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یک لیست خالی تولید می</w:t>
            </w: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6E48BE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Pr="006E48BE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ی را به صورت زوج مرتب وارد سامانه می</w:t>
            </w: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6E48BE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اطلاعات وارد شده را تائید نهایی می</w:t>
            </w: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6E48BE" w:rsidRDefault="008F4295" w:rsidP="00132862">
            <w:pPr>
              <w:pStyle w:val="ListParagraph"/>
              <w:numPr>
                <w:ilvl w:val="1"/>
                <w:numId w:val="41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 اطلاعات را به لیست اضافه می</w:t>
            </w: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41"/>
              </w:numPr>
              <w:rPr>
                <w:rFonts w:asciiTheme="majorBidi" w:hAnsiTheme="majorBidi" w:cs="B Nazanin"/>
                <w:lang w:bidi="fa-IR"/>
              </w:rPr>
            </w:pP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لیست داده شده به عنوان خروجی در سامانه ثبت می</w:t>
            </w: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لیستی از ورودی در سامانه ثبت می</w:t>
            </w:r>
            <w:r w:rsidRPr="006E48BE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دریافت و بررسی درخواست شرکت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8535D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5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305D20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786C34" w:rsidRDefault="008F4295" w:rsidP="00132862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86C3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 غرفه دارد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7575C1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متقاضی درخواست انصراف، افزایش فضا و ... را دارد</w:t>
            </w:r>
          </w:p>
          <w:p w:rsidR="008F4295" w:rsidRPr="007575C1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تقاضی درخواست خود را به صورت متن در سامانه وارد می</w:t>
            </w: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7575C1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 درخواست را بررسی می</w:t>
            </w: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 و با توجه به محدودیت</w:t>
            </w: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درخواست را رد یا قبول می</w:t>
            </w: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55"/>
              </w:numPr>
              <w:rPr>
                <w:rFonts w:asciiTheme="majorBidi" w:hAnsiTheme="majorBidi" w:cs="B Nazanin"/>
                <w:lang w:bidi="fa-IR"/>
              </w:rPr>
            </w:pP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علام شرایط جدید به متقاضی و به</w:t>
            </w: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ز</w:t>
            </w:r>
            <w:r w:rsidRPr="007575C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سانی سامان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E4357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سخ نهایی به متقاضی اعلام می</w:t>
            </w:r>
            <w:r w:rsidRPr="00E4357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و حالت سامانه به</w:t>
            </w:r>
            <w:r w:rsidRPr="00E4357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روزرسانی می</w:t>
            </w:r>
            <w:r w:rsidRPr="00E4357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 xml:space="preserve">روند انتخاب و اجرای </w:t>
            </w:r>
            <w:r w:rsidR="00221DC6" w:rsidRPr="004123CB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پای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AE6D63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6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690A6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نتخاب و اجرای </w:t>
            </w:r>
            <w:r w:rsidR="00221DC6" w:rsidRPr="00690A6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690A6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محقق می</w:t>
            </w:r>
            <w:r w:rsidRPr="00690A6A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شناس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شرایط اولیه: </w:t>
            </w:r>
          </w:p>
          <w:p w:rsidR="008F4295" w:rsidRPr="00BA57A1" w:rsidRDefault="008F4295" w:rsidP="00132862">
            <w:pPr>
              <w:pStyle w:val="ListParagraph"/>
              <w:numPr>
                <w:ilvl w:val="0"/>
                <w:numId w:val="42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BA57A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44007B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 زمانی اجرا می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شود که کاربر درخواست اجرای یک </w:t>
            </w:r>
            <w:r w:rsidR="00221DC6"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پایه را بدهد.</w:t>
            </w:r>
          </w:p>
          <w:p w:rsidR="008F4295" w:rsidRPr="0044007B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کاربر یک </w:t>
            </w:r>
            <w:r w:rsidR="00221DC6"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را انتخاب می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44007B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ورودی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 xml:space="preserve">های </w:t>
            </w:r>
            <w:r w:rsidR="00221DC6"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قبلی از سامانه خوانده می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4007B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شامل(پشتیبانی و اجرای سرویس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ی پایه)</w:t>
            </w:r>
          </w:p>
          <w:p w:rsidR="008F4295" w:rsidRPr="0044007B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</w:t>
            </w:r>
            <w:r w:rsidR="00221DC6"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یافت می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43"/>
              </w:numPr>
              <w:rPr>
                <w:rFonts w:asciiTheme="majorBidi" w:hAnsiTheme="majorBidi" w:cs="B Nazanin"/>
                <w:lang w:bidi="fa-IR"/>
              </w:rPr>
            </w:pP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خروجی </w:t>
            </w:r>
            <w:r w:rsidR="00221DC6"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در سامانه ذخیره می</w:t>
            </w:r>
            <w:r w:rsidRPr="0044007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95702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یک </w:t>
            </w:r>
            <w:r w:rsidR="00221DC6" w:rsidRPr="0095702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95702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جرا می</w:t>
            </w:r>
            <w:r w:rsidRPr="0095702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DB2CE1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7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025C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یک نمایشگاه آغاز می</w:t>
            </w:r>
            <w:r w:rsidRPr="00025C6C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اصل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فرعی: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AB38AD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B38A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AB38AD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B38A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نمایشگاه مد نظر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44"/>
              </w:numPr>
              <w:rPr>
                <w:rFonts w:asciiTheme="majorBidi" w:hAnsiTheme="majorBidi" w:cs="B Nazanin"/>
                <w:lang w:bidi="fa-IR"/>
              </w:rPr>
            </w:pPr>
            <w:r w:rsidRPr="00AB38A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نمایشگاه مد </w:t>
            </w:r>
            <w:r w:rsidRPr="00AB38A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نظر تثبیت شده و قبلا آغاز ن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7B305B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B305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، زمانی اجرا می</w:t>
            </w:r>
            <w:r w:rsidRPr="007B305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7B305B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7B305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مدیر درخواست آغاز یک نمایشگاه را می</w:t>
            </w:r>
            <w:r w:rsidRPr="007B305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45"/>
              </w:numPr>
              <w:rPr>
                <w:rFonts w:asciiTheme="majorBidi" w:hAnsiTheme="majorBidi" w:cs="B Nazanin"/>
                <w:lang w:bidi="fa-IR"/>
              </w:rPr>
            </w:pPr>
            <w:r w:rsidRPr="007B305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شامل(اجرای </w:t>
            </w:r>
            <w:r w:rsidR="00221DC6" w:rsidRPr="007B305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فرآیند</w:t>
            </w:r>
            <w:r w:rsidRPr="007B305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)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C207A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نمایشگاه مد نظر آغاز می</w:t>
            </w:r>
            <w:r w:rsidRPr="00C207A9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.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4123CB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lastRenderedPageBreak/>
              <w:t>روند عملیات کراد بر روی نقشه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ماره:</w:t>
            </w:r>
            <w:r w:rsidRPr="00E01A2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38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صیف اجمالی:</w:t>
            </w:r>
            <w:r w:rsidRPr="00604EF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اجرای تغییرات برروی نقشه</w:t>
            </w:r>
            <w:r w:rsidRPr="00604EF2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نمایشگاه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 اصلی:</w:t>
            </w:r>
            <w:r w:rsidRPr="00A45C34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کارشناس، عضو هیات عالی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کنشگر فرعی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اولیه:</w:t>
            </w:r>
          </w:p>
          <w:p w:rsidR="008F4295" w:rsidRPr="00F112D6" w:rsidRDefault="008F4295" w:rsidP="00132862">
            <w:pPr>
              <w:pStyle w:val="ListParagraph"/>
              <w:numPr>
                <w:ilvl w:val="0"/>
                <w:numId w:val="56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F112D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سامانه شده باشد.</w:t>
            </w:r>
          </w:p>
          <w:p w:rsidR="008F4295" w:rsidRPr="004123CB" w:rsidRDefault="008F4295" w:rsidP="00132862">
            <w:pPr>
              <w:pStyle w:val="ListParagraph"/>
              <w:numPr>
                <w:ilvl w:val="0"/>
                <w:numId w:val="56"/>
              </w:numPr>
              <w:rPr>
                <w:rFonts w:asciiTheme="majorBidi" w:hAnsiTheme="majorBidi" w:cs="B Nazanin"/>
                <w:lang w:bidi="fa-IR"/>
              </w:rPr>
            </w:pPr>
            <w:r w:rsidRPr="00F112D6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کاربر وارد نمایشگاه مد نظر خود شده باش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 اصلی:</w:t>
            </w:r>
          </w:p>
          <w:p w:rsidR="008F4295" w:rsidRPr="00A132F7" w:rsidRDefault="008F4295" w:rsidP="00132862">
            <w:pPr>
              <w:pStyle w:val="ListParagraph"/>
              <w:numPr>
                <w:ilvl w:val="0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ین مورد کاربرد، زمانی اجرا می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A132F7" w:rsidRDefault="008F4295" w:rsidP="00132862">
            <w:pPr>
              <w:pStyle w:val="ListParagraph"/>
              <w:numPr>
                <w:ilvl w:val="0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سامانه، مستطیل شبکه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بندی شده را در اختیار کاربر می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دهد.</w:t>
            </w:r>
          </w:p>
          <w:p w:rsidR="008F4295" w:rsidRPr="00A132F7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امکان تغییرات در غرفه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ها را داشت:</w:t>
            </w:r>
          </w:p>
          <w:p w:rsidR="008F4295" w:rsidRPr="00A132F7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عمل حذف را داد:</w:t>
            </w:r>
          </w:p>
          <w:p w:rsidR="008F4295" w:rsidRPr="00A132F7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انه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توسط کاربر انتخاب می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A132F7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تایید نهایی از کاربر گرفته می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A132F7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غرفه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از نمایشگاه حذف می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A132F7" w:rsidRDefault="008F4295" w:rsidP="00132862">
            <w:pPr>
              <w:pStyle w:val="ListParagraph"/>
              <w:numPr>
                <w:ilvl w:val="1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اگر کاربر درخواست عمل اضافه را داد:</w:t>
            </w:r>
          </w:p>
          <w:p w:rsidR="008F4295" w:rsidRPr="00A132F7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b w:val="0"/>
                <w:bCs w:val="0"/>
                <w:lang w:bidi="fa-IR"/>
              </w:rPr>
            </w:pP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خانه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توسط کاربر انتخاب می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4123CB" w:rsidRDefault="008F4295" w:rsidP="00132862">
            <w:pPr>
              <w:pStyle w:val="ListParagraph"/>
              <w:numPr>
                <w:ilvl w:val="2"/>
                <w:numId w:val="57"/>
              </w:numPr>
              <w:rPr>
                <w:rFonts w:asciiTheme="majorBidi" w:hAnsiTheme="majorBidi" w:cs="B Nazanin"/>
                <w:lang w:bidi="fa-IR"/>
              </w:rPr>
            </w:pP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غرفه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ی مد نظر به نمایشگاه اضافه می</w:t>
            </w:r>
            <w:r w:rsidRPr="00A132F7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گردد.</w:t>
            </w:r>
          </w:p>
        </w:tc>
      </w:tr>
      <w:tr w:rsidR="008F4295" w:rsidRPr="004123CB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رایط نهایی:</w:t>
            </w:r>
            <w:r w:rsidRPr="00234FDD">
              <w:rPr>
                <w:rFonts w:asciiTheme="majorBidi" w:hAnsiTheme="majorBidi" w:cs="B Nazanin"/>
                <w:b w:val="0"/>
                <w:bCs w:val="0"/>
                <w:lang w:bidi="fa-IR"/>
              </w:rPr>
              <w:t xml:space="preserve"> </w:t>
            </w:r>
            <w:r w:rsidRPr="00234FD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 xml:space="preserve"> عملیات درخواست شده در سامانه اعمال می</w:t>
            </w:r>
            <w:r w:rsidRPr="00234FDD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</w:tc>
      </w:tr>
      <w:tr w:rsidR="008F4295" w:rsidRPr="004123CB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123CB" w:rsidRDefault="008F4295" w:rsidP="00132862">
            <w:pPr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روند جایگزین: </w:t>
            </w:r>
            <w:r w:rsidRPr="004123CB">
              <w:rPr>
                <w:rFonts w:asciiTheme="majorBidi" w:hAnsiTheme="majorBidi" w:cs="B Nazanin"/>
                <w:b w:val="0"/>
                <w:bCs w:val="0"/>
                <w:rtl/>
                <w:lang w:bidi="fa-IR"/>
              </w:rPr>
              <w:t>ندارد</w:t>
            </w:r>
          </w:p>
        </w:tc>
      </w:tr>
    </w:tbl>
    <w:p w:rsidR="008F4295" w:rsidRPr="004123CB" w:rsidRDefault="008F4295" w:rsidP="00132862">
      <w:pPr>
        <w:rPr>
          <w:rFonts w:asciiTheme="majorBidi" w:hAnsiTheme="majorBidi" w:cs="B Nazanin"/>
          <w:rtl/>
          <w:lang w:bidi="fa-IR"/>
        </w:rPr>
      </w:pPr>
    </w:p>
    <w:p w:rsidR="006A0721" w:rsidRPr="004123CB" w:rsidRDefault="008F4295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6A0721" w:rsidRPr="004123CB" w:rsidRDefault="006A0721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4" w:name="_Toc362647702"/>
      <w:r w:rsidRPr="004123CB">
        <w:rPr>
          <w:rFonts w:asciiTheme="majorBidi" w:hAnsiTheme="majorBidi" w:cs="B Nazanin"/>
          <w:rtl/>
          <w:lang w:bidi="fa-IR"/>
        </w:rPr>
        <w:lastRenderedPageBreak/>
        <w:t>واژه نامه</w:t>
      </w:r>
      <w:bookmarkEnd w:id="24"/>
    </w:p>
    <w:p w:rsidR="006705F2" w:rsidRPr="004123CB" w:rsidRDefault="006705F2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      واژه</w:t>
      </w:r>
      <w:r w:rsidRPr="004123CB">
        <w:rPr>
          <w:rFonts w:asciiTheme="majorBidi" w:hAnsiTheme="majorBidi" w:cs="B Nazanin"/>
          <w:rtl/>
          <w:lang w:bidi="fa-IR"/>
        </w:rPr>
        <w:softHyphen/>
        <w:t>نام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ب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نظو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گر</w:t>
      </w:r>
      <w:r w:rsidRPr="004123CB">
        <w:rPr>
          <w:rFonts w:asciiTheme="majorBidi" w:hAnsiTheme="majorBidi" w:cs="B Nazanin"/>
          <w:rtl/>
          <w:lang w:bidi="fa-IR"/>
        </w:rPr>
        <w:softHyphen/>
        <w:t>دآور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اژگان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بکا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رفت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د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ین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جموع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ستندات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با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تأکید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ب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رو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اژگان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حوزه</w:t>
      </w:r>
      <w:r w:rsidRPr="004123CB">
        <w:rPr>
          <w:rFonts w:asciiTheme="majorBidi" w:hAnsiTheme="majorBidi" w:cs="B Nazanin"/>
          <w:rtl/>
          <w:lang w:bidi="fa-IR"/>
        </w:rPr>
        <w:softHyphen/>
        <w:t>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ساله ایجاد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شد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د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آن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ام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صلی (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یکتا)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ام</w:t>
      </w:r>
      <w:r w:rsidRPr="004123CB">
        <w:rPr>
          <w:rFonts w:asciiTheme="majorBidi" w:hAnsiTheme="majorBidi" w:cs="B Nazanin"/>
          <w:rtl/>
          <w:lang w:bidi="fa-IR"/>
        </w:rPr>
        <w:softHyphen/>
        <w:t>ها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ستعا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اژگان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همچنین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شرح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ختص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ه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اژه (البت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تنها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د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صورتی ک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عنا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اژ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ز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رو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ا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ها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ستعا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و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ام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صل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آن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شخص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نباشد)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در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قالب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ستاندارد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جای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گرفته</w:t>
      </w:r>
      <w:r w:rsidRPr="004123CB">
        <w:rPr>
          <w:rFonts w:asciiTheme="majorBidi" w:hAnsiTheme="majorBidi" w:cs="B Nazanin"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است</w:t>
      </w:r>
      <w:r w:rsidRPr="004123CB">
        <w:rPr>
          <w:rFonts w:asciiTheme="majorBidi" w:hAnsiTheme="majorBidi" w:cs="B Nazanin"/>
          <w:lang w:bidi="fa-IR"/>
        </w:rPr>
        <w:t>.</w:t>
      </w:r>
    </w:p>
    <w:p w:rsidR="006705F2" w:rsidRPr="004123CB" w:rsidRDefault="006705F2" w:rsidP="00132862">
      <w:pPr>
        <w:rPr>
          <w:rFonts w:asciiTheme="majorBidi" w:hAnsiTheme="majorBidi" w:cs="B Nazanin"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انجماد پیکربندی</w:t>
            </w:r>
          </w:p>
        </w:tc>
      </w:tr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Freeze  Configuration</w:t>
            </w:r>
          </w:p>
        </w:tc>
      </w:tr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ویژگی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پورتال</w:t>
            </w:r>
          </w:p>
        </w:tc>
      </w:tr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Portal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،</w:t>
            </w:r>
            <w:r w:rsidRPr="004123CB">
              <w:rPr>
                <w:rFonts w:asciiTheme="majorBidi" w:hAnsiTheme="majorBidi" w:cs="B Nazanin"/>
                <w:lang w:bidi="fa-IR"/>
              </w:rPr>
              <w:t xml:space="preserve">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درگاه، دروازه</w:t>
            </w:r>
          </w:p>
        </w:tc>
      </w:tr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صفحه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ی اصلی و نمای سایت یا نرم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افزار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خرده </w:t>
            </w:r>
            <w:r w:rsidR="00221DC6" w:rsidRPr="004123CB">
              <w:rPr>
                <w:rFonts w:asciiTheme="majorBidi" w:hAnsiTheme="majorBidi" w:cs="B Nazanin"/>
                <w:rtl/>
                <w:lang w:bidi="fa-IR"/>
              </w:rPr>
              <w:t>فرآیند</w:t>
            </w:r>
          </w:p>
        </w:tc>
      </w:tr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Micro process</w:t>
            </w:r>
          </w:p>
        </w:tc>
      </w:tr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123CB" w:rsidRDefault="00221DC6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="006705F2" w:rsidRPr="004123CB">
              <w:rPr>
                <w:rFonts w:asciiTheme="majorBidi" w:hAnsiTheme="majorBidi" w:cs="B Nazanin"/>
                <w:rtl/>
                <w:lang w:bidi="fa-IR"/>
              </w:rPr>
              <w:t xml:space="preserve"> یا کار کوچکی که جزئی از یک 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="006705F2" w:rsidRPr="004123CB">
              <w:rPr>
                <w:rFonts w:asciiTheme="majorBidi" w:hAnsiTheme="majorBidi" w:cs="B Nazanin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ذی النفع</w:t>
            </w:r>
          </w:p>
        </w:tc>
      </w:tr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Stakeholder</w:t>
            </w:r>
          </w:p>
        </w:tc>
      </w:tr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سامانه</w:t>
            </w:r>
          </w:p>
        </w:tc>
      </w:tr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System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>، سیستم</w:t>
            </w:r>
          </w:p>
        </w:tc>
      </w:tr>
      <w:tr w:rsidR="006705F2" w:rsidRPr="004123CB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روندی که برگزاری نمایشگاه را مکانیزه می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کند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شامل</w:t>
            </w:r>
          </w:p>
        </w:tc>
      </w:tr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Include</w:t>
            </w:r>
          </w:p>
        </w:tc>
      </w:tr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 w:rsidRPr="004123CB">
              <w:rPr>
                <w:rFonts w:asciiTheme="majorBidi" w:hAnsiTheme="majorBidi" w:cs="B Nazanin"/>
                <w:lang w:bidi="fa-IR"/>
              </w:rPr>
              <w:t>usecase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همان </w:t>
            </w:r>
            <w:r w:rsidRPr="004123CB">
              <w:rPr>
                <w:rFonts w:asciiTheme="majorBidi" w:hAnsiTheme="majorBidi" w:cs="B Nazanin"/>
                <w:lang w:bidi="fa-IR"/>
              </w:rPr>
              <w:t>include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است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قوانین سازگاری</w:t>
            </w:r>
          </w:p>
        </w:tc>
      </w:tr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قواعد تعریف شده با شرایط محیط</w:t>
            </w:r>
          </w:p>
        </w:tc>
      </w:tr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این قواعد محدودیت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های محیط را تعریف می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 xml:space="preserve">کند مثل در تناقض بودن دو خرده </w:t>
            </w:r>
            <w:r w:rsidR="00221DC6" w:rsidRPr="004123CB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با یکدیگر، یا نیاز بودن یک </w:t>
            </w:r>
            <w:r w:rsidR="00221DC6" w:rsidRPr="004123CB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وقتی یک </w:t>
            </w:r>
            <w:r w:rsidR="00221DC6" w:rsidRPr="004123CB">
              <w:rPr>
                <w:rFonts w:asciiTheme="majorBidi" w:hAnsiTheme="majorBidi" w:cs="B Nazanin"/>
                <w:rtl/>
                <w:lang w:bidi="fa-IR"/>
              </w:rPr>
              <w:t>فرآیند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اربر سامانه</w:t>
            </w:r>
          </w:p>
        </w:tc>
      </w:tr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System user</w:t>
            </w:r>
          </w:p>
        </w:tc>
      </w:tr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لمه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ارشناس</w:t>
            </w:r>
          </w:p>
        </w:tc>
      </w:tr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Expert</w:t>
            </w:r>
          </w:p>
        </w:tc>
      </w:tr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هر شخصی که در کمیته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ی اجرایی نقشی دارد را کارشناس می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نشگر</w:t>
            </w:r>
          </w:p>
        </w:tc>
      </w:tr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Actor</w:t>
            </w:r>
          </w:p>
        </w:tc>
      </w:tr>
      <w:tr w:rsidR="006705F2" w:rsidRPr="004123CB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lastRenderedPageBreak/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123CB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گزارش</w:t>
            </w:r>
          </w:p>
        </w:tc>
      </w:tr>
      <w:tr w:rsidR="006705F2" w:rsidRPr="004123CB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Report</w:t>
            </w:r>
          </w:p>
        </w:tc>
      </w:tr>
      <w:tr w:rsidR="006705F2" w:rsidRPr="004123CB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RPr="004123CB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شود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123CB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متقاضی</w:t>
            </w:r>
          </w:p>
        </w:tc>
      </w:tr>
      <w:tr w:rsidR="006705F2" w:rsidRPr="004123CB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Customer</w:t>
            </w:r>
          </w:p>
        </w:tc>
      </w:tr>
      <w:tr w:rsidR="006705F2" w:rsidRPr="004123CB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RPr="004123CB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lang w:bidi="fa-IR"/>
              </w:rPr>
              <w:t>Null</w:t>
            </w:r>
          </w:p>
        </w:tc>
      </w:tr>
      <w:tr w:rsidR="006705F2" w:rsidRPr="004123CB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هی</w:t>
            </w:r>
          </w:p>
        </w:tc>
      </w:tr>
      <w:tr w:rsidR="006705F2" w:rsidRPr="004123CB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4123CB" w:rsidRDefault="006705F2" w:rsidP="00132862">
            <w:pPr>
              <w:rPr>
                <w:rFonts w:asciiTheme="majorBidi" w:hAnsiTheme="majorBidi" w:cs="B Nazanin"/>
                <w:rtl/>
                <w:lang w:bidi="fa-IR"/>
              </w:rPr>
            </w:pP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لیستی که خالی از عنصر باشد را </w:t>
            </w:r>
            <w:r w:rsidRPr="004123CB">
              <w:rPr>
                <w:rFonts w:asciiTheme="majorBidi" w:hAnsiTheme="majorBidi" w:cs="B Nazanin"/>
                <w:lang w:bidi="fa-IR"/>
              </w:rPr>
              <w:t>Null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t xml:space="preserve"> می</w:t>
            </w:r>
            <w:r w:rsidRPr="004123CB">
              <w:rPr>
                <w:rFonts w:asciiTheme="majorBidi" w:hAnsiTheme="majorBidi" w:cs="B Nazanin"/>
                <w:rtl/>
                <w:lang w:bidi="fa-IR"/>
              </w:rPr>
              <w:softHyphen/>
              <w:t>گوییم</w:t>
            </w:r>
          </w:p>
        </w:tc>
      </w:tr>
    </w:tbl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</w:p>
    <w:p w:rsidR="006705F2" w:rsidRPr="004123CB" w:rsidRDefault="006705F2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1555B8" w:rsidRPr="004123CB" w:rsidRDefault="001555B8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5" w:name="_Toc362647703"/>
      <w:r w:rsidRPr="004123CB">
        <w:rPr>
          <w:rFonts w:asciiTheme="majorBidi" w:hAnsiTheme="majorBidi" w:cs="B Nazanin"/>
          <w:rtl/>
          <w:lang w:bidi="fa-IR"/>
        </w:rPr>
        <w:lastRenderedPageBreak/>
        <w:t>ماتریس دسترسی</w:t>
      </w:r>
      <w:bookmarkEnd w:id="25"/>
    </w:p>
    <w:p w:rsidR="001555B8" w:rsidRPr="004123CB" w:rsidRDefault="001555B8" w:rsidP="00132862">
      <w:pPr>
        <w:rPr>
          <w:rFonts w:asciiTheme="majorBidi" w:hAnsiTheme="majorBidi" w:cs="B Nazanin"/>
          <w:rtl/>
          <w:lang w:bidi="fa-IR"/>
        </w:rPr>
      </w:pPr>
    </w:p>
    <w:p w:rsidR="001555B8" w:rsidRPr="004123CB" w:rsidRDefault="001555B8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  <w:rtl/>
        </w:rPr>
        <w:drawing>
          <wp:inline distT="0" distB="0" distL="0" distR="0" wp14:anchorId="011CAA2C" wp14:editId="43B903CB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Pr="004123CB" w:rsidRDefault="00E0652C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034B0F" w:rsidRPr="004123CB" w:rsidRDefault="00034B0F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6" w:name="_Toc362647704"/>
      <w:r w:rsidRPr="004123CB">
        <w:rPr>
          <w:rFonts w:asciiTheme="majorBidi" w:hAnsiTheme="majorBidi" w:cs="B Nazanin"/>
          <w:rtl/>
          <w:lang w:bidi="fa-IR"/>
        </w:rPr>
        <w:lastRenderedPageBreak/>
        <w:t>سند نمودار اولیه</w:t>
      </w:r>
      <w:r w:rsidRPr="004123CB">
        <w:rPr>
          <w:rFonts w:asciiTheme="majorBidi" w:hAnsiTheme="majorBidi" w:cs="B Nazanin"/>
          <w:rtl/>
          <w:lang w:bidi="fa-IR"/>
        </w:rPr>
        <w:softHyphen/>
        <w:t>ی واسط کاربری سامانه</w:t>
      </w:r>
      <w:bookmarkEnd w:id="26"/>
    </w:p>
    <w:p w:rsidR="00F267C0" w:rsidRPr="004123CB" w:rsidRDefault="00F267C0" w:rsidP="00132862">
      <w:pPr>
        <w:rPr>
          <w:rFonts w:asciiTheme="majorBidi" w:hAnsiTheme="majorBidi" w:cs="B Nazanin"/>
          <w:rtl/>
          <w:lang w:bidi="fa-IR"/>
        </w:rPr>
      </w:pPr>
    </w:p>
    <w:p w:rsidR="0017010A" w:rsidRPr="004123CB" w:rsidRDefault="0017010A" w:rsidP="00132862">
      <w:pPr>
        <w:pStyle w:val="Heading2"/>
        <w:rPr>
          <w:rFonts w:asciiTheme="majorBidi" w:hAnsiTheme="majorBidi" w:cs="B Nazanin"/>
          <w:lang w:bidi="fa-IR"/>
        </w:rPr>
      </w:pPr>
      <w:bookmarkStart w:id="27" w:name="_Toc362647705"/>
      <w:r w:rsidRPr="004123CB">
        <w:rPr>
          <w:rFonts w:asciiTheme="majorBidi" w:hAnsiTheme="majorBidi" w:cs="B Nazanin"/>
          <w:rtl/>
          <w:lang w:bidi="fa-IR"/>
        </w:rPr>
        <w:t>مقدمه</w:t>
      </w:r>
      <w:bookmarkEnd w:id="27"/>
    </w:p>
    <w:p w:rsidR="009809CF" w:rsidRPr="004123CB" w:rsidRDefault="0009673B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lang w:bidi="fa-IR"/>
        </w:rPr>
        <w:tab/>
      </w:r>
      <w:r w:rsidRPr="004123CB">
        <w:rPr>
          <w:rFonts w:asciiTheme="majorBidi" w:hAnsiTheme="majorBidi" w:cs="B Nazanin"/>
          <w:rtl/>
          <w:lang w:bidi="fa-IR"/>
        </w:rPr>
        <w:t>این سند دربرگیرند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ی نمای کلی </w:t>
      </w:r>
      <w:r w:rsidR="0009391E" w:rsidRPr="004123CB">
        <w:rPr>
          <w:rFonts w:asciiTheme="majorBidi" w:hAnsiTheme="majorBidi" w:cs="B Nazanin"/>
          <w:rtl/>
          <w:lang w:bidi="fa-IR"/>
        </w:rPr>
        <w:t xml:space="preserve"> سامانه در قالب تصاویر پنجره</w:t>
      </w:r>
      <w:r w:rsidR="0009391E" w:rsidRPr="004123CB">
        <w:rPr>
          <w:rFonts w:asciiTheme="majorBidi" w:hAnsiTheme="majorBidi" w:cs="B Nazanin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 w:rsidRPr="004123CB">
        <w:rPr>
          <w:rFonts w:asciiTheme="majorBidi" w:hAnsiTheme="majorBidi" w:cs="B Nazanin"/>
          <w:rtl/>
          <w:lang w:bidi="fa-IR"/>
        </w:rPr>
        <w:softHyphen/>
        <w:t>کند. کاربرد اصلی این مستند آشنایی کارفرما با نتیجه</w:t>
      </w:r>
      <w:r w:rsidR="0009391E" w:rsidRPr="004123CB">
        <w:rPr>
          <w:rFonts w:asciiTheme="majorBidi" w:hAnsiTheme="majorBidi" w:cs="B Nazanin"/>
          <w:rtl/>
          <w:lang w:bidi="fa-IR"/>
        </w:rPr>
        <w:softHyphen/>
        <w:t>ی اجرای پروژه</w:t>
      </w:r>
      <w:r w:rsidR="0009391E" w:rsidRPr="004123CB">
        <w:rPr>
          <w:rFonts w:asciiTheme="majorBidi" w:hAnsiTheme="majorBidi" w:cs="B Nazanin"/>
          <w:rtl/>
          <w:lang w:bidi="fa-IR"/>
        </w:rPr>
        <w:softHyphen/>
        <w:t xml:space="preserve">ی تولید سامانه و رفع ایرادات و نظرات </w:t>
      </w:r>
      <w:r w:rsidR="00416FB3" w:rsidRPr="004123CB">
        <w:rPr>
          <w:rFonts w:asciiTheme="majorBidi" w:hAnsiTheme="majorBidi" w:cs="B Nazanin"/>
          <w:rtl/>
          <w:lang w:bidi="fa-IR"/>
        </w:rPr>
        <w:t>متفاوت نسبت به نتیجه کار می</w:t>
      </w:r>
      <w:r w:rsidR="00416FB3" w:rsidRPr="004123CB">
        <w:rPr>
          <w:rFonts w:asciiTheme="majorBidi" w:hAnsiTheme="majorBidi" w:cs="B Nazanin"/>
          <w:rtl/>
          <w:lang w:bidi="fa-IR"/>
        </w:rPr>
        <w:softHyphen/>
        <w:t>باشد.</w:t>
      </w:r>
    </w:p>
    <w:p w:rsidR="00DE6803" w:rsidRDefault="00DE6803" w:rsidP="00132862">
      <w:pPr>
        <w:pStyle w:val="Heading2"/>
        <w:rPr>
          <w:rFonts w:asciiTheme="majorBidi" w:hAnsiTheme="majorBidi" w:cs="B Nazanin" w:hint="cs"/>
          <w:rtl/>
          <w:lang w:bidi="fa-IR"/>
        </w:rPr>
      </w:pPr>
    </w:p>
    <w:p w:rsidR="004A6642" w:rsidRDefault="004A6642">
      <w:pPr>
        <w:bidi w:val="0"/>
        <w:rPr>
          <w:rFonts w:asciiTheme="majorBidi" w:eastAsiaTheme="majorEastAsia" w:hAnsiTheme="majorBidi" w:cs="B Nazanin"/>
          <w:b/>
          <w:bCs/>
          <w:color w:val="4F81BD" w:themeColor="accent1"/>
          <w:sz w:val="26"/>
          <w:szCs w:val="26"/>
          <w:rtl/>
          <w:lang w:bidi="fa-IR"/>
        </w:rPr>
      </w:pPr>
      <w:r>
        <w:rPr>
          <w:rFonts w:asciiTheme="majorBidi" w:hAnsiTheme="majorBidi" w:cs="B Nazanin"/>
          <w:rtl/>
          <w:lang w:bidi="fa-IR"/>
        </w:rPr>
        <w:br w:type="page"/>
      </w:r>
    </w:p>
    <w:p w:rsidR="008270FD" w:rsidRPr="004123CB" w:rsidRDefault="008270FD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8" w:name="_Toc362647706"/>
      <w:r w:rsidRPr="004123CB">
        <w:rPr>
          <w:rFonts w:asciiTheme="majorBidi" w:hAnsiTheme="majorBidi" w:cs="B Nazanin"/>
          <w:rtl/>
          <w:lang w:bidi="fa-IR"/>
        </w:rPr>
        <w:lastRenderedPageBreak/>
        <w:t>فرم ورود</w:t>
      </w:r>
      <w:bookmarkEnd w:id="28"/>
    </w:p>
    <w:p w:rsidR="008270FD" w:rsidRDefault="00C135AC" w:rsidP="00132862">
      <w:pPr>
        <w:rPr>
          <w:rFonts w:asciiTheme="majorBidi" w:hAnsiTheme="majorBidi" w:cs="B Nazanin" w:hint="cs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با استفاده از پنجره ورود کاربر می</w:t>
      </w:r>
      <w:r w:rsidRPr="004123CB">
        <w:rPr>
          <w:rFonts w:asciiTheme="majorBidi" w:hAnsiTheme="majorBidi" w:cs="B Nazanin"/>
          <w:rtl/>
          <w:lang w:bidi="fa-IR"/>
        </w:rPr>
        <w:softHyphen/>
        <w:t>تواند وارد محیط کاری خود شده و</w:t>
      </w:r>
      <w:r w:rsidR="00A643CC" w:rsidRPr="004123CB">
        <w:rPr>
          <w:rFonts w:asciiTheme="majorBidi" w:hAnsiTheme="majorBidi" w:cs="B Nazanin"/>
          <w:rtl/>
          <w:lang w:bidi="fa-IR"/>
        </w:rPr>
        <w:t xml:space="preserve"> با توجه به سطح دسترسی تعریف شده برای او و نقش</w:t>
      </w:r>
      <w:r w:rsidR="00A643CC" w:rsidRPr="004123CB">
        <w:rPr>
          <w:rFonts w:asciiTheme="majorBidi" w:hAnsiTheme="majorBidi" w:cs="B Nazanin"/>
          <w:rtl/>
          <w:lang w:bidi="fa-IR"/>
        </w:rPr>
        <w:softHyphen/>
        <w:t>های او امکانات سیستم در اختیار او قرار گرفته می</w:t>
      </w:r>
      <w:r w:rsidR="00A643CC" w:rsidRPr="004123CB">
        <w:rPr>
          <w:rFonts w:asciiTheme="majorBidi" w:hAnsiTheme="majorBidi" w:cs="B Nazanin"/>
          <w:rtl/>
          <w:lang w:bidi="fa-IR"/>
        </w:rPr>
        <w:softHyphen/>
        <w:t>شود.</w:t>
      </w:r>
    </w:p>
    <w:p w:rsidR="00FA7384" w:rsidRPr="004123CB" w:rsidRDefault="00FA7384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2BD36A3A" wp14:editId="689EEC17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386EB3" w:rsidRPr="004123CB" w:rsidRDefault="00B74995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9" w:name="_Toc362647707"/>
      <w:r w:rsidRPr="004123CB">
        <w:rPr>
          <w:rFonts w:asciiTheme="majorBidi" w:hAnsiTheme="majorBidi" w:cs="B Nazanin"/>
          <w:rtl/>
          <w:lang w:bidi="fa-IR"/>
        </w:rPr>
        <w:lastRenderedPageBreak/>
        <w:t>فرم اصلی</w:t>
      </w:r>
      <w:bookmarkEnd w:id="29"/>
    </w:p>
    <w:p w:rsidR="00386EB3" w:rsidRDefault="00B74995" w:rsidP="00132862">
      <w:pPr>
        <w:rPr>
          <w:rFonts w:asciiTheme="majorBidi" w:hAnsiTheme="majorBidi" w:cs="B Nazanin" w:hint="cs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با استفاده از این منو می</w:t>
      </w:r>
      <w:r w:rsidRPr="004123CB">
        <w:rPr>
          <w:rFonts w:asciiTheme="majorBidi" w:hAnsiTheme="majorBidi" w:cs="B Nazanin"/>
          <w:rtl/>
          <w:lang w:bidi="fa-IR"/>
        </w:rPr>
        <w:softHyphen/>
        <w:t>توان بین بخش</w:t>
      </w:r>
      <w:r w:rsidRPr="004123CB">
        <w:rPr>
          <w:rFonts w:asciiTheme="majorBidi" w:hAnsiTheme="majorBidi" w:cs="B Nazanin"/>
          <w:rtl/>
          <w:lang w:bidi="fa-IR"/>
        </w:rPr>
        <w:softHyphen/>
        <w:t>های مخ</w:t>
      </w:r>
      <w:r w:rsidR="00010C47" w:rsidRPr="004123CB">
        <w:rPr>
          <w:rFonts w:asciiTheme="majorBidi" w:hAnsiTheme="majorBidi" w:cs="B Nazanin"/>
          <w:rtl/>
          <w:lang w:bidi="fa-IR"/>
        </w:rPr>
        <w:t>ت</w:t>
      </w:r>
      <w:r w:rsidRPr="004123CB">
        <w:rPr>
          <w:rFonts w:asciiTheme="majorBidi" w:hAnsiTheme="majorBidi" w:cs="B Nazanin"/>
          <w:rtl/>
          <w:lang w:bidi="fa-IR"/>
        </w:rPr>
        <w:t>لف جاب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جا گردید. </w:t>
      </w:r>
      <w:r w:rsidR="00893254" w:rsidRPr="004123CB">
        <w:rPr>
          <w:rFonts w:asciiTheme="majorBidi" w:hAnsiTheme="majorBidi" w:cs="B Nazanin"/>
          <w:rtl/>
          <w:lang w:bidi="fa-IR"/>
        </w:rPr>
        <w:t>تمام زیربخش</w:t>
      </w:r>
      <w:r w:rsidR="00010C47" w:rsidRPr="004123CB">
        <w:rPr>
          <w:rFonts w:asciiTheme="majorBidi" w:hAnsiTheme="majorBidi" w:cs="B Nazanin"/>
          <w:rtl/>
          <w:lang w:bidi="fa-IR"/>
        </w:rPr>
        <w:softHyphen/>
        <w:t xml:space="preserve">های سیستم از </w:t>
      </w:r>
      <w:r w:rsidR="00497C71" w:rsidRPr="004123CB">
        <w:rPr>
          <w:rFonts w:asciiTheme="majorBidi" w:hAnsiTheme="majorBidi" w:cs="B Nazanin"/>
          <w:rtl/>
          <w:lang w:bidi="fa-IR"/>
        </w:rPr>
        <w:t>این بخش قابل دسترسی است. با استفاده از بخش می</w:t>
      </w:r>
      <w:r w:rsidR="00497C71" w:rsidRPr="004123CB">
        <w:rPr>
          <w:rFonts w:asciiTheme="majorBidi" w:hAnsiTheme="majorBidi" w:cs="B Nazanin"/>
          <w:rtl/>
          <w:lang w:bidi="fa-IR"/>
        </w:rPr>
        <w:softHyphen/>
        <w:t>توان به کارتابل، اعلانات، نظرسنجی</w:t>
      </w:r>
      <w:r w:rsidR="00497C71" w:rsidRPr="004123CB">
        <w:rPr>
          <w:rFonts w:asciiTheme="majorBidi" w:hAnsiTheme="majorBidi" w:cs="B Nazanin"/>
          <w:rtl/>
          <w:lang w:bidi="fa-IR"/>
        </w:rPr>
        <w:softHyphen/>
        <w:t>ها و غیره را مشاهده کرد. همچنین از این قسمت می</w:t>
      </w:r>
      <w:r w:rsidR="00497C71" w:rsidRPr="004123CB">
        <w:rPr>
          <w:rFonts w:asciiTheme="majorBidi" w:hAnsiTheme="majorBidi" w:cs="B Nazanin"/>
          <w:rtl/>
          <w:lang w:bidi="fa-IR"/>
        </w:rPr>
        <w:softHyphen/>
        <w:t>توان وظایف اعلام شده به خود را به جا آورد.</w:t>
      </w:r>
    </w:p>
    <w:p w:rsidR="004A6642" w:rsidRPr="004123CB" w:rsidRDefault="004A6642" w:rsidP="00132862">
      <w:pPr>
        <w:rPr>
          <w:rFonts w:asciiTheme="majorBidi" w:hAnsiTheme="majorBidi" w:cs="B Nazanin"/>
          <w:rtl/>
          <w:lang w:bidi="fa-IR"/>
        </w:rPr>
      </w:pPr>
    </w:p>
    <w:p w:rsidR="00C95A5B" w:rsidRPr="004123CB" w:rsidRDefault="0001060C" w:rsidP="009C632E">
      <w:pPr>
        <w:jc w:val="center"/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33D410F6" wp14:editId="699B88B4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123CB" w:rsidRDefault="00C95A5B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304990" w:rsidRPr="004123CB" w:rsidRDefault="0030499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0" w:name="_Toc362647708"/>
      <w:r w:rsidRPr="004123CB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="00A81530" w:rsidRPr="004123CB">
        <w:rPr>
          <w:rFonts w:asciiTheme="majorBidi" w:hAnsiTheme="majorBidi" w:cs="B Nazanin"/>
          <w:rtl/>
          <w:lang w:bidi="fa-IR"/>
        </w:rPr>
        <w:t>مدیریت کاربران سیستم</w:t>
      </w:r>
      <w:bookmarkEnd w:id="30"/>
    </w:p>
    <w:p w:rsidR="00CF37B6" w:rsidRDefault="00835CF3" w:rsidP="00132862">
      <w:pPr>
        <w:rPr>
          <w:rFonts w:asciiTheme="majorBidi" w:hAnsiTheme="majorBidi" w:cs="B Nazanin" w:hint="cs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در این </w:t>
      </w:r>
      <w:r w:rsidR="00650B92" w:rsidRPr="004123CB">
        <w:rPr>
          <w:rFonts w:asciiTheme="majorBidi" w:hAnsiTheme="majorBidi" w:cs="B Nazanin"/>
          <w:rtl/>
          <w:lang w:bidi="fa-IR"/>
        </w:rPr>
        <w:t>پ</w:t>
      </w:r>
      <w:r w:rsidRPr="004123CB">
        <w:rPr>
          <w:rFonts w:asciiTheme="majorBidi" w:hAnsiTheme="majorBidi" w:cs="B Nazanin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4A7E96" w:rsidRPr="004123CB" w:rsidRDefault="004A7E96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0ED84B58" wp14:editId="1ACF1C4E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123CB" w:rsidRDefault="00C95A5B" w:rsidP="00132862">
      <w:pPr>
        <w:pStyle w:val="Heading2"/>
        <w:rPr>
          <w:rFonts w:asciiTheme="majorBidi" w:hAnsiTheme="majorBidi" w:cs="B Nazanin"/>
          <w:lang w:bidi="fa-IR"/>
        </w:rPr>
      </w:pP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F16709" w:rsidRPr="004123CB" w:rsidRDefault="00DE0E8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1" w:name="_Toc362647709"/>
      <w:r w:rsidRPr="004123CB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123CB">
        <w:rPr>
          <w:rFonts w:asciiTheme="majorBidi" w:hAnsiTheme="majorBidi" w:cs="B Nazanin"/>
          <w:rtl/>
          <w:lang w:bidi="fa-IR"/>
        </w:rPr>
        <w:softHyphen/>
        <w:t>گیری از نمایشگاه</w:t>
      </w:r>
      <w:r w:rsidRPr="004123CB">
        <w:rPr>
          <w:rFonts w:asciiTheme="majorBidi" w:hAnsiTheme="majorBidi" w:cs="B Nazanin"/>
          <w:rtl/>
          <w:lang w:bidi="fa-IR"/>
        </w:rPr>
        <w:softHyphen/>
        <w:t>های برگزار شده</w:t>
      </w:r>
      <w:bookmarkEnd w:id="31"/>
    </w:p>
    <w:p w:rsidR="00F16709" w:rsidRDefault="00A9798D" w:rsidP="00132862">
      <w:pPr>
        <w:rPr>
          <w:rFonts w:asciiTheme="majorBidi" w:hAnsiTheme="majorBidi" w:cs="B Nazanin" w:hint="cs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می</w:t>
      </w:r>
      <w:r w:rsidRPr="004123CB">
        <w:rPr>
          <w:rFonts w:asciiTheme="majorBidi" w:hAnsiTheme="majorBidi" w:cs="B Nazanin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E44A7E" w:rsidRPr="004123CB" w:rsidRDefault="00E44A7E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167D8BB2" wp14:editId="6964D758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123CB" w:rsidRDefault="00C95A5B" w:rsidP="00132862">
      <w:pPr>
        <w:pStyle w:val="Heading2"/>
        <w:rPr>
          <w:rFonts w:asciiTheme="majorBidi" w:hAnsiTheme="majorBidi" w:cs="B Nazanin"/>
          <w:lang w:bidi="fa-IR"/>
        </w:rPr>
      </w:pP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DE0E87" w:rsidRPr="004123CB" w:rsidRDefault="005C136C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2" w:name="_Toc362647710"/>
      <w:r w:rsidRPr="004123CB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123CB">
        <w:rPr>
          <w:rFonts w:asciiTheme="majorBidi" w:hAnsiTheme="majorBidi" w:cs="B Nazanin"/>
          <w:rtl/>
          <w:lang w:bidi="fa-IR"/>
        </w:rPr>
        <w:softHyphen/>
        <w:t>گیری از روند یک نمایشگاه خاص</w:t>
      </w:r>
      <w:bookmarkEnd w:id="32"/>
    </w:p>
    <w:p w:rsidR="00DE0E87" w:rsidRPr="004123CB" w:rsidRDefault="00AA7FE2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می</w:t>
      </w:r>
      <w:r w:rsidRPr="004123CB">
        <w:rPr>
          <w:rFonts w:asciiTheme="majorBidi" w:hAnsiTheme="majorBidi" w:cs="B Nazanin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 w:rsidRPr="004123CB">
        <w:rPr>
          <w:rFonts w:asciiTheme="majorBidi" w:hAnsiTheme="majorBidi" w:cs="B Nazanin"/>
          <w:rtl/>
          <w:lang w:bidi="fa-IR"/>
        </w:rPr>
        <w:softHyphen/>
        <w:t>توان روندی که داده</w:t>
      </w:r>
      <w:r w:rsidRPr="004123CB">
        <w:rPr>
          <w:rFonts w:asciiTheme="majorBidi" w:hAnsiTheme="majorBidi" w:cs="B Nazanin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Pr="004123CB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5CA64733" wp14:editId="72064F82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Pr="004123CB" w:rsidRDefault="00221B66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123CB" w:rsidRDefault="00AC7C5A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221B66" w:rsidRPr="00030A60" w:rsidRDefault="00221B66" w:rsidP="00030A60">
      <w:pPr>
        <w:pStyle w:val="Heading2"/>
        <w:rPr>
          <w:rFonts w:cs="B Nazanin"/>
          <w:rtl/>
          <w:lang w:bidi="fa-IR"/>
        </w:rPr>
      </w:pPr>
      <w:bookmarkStart w:id="33" w:name="_Toc362647711"/>
      <w:r w:rsidRPr="00030A60">
        <w:rPr>
          <w:rFonts w:cs="B Nazanin"/>
          <w:rtl/>
          <w:lang w:bidi="fa-IR"/>
        </w:rPr>
        <w:lastRenderedPageBreak/>
        <w:t>فرم گزارش</w:t>
      </w:r>
      <w:r w:rsidRPr="00030A60">
        <w:rPr>
          <w:rFonts w:cs="B Nazanin"/>
          <w:rtl/>
          <w:lang w:bidi="fa-IR"/>
        </w:rPr>
        <w:softHyphen/>
        <w:t>گیری زمانی از داده</w:t>
      </w:r>
      <w:r w:rsidRPr="00030A60">
        <w:rPr>
          <w:rFonts w:cs="B Nazanin"/>
          <w:rtl/>
          <w:lang w:bidi="fa-IR"/>
        </w:rPr>
        <w:softHyphen/>
        <w:t>ها</w:t>
      </w:r>
      <w:bookmarkEnd w:id="33"/>
    </w:p>
    <w:p w:rsidR="00221B66" w:rsidRDefault="008600E4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می</w:t>
      </w:r>
      <w:r w:rsidRPr="004123CB">
        <w:rPr>
          <w:rFonts w:asciiTheme="majorBidi" w:hAnsiTheme="majorBidi" w:cs="B Nazanin"/>
          <w:rtl/>
          <w:lang w:bidi="fa-IR"/>
        </w:rPr>
        <w:softHyphen/>
        <w:t>توان اطلاعات یک نمایشگاه خاص در یک بازه</w:t>
      </w:r>
      <w:r w:rsidRPr="004123CB">
        <w:rPr>
          <w:rFonts w:asciiTheme="majorBidi" w:hAnsiTheme="majorBidi" w:cs="B Nazanin"/>
          <w:rtl/>
          <w:lang w:bidi="fa-IR"/>
        </w:rPr>
        <w:softHyphen/>
        <w:t>ی مشخص تحت عنوان گزارشی به کاربر نشان داده می</w:t>
      </w:r>
      <w:r w:rsidRPr="004123CB">
        <w:rPr>
          <w:rFonts w:asciiTheme="majorBidi" w:hAnsiTheme="majorBidi" w:cs="B Nazanin"/>
          <w:rtl/>
          <w:lang w:bidi="fa-IR"/>
        </w:rPr>
        <w:softHyphen/>
        <w:t>شود.</w:t>
      </w:r>
    </w:p>
    <w:p w:rsidR="00030A60" w:rsidRPr="004123CB" w:rsidRDefault="00030A60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77252236" wp14:editId="669E78B6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0932F9" w:rsidRPr="004123CB" w:rsidRDefault="000932F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4" w:name="_Toc362647712"/>
      <w:r w:rsidRPr="004123CB">
        <w:rPr>
          <w:rFonts w:asciiTheme="majorBidi" w:hAnsiTheme="majorBidi" w:cs="B Nazanin"/>
          <w:rtl/>
          <w:lang w:bidi="fa-IR"/>
        </w:rPr>
        <w:lastRenderedPageBreak/>
        <w:t>فرم گزارش</w:t>
      </w:r>
      <w:r w:rsidRPr="004123CB">
        <w:rPr>
          <w:rFonts w:asciiTheme="majorBidi" w:hAnsiTheme="majorBidi" w:cs="B Nazanin"/>
          <w:rtl/>
          <w:lang w:bidi="fa-IR"/>
        </w:rPr>
        <w:softHyphen/>
        <w:t>گیری از آمار سالن</w:t>
      </w:r>
      <w:r w:rsidRPr="004123CB">
        <w:rPr>
          <w:rFonts w:asciiTheme="majorBidi" w:hAnsiTheme="majorBidi" w:cs="B Nazanin"/>
          <w:rtl/>
          <w:lang w:bidi="fa-IR"/>
        </w:rPr>
        <w:softHyphen/>
        <w:t>ها و غرفه</w:t>
      </w:r>
      <w:r w:rsidRPr="004123CB">
        <w:rPr>
          <w:rFonts w:asciiTheme="majorBidi" w:hAnsiTheme="majorBidi" w:cs="B Nazanin"/>
          <w:rtl/>
          <w:lang w:bidi="fa-IR"/>
        </w:rPr>
        <w:softHyphen/>
        <w:t>ها</w:t>
      </w:r>
      <w:bookmarkEnd w:id="34"/>
    </w:p>
    <w:p w:rsidR="000932F9" w:rsidRDefault="006234CE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می</w:t>
      </w:r>
      <w:r w:rsidRPr="004123CB">
        <w:rPr>
          <w:rFonts w:asciiTheme="majorBidi" w:hAnsiTheme="majorBidi" w:cs="B Nazanin"/>
          <w:rtl/>
          <w:lang w:bidi="fa-IR"/>
        </w:rPr>
        <w:softHyphen/>
        <w:t>توان اطلاعات یک غرفه</w:t>
      </w:r>
      <w:r w:rsidRPr="004123CB">
        <w:rPr>
          <w:rFonts w:asciiTheme="majorBidi" w:hAnsiTheme="majorBidi" w:cs="B Nazanin"/>
          <w:rtl/>
          <w:lang w:bidi="fa-IR"/>
        </w:rPr>
        <w:softHyphen/>
        <w:t>ی خاص در یک نمایشگاه خاص را مشاهده نمود. به طور مثال نمودار فروش روزانه</w:t>
      </w:r>
      <w:r w:rsidRPr="004123CB">
        <w:rPr>
          <w:rFonts w:asciiTheme="majorBidi" w:hAnsiTheme="majorBidi" w:cs="B Nazanin"/>
          <w:rtl/>
          <w:lang w:bidi="fa-IR"/>
        </w:rPr>
        <w:softHyphen/>
        <w:t>ی آن غرفه در آن نمایشگاه.</w:t>
      </w:r>
    </w:p>
    <w:p w:rsidR="00030A60" w:rsidRPr="004123CB" w:rsidRDefault="00030A60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6889CB23" wp14:editId="0942E292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6A2FE9" w:rsidRPr="004123CB" w:rsidRDefault="006A2FE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5" w:name="_Toc362647713"/>
      <w:r w:rsidRPr="004123CB">
        <w:rPr>
          <w:rFonts w:asciiTheme="majorBidi" w:hAnsiTheme="majorBidi" w:cs="B Nazanin"/>
          <w:rtl/>
          <w:lang w:bidi="fa-IR"/>
        </w:rPr>
        <w:lastRenderedPageBreak/>
        <w:t>فرم پشتیبانی و اجرای سرویس</w:t>
      </w:r>
      <w:r w:rsidRPr="004123CB">
        <w:rPr>
          <w:rFonts w:asciiTheme="majorBidi" w:hAnsiTheme="majorBidi" w:cs="B Nazanin"/>
          <w:rtl/>
          <w:lang w:bidi="fa-IR"/>
        </w:rPr>
        <w:softHyphen/>
        <w:t>های پایه</w:t>
      </w:r>
      <w:bookmarkEnd w:id="35"/>
    </w:p>
    <w:p w:rsidR="006A2FE9" w:rsidRPr="004123CB" w:rsidRDefault="00E14A1C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</w:t>
      </w:r>
      <w:r w:rsidR="003966FB" w:rsidRPr="004123CB">
        <w:rPr>
          <w:rFonts w:asciiTheme="majorBidi" w:hAnsiTheme="majorBidi" w:cs="B Nazanin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 w:rsidRPr="004123CB">
        <w:rPr>
          <w:rFonts w:asciiTheme="majorBidi" w:hAnsiTheme="majorBidi" w:cs="B Nazanin"/>
          <w:rtl/>
          <w:lang w:bidi="fa-IR"/>
        </w:rPr>
        <w:softHyphen/>
        <w:t>ی نمایشگاه را ممکن می</w:t>
      </w:r>
      <w:r w:rsidR="003966FB" w:rsidRPr="004123CB">
        <w:rPr>
          <w:rFonts w:asciiTheme="majorBidi" w:hAnsiTheme="majorBidi" w:cs="B Nazanin"/>
          <w:rtl/>
          <w:lang w:bidi="fa-IR"/>
        </w:rPr>
        <w:softHyphen/>
        <w:t>سازد.</w:t>
      </w:r>
    </w:p>
    <w:p w:rsidR="00C95A5B" w:rsidRPr="004123CB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65FAC13F" wp14:editId="5FD46F4B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620B1C" w:rsidRPr="004123CB" w:rsidRDefault="00620B1C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6" w:name="_Toc362647714"/>
      <w:r w:rsidRPr="004123CB">
        <w:rPr>
          <w:rFonts w:asciiTheme="majorBidi" w:hAnsiTheme="majorBidi" w:cs="B Nazanin"/>
          <w:rtl/>
          <w:lang w:bidi="fa-IR"/>
        </w:rPr>
        <w:lastRenderedPageBreak/>
        <w:t>فرم جمع</w:t>
      </w:r>
      <w:r w:rsidRPr="004123CB">
        <w:rPr>
          <w:rFonts w:asciiTheme="majorBidi" w:hAnsiTheme="majorBidi" w:cs="B Nazanin"/>
          <w:rtl/>
          <w:lang w:bidi="fa-IR"/>
        </w:rPr>
        <w:softHyphen/>
        <w:t>بندی و خاتمه نمایشگاه</w:t>
      </w:r>
      <w:bookmarkEnd w:id="36"/>
    </w:p>
    <w:p w:rsidR="00620B1C" w:rsidRDefault="00110032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 w:rsidRPr="004123CB">
        <w:rPr>
          <w:rFonts w:asciiTheme="majorBidi" w:hAnsiTheme="majorBidi" w:cs="B Nazanin"/>
          <w:rtl/>
          <w:lang w:bidi="fa-IR"/>
        </w:rPr>
        <w:t>به این نمایشگاه را دارند می</w:t>
      </w:r>
      <w:r w:rsidR="002B601A" w:rsidRPr="004123CB">
        <w:rPr>
          <w:rFonts w:asciiTheme="majorBidi" w:hAnsiTheme="majorBidi" w:cs="B Nazanin"/>
          <w:rtl/>
          <w:lang w:bidi="fa-IR"/>
        </w:rPr>
        <w:softHyphen/>
        <w:t>دهد.</w:t>
      </w:r>
    </w:p>
    <w:p w:rsidR="00860B29" w:rsidRPr="004123CB" w:rsidRDefault="00860B29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9C632E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73BE6F2D" wp14:editId="6BBC16DE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027729" w:rsidRPr="004123CB" w:rsidRDefault="0002772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7" w:name="_Toc362647715"/>
      <w:r w:rsidRPr="004123CB">
        <w:rPr>
          <w:rFonts w:asciiTheme="majorBidi" w:hAnsiTheme="majorBidi" w:cs="B Nazanin"/>
          <w:rtl/>
          <w:lang w:bidi="fa-IR"/>
        </w:rPr>
        <w:lastRenderedPageBreak/>
        <w:t>فرم ارزیابی رعایت قوانین سا</w:t>
      </w:r>
      <w:r w:rsidR="004033C7" w:rsidRPr="004123CB">
        <w:rPr>
          <w:rFonts w:asciiTheme="majorBidi" w:hAnsiTheme="majorBidi" w:cs="B Nazanin"/>
          <w:rtl/>
          <w:lang w:bidi="fa-IR"/>
        </w:rPr>
        <w:t>ز</w:t>
      </w:r>
      <w:r w:rsidRPr="004123CB">
        <w:rPr>
          <w:rFonts w:asciiTheme="majorBidi" w:hAnsiTheme="majorBidi" w:cs="B Nazanin"/>
          <w:rtl/>
          <w:lang w:bidi="fa-IR"/>
        </w:rPr>
        <w:t>گاری</w:t>
      </w:r>
      <w:bookmarkEnd w:id="37"/>
    </w:p>
    <w:p w:rsidR="00027729" w:rsidRDefault="00627BCA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مشاهده</w:t>
      </w:r>
      <w:r w:rsidRPr="004123CB">
        <w:rPr>
          <w:rFonts w:asciiTheme="majorBidi" w:hAnsiTheme="majorBidi" w:cs="B Nazanin"/>
          <w:rtl/>
          <w:lang w:bidi="fa-IR"/>
        </w:rPr>
        <w:softHyphen/>
        <w:t>ی خطاهای حاصل از بررسی قوانین سازگارسنجی، نشان داده می</w:t>
      </w:r>
      <w:r w:rsidRPr="004123CB">
        <w:rPr>
          <w:rFonts w:asciiTheme="majorBidi" w:hAnsiTheme="majorBidi" w:cs="B Nazanin"/>
          <w:rtl/>
          <w:lang w:bidi="fa-IR"/>
        </w:rPr>
        <w:softHyphen/>
        <w:t>شود.</w:t>
      </w:r>
    </w:p>
    <w:p w:rsidR="00860B29" w:rsidRPr="004123CB" w:rsidRDefault="00860B29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29C636DD" wp14:editId="34338BA3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C23E57" w:rsidRPr="004123CB" w:rsidRDefault="00C23E5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8" w:name="_Toc362647716"/>
      <w:r w:rsidRPr="004123CB">
        <w:rPr>
          <w:rFonts w:asciiTheme="majorBidi" w:hAnsiTheme="majorBidi" w:cs="B Nazanin"/>
          <w:rtl/>
          <w:lang w:bidi="fa-IR"/>
        </w:rPr>
        <w:lastRenderedPageBreak/>
        <w:t>فرم ایجاد و تعریف نمایشگا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 جدید</w:t>
      </w:r>
      <w:bookmarkEnd w:id="38"/>
    </w:p>
    <w:p w:rsidR="00C23E57" w:rsidRDefault="00314B1D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</w:t>
      </w:r>
      <w:r w:rsidR="00D942A7" w:rsidRPr="004123CB">
        <w:rPr>
          <w:rFonts w:asciiTheme="majorBidi" w:hAnsiTheme="majorBidi" w:cs="B Nazanin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A848EF" w:rsidRPr="004123CB" w:rsidRDefault="00A848EF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3880AD67" wp14:editId="3B89234E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8C4EE2" w:rsidRPr="004123CB" w:rsidRDefault="008C4EE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39" w:name="_Toc362647717"/>
      <w:r w:rsidRPr="004123CB">
        <w:rPr>
          <w:rFonts w:asciiTheme="majorBidi" w:hAnsiTheme="majorBidi" w:cs="B Nazanin"/>
          <w:rtl/>
          <w:lang w:bidi="fa-IR"/>
        </w:rPr>
        <w:lastRenderedPageBreak/>
        <w:t>فرم پیکربندی نمایشگاه</w:t>
      </w:r>
      <w:bookmarkEnd w:id="39"/>
    </w:p>
    <w:p w:rsidR="008C4EE2" w:rsidRDefault="008C4EE2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مشخص کردن ویژگی</w:t>
      </w:r>
      <w:r w:rsidRPr="004123CB">
        <w:rPr>
          <w:rFonts w:asciiTheme="majorBidi" w:hAnsiTheme="majorBidi" w:cs="B Nazanin"/>
          <w:rtl/>
          <w:lang w:bidi="fa-IR"/>
        </w:rPr>
        <w:softHyphen/>
        <w:t>های نمایشگاه و مشخص کردن نقش</w:t>
      </w:r>
      <w:r w:rsidRPr="004123CB">
        <w:rPr>
          <w:rFonts w:asciiTheme="majorBidi" w:hAnsiTheme="majorBidi" w:cs="B Nazanin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A848EF" w:rsidRPr="004123CB" w:rsidRDefault="00A848EF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171C4DD7" wp14:editId="33E2F72A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Pr="004123CB" w:rsidRDefault="008C3106" w:rsidP="00132862">
      <w:pPr>
        <w:rPr>
          <w:rFonts w:asciiTheme="majorBidi" w:hAnsiTheme="majorBidi" w:cs="B Nazanin"/>
          <w:rtl/>
          <w:lang w:bidi="fa-IR"/>
        </w:rPr>
      </w:pPr>
    </w:p>
    <w:p w:rsidR="00D77E72" w:rsidRPr="004123CB" w:rsidRDefault="00D77E72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9F4486" w:rsidRPr="004123CB" w:rsidRDefault="009F448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0" w:name="_Toc362647718"/>
      <w:r w:rsidRPr="004123CB">
        <w:rPr>
          <w:rFonts w:asciiTheme="majorBidi" w:hAnsiTheme="majorBidi" w:cs="B Nazanin"/>
          <w:rtl/>
          <w:lang w:bidi="fa-IR"/>
        </w:rPr>
        <w:lastRenderedPageBreak/>
        <w:t>فرم انجماد و رای</w:t>
      </w:r>
      <w:r w:rsidRPr="004123CB">
        <w:rPr>
          <w:rFonts w:asciiTheme="majorBidi" w:hAnsiTheme="majorBidi" w:cs="B Nazanin"/>
          <w:rtl/>
          <w:lang w:bidi="fa-IR"/>
        </w:rPr>
        <w:softHyphen/>
        <w:t>گیری</w:t>
      </w:r>
      <w:bookmarkEnd w:id="40"/>
    </w:p>
    <w:p w:rsidR="009F4486" w:rsidRDefault="009F4486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فرم امکان درخواست انجماد یک نمایشگاه داده می</w:t>
      </w:r>
      <w:r w:rsidRPr="004123CB">
        <w:rPr>
          <w:rFonts w:asciiTheme="majorBidi" w:hAnsiTheme="majorBidi" w:cs="B Nazanin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 w:rsidRPr="004123CB">
        <w:rPr>
          <w:rFonts w:asciiTheme="majorBidi" w:hAnsiTheme="majorBidi" w:cs="B Nazanin"/>
          <w:rtl/>
          <w:lang w:bidi="fa-IR"/>
        </w:rPr>
        <w:softHyphen/>
        <w:t>شون</w:t>
      </w:r>
      <w:r w:rsidR="004729CA" w:rsidRPr="004123CB">
        <w:rPr>
          <w:rFonts w:asciiTheme="majorBidi" w:hAnsiTheme="majorBidi" w:cs="B Nazanin"/>
          <w:rtl/>
          <w:lang w:bidi="fa-IR"/>
        </w:rPr>
        <w:t>د</w:t>
      </w:r>
      <w:r w:rsidRPr="004123CB">
        <w:rPr>
          <w:rFonts w:asciiTheme="majorBidi" w:hAnsiTheme="majorBidi" w:cs="B Nazanin"/>
          <w:rtl/>
          <w:lang w:bidi="fa-IR"/>
        </w:rPr>
        <w:t xml:space="preserve"> و در صورتی که هم موافق</w:t>
      </w:r>
      <w:r w:rsidR="00863E36" w:rsidRPr="004123CB">
        <w:rPr>
          <w:rFonts w:asciiTheme="majorBidi" w:hAnsiTheme="majorBidi" w:cs="B Nazanin"/>
          <w:rtl/>
          <w:lang w:bidi="fa-IR"/>
        </w:rPr>
        <w:t>ت</w:t>
      </w:r>
      <w:r w:rsidRPr="004123CB">
        <w:rPr>
          <w:rFonts w:asciiTheme="majorBidi" w:hAnsiTheme="majorBidi" w:cs="B Nazanin"/>
          <w:rtl/>
          <w:lang w:bidi="fa-IR"/>
        </w:rPr>
        <w:t xml:space="preserve"> کنند، </w:t>
      </w:r>
      <w:r w:rsidR="00BE52B1" w:rsidRPr="004123CB">
        <w:rPr>
          <w:rFonts w:asciiTheme="majorBidi" w:hAnsiTheme="majorBidi" w:cs="B Nazanin"/>
          <w:rtl/>
          <w:lang w:bidi="fa-IR"/>
        </w:rPr>
        <w:t>نمایشگاه امکان آغاز شدن دارد.</w:t>
      </w:r>
    </w:p>
    <w:p w:rsidR="00633BA6" w:rsidRPr="004123CB" w:rsidRDefault="00633BA6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2530D9BB" wp14:editId="5E1D9BBF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314F16" w:rsidRPr="004123CB" w:rsidRDefault="00314F1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1" w:name="_Toc362647719"/>
      <w:r w:rsidRPr="004123CB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="00BC1913" w:rsidRPr="004123CB">
        <w:rPr>
          <w:rFonts w:asciiTheme="majorBidi" w:hAnsiTheme="majorBidi" w:cs="B Nazanin"/>
          <w:rtl/>
          <w:lang w:bidi="fa-IR"/>
        </w:rPr>
        <w:t>تعریف، مشاهده و حذف قوانین پیکربندی</w:t>
      </w:r>
      <w:bookmarkEnd w:id="41"/>
    </w:p>
    <w:p w:rsidR="00314F16" w:rsidRDefault="00BC1913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 w:rsidRPr="004123CB">
        <w:rPr>
          <w:rFonts w:asciiTheme="majorBidi" w:hAnsiTheme="majorBidi" w:cs="B Nazanin"/>
          <w:rtl/>
          <w:lang w:bidi="fa-IR"/>
        </w:rPr>
        <w:softHyphen/>
        <w:t>باشد.</w:t>
      </w:r>
    </w:p>
    <w:p w:rsidR="00E90744" w:rsidRPr="004123CB" w:rsidRDefault="00E90744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30ECCCCC" wp14:editId="077982DB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726ED7" w:rsidRPr="004123CB" w:rsidRDefault="006657DF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2" w:name="_Toc362647720"/>
      <w:r w:rsidRPr="004123CB">
        <w:rPr>
          <w:rFonts w:asciiTheme="majorBidi" w:hAnsiTheme="majorBidi" w:cs="B Nazanin"/>
          <w:rtl/>
          <w:lang w:bidi="fa-IR"/>
        </w:rPr>
        <w:lastRenderedPageBreak/>
        <w:t>فرم تعریف نظرسنجی</w:t>
      </w:r>
      <w:bookmarkEnd w:id="42"/>
    </w:p>
    <w:p w:rsidR="001C6BFB" w:rsidRDefault="006657DF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 w:rsidRPr="004123CB">
        <w:rPr>
          <w:rFonts w:asciiTheme="majorBidi" w:hAnsiTheme="majorBidi" w:cs="B Nazanin"/>
          <w:rtl/>
          <w:lang w:bidi="fa-IR"/>
        </w:rPr>
        <w:softHyphen/>
        <w:t>ها را توسط فرم خاص خود را دارند.</w:t>
      </w:r>
    </w:p>
    <w:p w:rsidR="00B6662A" w:rsidRPr="004123CB" w:rsidRDefault="00B6662A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5B9DCFBE" wp14:editId="5037911A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123CB" w:rsidRDefault="00C95A5B" w:rsidP="00132862">
      <w:pPr>
        <w:pStyle w:val="Heading2"/>
        <w:rPr>
          <w:rFonts w:asciiTheme="majorBidi" w:hAnsiTheme="majorBidi" w:cs="B Nazanin"/>
          <w:lang w:bidi="fa-IR"/>
        </w:rPr>
      </w:pPr>
    </w:p>
    <w:p w:rsidR="0001060C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bookmarkStart w:id="43" w:name="_Toc359632690"/>
      <w:bookmarkStart w:id="44" w:name="_Toc360142059"/>
      <w:r w:rsidRPr="004123CB">
        <w:rPr>
          <w:rFonts w:asciiTheme="majorBidi" w:hAnsiTheme="majorBidi" w:cs="B Nazanin"/>
          <w:noProof/>
        </w:rPr>
        <w:drawing>
          <wp:inline distT="0" distB="0" distL="0" distR="0" wp14:anchorId="7EC66D8E" wp14:editId="1D65DBFF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  <w:bookmarkEnd w:id="44"/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8D7A6E" w:rsidRPr="004123CB" w:rsidRDefault="008D7A6E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5" w:name="_Toc362647721"/>
      <w:r w:rsidRPr="004123CB">
        <w:rPr>
          <w:rFonts w:asciiTheme="majorBidi" w:hAnsiTheme="majorBidi" w:cs="B Nazanin"/>
          <w:rtl/>
          <w:lang w:bidi="fa-IR"/>
        </w:rPr>
        <w:lastRenderedPageBreak/>
        <w:t>فرم ارسال خبر و رخداد</w:t>
      </w:r>
      <w:bookmarkEnd w:id="45"/>
    </w:p>
    <w:p w:rsidR="008D7A6E" w:rsidRDefault="008D7A6E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 xml:space="preserve">در این پنجره، امکان </w:t>
      </w:r>
      <w:r w:rsidR="00483473" w:rsidRPr="004123CB">
        <w:rPr>
          <w:rFonts w:asciiTheme="majorBidi" w:hAnsiTheme="majorBidi" w:cs="B Nazanin"/>
          <w:rtl/>
          <w:lang w:bidi="fa-IR"/>
        </w:rPr>
        <w:t>ایجاد خبر جدید و ارسال آن برروی پورتال وجود دارد.</w:t>
      </w:r>
    </w:p>
    <w:p w:rsidR="00B635E8" w:rsidRPr="004123CB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67B57F68" wp14:editId="38E59458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617280" w:rsidRPr="004123CB" w:rsidRDefault="0072111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6" w:name="_Toc362647722"/>
      <w:r w:rsidRPr="004123CB">
        <w:rPr>
          <w:rFonts w:asciiTheme="majorBidi" w:hAnsiTheme="majorBidi" w:cs="B Nazanin"/>
          <w:rtl/>
          <w:lang w:bidi="fa-IR"/>
        </w:rPr>
        <w:lastRenderedPageBreak/>
        <w:t>فرم تقاضای حضور در نمایشگاه</w:t>
      </w:r>
      <w:bookmarkEnd w:id="46"/>
    </w:p>
    <w:p w:rsidR="00617280" w:rsidRDefault="00D636D0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درخواست یک شخص حقیقی یا حقوقی برای شرکت در یک نمایشگاه فراهم می</w:t>
      </w:r>
      <w:r w:rsidRPr="004123CB">
        <w:rPr>
          <w:rFonts w:asciiTheme="majorBidi" w:hAnsiTheme="majorBidi" w:cs="B Nazanin"/>
          <w:rtl/>
          <w:lang w:bidi="fa-IR"/>
        </w:rPr>
        <w:softHyphen/>
        <w:t>آید.</w:t>
      </w:r>
    </w:p>
    <w:p w:rsidR="00B635E8" w:rsidRPr="004123CB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5A78CC75" wp14:editId="67489232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Pr="004123CB" w:rsidRDefault="00C95A5B" w:rsidP="00132862">
      <w:pPr>
        <w:pStyle w:val="Heading2"/>
        <w:rPr>
          <w:rFonts w:asciiTheme="majorBidi" w:hAnsiTheme="majorBidi" w:cs="B Nazanin"/>
          <w:lang w:bidi="fa-IR"/>
        </w:rPr>
      </w:pP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B07A96" w:rsidRPr="004123CB" w:rsidRDefault="004D3C46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7" w:name="_Toc362647723"/>
      <w:r w:rsidRPr="004123CB">
        <w:rPr>
          <w:rFonts w:asciiTheme="majorBidi" w:hAnsiTheme="majorBidi" w:cs="B Nazanin"/>
          <w:rtl/>
          <w:lang w:bidi="fa-IR"/>
        </w:rPr>
        <w:lastRenderedPageBreak/>
        <w:t>فرم فراخوان و اطلاع</w:t>
      </w:r>
      <w:r w:rsidRPr="004123CB">
        <w:rPr>
          <w:rFonts w:asciiTheme="majorBidi" w:hAnsiTheme="majorBidi" w:cs="B Nazanin"/>
          <w:rtl/>
          <w:lang w:bidi="fa-IR"/>
        </w:rPr>
        <w:softHyphen/>
        <w:t>رسانی</w:t>
      </w:r>
      <w:bookmarkEnd w:id="47"/>
      <w:r w:rsidRPr="004123CB">
        <w:rPr>
          <w:rFonts w:asciiTheme="majorBidi" w:hAnsiTheme="majorBidi" w:cs="B Nazanin"/>
          <w:rtl/>
          <w:lang w:bidi="fa-IR"/>
        </w:rPr>
        <w:t xml:space="preserve"> </w:t>
      </w:r>
    </w:p>
    <w:p w:rsidR="00B07A96" w:rsidRDefault="007B7F35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ایجاد فراخوان</w:t>
      </w:r>
      <w:r w:rsidRPr="004123CB">
        <w:rPr>
          <w:rFonts w:asciiTheme="majorBidi" w:hAnsiTheme="majorBidi" w:cs="B Nazanin"/>
          <w:rtl/>
          <w:lang w:bidi="fa-IR"/>
        </w:rPr>
        <w:softHyphen/>
        <w:t>های عمومی و خصوصی وجود دارد، که فراخوان عمومی ار طریق پورتال و فراخوان</w:t>
      </w:r>
      <w:r w:rsidRPr="004123CB">
        <w:rPr>
          <w:rFonts w:asciiTheme="majorBidi" w:hAnsiTheme="majorBidi" w:cs="B Nazanin"/>
          <w:rtl/>
          <w:lang w:bidi="fa-IR"/>
        </w:rPr>
        <w:softHyphen/>
        <w:t>های خصوصی از طریق شماره تلفن انجام می</w:t>
      </w:r>
      <w:r w:rsidRPr="004123CB">
        <w:rPr>
          <w:rFonts w:asciiTheme="majorBidi" w:hAnsiTheme="majorBidi" w:cs="B Nazanin"/>
          <w:rtl/>
          <w:lang w:bidi="fa-IR"/>
        </w:rPr>
        <w:softHyphen/>
        <w:t>شود.</w:t>
      </w:r>
    </w:p>
    <w:p w:rsidR="00B635E8" w:rsidRPr="004123CB" w:rsidRDefault="00B635E8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661D855E" wp14:editId="159254FF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BD2DEF" w:rsidRPr="004123CB" w:rsidRDefault="00BD2DEF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lastRenderedPageBreak/>
        <w:t xml:space="preserve">فرم </w:t>
      </w:r>
      <w:r w:rsidRPr="004123CB">
        <w:rPr>
          <w:rStyle w:val="Heading2Char"/>
          <w:rFonts w:asciiTheme="majorBidi" w:hAnsiTheme="majorBidi" w:cs="B Nazanin"/>
          <w:rtl/>
          <w:lang w:bidi="fa-IR"/>
        </w:rPr>
        <w:t>م</w:t>
      </w:r>
      <w:r w:rsidRPr="004123CB">
        <w:rPr>
          <w:rFonts w:asciiTheme="majorBidi" w:hAnsiTheme="majorBidi" w:cs="B Nazanin"/>
          <w:rtl/>
          <w:lang w:bidi="fa-IR"/>
        </w:rPr>
        <w:t>دیریت ارتباط بین مسئولین نمایشگاه</w:t>
      </w:r>
    </w:p>
    <w:p w:rsidR="00BD2DEF" w:rsidRDefault="003E6BF6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ایجاد ملاقات با دیگر مسئولان نمایشگاه را ایجاد می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کند. در صورت ایجاد چنین </w:t>
      </w:r>
      <w:r w:rsidR="00930FC1" w:rsidRPr="004123CB">
        <w:rPr>
          <w:rFonts w:asciiTheme="majorBidi" w:hAnsiTheme="majorBidi" w:cs="B Nazanin"/>
          <w:rtl/>
          <w:lang w:bidi="fa-IR"/>
        </w:rPr>
        <w:t>ملاقاتی، به هر کدام از کاربران، پیغام مناسبی داده می</w:t>
      </w:r>
      <w:r w:rsidR="00930FC1" w:rsidRPr="004123CB">
        <w:rPr>
          <w:rFonts w:asciiTheme="majorBidi" w:hAnsiTheme="majorBidi" w:cs="B Nazanin"/>
          <w:rtl/>
          <w:lang w:bidi="fa-IR"/>
        </w:rPr>
        <w:softHyphen/>
        <w:t>شود و او را از قرار ملاقات با</w:t>
      </w:r>
      <w:r w:rsidR="001D1D73" w:rsidRPr="004123CB">
        <w:rPr>
          <w:rFonts w:asciiTheme="majorBidi" w:hAnsiTheme="majorBidi" w:cs="B Nazanin"/>
          <w:rtl/>
          <w:lang w:bidi="fa-IR"/>
        </w:rPr>
        <w:t xml:space="preserve"> </w:t>
      </w:r>
      <w:r w:rsidR="00930FC1" w:rsidRPr="004123CB">
        <w:rPr>
          <w:rFonts w:asciiTheme="majorBidi" w:hAnsiTheme="majorBidi" w:cs="B Nazanin"/>
          <w:rtl/>
          <w:lang w:bidi="fa-IR"/>
        </w:rPr>
        <w:t>خبر می</w:t>
      </w:r>
      <w:r w:rsidR="00930FC1" w:rsidRPr="004123CB">
        <w:rPr>
          <w:rFonts w:asciiTheme="majorBidi" w:hAnsiTheme="majorBidi" w:cs="B Nazanin"/>
          <w:rtl/>
          <w:lang w:bidi="fa-IR"/>
        </w:rPr>
        <w:softHyphen/>
        <w:t>سازد.</w:t>
      </w:r>
    </w:p>
    <w:p w:rsidR="00B635E8" w:rsidRPr="004123CB" w:rsidRDefault="00B635E8" w:rsidP="00132862">
      <w:pPr>
        <w:rPr>
          <w:rFonts w:asciiTheme="majorBidi" w:hAnsiTheme="majorBidi" w:cs="B Nazanin"/>
          <w:rtl/>
          <w:lang w:bidi="fa-IR"/>
        </w:rPr>
      </w:pPr>
    </w:p>
    <w:p w:rsidR="008874D9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29D3790E" wp14:editId="30D7CD54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Pr="004123CB" w:rsidRDefault="008874D9" w:rsidP="00132862">
      <w:pPr>
        <w:rPr>
          <w:rFonts w:asciiTheme="majorBidi" w:hAnsiTheme="majorBidi" w:cs="B Nazanin"/>
          <w:rtl/>
          <w:lang w:bidi="fa-IR"/>
        </w:rPr>
      </w:pPr>
    </w:p>
    <w:p w:rsidR="00435BA4" w:rsidRPr="004123CB" w:rsidRDefault="00435BA4" w:rsidP="00132862">
      <w:pPr>
        <w:rPr>
          <w:rFonts w:asciiTheme="majorBidi" w:hAnsiTheme="majorBidi" w:cs="B Nazanin"/>
          <w:lang w:bidi="fa-IR"/>
        </w:rPr>
      </w:pPr>
    </w:p>
    <w:p w:rsidR="0001060C" w:rsidRPr="004123CB" w:rsidRDefault="0001060C" w:rsidP="00BB5B1C">
      <w:pPr>
        <w:jc w:val="center"/>
        <w:rPr>
          <w:rFonts w:asciiTheme="majorBidi" w:hAnsiTheme="majorBidi" w:cs="B Nazanin"/>
          <w:color w:val="0085D2"/>
          <w:rtl/>
          <w:lang w:bidi="fa-IR"/>
        </w:rPr>
      </w:pPr>
      <w:r w:rsidRPr="004123CB">
        <w:rPr>
          <w:rFonts w:asciiTheme="majorBidi" w:hAnsiTheme="majorBidi" w:cs="B Nazanin"/>
          <w:noProof/>
        </w:rPr>
        <w:lastRenderedPageBreak/>
        <w:drawing>
          <wp:inline distT="0" distB="0" distL="0" distR="0" wp14:anchorId="61ECCEAE" wp14:editId="54C1C7C5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8874D9" w:rsidRPr="004123CB" w:rsidRDefault="008874D9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8" w:name="_Toc362647724"/>
      <w:r w:rsidRPr="004123CB">
        <w:rPr>
          <w:rFonts w:asciiTheme="majorBidi" w:hAnsiTheme="majorBidi" w:cs="B Nazanin"/>
          <w:rtl/>
          <w:lang w:bidi="fa-IR"/>
        </w:rPr>
        <w:lastRenderedPageBreak/>
        <w:t xml:space="preserve">فرم مدیریت امور </w:t>
      </w:r>
      <w:r w:rsidR="00027FE9" w:rsidRPr="004123CB">
        <w:rPr>
          <w:rFonts w:asciiTheme="majorBidi" w:hAnsiTheme="majorBidi" w:cs="B Nazanin"/>
          <w:rtl/>
          <w:lang w:bidi="fa-IR"/>
        </w:rPr>
        <w:t>انبارداری</w:t>
      </w:r>
      <w:bookmarkEnd w:id="48"/>
    </w:p>
    <w:p w:rsidR="008874D9" w:rsidRDefault="00027FE9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ترخیص و دریافت کالا ا</w:t>
      </w:r>
      <w:r w:rsidR="000314A4" w:rsidRPr="004123CB">
        <w:rPr>
          <w:rFonts w:asciiTheme="majorBidi" w:hAnsiTheme="majorBidi" w:cs="B Nazanin"/>
          <w:rtl/>
          <w:lang w:bidi="fa-IR"/>
        </w:rPr>
        <w:t>ز انبار ممکن می</w:t>
      </w:r>
      <w:r w:rsidR="000314A4" w:rsidRPr="004123CB">
        <w:rPr>
          <w:rFonts w:asciiTheme="majorBidi" w:hAnsiTheme="majorBidi" w:cs="B Nazanin"/>
          <w:rtl/>
          <w:lang w:bidi="fa-IR"/>
        </w:rPr>
        <w:softHyphen/>
        <w:t>شود.</w:t>
      </w:r>
    </w:p>
    <w:p w:rsidR="00101BA4" w:rsidRPr="004123CB" w:rsidRDefault="00101BA4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2919B340" wp14:editId="59FE5A31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404E5B" w:rsidRPr="004123CB" w:rsidRDefault="00404E5B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49" w:name="_Toc362647725"/>
      <w:r w:rsidRPr="004123CB">
        <w:rPr>
          <w:rFonts w:asciiTheme="majorBidi" w:hAnsiTheme="majorBidi" w:cs="B Nazanin"/>
          <w:rtl/>
          <w:lang w:bidi="fa-IR"/>
        </w:rPr>
        <w:lastRenderedPageBreak/>
        <w:t>فرم مدیریت امور پستی</w:t>
      </w:r>
      <w:bookmarkEnd w:id="49"/>
    </w:p>
    <w:p w:rsidR="00404E5B" w:rsidRDefault="00404E5B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ارسال محموله به خارج نمایشگاه امکان پذیر می</w:t>
      </w:r>
      <w:r w:rsidRPr="004123CB">
        <w:rPr>
          <w:rFonts w:asciiTheme="majorBidi" w:hAnsiTheme="majorBidi" w:cs="B Nazanin"/>
          <w:rtl/>
          <w:lang w:bidi="fa-IR"/>
        </w:rPr>
        <w:softHyphen/>
        <w:t>گردد.</w:t>
      </w:r>
    </w:p>
    <w:p w:rsidR="005A7E86" w:rsidRPr="004123CB" w:rsidRDefault="005A7E86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0DD6EFA2" wp14:editId="09B3C79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D26D0E" w:rsidRPr="004123CB" w:rsidRDefault="00D26D0E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0" w:name="_Toc362647726"/>
      <w:r w:rsidRPr="004123CB">
        <w:rPr>
          <w:rFonts w:asciiTheme="majorBidi" w:hAnsiTheme="majorBidi" w:cs="B Nazanin"/>
          <w:rtl/>
          <w:lang w:bidi="fa-IR"/>
        </w:rPr>
        <w:lastRenderedPageBreak/>
        <w:t>فرم مدیریت امور مالی</w:t>
      </w:r>
      <w:bookmarkEnd w:id="50"/>
    </w:p>
    <w:p w:rsidR="00D26D0E" w:rsidRDefault="005D1A64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ثبت تراکنش</w:t>
      </w:r>
      <w:r w:rsidRPr="004123CB">
        <w:rPr>
          <w:rFonts w:asciiTheme="majorBidi" w:hAnsiTheme="majorBidi" w:cs="B Nazanin"/>
          <w:rtl/>
          <w:lang w:bidi="fa-IR"/>
        </w:rPr>
        <w:softHyphen/>
        <w:t>های مالی غرفه</w:t>
      </w:r>
      <w:r w:rsidRPr="004123CB">
        <w:rPr>
          <w:rFonts w:asciiTheme="majorBidi" w:hAnsiTheme="majorBidi" w:cs="B Nazanin"/>
          <w:rtl/>
          <w:lang w:bidi="fa-IR"/>
        </w:rPr>
        <w:softHyphen/>
        <w:t>ها امکان پذیر می</w:t>
      </w:r>
      <w:r w:rsidRPr="004123CB">
        <w:rPr>
          <w:rFonts w:asciiTheme="majorBidi" w:hAnsiTheme="majorBidi" w:cs="B Nazanin"/>
          <w:rtl/>
          <w:lang w:bidi="fa-IR"/>
        </w:rPr>
        <w:softHyphen/>
        <w:t>باشد.</w:t>
      </w:r>
    </w:p>
    <w:p w:rsidR="003F3F9F" w:rsidRPr="004123CB" w:rsidRDefault="003F3F9F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50FB8B25" wp14:editId="5D15EE3F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806D47" w:rsidRPr="004123CB" w:rsidRDefault="00806D47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1" w:name="_Toc362647727"/>
      <w:r w:rsidRPr="004123CB">
        <w:rPr>
          <w:rFonts w:asciiTheme="majorBidi" w:hAnsiTheme="majorBidi" w:cs="B Nazanin"/>
          <w:rtl/>
          <w:lang w:bidi="fa-IR"/>
        </w:rPr>
        <w:lastRenderedPageBreak/>
        <w:t>فرم درخواست غرفه</w:t>
      </w:r>
      <w:bookmarkEnd w:id="51"/>
    </w:p>
    <w:p w:rsidR="00806D47" w:rsidRDefault="00806D47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درخواست غرف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 از بین غرفه</w:t>
      </w:r>
      <w:r w:rsidRPr="004123CB">
        <w:rPr>
          <w:rFonts w:asciiTheme="majorBidi" w:hAnsiTheme="majorBidi" w:cs="B Nazanin"/>
          <w:rtl/>
          <w:lang w:bidi="fa-IR"/>
        </w:rPr>
        <w:softHyphen/>
        <w:t>های موجود وجود دارد، که توسط مسئولین رد یا مورد قبول واقع می</w:t>
      </w:r>
      <w:r w:rsidRPr="004123CB">
        <w:rPr>
          <w:rFonts w:asciiTheme="majorBidi" w:hAnsiTheme="majorBidi" w:cs="B Nazanin"/>
          <w:rtl/>
          <w:lang w:bidi="fa-IR"/>
        </w:rPr>
        <w:softHyphen/>
        <w:t>شود.</w:t>
      </w:r>
    </w:p>
    <w:p w:rsidR="003F3F9F" w:rsidRPr="004123CB" w:rsidRDefault="003F3F9F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2D61BEA1" wp14:editId="19DAF4DE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184AD4" w:rsidRPr="004123CB" w:rsidRDefault="00184AD4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2" w:name="_Toc362647728"/>
      <w:r w:rsidRPr="004123CB">
        <w:rPr>
          <w:rFonts w:asciiTheme="majorBidi" w:hAnsiTheme="majorBidi" w:cs="B Nazanin"/>
          <w:rtl/>
          <w:lang w:bidi="fa-IR"/>
        </w:rPr>
        <w:lastRenderedPageBreak/>
        <w:t>فرم ساخت نقشه</w:t>
      </w:r>
      <w:r w:rsidRPr="004123CB">
        <w:rPr>
          <w:rFonts w:asciiTheme="majorBidi" w:hAnsiTheme="majorBidi" w:cs="B Nazanin"/>
          <w:rtl/>
          <w:lang w:bidi="fa-IR"/>
        </w:rPr>
        <w:softHyphen/>
        <w:t>ی سالن</w:t>
      </w:r>
      <w:r w:rsidRPr="004123CB">
        <w:rPr>
          <w:rFonts w:asciiTheme="majorBidi" w:hAnsiTheme="majorBidi" w:cs="B Nazanin"/>
          <w:rtl/>
          <w:lang w:bidi="fa-IR"/>
        </w:rPr>
        <w:softHyphen/>
        <w:t>ها</w:t>
      </w:r>
      <w:bookmarkEnd w:id="52"/>
    </w:p>
    <w:p w:rsidR="00184AD4" w:rsidRDefault="00184AD4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مشخص کردن غرفه</w:t>
      </w:r>
      <w:r w:rsidRPr="004123CB">
        <w:rPr>
          <w:rFonts w:asciiTheme="majorBidi" w:hAnsiTheme="majorBidi" w:cs="B Nazanin"/>
          <w:rtl/>
          <w:lang w:bidi="fa-IR"/>
        </w:rPr>
        <w:softHyphen/>
        <w:t>های هر نمایشگاه و شکل چیدمان آن وجود دارد.</w:t>
      </w:r>
    </w:p>
    <w:p w:rsidR="006A2B95" w:rsidRPr="004123CB" w:rsidRDefault="006A2B95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7FF09BF9" wp14:editId="4C9C898E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3F0530" w:rsidRPr="004123CB" w:rsidRDefault="003F0530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3" w:name="_Toc362647729"/>
      <w:r w:rsidRPr="004123CB">
        <w:rPr>
          <w:rFonts w:asciiTheme="majorBidi" w:hAnsiTheme="majorBidi" w:cs="B Nazanin"/>
          <w:rtl/>
          <w:lang w:bidi="fa-IR"/>
        </w:rPr>
        <w:lastRenderedPageBreak/>
        <w:t>فرم قضاوت شکایات</w:t>
      </w:r>
      <w:bookmarkEnd w:id="53"/>
    </w:p>
    <w:p w:rsidR="003F0530" w:rsidRDefault="003F0530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بررسی شکایات مربوط به غرفه</w:t>
      </w:r>
      <w:r w:rsidRPr="004123CB">
        <w:rPr>
          <w:rFonts w:asciiTheme="majorBidi" w:hAnsiTheme="majorBidi" w:cs="B Nazanin"/>
          <w:rtl/>
          <w:lang w:bidi="fa-IR"/>
        </w:rPr>
        <w:softHyphen/>
        <w:t>ها و بررسی نتایج بازرسی</w:t>
      </w:r>
      <w:r w:rsidRPr="004123CB">
        <w:rPr>
          <w:rFonts w:asciiTheme="majorBidi" w:hAnsiTheme="majorBidi" w:cs="B Nazanin"/>
          <w:rtl/>
          <w:lang w:bidi="fa-IR"/>
        </w:rPr>
        <w:softHyphen/>
        <w:t>ها توسط قاضی مربوطه مورد بررسی قرار می</w:t>
      </w:r>
      <w:r w:rsidRPr="004123CB">
        <w:rPr>
          <w:rFonts w:asciiTheme="majorBidi" w:hAnsiTheme="majorBidi" w:cs="B Nazanin"/>
          <w:rtl/>
          <w:lang w:bidi="fa-IR"/>
        </w:rPr>
        <w:softHyphen/>
        <w:t>گیرد و نتیجه</w:t>
      </w:r>
      <w:r w:rsidRPr="004123CB">
        <w:rPr>
          <w:rFonts w:asciiTheme="majorBidi" w:hAnsiTheme="majorBidi" w:cs="B Nazanin"/>
          <w:rtl/>
          <w:lang w:bidi="fa-IR"/>
        </w:rPr>
        <w:softHyphen/>
        <w:t>ی آن اعمال می</w:t>
      </w:r>
      <w:r w:rsidRPr="004123CB">
        <w:rPr>
          <w:rFonts w:asciiTheme="majorBidi" w:hAnsiTheme="majorBidi" w:cs="B Nazanin"/>
          <w:rtl/>
          <w:lang w:bidi="fa-IR"/>
        </w:rPr>
        <w:softHyphen/>
        <w:t>شود.</w:t>
      </w:r>
    </w:p>
    <w:p w:rsidR="00A442E5" w:rsidRPr="004123CB" w:rsidRDefault="00A442E5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2C55EE38" wp14:editId="77A0A7D1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EB0B1D" w:rsidRPr="004123CB" w:rsidRDefault="00EB0B1D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4" w:name="_Toc362647730"/>
      <w:r w:rsidRPr="004123CB">
        <w:rPr>
          <w:rFonts w:asciiTheme="majorBidi" w:hAnsiTheme="majorBidi" w:cs="B Nazanin"/>
          <w:rtl/>
          <w:lang w:bidi="fa-IR"/>
        </w:rPr>
        <w:lastRenderedPageBreak/>
        <w:t>فرم بازرسی غرفه</w:t>
      </w:r>
      <w:r w:rsidRPr="004123CB">
        <w:rPr>
          <w:rFonts w:asciiTheme="majorBidi" w:hAnsiTheme="majorBidi" w:cs="B Nazanin"/>
          <w:rtl/>
          <w:lang w:bidi="fa-IR"/>
        </w:rPr>
        <w:softHyphen/>
        <w:t>ها</w:t>
      </w:r>
      <w:bookmarkEnd w:id="54"/>
    </w:p>
    <w:p w:rsidR="00EB0B1D" w:rsidRDefault="00EB0B1D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 درخواست بازرسی یک غرفه و ثبت بازرسی آن غرفه امکان پذیر می</w:t>
      </w:r>
      <w:r w:rsidRPr="004123CB">
        <w:rPr>
          <w:rFonts w:asciiTheme="majorBidi" w:hAnsiTheme="majorBidi" w:cs="B Nazanin"/>
          <w:rtl/>
          <w:lang w:bidi="fa-IR"/>
        </w:rPr>
        <w:softHyphen/>
        <w:t>باشد.</w:t>
      </w:r>
    </w:p>
    <w:p w:rsidR="00883818" w:rsidRPr="004123CB" w:rsidRDefault="00883818" w:rsidP="00132862">
      <w:pPr>
        <w:rPr>
          <w:rFonts w:asciiTheme="majorBidi" w:hAnsiTheme="majorBidi" w:cs="B Nazanin"/>
          <w:lang w:bidi="fa-IR"/>
        </w:rPr>
      </w:pPr>
    </w:p>
    <w:p w:rsidR="00C95A5B" w:rsidRPr="004123CB" w:rsidRDefault="00C95A5B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6952F615" wp14:editId="2EB778E5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B728A3" w:rsidRPr="004123CB" w:rsidRDefault="00B728A3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5" w:name="_Toc362647731"/>
      <w:r w:rsidRPr="004123CB">
        <w:rPr>
          <w:rFonts w:asciiTheme="majorBidi" w:hAnsiTheme="majorBidi" w:cs="B Nazanin"/>
          <w:rtl/>
          <w:lang w:bidi="fa-IR"/>
        </w:rPr>
        <w:lastRenderedPageBreak/>
        <w:t>فرم ثبت گزارش ساخت غرفه</w:t>
      </w:r>
      <w:r w:rsidRPr="004123CB">
        <w:rPr>
          <w:rFonts w:asciiTheme="majorBidi" w:hAnsiTheme="majorBidi" w:cs="B Nazanin"/>
          <w:rtl/>
          <w:lang w:bidi="fa-IR"/>
        </w:rPr>
        <w:softHyphen/>
        <w:t>ها</w:t>
      </w:r>
      <w:bookmarkEnd w:id="55"/>
    </w:p>
    <w:p w:rsidR="00883818" w:rsidRDefault="00B728A3" w:rsidP="00BB5B1C">
      <w:pPr>
        <w:jc w:val="center"/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افزودن گزارش ساخت و پیشرفت غرفه</w:t>
      </w:r>
      <w:r w:rsidRPr="004123CB">
        <w:rPr>
          <w:rFonts w:asciiTheme="majorBidi" w:hAnsiTheme="majorBidi" w:cs="B Nazanin"/>
          <w:rtl/>
          <w:lang w:bidi="fa-IR"/>
        </w:rPr>
        <w:softHyphen/>
        <w:t>ها وجود دارد.</w:t>
      </w:r>
    </w:p>
    <w:p w:rsidR="00B728A3" w:rsidRPr="004123CB" w:rsidRDefault="006E17E1" w:rsidP="00BB5B1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4FA5A6EF" wp14:editId="2101EC14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Pr="004123CB" w:rsidRDefault="00B728A3" w:rsidP="00132862">
      <w:pPr>
        <w:rPr>
          <w:rFonts w:asciiTheme="majorBidi" w:hAnsiTheme="majorBidi" w:cs="B Nazanin"/>
          <w:rtl/>
          <w:lang w:bidi="fa-IR"/>
        </w:rPr>
      </w:pPr>
    </w:p>
    <w:p w:rsidR="00AC7C5A" w:rsidRPr="004123CB" w:rsidRDefault="00AC7C5A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6E17E1" w:rsidRPr="004123CB" w:rsidRDefault="006E17E1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56" w:name="_Toc362647732"/>
      <w:r w:rsidRPr="004123CB">
        <w:rPr>
          <w:rFonts w:asciiTheme="majorBidi" w:hAnsiTheme="majorBidi" w:cs="B Nazanin"/>
          <w:rtl/>
          <w:lang w:bidi="fa-IR"/>
        </w:rPr>
        <w:lastRenderedPageBreak/>
        <w:t>فرم گزارش مردمی</w:t>
      </w:r>
      <w:bookmarkEnd w:id="56"/>
    </w:p>
    <w:p w:rsidR="004811D9" w:rsidRDefault="00FB1620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پنجره، امکان ایجاد گزارش مردمی وجود دارد.</w:t>
      </w:r>
    </w:p>
    <w:p w:rsidR="00883818" w:rsidRPr="004123CB" w:rsidRDefault="00883818" w:rsidP="00132862">
      <w:pPr>
        <w:rPr>
          <w:rFonts w:asciiTheme="majorBidi" w:hAnsiTheme="majorBidi" w:cs="B Nazanin"/>
          <w:rtl/>
          <w:lang w:bidi="fa-IR"/>
        </w:rPr>
      </w:pPr>
    </w:p>
    <w:p w:rsidR="003F0530" w:rsidRPr="004123CB" w:rsidRDefault="004811D9" w:rsidP="0062737C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</w:rPr>
        <w:drawing>
          <wp:inline distT="0" distB="0" distL="0" distR="0" wp14:anchorId="61CA7928" wp14:editId="2F96CEB8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Pr="004123CB" w:rsidRDefault="00184AD4" w:rsidP="00132862">
      <w:pPr>
        <w:rPr>
          <w:rFonts w:asciiTheme="majorBidi" w:hAnsiTheme="majorBidi" w:cs="B Nazanin"/>
          <w:rtl/>
          <w:lang w:bidi="fa-IR"/>
        </w:rPr>
      </w:pPr>
    </w:p>
    <w:p w:rsidR="00806D47" w:rsidRPr="004123CB" w:rsidRDefault="00806D47" w:rsidP="00132862">
      <w:pPr>
        <w:rPr>
          <w:rFonts w:asciiTheme="majorBidi" w:hAnsiTheme="majorBidi" w:cs="B Nazanin"/>
          <w:rtl/>
          <w:lang w:bidi="fa-IR"/>
        </w:rPr>
      </w:pPr>
    </w:p>
    <w:p w:rsidR="00D26D0E" w:rsidRPr="004123CB" w:rsidRDefault="00D26D0E" w:rsidP="00132862">
      <w:pPr>
        <w:rPr>
          <w:rFonts w:asciiTheme="majorBidi" w:hAnsiTheme="majorBidi" w:cs="B Nazanin"/>
          <w:rtl/>
          <w:lang w:bidi="fa-IR"/>
        </w:rPr>
      </w:pPr>
    </w:p>
    <w:p w:rsidR="00404E5B" w:rsidRPr="004123CB" w:rsidRDefault="00404E5B" w:rsidP="00132862">
      <w:pPr>
        <w:rPr>
          <w:rFonts w:asciiTheme="majorBidi" w:hAnsiTheme="majorBidi" w:cs="B Nazanin"/>
          <w:rtl/>
          <w:lang w:bidi="fa-IR"/>
        </w:rPr>
      </w:pPr>
    </w:p>
    <w:p w:rsidR="00BD2DEF" w:rsidRPr="004123CB" w:rsidRDefault="00BD2DEF" w:rsidP="00132862">
      <w:pPr>
        <w:rPr>
          <w:rFonts w:asciiTheme="majorBidi" w:hAnsiTheme="majorBidi" w:cs="B Nazanin"/>
          <w:rtl/>
          <w:lang w:bidi="fa-IR"/>
        </w:rPr>
      </w:pPr>
    </w:p>
    <w:p w:rsidR="005550F9" w:rsidRPr="004123CB" w:rsidRDefault="00C20D17" w:rsidP="00132862">
      <w:pPr>
        <w:pStyle w:val="Heading1"/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  <w:bookmarkStart w:id="57" w:name="_Toc362647733"/>
      <w:r w:rsidR="005550F9" w:rsidRPr="004123CB">
        <w:rPr>
          <w:rFonts w:asciiTheme="majorBidi" w:hAnsiTheme="majorBidi" w:cs="B Nazanin"/>
          <w:rtl/>
          <w:lang w:bidi="fa-IR"/>
        </w:rPr>
        <w:lastRenderedPageBreak/>
        <w:t>سند کارت</w:t>
      </w:r>
      <w:r w:rsidR="005550F9" w:rsidRPr="004123CB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5550F9" w:rsidRPr="004123CB">
        <w:rPr>
          <w:rFonts w:asciiTheme="majorBidi" w:hAnsiTheme="majorBidi" w:cs="B Nazanin"/>
          <w:lang w:bidi="fa-IR"/>
        </w:rPr>
        <w:t>CRC</w:t>
      </w:r>
      <w:bookmarkEnd w:id="57"/>
    </w:p>
    <w:p w:rsidR="005550F9" w:rsidRPr="004123CB" w:rsidRDefault="005550F9" w:rsidP="00132862">
      <w:pPr>
        <w:rPr>
          <w:rFonts w:asciiTheme="majorBidi" w:hAnsiTheme="majorBidi" w:cs="B Nazanin"/>
          <w:lang w:bidi="fa-IR"/>
        </w:rPr>
      </w:pPr>
    </w:p>
    <w:p w:rsidR="004044AC" w:rsidRPr="004123CB" w:rsidRDefault="005550F9" w:rsidP="00132862">
      <w:pPr>
        <w:pStyle w:val="Heading2"/>
        <w:rPr>
          <w:rFonts w:asciiTheme="majorBidi" w:hAnsiTheme="majorBidi" w:cs="B Nazanin"/>
          <w:lang w:bidi="fa-IR"/>
        </w:rPr>
      </w:pPr>
      <w:bookmarkStart w:id="58" w:name="_Toc362647734"/>
      <w:r w:rsidRPr="004123CB">
        <w:rPr>
          <w:rFonts w:asciiTheme="majorBidi" w:hAnsiTheme="majorBidi" w:cs="B Nazanin"/>
          <w:rtl/>
          <w:lang w:bidi="fa-IR"/>
        </w:rPr>
        <w:t>مقدمه</w:t>
      </w:r>
      <w:bookmarkEnd w:id="58"/>
    </w:p>
    <w:p w:rsidR="0035713B" w:rsidRPr="004123CB" w:rsidRDefault="006A106C" w:rsidP="0013286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ین سند دربرگیرنده</w:t>
      </w:r>
      <w:r w:rsidRPr="004123CB">
        <w:rPr>
          <w:rFonts w:asciiTheme="majorBidi" w:hAnsiTheme="majorBidi" w:cs="B Nazanin"/>
          <w:rtl/>
          <w:lang w:bidi="fa-IR"/>
        </w:rPr>
        <w:softHyphen/>
        <w:t>ی کلاس</w:t>
      </w:r>
      <w:r w:rsidRPr="004123CB">
        <w:rPr>
          <w:rFonts w:asciiTheme="majorBidi" w:hAnsiTheme="majorBidi" w:cs="B Nazanin"/>
          <w:rtl/>
          <w:lang w:bidi="fa-IR"/>
        </w:rPr>
        <w:softHyphen/>
        <w:t>های سامانه و چگونگی ارتباط آن</w:t>
      </w:r>
      <w:r w:rsidRPr="004123CB">
        <w:rPr>
          <w:rFonts w:asciiTheme="majorBidi" w:hAnsiTheme="majorBidi" w:cs="B Nazanin"/>
          <w:rtl/>
          <w:lang w:bidi="fa-IR"/>
        </w:rPr>
        <w:softHyphen/>
        <w:t>ها می</w:t>
      </w:r>
      <w:r w:rsidRPr="004123CB">
        <w:rPr>
          <w:rFonts w:asciiTheme="majorBidi" w:hAnsiTheme="majorBidi" w:cs="B Nazanin"/>
          <w:rtl/>
          <w:lang w:bidi="fa-IR"/>
        </w:rPr>
        <w:softHyphen/>
        <w:t>باشد. این سند در ابتدای سند تحلیل استفاده می</w:t>
      </w:r>
      <w:r w:rsidRPr="004123CB">
        <w:rPr>
          <w:rFonts w:asciiTheme="majorBidi" w:hAnsiTheme="majorBidi" w:cs="B Nazanin"/>
          <w:rtl/>
          <w:lang w:bidi="fa-IR"/>
        </w:rPr>
        <w:softHyphen/>
        <w:t>شود. این ابزار به ما کمک می</w:t>
      </w:r>
      <w:r w:rsidRPr="004123CB">
        <w:rPr>
          <w:rFonts w:asciiTheme="majorBidi" w:hAnsiTheme="majorBidi" w:cs="B Nazanin"/>
          <w:rtl/>
          <w:lang w:bidi="fa-IR"/>
        </w:rPr>
        <w:softHyphen/>
        <w:t>کند تا در مراحل بعدی، رده</w:t>
      </w:r>
      <w:r w:rsidRPr="004123CB">
        <w:rPr>
          <w:rFonts w:asciiTheme="majorBidi" w:hAnsiTheme="majorBidi" w:cs="B Nazanin"/>
          <w:rtl/>
          <w:lang w:bidi="fa-IR"/>
        </w:rPr>
        <w:softHyphen/>
        <w:t>های تحلیل را تعیین کنیم. ساختار این کارت</w:t>
      </w:r>
      <w:r w:rsidRPr="004123CB">
        <w:rPr>
          <w:rFonts w:asciiTheme="majorBidi" w:hAnsiTheme="majorBidi" w:cs="B Nazanin"/>
          <w:rtl/>
          <w:lang w:bidi="fa-IR"/>
        </w:rPr>
        <w:softHyphen/>
        <w:t>ها به گونه</w:t>
      </w:r>
      <w:r w:rsidRPr="004123CB">
        <w:rPr>
          <w:rFonts w:asciiTheme="majorBidi" w:hAnsiTheme="majorBidi" w:cs="B Nazanin"/>
          <w:rtl/>
          <w:lang w:bidi="fa-IR"/>
        </w:rPr>
        <w:softHyphen/>
        <w:t>ای است که باعث می</w:t>
      </w:r>
      <w:r w:rsidRPr="004123CB">
        <w:rPr>
          <w:rFonts w:asciiTheme="majorBidi" w:hAnsiTheme="majorBidi" w:cs="B Nazanin"/>
          <w:rtl/>
          <w:lang w:bidi="fa-IR"/>
        </w:rPr>
        <w:softHyphen/>
        <w:t>شود تحلیل</w:t>
      </w:r>
      <w:r w:rsidRPr="004123CB">
        <w:rPr>
          <w:rFonts w:asciiTheme="majorBidi" w:hAnsiTheme="majorBidi" w:cs="B Nazanin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Pr="004123CB">
        <w:rPr>
          <w:rFonts w:asciiTheme="majorBidi" w:hAnsiTheme="majorBidi" w:cs="B Nazanin"/>
          <w:rtl/>
          <w:lang w:bidi="fa-IR"/>
        </w:rPr>
        <w:softHyphen/>
        <w:t>دارد.</w:t>
      </w:r>
    </w:p>
    <w:p w:rsidR="00EC75B6" w:rsidRPr="004123CB" w:rsidRDefault="00EC75B6" w:rsidP="00132862">
      <w:pPr>
        <w:rPr>
          <w:rFonts w:asciiTheme="majorBidi" w:hAnsiTheme="majorBidi" w:cs="B Nazanin"/>
          <w:lang w:bidi="fa-IR"/>
        </w:rPr>
      </w:pPr>
    </w:p>
    <w:p w:rsidR="00905EF1" w:rsidRPr="004123CB" w:rsidRDefault="00905EF1" w:rsidP="00132862">
      <w:pPr>
        <w:rPr>
          <w:rFonts w:asciiTheme="majorBidi" w:hAnsiTheme="majorBidi" w:cs="B Nazanin"/>
          <w:color w:val="0085D2"/>
          <w:sz w:val="28"/>
          <w:szCs w:val="28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User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 کاربر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نام 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 خانوادگ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تماس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طح دسترس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Usernam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first nam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family nam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phone number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roles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password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 Role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تغییر رمز عبور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ضاف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و حذف کردن نقش 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 xml:space="preserve">User Role 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/>
                <w:bCs/>
                <w:sz w:val="24"/>
                <w:szCs w:val="24"/>
                <w:lang w:bidi="fa-IR"/>
              </w:rPr>
              <w:tab/>
            </w:r>
            <w:r w:rsidRPr="004123CB">
              <w:rPr>
                <w:rFonts w:cs="B Nazanin"/>
                <w:b/>
                <w:bCs/>
                <w:sz w:val="24"/>
                <w:szCs w:val="24"/>
                <w:lang w:bidi="fa-IR"/>
              </w:rPr>
              <w:tab/>
            </w:r>
            <w:r w:rsidRPr="004123CB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Internal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لیست نمایشگا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ویرایش اطلاعات نمایشگا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دریافت گزارش از نمایشگا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Admin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حذف یک کاربر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Customer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equest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درخواست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ی خاص، ویژه مشتریان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Public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Exhibition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ضیح مختصر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هند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ضیح تفصیل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یأت مدیر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description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owner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full description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hairs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onfiguration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stat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  <w:p w:rsidR="004123CB" w:rsidRPr="004123CB" w:rsidRDefault="004123CB" w:rsidP="00A8751C">
            <w:pPr>
              <w:jc w:val="center"/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  <w:t>Configuration</w:t>
            </w:r>
          </w:p>
          <w:p w:rsidR="004123CB" w:rsidRPr="004123CB" w:rsidRDefault="004123CB" w:rsidP="00A8751C">
            <w:pPr>
              <w:jc w:val="center"/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  <w:t>Post office</w:t>
            </w:r>
          </w:p>
          <w:p w:rsidR="004123CB" w:rsidRPr="004123CB" w:rsidRDefault="004123CB" w:rsidP="00A8751C">
            <w:pPr>
              <w:jc w:val="center"/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  <w:t>Warehouse</w:t>
            </w:r>
          </w:p>
          <w:p w:rsidR="004123CB" w:rsidRPr="004123CB" w:rsidRDefault="004123CB" w:rsidP="00A8751C">
            <w:pPr>
              <w:jc w:val="center"/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  <w:t>News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ثبت ویژگی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آغاز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Exhibition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access list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لیست دسترسی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Execution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 xml:space="preserve"> مشاهد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خبر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Chair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rocess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onfiguration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onsistency Rul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ثبت ویژگی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آغاز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Post Keeper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ثبت یک محموله در یک غرف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Ware House Keeper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Booth Manager Keeper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ساخت یک سالن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مدیریت ساخت غرف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Inspector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بازرسی یک غرف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Poll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question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hoices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finish dat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تمام نظرسنجی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رای به یک گزین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مایش نتیج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Poll Choic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ریخ ساخت 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ن گزین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عداد نظرات مثبت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ای دهندگان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number of hit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votes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poll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گزین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شاهد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Notification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News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ecu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خبر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Exhibition Map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booths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saloon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siz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نقش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تغییر نقش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Booth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saloon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siz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owner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غرف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Saloon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map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بازیابی نقش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غرف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Meeting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start tim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Invitees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رسال اطلاعی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Process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t>‘</w:t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Consistency Rul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 اول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 دوم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first process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second process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relation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قاعد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Configuration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processes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پیکربندی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Warehous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property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ware house items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Keeper Rol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eastAsiaTheme="majorEastAsia"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فزودن یک کالا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Ware House Item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صاحب بار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کالا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ورود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owner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registration cod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iterance dat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release dat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Keeper Role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ترخیص</w:t>
            </w:r>
            <w:r w:rsidRPr="004123CB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Post offic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غرف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ام غرف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محمول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Post id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Post items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Keeper Rol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غرف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ثبت یک محمول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Post item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 را در خود نگ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typ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post item id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destination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release dat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محمول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Payment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در آن ذخیره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payment id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payment dat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amount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Booth Construction Request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request detail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owner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Exhibition 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Booth Registration Request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Dat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booth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owner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Customer Request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User 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lang w:bidi="fa-IR"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lastRenderedPageBreak/>
              <w:t>Inspector Report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booth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omment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date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ole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گزارش</w:t>
            </w:r>
          </w:p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مشاهده</w:t>
            </w: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cs="B Nazanin"/>
          <w:lang w:bidi="fa-IR"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123CB" w:rsidRPr="004123CB" w:rsidTr="00A8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left" w:pos="3253"/>
              </w:tabs>
              <w:jc w:val="center"/>
              <w:rPr>
                <w:rFonts w:cs="B Nazanin"/>
                <w:sz w:val="30"/>
                <w:szCs w:val="30"/>
                <w:lang w:bidi="fa-IR"/>
              </w:rPr>
            </w:pPr>
            <w:r w:rsidRPr="004123CB">
              <w:rPr>
                <w:rFonts w:cs="B Nazanin"/>
                <w:sz w:val="30"/>
                <w:szCs w:val="30"/>
                <w:lang w:bidi="fa-IR"/>
              </w:rPr>
              <w:t>Visitor report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tabs>
                <w:tab w:val="center" w:pos="2286"/>
              </w:tabs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کلاس</w:t>
            </w: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softHyphen/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غیر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abstract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4123CB" w:rsidRPr="004123CB" w:rsidRDefault="004123CB" w:rsidP="00A875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lang w:bidi="fa-IR"/>
              </w:rPr>
              <w:t>exhibition</w:t>
            </w:r>
          </w:p>
        </w:tc>
      </w:tr>
      <w:tr w:rsidR="004123CB" w:rsidRPr="004123CB" w:rsidTr="00A8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sz w:val="26"/>
                <w:szCs w:val="26"/>
                <w:rtl/>
                <w:lang w:bidi="fa-IR"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سئولیت</w:t>
            </w:r>
            <w:r w:rsidRPr="004123CB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softHyphen/>
              <w:t>ها</w:t>
            </w:r>
          </w:p>
        </w:tc>
      </w:tr>
      <w:tr w:rsidR="004123CB" w:rsidRPr="004123CB" w:rsidTr="00A875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123CB" w:rsidRPr="004123CB" w:rsidRDefault="004123CB" w:rsidP="00A8751C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User</w:t>
            </w:r>
          </w:p>
          <w:p w:rsidR="004123CB" w:rsidRPr="004123CB" w:rsidRDefault="004123CB" w:rsidP="00A8751C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  <w:lang w:bidi="fa-IR"/>
              </w:rPr>
            </w:pPr>
            <w:r w:rsidRPr="004123CB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123CB" w:rsidRPr="004123CB" w:rsidRDefault="004123CB" w:rsidP="00A8751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123CB">
              <w:rPr>
                <w:rFonts w:cs="B Nazanin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pStyle w:val="Heading2"/>
        <w:rPr>
          <w:rFonts w:cs="B Nazanin"/>
          <w:rtl/>
        </w:rPr>
      </w:pPr>
      <w:r w:rsidRPr="004123CB">
        <w:rPr>
          <w:rFonts w:cs="B Nazanin"/>
          <w:rtl/>
        </w:rPr>
        <w:br w:type="page"/>
      </w:r>
    </w:p>
    <w:p w:rsidR="004123CB" w:rsidRPr="004123CB" w:rsidRDefault="004123CB" w:rsidP="004123CB">
      <w:pPr>
        <w:pStyle w:val="Heading1"/>
        <w:rPr>
          <w:rFonts w:cs="B Nazanin"/>
          <w:sz w:val="32"/>
          <w:szCs w:val="32"/>
          <w:rtl/>
          <w:lang w:bidi="fa-IR"/>
        </w:rPr>
      </w:pPr>
      <w:bookmarkStart w:id="59" w:name="_Toc361422216"/>
      <w:bookmarkStart w:id="60" w:name="_Toc362647735"/>
      <w:r w:rsidRPr="004123CB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4123CB">
        <w:rPr>
          <w:rFonts w:cs="B Nazanin"/>
          <w:sz w:val="32"/>
          <w:szCs w:val="32"/>
          <w:lang w:bidi="fa-IR"/>
        </w:rPr>
        <w:t xml:space="preserve"> </w:t>
      </w:r>
      <w:r w:rsidRPr="004123CB">
        <w:rPr>
          <w:rFonts w:cs="B Nazanin"/>
          <w:sz w:val="32"/>
          <w:szCs w:val="32"/>
          <w:rtl/>
          <w:lang w:bidi="fa-IR"/>
        </w:rPr>
        <w:t>نمودار فعالیت</w:t>
      </w:r>
      <w:bookmarkEnd w:id="59"/>
      <w:bookmarkEnd w:id="60"/>
    </w:p>
    <w:p w:rsidR="004123CB" w:rsidRPr="004123CB" w:rsidRDefault="004123CB" w:rsidP="004123CB">
      <w:pPr>
        <w:autoSpaceDE w:val="0"/>
        <w:autoSpaceDN w:val="0"/>
        <w:adjustRightInd w:val="0"/>
        <w:spacing w:after="0" w:line="240" w:lineRule="auto"/>
        <w:rPr>
          <w:rFonts w:cs="B Nazanin"/>
          <w:rtl/>
          <w:lang w:bidi="fa-IR"/>
        </w:rPr>
      </w:pP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61" w:name="_Toc361422217"/>
      <w:bookmarkStart w:id="62" w:name="_Toc362647736"/>
      <w:r w:rsidRPr="004123CB">
        <w:rPr>
          <w:rFonts w:cs="B Nazanin"/>
          <w:rtl/>
        </w:rPr>
        <w:t>مقدمه</w:t>
      </w:r>
      <w:bookmarkEnd w:id="61"/>
      <w:bookmarkEnd w:id="62"/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rtl/>
          <w:lang w:bidi="fa-IR"/>
        </w:rPr>
        <w:t>این سند شامل نمودار</w:t>
      </w:r>
      <w:r w:rsidRPr="004123CB">
        <w:rPr>
          <w:rFonts w:cs="B Nazanin"/>
          <w:rtl/>
          <w:lang w:bidi="fa-IR"/>
        </w:rPr>
        <w:softHyphen/>
        <w:t>های فعالیت توصیف کننده روند اجرای موارد کاربرد می</w:t>
      </w:r>
      <w:r w:rsidRPr="004123CB">
        <w:rPr>
          <w:rFonts w:cs="B Nazanin"/>
          <w:rtl/>
          <w:lang w:bidi="fa-IR"/>
        </w:rPr>
        <w:softHyphen/>
        <w:t>باشد. نمودار فعالیت امکان نمایش فرآیند</w:t>
      </w:r>
      <w:r w:rsidRPr="004123CB">
        <w:rPr>
          <w:rFonts w:cs="B Nazanin"/>
          <w:rtl/>
          <w:lang w:bidi="fa-IR"/>
        </w:rPr>
        <w:softHyphen/>
        <w:t>های پیچیده را از طریق ویژگی</w:t>
      </w:r>
      <w:r w:rsidRPr="004123CB">
        <w:rPr>
          <w:rFonts w:cs="B Nazanin"/>
          <w:rtl/>
          <w:lang w:bidi="fa-IR"/>
        </w:rPr>
        <w:softHyphen/>
        <w:t>های پیچیده همچون شناخط، نمایش اجرات روند</w:t>
      </w:r>
      <w:r w:rsidRPr="004123CB">
        <w:rPr>
          <w:rFonts w:cs="B Nazanin"/>
          <w:rtl/>
          <w:lang w:bidi="fa-IR"/>
        </w:rPr>
        <w:softHyphen/>
        <w:t>های موازی و نمایش جریان</w:t>
      </w:r>
      <w:r w:rsidRPr="004123CB">
        <w:rPr>
          <w:rFonts w:cs="B Nazanin"/>
          <w:rtl/>
          <w:lang w:bidi="fa-IR"/>
        </w:rPr>
        <w:softHyphen/>
        <w:t>های اشیاء در کنار جریان کنترل فراهم می</w:t>
      </w:r>
      <w:r w:rsidRPr="004123CB">
        <w:rPr>
          <w:rFonts w:cs="B Nazanin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4123CB" w:rsidRPr="004123CB" w:rsidRDefault="004123CB" w:rsidP="004123CB">
      <w:pPr>
        <w:rPr>
          <w:rFonts w:cs="B Nazanin"/>
          <w:lang w:bidi="fa-IR"/>
        </w:rPr>
      </w:pPr>
    </w:p>
    <w:p w:rsidR="000D2940" w:rsidRDefault="000D2940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</w:rPr>
      </w:pPr>
      <w:bookmarkStart w:id="63" w:name="_Toc361422218"/>
      <w:r>
        <w:rPr>
          <w:rFonts w:cs="B Nazanin"/>
          <w:rtl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64" w:name="_Toc362647737"/>
      <w:r w:rsidRPr="004123CB">
        <w:rPr>
          <w:rFonts w:cs="B Nazanin"/>
          <w:rtl/>
        </w:rPr>
        <w:lastRenderedPageBreak/>
        <w:t>نمودار فعالیت گزارش</w:t>
      </w:r>
      <w:r w:rsidRPr="004123CB">
        <w:rPr>
          <w:rFonts w:cs="B Nazanin"/>
          <w:rtl/>
        </w:rPr>
        <w:softHyphen/>
        <w:t>گیری از روند نمایشگاه</w:t>
      </w:r>
      <w:r w:rsidRPr="004123CB">
        <w:rPr>
          <w:rFonts w:cs="B Nazanin"/>
          <w:rtl/>
        </w:rPr>
        <w:softHyphen/>
        <w:t>های برگزار شده</w:t>
      </w:r>
      <w:bookmarkEnd w:id="63"/>
      <w:bookmarkEnd w:id="64"/>
    </w:p>
    <w:p w:rsidR="000D2940" w:rsidRPr="000D2940" w:rsidRDefault="000D2940" w:rsidP="000D2940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78544DB" wp14:editId="5EAF617E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65" w:name="_Toc361422219"/>
      <w:bookmarkStart w:id="66" w:name="_Toc362647738"/>
      <w:r w:rsidRPr="004123CB">
        <w:rPr>
          <w:rFonts w:cs="B Nazanin"/>
          <w:rtl/>
        </w:rPr>
        <w:lastRenderedPageBreak/>
        <w:t>نمودار فعالیت گزارش</w:t>
      </w:r>
      <w:r w:rsidRPr="004123CB">
        <w:rPr>
          <w:rFonts w:cs="B Nazanin"/>
          <w:rtl/>
        </w:rPr>
        <w:softHyphen/>
        <w:t>گیری از یک نمایشگاه خاص</w:t>
      </w:r>
      <w:bookmarkEnd w:id="65"/>
      <w:bookmarkEnd w:id="66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93C1A1C" wp14:editId="61C256E6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67" w:name="_Toc361422220"/>
      <w:bookmarkStart w:id="68" w:name="_Toc362647739"/>
      <w:r w:rsidRPr="004123CB">
        <w:rPr>
          <w:rFonts w:cs="B Nazanin"/>
          <w:rtl/>
        </w:rPr>
        <w:lastRenderedPageBreak/>
        <w:t>نمودار فعالیت گزارش</w:t>
      </w:r>
      <w:r w:rsidRPr="004123CB">
        <w:rPr>
          <w:rFonts w:cs="B Nazanin"/>
          <w:rtl/>
        </w:rPr>
        <w:softHyphen/>
        <w:t>گیری زمانی از داده</w:t>
      </w:r>
      <w:r w:rsidRPr="004123CB">
        <w:rPr>
          <w:rFonts w:cs="B Nazanin"/>
          <w:rtl/>
        </w:rPr>
        <w:softHyphen/>
        <w:t>های یک نمایشگاه</w:t>
      </w:r>
      <w:bookmarkEnd w:id="67"/>
      <w:bookmarkEnd w:id="68"/>
    </w:p>
    <w:p w:rsidR="000756FA" w:rsidRPr="000756FA" w:rsidRDefault="000756FA" w:rsidP="000756FA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78C8E44" wp14:editId="663AC94D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69" w:name="_Toc361422221"/>
      <w:bookmarkStart w:id="70" w:name="_Toc362647740"/>
      <w:r w:rsidRPr="004123CB">
        <w:rPr>
          <w:rFonts w:cs="B Nazanin"/>
          <w:rtl/>
        </w:rPr>
        <w:lastRenderedPageBreak/>
        <w:t>نمودار فعالیت گزارش</w:t>
      </w:r>
      <w:r w:rsidRPr="004123CB">
        <w:rPr>
          <w:rFonts w:cs="B Nazanin"/>
          <w:rtl/>
        </w:rPr>
        <w:softHyphen/>
        <w:t>گیری از آمار غرفه</w:t>
      </w:r>
      <w:r w:rsidRPr="004123CB">
        <w:rPr>
          <w:rFonts w:cs="B Nazanin"/>
          <w:rtl/>
        </w:rPr>
        <w:softHyphen/>
        <w:t>ها و سالن</w:t>
      </w:r>
      <w:r w:rsidRPr="004123CB">
        <w:rPr>
          <w:rFonts w:cs="B Nazanin"/>
          <w:rtl/>
        </w:rPr>
        <w:softHyphen/>
        <w:t>ها</w:t>
      </w:r>
      <w:bookmarkEnd w:id="69"/>
      <w:bookmarkEnd w:id="70"/>
    </w:p>
    <w:p w:rsidR="000756FA" w:rsidRPr="000756FA" w:rsidRDefault="000756FA" w:rsidP="000756FA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8497FE3" wp14:editId="36BC1D67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71" w:name="_Toc361422222"/>
      <w:bookmarkStart w:id="72" w:name="_Toc362647741"/>
      <w:r w:rsidRPr="004123CB">
        <w:rPr>
          <w:rFonts w:cs="B Nazanin"/>
          <w:rtl/>
        </w:rPr>
        <w:lastRenderedPageBreak/>
        <w:t>نمودار فعالیت فراخوان و اطلاع</w:t>
      </w:r>
      <w:r w:rsidRPr="004123CB">
        <w:rPr>
          <w:rFonts w:cs="B Nazanin"/>
          <w:rtl/>
        </w:rPr>
        <w:softHyphen/>
        <w:t>رسانی</w:t>
      </w:r>
      <w:bookmarkEnd w:id="71"/>
      <w:bookmarkEnd w:id="72"/>
    </w:p>
    <w:p w:rsidR="00A56349" w:rsidRPr="00A56349" w:rsidRDefault="00A56349" w:rsidP="00A56349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9C0CEA9" wp14:editId="24C505DC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73" w:name="_Toc361422223"/>
      <w:bookmarkStart w:id="74" w:name="_Toc362647742"/>
      <w:r w:rsidRPr="004123CB">
        <w:rPr>
          <w:rFonts w:cs="B Nazanin"/>
          <w:rtl/>
        </w:rPr>
        <w:lastRenderedPageBreak/>
        <w:t>نمودار فعالیت تقاضای حضور در نمایشگاه</w:t>
      </w:r>
      <w:bookmarkEnd w:id="73"/>
      <w:bookmarkEnd w:id="74"/>
    </w:p>
    <w:p w:rsidR="00A56349" w:rsidRPr="00A56349" w:rsidRDefault="00A56349" w:rsidP="00A56349">
      <w:pPr>
        <w:rPr>
          <w:rtl/>
        </w:rPr>
      </w:pPr>
    </w:p>
    <w:p w:rsidR="004123CB" w:rsidRPr="004123CB" w:rsidRDefault="004123CB" w:rsidP="00A56349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57E81F1" wp14:editId="514BDD28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75" w:name="_Toc361422224"/>
      <w:bookmarkStart w:id="76" w:name="_Toc362647743"/>
      <w:r w:rsidRPr="004123CB">
        <w:rPr>
          <w:rFonts w:cs="B Nazanin"/>
          <w:rtl/>
        </w:rPr>
        <w:lastRenderedPageBreak/>
        <w:t>نمودار فعالیت ارسال خبر بر روی پرتال</w:t>
      </w:r>
      <w:bookmarkEnd w:id="75"/>
      <w:bookmarkEnd w:id="76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67022DE" wp14:editId="76F68898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77" w:name="_Toc361422225"/>
      <w:bookmarkStart w:id="78" w:name="_Toc362647744"/>
      <w:r w:rsidRPr="004123CB">
        <w:rPr>
          <w:rFonts w:cs="B Nazanin"/>
          <w:rtl/>
        </w:rPr>
        <w:lastRenderedPageBreak/>
        <w:t>نمودار فعالیت ایجاد نظرسنجی بر روی پرتال</w:t>
      </w:r>
      <w:bookmarkEnd w:id="77"/>
      <w:bookmarkEnd w:id="78"/>
    </w:p>
    <w:p w:rsidR="00F34654" w:rsidRPr="00F34654" w:rsidRDefault="00F34654" w:rsidP="00F34654">
      <w:pPr>
        <w:rPr>
          <w:rtl/>
        </w:rPr>
      </w:pPr>
    </w:p>
    <w:p w:rsidR="004123CB" w:rsidRPr="004123CB" w:rsidRDefault="004123CB" w:rsidP="00812FF3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AE32946" wp14:editId="27B35E96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79" w:name="_Toc361422226"/>
      <w:bookmarkStart w:id="80" w:name="_Toc362647745"/>
      <w:r w:rsidRPr="004123CB">
        <w:rPr>
          <w:rFonts w:cs="B Nazanin"/>
          <w:rtl/>
        </w:rPr>
        <w:lastRenderedPageBreak/>
        <w:t>نمودار فعالیت ایجاد و تعریف اولیه نمایشگاه</w:t>
      </w:r>
      <w:bookmarkEnd w:id="79"/>
      <w:bookmarkEnd w:id="80"/>
    </w:p>
    <w:p w:rsidR="00812FF3" w:rsidRPr="00812FF3" w:rsidRDefault="00812FF3" w:rsidP="00812FF3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7407995" wp14:editId="6F8521D7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81" w:name="_Toc361422227"/>
      <w:bookmarkStart w:id="82" w:name="_Toc362647746"/>
      <w:r w:rsidRPr="004123CB">
        <w:rPr>
          <w:rFonts w:cs="B Nazanin"/>
          <w:rtl/>
        </w:rPr>
        <w:lastRenderedPageBreak/>
        <w:t>نمودار فعالیت پیکربندی نمایشگاه</w:t>
      </w:r>
      <w:bookmarkEnd w:id="81"/>
      <w:bookmarkEnd w:id="82"/>
    </w:p>
    <w:p w:rsidR="00812FF3" w:rsidRPr="00812FF3" w:rsidRDefault="00812FF3" w:rsidP="00812FF3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17037B4" wp14:editId="2915E54F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83" w:name="_Toc361422228"/>
      <w:bookmarkStart w:id="84" w:name="_Toc362647747"/>
      <w:r w:rsidRPr="004123CB">
        <w:rPr>
          <w:rFonts w:cs="B Nazanin"/>
          <w:rtl/>
        </w:rPr>
        <w:lastRenderedPageBreak/>
        <w:t>نمودار فعالیت انجماد و رای</w:t>
      </w:r>
      <w:r w:rsidRPr="004123CB">
        <w:rPr>
          <w:rFonts w:cs="B Nazanin"/>
          <w:rtl/>
        </w:rPr>
        <w:softHyphen/>
        <w:t>گیری</w:t>
      </w:r>
      <w:bookmarkEnd w:id="83"/>
      <w:bookmarkEnd w:id="84"/>
    </w:p>
    <w:p w:rsidR="00812FF3" w:rsidRPr="00812FF3" w:rsidRDefault="00812FF3" w:rsidP="00812FF3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80AD746" wp14:editId="62F16E85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85" w:name="_Toc361422229"/>
      <w:bookmarkStart w:id="86" w:name="_Toc362647748"/>
      <w:r w:rsidRPr="004123CB">
        <w:rPr>
          <w:rFonts w:cs="B Nazanin"/>
          <w:rtl/>
        </w:rPr>
        <w:lastRenderedPageBreak/>
        <w:t>نمودار فعالیت مشاهده و ویرایش داده</w:t>
      </w:r>
      <w:r w:rsidRPr="004123CB">
        <w:rPr>
          <w:rFonts w:cs="B Nazanin"/>
          <w:rtl/>
        </w:rPr>
        <w:softHyphen/>
        <w:t>های مربوط به یک نمایشگاه</w:t>
      </w:r>
      <w:bookmarkEnd w:id="85"/>
      <w:bookmarkEnd w:id="86"/>
    </w:p>
    <w:p w:rsidR="00812FF3" w:rsidRPr="00812FF3" w:rsidRDefault="00812FF3" w:rsidP="00812FF3">
      <w:pPr>
        <w:rPr>
          <w:rtl/>
        </w:rPr>
      </w:pPr>
    </w:p>
    <w:p w:rsidR="004123CB" w:rsidRPr="004123CB" w:rsidRDefault="004123CB" w:rsidP="00812FF3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329D934" wp14:editId="577E8784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87" w:name="_Toc361422230"/>
      <w:bookmarkStart w:id="88" w:name="_Toc362647749"/>
      <w:r w:rsidRPr="004123CB">
        <w:rPr>
          <w:rFonts w:cs="B Nazanin"/>
          <w:rtl/>
        </w:rPr>
        <w:lastRenderedPageBreak/>
        <w:t>نمودار فعالیت تعریف، ویرایش، حذف و ذخیره قوانین سازگاری</w:t>
      </w:r>
      <w:bookmarkEnd w:id="87"/>
      <w:bookmarkEnd w:id="88"/>
    </w:p>
    <w:p w:rsidR="00812FF3" w:rsidRPr="00812FF3" w:rsidRDefault="00812FF3" w:rsidP="00812FF3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C21B4D0" wp14:editId="24224B95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89" w:name="_Toc361422231"/>
      <w:bookmarkStart w:id="90" w:name="_Toc362647750"/>
      <w:r w:rsidRPr="004123CB">
        <w:rPr>
          <w:rFonts w:cs="B Nazanin"/>
          <w:rtl/>
        </w:rPr>
        <w:lastRenderedPageBreak/>
        <w:t>نمودار فعالیت جمع</w:t>
      </w:r>
      <w:r w:rsidRPr="004123CB">
        <w:rPr>
          <w:rFonts w:cs="B Nazanin"/>
          <w:rtl/>
        </w:rPr>
        <w:softHyphen/>
        <w:t>بندی و خاتمه نمایشگاه</w:t>
      </w:r>
      <w:bookmarkEnd w:id="89"/>
      <w:bookmarkEnd w:id="90"/>
    </w:p>
    <w:p w:rsidR="0047296F" w:rsidRPr="0047296F" w:rsidRDefault="0047296F" w:rsidP="0047296F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2BA5990" wp14:editId="520AB943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91" w:name="_Toc361422232"/>
      <w:bookmarkStart w:id="92" w:name="_Toc362647751"/>
      <w:r w:rsidRPr="004123CB">
        <w:rPr>
          <w:rFonts w:cs="B Nazanin"/>
          <w:rtl/>
        </w:rPr>
        <w:lastRenderedPageBreak/>
        <w:t>نمودار فعالیت ارزیابی و رعایت قوانین سازگارسنجی</w:t>
      </w:r>
      <w:bookmarkEnd w:id="91"/>
      <w:bookmarkEnd w:id="92"/>
    </w:p>
    <w:p w:rsidR="00287891" w:rsidRPr="00287891" w:rsidRDefault="00287891" w:rsidP="00287891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07211EA" wp14:editId="3325F7EE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93" w:name="_Toc361422233"/>
      <w:bookmarkStart w:id="94" w:name="_Toc362647752"/>
      <w:r w:rsidRPr="004123CB">
        <w:rPr>
          <w:rFonts w:cs="B Nazanin"/>
          <w:rtl/>
        </w:rPr>
        <w:lastRenderedPageBreak/>
        <w:t>نمودار فعالیت اجرای فرایند نمایشگاه</w:t>
      </w:r>
      <w:bookmarkEnd w:id="93"/>
      <w:bookmarkEnd w:id="94"/>
    </w:p>
    <w:p w:rsidR="00287891" w:rsidRPr="00287891" w:rsidRDefault="00287891" w:rsidP="00287891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2A52899" wp14:editId="25135155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95" w:name="_Toc361422234"/>
      <w:bookmarkStart w:id="96" w:name="_Toc362647753"/>
      <w:r w:rsidRPr="004123CB">
        <w:rPr>
          <w:rFonts w:cs="B Nazanin"/>
          <w:rtl/>
        </w:rPr>
        <w:lastRenderedPageBreak/>
        <w:t>نمودار فعالیت بازرسی غرفه</w:t>
      </w:r>
      <w:r w:rsidRPr="004123CB">
        <w:rPr>
          <w:rFonts w:cs="B Nazanin"/>
          <w:rtl/>
        </w:rPr>
        <w:softHyphen/>
        <w:t>ها</w:t>
      </w:r>
      <w:bookmarkEnd w:id="95"/>
      <w:bookmarkEnd w:id="96"/>
    </w:p>
    <w:p w:rsidR="00287891" w:rsidRPr="00287891" w:rsidRDefault="00287891" w:rsidP="00287891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12400A5" wp14:editId="0D39A0D2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97" w:name="_Toc361422235"/>
      <w:bookmarkStart w:id="98" w:name="_Toc362647754"/>
      <w:r w:rsidRPr="004123CB">
        <w:rPr>
          <w:rFonts w:cs="B Nazanin"/>
          <w:rtl/>
        </w:rPr>
        <w:lastRenderedPageBreak/>
        <w:t>نمودار فعالیت قضاوت اخراج/جریمه</w:t>
      </w:r>
      <w:bookmarkEnd w:id="97"/>
      <w:bookmarkEnd w:id="98"/>
    </w:p>
    <w:p w:rsidR="00287891" w:rsidRPr="00287891" w:rsidRDefault="00287891" w:rsidP="00287891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6DB5AE6" wp14:editId="583B15C0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99" w:name="_Toc361422236"/>
      <w:bookmarkStart w:id="100" w:name="_Toc362647755"/>
      <w:r w:rsidRPr="004123CB">
        <w:rPr>
          <w:rFonts w:cs="B Nazanin"/>
          <w:rtl/>
        </w:rPr>
        <w:lastRenderedPageBreak/>
        <w:t>نمودار فعالیت اجرای نظرسنجی</w:t>
      </w:r>
      <w:bookmarkEnd w:id="99"/>
      <w:bookmarkEnd w:id="100"/>
    </w:p>
    <w:p w:rsidR="00C9411F" w:rsidRPr="00C9411F" w:rsidRDefault="00C9411F" w:rsidP="00C9411F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DBE4BAD" wp14:editId="386A1F63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01" w:name="_Toc361422237"/>
      <w:bookmarkStart w:id="102" w:name="_Toc362647756"/>
      <w:r w:rsidRPr="004123CB">
        <w:rPr>
          <w:rFonts w:cs="B Nazanin"/>
          <w:rtl/>
        </w:rPr>
        <w:lastRenderedPageBreak/>
        <w:t>نمودار فعالیت اطلاع</w:t>
      </w:r>
      <w:r w:rsidRPr="004123CB">
        <w:rPr>
          <w:rFonts w:cs="B Nazanin"/>
          <w:rtl/>
        </w:rPr>
        <w:softHyphen/>
        <w:t>رسانی خصوصی یا عمومی</w:t>
      </w:r>
      <w:bookmarkEnd w:id="101"/>
      <w:bookmarkEnd w:id="102"/>
    </w:p>
    <w:p w:rsidR="00C9411F" w:rsidRPr="00C9411F" w:rsidRDefault="00C9411F" w:rsidP="00C9411F">
      <w:pPr>
        <w:rPr>
          <w:rtl/>
        </w:rPr>
      </w:pPr>
    </w:p>
    <w:p w:rsidR="004123CB" w:rsidRPr="004123CB" w:rsidRDefault="004123CB" w:rsidP="00C9411F">
      <w:pPr>
        <w:jc w:val="center"/>
        <w:rPr>
          <w:rFonts w:cs="B Nazanin"/>
          <w:rtl/>
          <w:lang w:bidi="fa-IR"/>
        </w:rPr>
      </w:pPr>
      <w:bookmarkStart w:id="103" w:name="_Toc360142096"/>
      <w:r w:rsidRPr="004123CB">
        <w:rPr>
          <w:rFonts w:cs="B Nazanin"/>
          <w:noProof/>
          <w:rtl/>
        </w:rPr>
        <w:drawing>
          <wp:inline distT="0" distB="0" distL="0" distR="0" wp14:anchorId="5139FBDD" wp14:editId="38803AC2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04" w:name="_Toc361422238"/>
      <w:bookmarkStart w:id="105" w:name="_Toc362647757"/>
      <w:r w:rsidRPr="004123CB">
        <w:rPr>
          <w:rFonts w:cs="B Nazanin"/>
          <w:rtl/>
        </w:rPr>
        <w:lastRenderedPageBreak/>
        <w:t>نمودار فعالیت انبارداری</w:t>
      </w:r>
      <w:bookmarkEnd w:id="104"/>
      <w:bookmarkEnd w:id="105"/>
    </w:p>
    <w:p w:rsidR="00C9411F" w:rsidRPr="00C9411F" w:rsidRDefault="00C9411F" w:rsidP="00C9411F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C8D215D" wp14:editId="4D45F35B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06" w:name="_Toc361422239"/>
      <w:bookmarkStart w:id="107" w:name="_Toc362647758"/>
      <w:r w:rsidRPr="004123CB">
        <w:rPr>
          <w:rFonts w:cs="B Nazanin"/>
          <w:rtl/>
        </w:rPr>
        <w:lastRenderedPageBreak/>
        <w:t>نمودار فعالیت دریافت وجه و عملیات مالی</w:t>
      </w:r>
      <w:bookmarkEnd w:id="106"/>
      <w:bookmarkEnd w:id="107"/>
    </w:p>
    <w:p w:rsidR="00C9411F" w:rsidRPr="00C9411F" w:rsidRDefault="00C9411F" w:rsidP="00C9411F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F95CC98" wp14:editId="00D6913B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08" w:name="_Toc361422240"/>
      <w:bookmarkStart w:id="109" w:name="_Toc362647759"/>
      <w:r w:rsidRPr="004123CB">
        <w:rPr>
          <w:rFonts w:cs="B Nazanin"/>
          <w:rtl/>
        </w:rPr>
        <w:lastRenderedPageBreak/>
        <w:t>نمودار فعالیت درخواست سالن و غرفه</w:t>
      </w:r>
      <w:bookmarkEnd w:id="108"/>
      <w:bookmarkEnd w:id="109"/>
    </w:p>
    <w:p w:rsidR="00C9411F" w:rsidRPr="00C9411F" w:rsidRDefault="00C9411F" w:rsidP="00C9411F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28E25C7" wp14:editId="624C169D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10" w:name="_Toc361422241"/>
      <w:bookmarkStart w:id="111" w:name="_Toc362647760"/>
      <w:r w:rsidRPr="004123CB">
        <w:rPr>
          <w:rFonts w:cs="B Nazanin"/>
          <w:rtl/>
        </w:rPr>
        <w:lastRenderedPageBreak/>
        <w:t>نمودار فعالیت تخصیص سالن و غرفه</w:t>
      </w:r>
      <w:bookmarkEnd w:id="110"/>
      <w:bookmarkEnd w:id="111"/>
    </w:p>
    <w:p w:rsidR="000B5E0C" w:rsidRPr="000B5E0C" w:rsidRDefault="000B5E0C" w:rsidP="000B5E0C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C0C69BE" wp14:editId="2341564C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12" w:name="_Toc361422242"/>
      <w:bookmarkStart w:id="113" w:name="_Toc362647761"/>
      <w:r w:rsidRPr="004123CB">
        <w:rPr>
          <w:rFonts w:cs="B Nazanin"/>
          <w:rtl/>
        </w:rPr>
        <w:lastRenderedPageBreak/>
        <w:t>نمودار فعالیت پست</w:t>
      </w:r>
      <w:bookmarkEnd w:id="112"/>
      <w:bookmarkEnd w:id="113"/>
    </w:p>
    <w:p w:rsidR="000B5E0C" w:rsidRPr="000B5E0C" w:rsidRDefault="000B5E0C" w:rsidP="000B5E0C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C9864E6" wp14:editId="1D638361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0B5E0C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14" w:name="_Toc361422243"/>
      <w:bookmarkStart w:id="115" w:name="_Toc362647762"/>
      <w:r w:rsidRPr="004123CB">
        <w:rPr>
          <w:rFonts w:cs="B Nazanin"/>
          <w:rtl/>
        </w:rPr>
        <w:lastRenderedPageBreak/>
        <w:t>نمودار فعالیت گزارش مردمی</w:t>
      </w:r>
      <w:bookmarkEnd w:id="114"/>
      <w:bookmarkEnd w:id="115"/>
    </w:p>
    <w:p w:rsidR="000B5E0C" w:rsidRPr="000B5E0C" w:rsidRDefault="000B5E0C" w:rsidP="000B5E0C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DB3E015" wp14:editId="48A82FD0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16" w:name="_Toc361422244"/>
      <w:bookmarkStart w:id="117" w:name="_Toc362647763"/>
      <w:r w:rsidRPr="004123CB">
        <w:rPr>
          <w:rFonts w:cs="B Nazanin"/>
          <w:rtl/>
        </w:rPr>
        <w:lastRenderedPageBreak/>
        <w:t>نمودار فعالیت مدیریت ساخت غرفه</w:t>
      </w:r>
      <w:r w:rsidRPr="004123CB">
        <w:rPr>
          <w:rFonts w:cs="B Nazanin"/>
          <w:rtl/>
        </w:rPr>
        <w:softHyphen/>
        <w:t>ها</w:t>
      </w:r>
      <w:bookmarkEnd w:id="116"/>
      <w:bookmarkEnd w:id="117"/>
    </w:p>
    <w:p w:rsidR="000B5E0C" w:rsidRPr="000B5E0C" w:rsidRDefault="000B5E0C" w:rsidP="000B5E0C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73F2284" wp14:editId="4C1C07A1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18" w:name="_Toc361422245"/>
      <w:bookmarkStart w:id="119" w:name="_Toc362647764"/>
      <w:r w:rsidRPr="004123CB">
        <w:rPr>
          <w:rFonts w:cs="B Nazanin"/>
          <w:rtl/>
        </w:rPr>
        <w:lastRenderedPageBreak/>
        <w:t>نمودار فعالیت انتظار</w:t>
      </w:r>
      <w:bookmarkEnd w:id="118"/>
      <w:bookmarkEnd w:id="119"/>
    </w:p>
    <w:p w:rsidR="000B5E0C" w:rsidRPr="000B5E0C" w:rsidRDefault="000B5E0C" w:rsidP="000B5E0C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A5D980F" wp14:editId="239F58DC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20" w:name="_Toc361422246"/>
      <w:bookmarkStart w:id="121" w:name="_Toc362647765"/>
      <w:r w:rsidRPr="004123CB">
        <w:rPr>
          <w:rFonts w:cs="B Nazanin"/>
          <w:rtl/>
        </w:rPr>
        <w:lastRenderedPageBreak/>
        <w:t>نمودار فعالیت به</w:t>
      </w:r>
      <w:r w:rsidRPr="004123CB">
        <w:rPr>
          <w:rFonts w:cs="B Nazanin"/>
          <w:rtl/>
        </w:rPr>
        <w:softHyphen/>
        <w:t>روز رسانی فرایند</w:t>
      </w:r>
      <w:bookmarkEnd w:id="120"/>
      <w:bookmarkEnd w:id="121"/>
    </w:p>
    <w:p w:rsidR="000B5E0C" w:rsidRPr="000B5E0C" w:rsidRDefault="000B5E0C" w:rsidP="000B5E0C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320A87E" wp14:editId="06ECC8F0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22" w:name="_Toc361422247"/>
      <w:bookmarkStart w:id="123" w:name="_Toc362647766"/>
      <w:r w:rsidRPr="004123CB">
        <w:rPr>
          <w:rFonts w:cs="B Nazanin"/>
          <w:rtl/>
        </w:rPr>
        <w:lastRenderedPageBreak/>
        <w:t>نمودار فعالیت ورودی</w:t>
      </w:r>
      <w:r w:rsidRPr="004123CB">
        <w:rPr>
          <w:rFonts w:cs="B Nazanin"/>
          <w:rtl/>
        </w:rPr>
        <w:softHyphen/>
        <w:t>دهی</w:t>
      </w:r>
      <w:bookmarkEnd w:id="122"/>
      <w:bookmarkEnd w:id="123"/>
    </w:p>
    <w:p w:rsidR="000B5E0C" w:rsidRPr="000B5E0C" w:rsidRDefault="000B5E0C" w:rsidP="000B5E0C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4E54686" wp14:editId="2ACF6A62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br w:type="page"/>
      </w:r>
    </w:p>
    <w:p w:rsidR="000B5E0C" w:rsidRDefault="004123CB" w:rsidP="000B5E0C">
      <w:pPr>
        <w:pStyle w:val="Heading2"/>
        <w:rPr>
          <w:rFonts w:cs="B Nazanin"/>
        </w:rPr>
      </w:pPr>
      <w:bookmarkStart w:id="124" w:name="_Toc361422248"/>
      <w:bookmarkStart w:id="125" w:name="_Toc362647767"/>
      <w:r w:rsidRPr="004123CB">
        <w:rPr>
          <w:rFonts w:cs="B Nazanin"/>
          <w:rtl/>
        </w:rPr>
        <w:lastRenderedPageBreak/>
        <w:t>نمودار فعالیت دریافت و بررسی تقاضای شرکت</w:t>
      </w:r>
      <w:r w:rsidRPr="004123CB">
        <w:rPr>
          <w:rFonts w:cs="B Nazanin"/>
          <w:rtl/>
        </w:rPr>
        <w:softHyphen/>
        <w:t>ها</w:t>
      </w:r>
      <w:bookmarkEnd w:id="124"/>
      <w:bookmarkEnd w:id="125"/>
    </w:p>
    <w:p w:rsidR="000B5E0C" w:rsidRPr="000B5E0C" w:rsidRDefault="000B5E0C" w:rsidP="000B5E0C">
      <w:pPr>
        <w:rPr>
          <w:rtl/>
        </w:rPr>
      </w:pPr>
    </w:p>
    <w:p w:rsidR="004123CB" w:rsidRPr="004123CB" w:rsidRDefault="004123CB" w:rsidP="000B5E0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230F40F" wp14:editId="5B0FE812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26" w:name="_Toc361422249"/>
      <w:bookmarkStart w:id="127" w:name="_Toc362647768"/>
      <w:r w:rsidRPr="004123CB">
        <w:rPr>
          <w:rFonts w:cs="B Nazanin"/>
          <w:rtl/>
        </w:rPr>
        <w:lastRenderedPageBreak/>
        <w:t>نمودار فعالیت انتخاب و اجرای فرایند پایه</w:t>
      </w:r>
      <w:bookmarkEnd w:id="126"/>
      <w:bookmarkEnd w:id="127"/>
    </w:p>
    <w:p w:rsidR="00A0670C" w:rsidRPr="00A0670C" w:rsidRDefault="00A0670C" w:rsidP="00A0670C">
      <w:pPr>
        <w:rPr>
          <w:rtl/>
        </w:rPr>
      </w:pPr>
    </w:p>
    <w:p w:rsidR="004123CB" w:rsidRPr="004123CB" w:rsidRDefault="004123CB" w:rsidP="000B5E0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C46E7DD" wp14:editId="1739BD4A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/>
        </w:rPr>
      </w:pPr>
      <w:bookmarkStart w:id="128" w:name="_Toc361422250"/>
      <w:bookmarkStart w:id="129" w:name="_Toc362647769"/>
      <w:r w:rsidRPr="004123CB">
        <w:rPr>
          <w:rFonts w:cs="B Nazanin"/>
          <w:rtl/>
        </w:rPr>
        <w:lastRenderedPageBreak/>
        <w:t>نمودار فعالیت برگزاری یک نمایشگاه</w:t>
      </w:r>
      <w:bookmarkEnd w:id="128"/>
      <w:bookmarkEnd w:id="129"/>
    </w:p>
    <w:p w:rsidR="002A7050" w:rsidRPr="002A7050" w:rsidRDefault="002A7050" w:rsidP="002A7050">
      <w:pPr>
        <w:rPr>
          <w:rtl/>
        </w:rPr>
      </w:pPr>
    </w:p>
    <w:p w:rsidR="004123CB" w:rsidRPr="004123CB" w:rsidRDefault="004123CB" w:rsidP="002A7050">
      <w:pPr>
        <w:jc w:val="center"/>
        <w:rPr>
          <w:rFonts w:cs="B Nazanin"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D1F759C" wp14:editId="5AEF9E36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br w:type="page"/>
      </w:r>
    </w:p>
    <w:p w:rsidR="004123CB" w:rsidRDefault="004123CB" w:rsidP="004123CB">
      <w:pPr>
        <w:pStyle w:val="Heading2"/>
        <w:rPr>
          <w:rFonts w:asciiTheme="minorHAnsi" w:cs="B Nazanin"/>
        </w:rPr>
      </w:pPr>
      <w:bookmarkStart w:id="130" w:name="_Toc361422251"/>
      <w:bookmarkStart w:id="131" w:name="_Toc362647770"/>
      <w:r w:rsidRPr="004123CB">
        <w:rPr>
          <w:rFonts w:cs="B Nazanin"/>
          <w:rtl/>
        </w:rPr>
        <w:lastRenderedPageBreak/>
        <w:t xml:space="preserve">نمودار فعالیت عملیات </w:t>
      </w:r>
      <w:r w:rsidRPr="004123CB">
        <w:rPr>
          <w:rFonts w:asciiTheme="minorHAnsi" w:cs="B Nazanin"/>
        </w:rPr>
        <w:t>CRUD</w:t>
      </w:r>
      <w:r w:rsidRPr="004123CB">
        <w:rPr>
          <w:rFonts w:asciiTheme="minorHAnsi" w:cs="B Nazanin"/>
          <w:rtl/>
        </w:rPr>
        <w:t xml:space="preserve"> بر روی نقشه</w:t>
      </w:r>
      <w:r w:rsidRPr="004123CB">
        <w:rPr>
          <w:rFonts w:asciiTheme="minorHAnsi" w:cs="B Nazanin"/>
          <w:rtl/>
        </w:rPr>
        <w:softHyphen/>
        <w:t>ی نمایشگاه</w:t>
      </w:r>
      <w:bookmarkEnd w:id="130"/>
      <w:bookmarkEnd w:id="131"/>
    </w:p>
    <w:p w:rsidR="002A7050" w:rsidRPr="002A7050" w:rsidRDefault="002A7050" w:rsidP="002A7050">
      <w:pPr>
        <w:rPr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59574D4" wp14:editId="41AFC27B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 w:rsidRPr="004123CB">
        <w:rPr>
          <w:rFonts w:cs="B Nazanin"/>
          <w:sz w:val="32"/>
          <w:szCs w:val="32"/>
          <w:rtl/>
          <w:lang w:bidi="fa-IR"/>
        </w:rPr>
        <w:br w:type="page"/>
      </w:r>
    </w:p>
    <w:p w:rsidR="004123CB" w:rsidRPr="004123CB" w:rsidRDefault="004123CB" w:rsidP="004123CB">
      <w:pPr>
        <w:pStyle w:val="Heading1"/>
        <w:rPr>
          <w:rFonts w:cs="B Nazanin"/>
          <w:sz w:val="32"/>
          <w:szCs w:val="32"/>
          <w:rtl/>
          <w:lang w:bidi="fa-IR"/>
        </w:rPr>
      </w:pPr>
      <w:bookmarkStart w:id="132" w:name="_Toc361422252"/>
      <w:bookmarkStart w:id="133" w:name="_Toc362647771"/>
      <w:r w:rsidRPr="004123CB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4123CB">
        <w:rPr>
          <w:rFonts w:cs="B Nazanin"/>
          <w:sz w:val="32"/>
          <w:szCs w:val="32"/>
          <w:lang w:bidi="fa-IR"/>
        </w:rPr>
        <w:t xml:space="preserve"> </w:t>
      </w:r>
      <w:r w:rsidRPr="004123CB">
        <w:rPr>
          <w:rFonts w:cs="B Nazanin"/>
          <w:sz w:val="32"/>
          <w:szCs w:val="32"/>
          <w:rtl/>
          <w:lang w:bidi="fa-IR"/>
        </w:rPr>
        <w:t>نمودار رده</w:t>
      </w:r>
      <w:bookmarkEnd w:id="132"/>
      <w:bookmarkEnd w:id="133"/>
    </w:p>
    <w:p w:rsidR="004123CB" w:rsidRPr="004123CB" w:rsidRDefault="004123CB" w:rsidP="004123CB">
      <w:pPr>
        <w:autoSpaceDE w:val="0"/>
        <w:autoSpaceDN w:val="0"/>
        <w:adjustRightInd w:val="0"/>
        <w:spacing w:after="0" w:line="240" w:lineRule="auto"/>
        <w:rPr>
          <w:rFonts w:cs="B Nazanin"/>
          <w:rtl/>
          <w:lang w:bidi="fa-IR"/>
        </w:rPr>
      </w:pP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34" w:name="_Toc361422253"/>
      <w:bookmarkStart w:id="135" w:name="_Toc362647772"/>
      <w:r w:rsidRPr="004123CB">
        <w:rPr>
          <w:rFonts w:cs="B Nazanin"/>
          <w:rtl/>
        </w:rPr>
        <w:t>مقدمه</w:t>
      </w:r>
      <w:bookmarkEnd w:id="134"/>
      <w:bookmarkEnd w:id="135"/>
    </w:p>
    <w:p w:rsidR="004123CB" w:rsidRPr="004123CB" w:rsidRDefault="004123CB" w:rsidP="004123CB">
      <w:pPr>
        <w:ind w:left="720"/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t>این سند شامل، کلاس</w:t>
      </w:r>
      <w:r w:rsidRPr="004123CB">
        <w:rPr>
          <w:rFonts w:cs="B Nazanin"/>
          <w:rtl/>
          <w:lang w:bidi="fa-IR"/>
        </w:rPr>
        <w:softHyphen/>
        <w:t>های سطوح تحلیل سامانه می</w:t>
      </w:r>
      <w:r w:rsidRPr="004123CB">
        <w:rPr>
          <w:rFonts w:cs="B Nazanin"/>
          <w:rtl/>
          <w:lang w:bidi="fa-IR"/>
        </w:rPr>
        <w:softHyphen/>
        <w:t>باشد. این نمودار</w:t>
      </w:r>
      <w:r w:rsidRPr="004123CB">
        <w:rPr>
          <w:rFonts w:cs="B Nazanin"/>
          <w:rtl/>
          <w:lang w:bidi="fa-IR"/>
        </w:rPr>
        <w:softHyphen/>
        <w:t>ها در طی فاز</w:t>
      </w:r>
      <w:r w:rsidRPr="004123CB">
        <w:rPr>
          <w:rFonts w:cs="B Nazanin"/>
          <w:rtl/>
          <w:lang w:bidi="fa-IR"/>
        </w:rPr>
        <w:softHyphen/>
        <w:t>های متوالی و به صورت دوره</w:t>
      </w:r>
      <w:r w:rsidRPr="004123CB">
        <w:rPr>
          <w:rFonts w:cs="B Nazanin"/>
          <w:rtl/>
          <w:lang w:bidi="fa-IR"/>
        </w:rPr>
        <w:softHyphen/>
      </w:r>
      <w:r w:rsidRPr="004123CB">
        <w:rPr>
          <w:rFonts w:cs="B Nazanin"/>
          <w:rtl/>
          <w:lang w:bidi="fa-IR"/>
        </w:rPr>
        <w:softHyphen/>
        <w:t>ای تکمیل می</w:t>
      </w:r>
      <w:r w:rsidRPr="004123CB">
        <w:rPr>
          <w:rFonts w:cs="B Nazanin"/>
          <w:rtl/>
          <w:lang w:bidi="fa-IR"/>
        </w:rPr>
        <w:softHyphen/>
        <w:t>شود. در این نمودار، ساختار کلاس</w:t>
      </w:r>
      <w:r w:rsidRPr="004123CB">
        <w:rPr>
          <w:rFonts w:cs="B Nazanin"/>
          <w:rtl/>
          <w:lang w:bidi="fa-IR"/>
        </w:rPr>
        <w:softHyphen/>
        <w:t>ها و روابط بین آن</w:t>
      </w:r>
      <w:r w:rsidRPr="004123CB">
        <w:rPr>
          <w:rFonts w:cs="B Nazanin"/>
          <w:rtl/>
          <w:lang w:bidi="fa-IR"/>
        </w:rPr>
        <w:softHyphen/>
        <w:t>ها به شکلی که بتوان از آن</w:t>
      </w:r>
      <w:r w:rsidRPr="004123CB">
        <w:rPr>
          <w:rFonts w:cs="B Nazanin"/>
          <w:rtl/>
          <w:lang w:bidi="fa-IR"/>
        </w:rPr>
        <w:softHyphen/>
        <w:t>ها برای تحقق موارد کاربرد بهره گرفت، مدل می</w:t>
      </w:r>
      <w:r w:rsidRPr="004123CB">
        <w:rPr>
          <w:rFonts w:cs="B Nazanin"/>
          <w:rtl/>
          <w:lang w:bidi="fa-IR"/>
        </w:rPr>
        <w:softHyphen/>
        <w:t>شود.</w:t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36" w:name="_Toc361422254"/>
      <w:bookmarkStart w:id="137" w:name="_Toc362647773"/>
      <w:r w:rsidRPr="004123CB">
        <w:rPr>
          <w:rFonts w:cs="B Nazanin"/>
          <w:rtl/>
        </w:rPr>
        <w:lastRenderedPageBreak/>
        <w:t>سند رده</w:t>
      </w:r>
      <w:r w:rsidR="00B43E22">
        <w:rPr>
          <w:rFonts w:cs="B Nazanin" w:hint="cs"/>
          <w:rtl/>
        </w:rPr>
        <w:softHyphen/>
        <w:t>ی</w:t>
      </w:r>
      <w:r w:rsidRPr="004123CB">
        <w:rPr>
          <w:rFonts w:cs="B Nazanin"/>
          <w:rtl/>
        </w:rPr>
        <w:t xml:space="preserve"> کلی</w:t>
      </w:r>
      <w:bookmarkEnd w:id="136"/>
      <w:bookmarkEnd w:id="137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EC4BDE1" wp14:editId="2CB5285F">
            <wp:extent cx="4367174" cy="7808323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7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38" w:name="_Toc361422255"/>
      <w:bookmarkStart w:id="139" w:name="_Toc362647774"/>
      <w:r w:rsidRPr="004123CB">
        <w:rPr>
          <w:rFonts w:cs="B Nazanin"/>
          <w:rtl/>
        </w:rPr>
        <w:lastRenderedPageBreak/>
        <w:t>سند رده</w:t>
      </w:r>
      <w:r w:rsidRPr="004123CB">
        <w:rPr>
          <w:rFonts w:cs="B Nazanin"/>
          <w:rtl/>
        </w:rPr>
        <w:softHyphen/>
        <w:t>ی رای</w:t>
      </w:r>
      <w:bookmarkEnd w:id="138"/>
      <w:bookmarkEnd w:id="13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CDA90DD" wp14:editId="27F44BA6">
            <wp:extent cx="5490902" cy="6298387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40" w:name="_Toc361422256"/>
      <w:bookmarkStart w:id="141" w:name="_Toc362647775"/>
      <w:r w:rsidRPr="004123CB">
        <w:rPr>
          <w:rFonts w:cs="B Nazanin"/>
          <w:rtl/>
        </w:rPr>
        <w:lastRenderedPageBreak/>
        <w:t>سند رده</w:t>
      </w:r>
      <w:r w:rsidR="00B43E22">
        <w:rPr>
          <w:rFonts w:cs="B Nazanin"/>
        </w:rPr>
        <w:softHyphen/>
      </w:r>
      <w:r w:rsidR="00B43E22">
        <w:rPr>
          <w:rFonts w:cs="B Nazanin"/>
        </w:rPr>
        <w:softHyphen/>
      </w:r>
      <w:r w:rsidR="00B43E22">
        <w:rPr>
          <w:rFonts w:cs="B Nazanin" w:hint="cs"/>
          <w:rtl/>
        </w:rPr>
        <w:t>ی</w:t>
      </w:r>
      <w:r w:rsidRPr="004123CB">
        <w:rPr>
          <w:rFonts w:cs="B Nazanin"/>
          <w:rtl/>
        </w:rPr>
        <w:t xml:space="preserve"> اعلانات و اخبار</w:t>
      </w:r>
      <w:bookmarkEnd w:id="140"/>
      <w:bookmarkEnd w:id="141"/>
    </w:p>
    <w:p w:rsidR="004123CB" w:rsidRPr="004123CB" w:rsidRDefault="004123CB" w:rsidP="004123CB">
      <w:pPr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6206DF37" wp14:editId="3CAE3EDC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42" w:name="_Toc361422257"/>
      <w:bookmarkStart w:id="143" w:name="_Toc362647776"/>
      <w:r w:rsidRPr="004123CB">
        <w:rPr>
          <w:rFonts w:cs="B Nazanin"/>
          <w:rtl/>
        </w:rPr>
        <w:lastRenderedPageBreak/>
        <w:t>سند رده</w:t>
      </w:r>
      <w:r w:rsidR="00B43E22">
        <w:rPr>
          <w:rFonts w:cs="B Nazanin" w:hint="cs"/>
          <w:rtl/>
        </w:rPr>
        <w:softHyphen/>
        <w:t>ی</w:t>
      </w:r>
      <w:r w:rsidRPr="004123CB">
        <w:rPr>
          <w:rFonts w:cs="B Nazanin"/>
          <w:rtl/>
        </w:rPr>
        <w:t xml:space="preserve"> غرفه</w:t>
      </w:r>
      <w:r w:rsidRPr="004123CB">
        <w:rPr>
          <w:rFonts w:cs="B Nazanin"/>
          <w:rtl/>
        </w:rPr>
        <w:softHyphen/>
        <w:t>ها</w:t>
      </w:r>
      <w:bookmarkEnd w:id="142"/>
      <w:bookmarkEnd w:id="143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03AE5DC2" wp14:editId="534F9B2A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44" w:name="_Toc361422258"/>
      <w:bookmarkStart w:id="145" w:name="_Toc362647777"/>
      <w:r w:rsidRPr="004123CB">
        <w:rPr>
          <w:rFonts w:cs="B Nazanin"/>
          <w:rtl/>
        </w:rPr>
        <w:lastRenderedPageBreak/>
        <w:t>سند رده</w:t>
      </w:r>
      <w:r w:rsidR="00B43E22">
        <w:rPr>
          <w:rFonts w:cs="B Nazanin" w:hint="cs"/>
          <w:rtl/>
        </w:rPr>
        <w:softHyphen/>
        <w:t>ی</w:t>
      </w:r>
      <w:r w:rsidRPr="004123CB">
        <w:rPr>
          <w:rFonts w:cs="B Nazanin"/>
          <w:rtl/>
        </w:rPr>
        <w:t xml:space="preserve"> ملاقات</w:t>
      </w:r>
      <w:bookmarkEnd w:id="144"/>
      <w:bookmarkEnd w:id="145"/>
    </w:p>
    <w:p w:rsidR="004123CB" w:rsidRPr="004123CB" w:rsidRDefault="004123CB" w:rsidP="004123CB">
      <w:pPr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123CB" w:rsidRPr="004123CB" w:rsidRDefault="004123CB" w:rsidP="004123CB">
      <w:pPr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3000833C" wp14:editId="1EB75AA2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46" w:name="_Toc361422259"/>
      <w:bookmarkStart w:id="147" w:name="_Toc362647778"/>
      <w:r w:rsidRPr="004123CB">
        <w:rPr>
          <w:rFonts w:cs="B Nazanin"/>
          <w:rtl/>
        </w:rPr>
        <w:lastRenderedPageBreak/>
        <w:t>سند رده</w:t>
      </w:r>
      <w:r w:rsidR="00B43E22">
        <w:rPr>
          <w:rFonts w:cs="B Nazanin" w:hint="cs"/>
          <w:rtl/>
        </w:rPr>
        <w:softHyphen/>
        <w:t>ی</w:t>
      </w:r>
      <w:r w:rsidRPr="004123CB">
        <w:rPr>
          <w:rFonts w:cs="B Nazanin"/>
          <w:rtl/>
        </w:rPr>
        <w:t xml:space="preserve"> فرآیندها</w:t>
      </w:r>
      <w:bookmarkEnd w:id="146"/>
      <w:bookmarkEnd w:id="147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7B1CB76A" wp14:editId="17B5510D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48" w:name="_Toc361422260"/>
      <w:bookmarkStart w:id="149" w:name="_Toc362647779"/>
      <w:r w:rsidRPr="004123CB">
        <w:rPr>
          <w:rFonts w:cs="B Nazanin"/>
          <w:rtl/>
        </w:rPr>
        <w:lastRenderedPageBreak/>
        <w:t>سند رده</w:t>
      </w:r>
      <w:r w:rsidR="00AF0A59">
        <w:rPr>
          <w:rFonts w:cs="B Nazanin" w:hint="cs"/>
          <w:rtl/>
        </w:rPr>
        <w:softHyphen/>
        <w:t>ی</w:t>
      </w:r>
      <w:r w:rsidRPr="004123CB">
        <w:rPr>
          <w:rFonts w:cs="B Nazanin"/>
          <w:rtl/>
        </w:rPr>
        <w:t xml:space="preserve"> پیکربندی</w:t>
      </w:r>
      <w:bookmarkEnd w:id="148"/>
      <w:bookmarkEnd w:id="149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  <w:r w:rsidRPr="004123CB"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 wp14:anchorId="21F316CC" wp14:editId="05BE56FF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</w:rPr>
      </w:pPr>
      <w:bookmarkStart w:id="150" w:name="_Toc361422261"/>
      <w:bookmarkStart w:id="151" w:name="_Toc362647780"/>
      <w:r w:rsidRPr="004123CB">
        <w:rPr>
          <w:rFonts w:cs="B Nazanin"/>
          <w:rtl/>
        </w:rPr>
        <w:lastRenderedPageBreak/>
        <w:t>سند رده</w:t>
      </w:r>
      <w:r w:rsidR="00AF0A59">
        <w:rPr>
          <w:rFonts w:cs="B Nazanin" w:hint="cs"/>
          <w:rtl/>
        </w:rPr>
        <w:softHyphen/>
        <w:t>ی</w:t>
      </w:r>
      <w:r w:rsidRPr="004123CB">
        <w:rPr>
          <w:rFonts w:cs="B Nazanin"/>
          <w:rtl/>
        </w:rPr>
        <w:t xml:space="preserve"> پرداخت</w:t>
      </w:r>
      <w:bookmarkEnd w:id="150"/>
      <w:bookmarkEnd w:id="151"/>
    </w:p>
    <w:p w:rsidR="004123CB" w:rsidRPr="004123CB" w:rsidRDefault="004123CB" w:rsidP="004123CB">
      <w:pPr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</w:p>
    <w:p w:rsidR="004123CB" w:rsidRPr="004123CB" w:rsidRDefault="004123CB" w:rsidP="004123CB">
      <w:pPr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721C21AA" wp14:editId="3C447D54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</w:rPr>
      </w:pPr>
      <w:bookmarkStart w:id="152" w:name="_Toc361422262"/>
      <w:bookmarkStart w:id="153" w:name="_Toc362647781"/>
      <w:r w:rsidRPr="004123CB">
        <w:rPr>
          <w:rFonts w:cs="B Nazanin"/>
          <w:rtl/>
        </w:rPr>
        <w:lastRenderedPageBreak/>
        <w:t>سند رده</w:t>
      </w:r>
      <w:r w:rsidR="00AF0A59">
        <w:rPr>
          <w:rFonts w:cs="B Nazanin" w:hint="cs"/>
          <w:rtl/>
        </w:rPr>
        <w:softHyphen/>
        <w:t>ی</w:t>
      </w:r>
      <w:r w:rsidRPr="004123CB">
        <w:rPr>
          <w:rFonts w:cs="B Nazanin"/>
          <w:rtl/>
        </w:rPr>
        <w:t xml:space="preserve"> درخواست</w:t>
      </w:r>
      <w:r w:rsidRPr="004123CB">
        <w:rPr>
          <w:rFonts w:cs="B Nazanin"/>
          <w:rtl/>
        </w:rPr>
        <w:softHyphen/>
        <w:t>ها</w:t>
      </w:r>
      <w:bookmarkEnd w:id="152"/>
      <w:bookmarkEnd w:id="153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 wp14:anchorId="2A88E20C" wp14:editId="6054BABA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asciiTheme="minorHAnsi" w:cs="B Nazanin"/>
        </w:rPr>
      </w:pPr>
      <w:bookmarkStart w:id="154" w:name="_Toc361422263"/>
      <w:bookmarkStart w:id="155" w:name="_Toc362647782"/>
      <w:r w:rsidRPr="004123CB">
        <w:rPr>
          <w:rFonts w:cs="B Nazanin"/>
          <w:rtl/>
        </w:rPr>
        <w:lastRenderedPageBreak/>
        <w:t>سند رده</w:t>
      </w:r>
      <w:r w:rsidR="00AF0A59">
        <w:rPr>
          <w:rFonts w:cs="B Nazanin" w:hint="cs"/>
          <w:rtl/>
        </w:rPr>
        <w:softHyphen/>
        <w:t>ی</w:t>
      </w:r>
      <w:r w:rsidRPr="004123CB">
        <w:rPr>
          <w:rFonts w:cs="B Nazanin"/>
          <w:rtl/>
        </w:rPr>
        <w:t xml:space="preserve"> گزارش</w:t>
      </w:r>
      <w:r w:rsidRPr="004123CB">
        <w:rPr>
          <w:rFonts w:cs="B Nazanin"/>
          <w:rtl/>
        </w:rPr>
        <w:softHyphen/>
        <w:t>ها</w:t>
      </w:r>
      <w:bookmarkEnd w:id="154"/>
      <w:bookmarkEnd w:id="155"/>
    </w:p>
    <w:p w:rsidR="004123CB" w:rsidRPr="004123CB" w:rsidRDefault="004123CB" w:rsidP="004123CB">
      <w:pPr>
        <w:jc w:val="center"/>
        <w:rPr>
          <w:rFonts w:cs="B Nazanin"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lang w:bidi="fa-IR"/>
        </w:rPr>
      </w:pPr>
      <w:r w:rsidRPr="004123CB">
        <w:rPr>
          <w:rFonts w:cs="B Nazanin"/>
          <w:noProof/>
        </w:rPr>
        <w:drawing>
          <wp:inline distT="0" distB="0" distL="0" distR="0" wp14:anchorId="2D8C5FA4" wp14:editId="7D3DE9E5">
            <wp:extent cx="6393485" cy="39483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69" cy="3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AF0A59">
      <w:pPr>
        <w:rPr>
          <w:rFonts w:cs="B Nazanin"/>
          <w:sz w:val="32"/>
          <w:szCs w:val="32"/>
          <w:rtl/>
          <w:lang w:bidi="fa-IR"/>
        </w:rPr>
      </w:pPr>
      <w:r w:rsidRPr="004123CB">
        <w:rPr>
          <w:rFonts w:cs="B Nazanin"/>
          <w:sz w:val="32"/>
          <w:szCs w:val="32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56" w:name="_Toc361422264"/>
      <w:bookmarkStart w:id="157" w:name="_Toc362647783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اطلاع</w:t>
      </w:r>
      <w:r w:rsidRPr="004123CB">
        <w:rPr>
          <w:rFonts w:cs="B Nazanin"/>
          <w:rtl/>
        </w:rPr>
        <w:softHyphen/>
        <w:t>رسانی</w:t>
      </w:r>
      <w:bookmarkEnd w:id="156"/>
      <w:bookmarkEnd w:id="157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B42F5CB" wp14:editId="62DC5379">
            <wp:extent cx="6396668" cy="47339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&amp; News Package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51" cy="47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sz w:val="32"/>
          <w:szCs w:val="32"/>
          <w:rtl/>
          <w:lang w:bidi="fa-IR"/>
        </w:rPr>
      </w:pP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58" w:name="_Toc361422265"/>
      <w:bookmarkStart w:id="159" w:name="_Toc362647784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گزارش</w:t>
      </w:r>
      <w:bookmarkEnd w:id="158"/>
      <w:bookmarkEnd w:id="159"/>
    </w:p>
    <w:p w:rsidR="004123CB" w:rsidRPr="004123CB" w:rsidRDefault="004123CB" w:rsidP="004123CB">
      <w:pPr>
        <w:pStyle w:val="Heading2"/>
        <w:rPr>
          <w:rFonts w:cs="B Nazanin"/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97B23EC" wp14:editId="441DDBD7">
            <wp:extent cx="6319590" cy="35052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Package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24" cy="3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60" w:name="_Toc361422266"/>
      <w:bookmarkStart w:id="161" w:name="_Toc362647785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کاربر</w:t>
      </w:r>
      <w:bookmarkEnd w:id="160"/>
      <w:bookmarkEnd w:id="161"/>
    </w:p>
    <w:p w:rsidR="004123CB" w:rsidRPr="004123CB" w:rsidRDefault="004123CB" w:rsidP="004123CB">
      <w:pPr>
        <w:pStyle w:val="Heading2"/>
        <w:rPr>
          <w:rFonts w:cs="B Nazanin"/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887AF68" wp14:editId="1860FCA1">
            <wp:extent cx="6376485" cy="4886325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Package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76" cy="49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62" w:name="_Toc361422267"/>
      <w:bookmarkStart w:id="163" w:name="_Toc362647786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نمایشگاه</w:t>
      </w:r>
      <w:bookmarkEnd w:id="162"/>
      <w:bookmarkEnd w:id="163"/>
    </w:p>
    <w:p w:rsidR="004123CB" w:rsidRPr="004123CB" w:rsidRDefault="004123CB" w:rsidP="004123CB">
      <w:pPr>
        <w:pStyle w:val="Heading2"/>
        <w:rPr>
          <w:rFonts w:cs="B Nazanin"/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BC869C7" wp14:editId="328EE776">
            <wp:extent cx="6297587" cy="4152900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420" cy="41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64" w:name="_Toc361422268"/>
      <w:bookmarkStart w:id="165" w:name="_Toc362647787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نقش</w:t>
      </w:r>
      <w:r w:rsidRPr="004123CB">
        <w:rPr>
          <w:rFonts w:cs="B Nazanin"/>
          <w:rtl/>
        </w:rPr>
        <w:softHyphen/>
        <w:t>های نمایشگاه</w:t>
      </w:r>
      <w:bookmarkEnd w:id="164"/>
      <w:bookmarkEnd w:id="165"/>
    </w:p>
    <w:p w:rsidR="004123CB" w:rsidRPr="004123CB" w:rsidRDefault="004123CB" w:rsidP="004123CB">
      <w:pPr>
        <w:pStyle w:val="Heading2"/>
        <w:rPr>
          <w:rFonts w:cs="B Nazanin"/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F52707C" wp14:editId="08B21DFE">
            <wp:extent cx="6432148" cy="4384779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Role Package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148" cy="43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66" w:name="_Toc361422269"/>
      <w:bookmarkStart w:id="167" w:name="_Toc362647788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ساخت نمایشگاه</w:t>
      </w:r>
      <w:bookmarkEnd w:id="166"/>
      <w:bookmarkEnd w:id="167"/>
    </w:p>
    <w:p w:rsidR="004123CB" w:rsidRPr="004123CB" w:rsidRDefault="004123CB" w:rsidP="004123CB">
      <w:pPr>
        <w:pStyle w:val="Heading2"/>
        <w:rPr>
          <w:rFonts w:cs="B Nazanin"/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4353DB1" wp14:editId="798C6D6A">
            <wp:extent cx="6248400" cy="335958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Initializer Package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17" cy="33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68" w:name="_Toc361422270"/>
      <w:bookmarkStart w:id="169" w:name="_Toc362647789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سازگاری نمایشگاه</w:t>
      </w:r>
      <w:bookmarkEnd w:id="168"/>
      <w:bookmarkEnd w:id="169"/>
    </w:p>
    <w:p w:rsidR="004123CB" w:rsidRPr="004123CB" w:rsidRDefault="004123CB" w:rsidP="004123CB">
      <w:pPr>
        <w:pStyle w:val="Heading2"/>
        <w:rPr>
          <w:rFonts w:cs="B Nazanin"/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B4E6B9A" wp14:editId="2A82C299">
            <wp:extent cx="6388476" cy="20478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Consistency Package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82" cy="20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70" w:name="_Toc361422271"/>
      <w:bookmarkStart w:id="171" w:name="_Toc362647790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اجرای نمایشگاه</w:t>
      </w:r>
      <w:bookmarkEnd w:id="170"/>
      <w:bookmarkEnd w:id="171"/>
    </w:p>
    <w:p w:rsidR="004123CB" w:rsidRPr="004123CB" w:rsidRDefault="004123CB" w:rsidP="004123CB">
      <w:pPr>
        <w:pStyle w:val="Heading2"/>
        <w:rPr>
          <w:rFonts w:cs="B Nazanin"/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5701E47" wp14:editId="69467A8F">
            <wp:extent cx="6389941" cy="44291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hibition Progress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09" cy="44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72" w:name="_Toc361422272"/>
      <w:bookmarkStart w:id="173" w:name="_Toc362647791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درخواست</w:t>
      </w:r>
      <w:r w:rsidRPr="004123CB">
        <w:rPr>
          <w:rFonts w:cs="B Nazanin"/>
          <w:rtl/>
        </w:rPr>
        <w:softHyphen/>
        <w:t>ها</w:t>
      </w:r>
      <w:bookmarkEnd w:id="172"/>
      <w:bookmarkEnd w:id="173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FD8A806" wp14:editId="45B2D37C">
            <wp:extent cx="6309083" cy="3181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Package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94" cy="31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74" w:name="_Toc361422273"/>
      <w:bookmarkStart w:id="175" w:name="_Toc362647792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غرفه</w:t>
      </w:r>
      <w:r w:rsidRPr="004123CB">
        <w:rPr>
          <w:rFonts w:cs="B Nazanin"/>
          <w:rtl/>
        </w:rPr>
        <w:softHyphen/>
        <w:t>ها</w:t>
      </w:r>
      <w:bookmarkEnd w:id="174"/>
      <w:bookmarkEnd w:id="175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86805B3" wp14:editId="49AF9312">
            <wp:extent cx="6418886" cy="4448175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 Package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025" cy="44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76" w:name="_Toc361422274"/>
      <w:bookmarkStart w:id="177" w:name="_Toc362647793"/>
      <w:r w:rsidRPr="004123CB">
        <w:rPr>
          <w:rFonts w:cs="B Nazanin"/>
          <w:rtl/>
        </w:rPr>
        <w:lastRenderedPageBreak/>
        <w:t>سند بسته</w:t>
      </w:r>
      <w:r w:rsidRPr="004123CB">
        <w:rPr>
          <w:rFonts w:cs="B Nazanin"/>
          <w:rtl/>
        </w:rPr>
        <w:softHyphen/>
        <w:t>ی جانبی</w:t>
      </w:r>
      <w:bookmarkEnd w:id="176"/>
      <w:bookmarkEnd w:id="177"/>
    </w:p>
    <w:p w:rsidR="004123CB" w:rsidRPr="004123CB" w:rsidRDefault="004123CB" w:rsidP="004123CB">
      <w:pPr>
        <w:pStyle w:val="Heading2"/>
        <w:rPr>
          <w:rFonts w:cs="B Nazanin"/>
          <w:rtl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FA9FADE" wp14:editId="670A14FA">
            <wp:extent cx="6410325" cy="4341820"/>
            <wp:effectExtent l="0" t="0" r="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ipheral Package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470" cy="43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1"/>
        <w:rPr>
          <w:rFonts w:cs="B Nazanin"/>
          <w:sz w:val="32"/>
          <w:szCs w:val="32"/>
          <w:rtl/>
          <w:lang w:bidi="fa-IR"/>
        </w:rPr>
      </w:pPr>
      <w:bookmarkStart w:id="178" w:name="_Toc361422275"/>
      <w:bookmarkStart w:id="179" w:name="_Toc362647794"/>
      <w:r w:rsidRPr="004123CB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4123CB">
        <w:rPr>
          <w:rFonts w:cs="B Nazanin"/>
          <w:sz w:val="32"/>
          <w:szCs w:val="32"/>
          <w:lang w:bidi="fa-IR"/>
        </w:rPr>
        <w:t xml:space="preserve"> </w:t>
      </w:r>
      <w:r w:rsidRPr="004123CB">
        <w:rPr>
          <w:rFonts w:cs="B Nazanin"/>
          <w:sz w:val="32"/>
          <w:szCs w:val="32"/>
          <w:rtl/>
          <w:lang w:bidi="fa-IR"/>
        </w:rPr>
        <w:t>نمودار فعالیت غنی شده</w:t>
      </w:r>
      <w:bookmarkEnd w:id="178"/>
      <w:bookmarkEnd w:id="179"/>
    </w:p>
    <w:p w:rsidR="004123CB" w:rsidRPr="004123CB" w:rsidRDefault="004123CB" w:rsidP="004123CB">
      <w:pPr>
        <w:autoSpaceDE w:val="0"/>
        <w:autoSpaceDN w:val="0"/>
        <w:adjustRightInd w:val="0"/>
        <w:spacing w:after="0" w:line="240" w:lineRule="auto"/>
        <w:rPr>
          <w:rFonts w:cs="B Nazanin"/>
          <w:rtl/>
          <w:lang w:bidi="fa-IR"/>
        </w:rPr>
      </w:pP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80" w:name="_Toc361422276"/>
      <w:bookmarkStart w:id="181" w:name="_Toc362647795"/>
      <w:r w:rsidRPr="004123CB">
        <w:rPr>
          <w:rFonts w:cs="B Nazanin"/>
          <w:rtl/>
        </w:rPr>
        <w:t>مقدمه</w:t>
      </w:r>
      <w:bookmarkEnd w:id="180"/>
      <w:bookmarkEnd w:id="181"/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rtl/>
          <w:lang w:bidi="fa-IR"/>
        </w:rPr>
        <w:t>این سند شامل نمودار</w:t>
      </w:r>
      <w:r w:rsidRPr="004123CB">
        <w:rPr>
          <w:rFonts w:cs="B Nazanin"/>
          <w:rtl/>
          <w:lang w:bidi="fa-IR"/>
        </w:rPr>
        <w:softHyphen/>
        <w:t>های فعالیت توصیف کننده روند اجرای موارد کاربرد می</w:t>
      </w:r>
      <w:r w:rsidRPr="004123CB">
        <w:rPr>
          <w:rFonts w:cs="B Nazanin"/>
          <w:rtl/>
          <w:lang w:bidi="fa-IR"/>
        </w:rPr>
        <w:softHyphen/>
        <w:t>باشد. نمودار فعالیت امکان نمایش فرآیند</w:t>
      </w:r>
      <w:r w:rsidRPr="004123CB">
        <w:rPr>
          <w:rFonts w:cs="B Nazanin"/>
          <w:rtl/>
          <w:lang w:bidi="fa-IR"/>
        </w:rPr>
        <w:softHyphen/>
        <w:t>های پیچیده را از طریق ویژگی</w:t>
      </w:r>
      <w:r w:rsidRPr="004123CB">
        <w:rPr>
          <w:rFonts w:cs="B Nazanin"/>
          <w:rtl/>
          <w:lang w:bidi="fa-IR"/>
        </w:rPr>
        <w:softHyphen/>
        <w:t>های پیچیده همچون شناخط، نمایش اجرات روند</w:t>
      </w:r>
      <w:r w:rsidRPr="004123CB">
        <w:rPr>
          <w:rFonts w:cs="B Nazanin"/>
          <w:rtl/>
          <w:lang w:bidi="fa-IR"/>
        </w:rPr>
        <w:softHyphen/>
        <w:t>های موازی و نمایش جریان</w:t>
      </w:r>
      <w:r w:rsidRPr="004123CB">
        <w:rPr>
          <w:rFonts w:cs="B Nazanin"/>
          <w:rtl/>
          <w:lang w:bidi="fa-IR"/>
        </w:rPr>
        <w:softHyphen/>
        <w:t>های اشیاء در کنار جریان کنترل فراهم می</w:t>
      </w:r>
      <w:r w:rsidRPr="004123CB">
        <w:rPr>
          <w:rFonts w:cs="B Nazanin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 این سند در واقع تکمیل شده</w:t>
      </w:r>
      <w:r w:rsidRPr="004123CB">
        <w:rPr>
          <w:rFonts w:cs="B Nazanin"/>
          <w:rtl/>
          <w:lang w:bidi="fa-IR"/>
        </w:rPr>
        <w:softHyphen/>
        <w:t>ی سند نمودار فعالیت می</w:t>
      </w:r>
      <w:r w:rsidRPr="004123CB">
        <w:rPr>
          <w:rFonts w:cs="B Nazanin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82" w:name="_Toc361422277"/>
      <w:bookmarkStart w:id="183" w:name="_Toc362647796"/>
      <w:r w:rsidRPr="004123CB">
        <w:rPr>
          <w:rFonts w:cs="B Nazanin"/>
          <w:rtl/>
        </w:rPr>
        <w:t>نمودار فعالیت گزارش</w:t>
      </w:r>
      <w:r w:rsidRPr="004123CB">
        <w:rPr>
          <w:rFonts w:cs="B Nazanin"/>
          <w:rtl/>
        </w:rPr>
        <w:softHyphen/>
        <w:t>گیری از روند نمایشگاه</w:t>
      </w:r>
      <w:r w:rsidRPr="004123CB">
        <w:rPr>
          <w:rFonts w:cs="B Nazanin"/>
          <w:rtl/>
        </w:rPr>
        <w:softHyphen/>
        <w:t>های برگزار شده</w:t>
      </w:r>
      <w:bookmarkEnd w:id="182"/>
      <w:bookmarkEnd w:id="183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8D39E41" wp14:editId="396AD883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84" w:name="_Toc361422278"/>
      <w:bookmarkStart w:id="185" w:name="_Toc362647797"/>
      <w:r w:rsidRPr="004123CB">
        <w:rPr>
          <w:rFonts w:cs="B Nazanin"/>
          <w:rtl/>
        </w:rPr>
        <w:lastRenderedPageBreak/>
        <w:t>نمودار فعالیت گزارش</w:t>
      </w:r>
      <w:r w:rsidRPr="004123CB">
        <w:rPr>
          <w:rFonts w:cs="B Nazanin"/>
          <w:rtl/>
        </w:rPr>
        <w:softHyphen/>
        <w:t>گیری از یک نمایشگاه خاص</w:t>
      </w:r>
      <w:bookmarkEnd w:id="184"/>
      <w:bookmarkEnd w:id="185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300FC92" wp14:editId="67E644DA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86" w:name="_Toc361422279"/>
      <w:bookmarkStart w:id="187" w:name="_Toc362647798"/>
      <w:r w:rsidRPr="004123CB">
        <w:rPr>
          <w:rFonts w:cs="B Nazanin"/>
          <w:rtl/>
        </w:rPr>
        <w:lastRenderedPageBreak/>
        <w:t>نمودار فعالیت گزارش</w:t>
      </w:r>
      <w:r w:rsidRPr="004123CB">
        <w:rPr>
          <w:rFonts w:cs="B Nazanin"/>
          <w:rtl/>
        </w:rPr>
        <w:softHyphen/>
        <w:t>گیری زمانی از داده</w:t>
      </w:r>
      <w:r w:rsidRPr="004123CB">
        <w:rPr>
          <w:rFonts w:cs="B Nazanin"/>
          <w:rtl/>
        </w:rPr>
        <w:softHyphen/>
        <w:t>های یک نمایشگاه</w:t>
      </w:r>
      <w:bookmarkEnd w:id="186"/>
      <w:bookmarkEnd w:id="187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7EC5AE8" wp14:editId="1168257D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88" w:name="_Toc361422280"/>
      <w:bookmarkStart w:id="189" w:name="_Toc362647799"/>
      <w:r w:rsidRPr="004123CB">
        <w:rPr>
          <w:rFonts w:cs="B Nazanin"/>
          <w:rtl/>
        </w:rPr>
        <w:lastRenderedPageBreak/>
        <w:t>نمودار فعالیت گزارش</w:t>
      </w:r>
      <w:r w:rsidRPr="004123CB">
        <w:rPr>
          <w:rFonts w:cs="B Nazanin"/>
          <w:rtl/>
        </w:rPr>
        <w:softHyphen/>
        <w:t>گیری از آمار غرفه</w:t>
      </w:r>
      <w:r w:rsidRPr="004123CB">
        <w:rPr>
          <w:rFonts w:cs="B Nazanin"/>
          <w:rtl/>
        </w:rPr>
        <w:softHyphen/>
        <w:t>ها و سالن</w:t>
      </w:r>
      <w:r w:rsidRPr="004123CB">
        <w:rPr>
          <w:rFonts w:cs="B Nazanin"/>
          <w:rtl/>
        </w:rPr>
        <w:softHyphen/>
        <w:t>ها</w:t>
      </w:r>
      <w:bookmarkEnd w:id="188"/>
      <w:bookmarkEnd w:id="18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6C06A8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372F085" wp14:editId="4B81FC6D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90" w:name="_Toc361422281"/>
      <w:bookmarkStart w:id="191" w:name="_Toc362647800"/>
      <w:r w:rsidRPr="004123CB">
        <w:rPr>
          <w:rFonts w:cs="B Nazanin"/>
          <w:rtl/>
        </w:rPr>
        <w:lastRenderedPageBreak/>
        <w:t>نمودار فعالیت فراخوان و اطلاع</w:t>
      </w:r>
      <w:r w:rsidRPr="004123CB">
        <w:rPr>
          <w:rFonts w:cs="B Nazanin"/>
          <w:rtl/>
        </w:rPr>
        <w:softHyphen/>
        <w:t>رسانی</w:t>
      </w:r>
      <w:bookmarkEnd w:id="190"/>
      <w:bookmarkEnd w:id="191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4BDC0D5" wp14:editId="0E9B800D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92" w:name="_Toc361422282"/>
      <w:bookmarkStart w:id="193" w:name="_Toc362647801"/>
      <w:r w:rsidRPr="004123CB">
        <w:rPr>
          <w:rFonts w:cs="B Nazanin"/>
          <w:rtl/>
        </w:rPr>
        <w:lastRenderedPageBreak/>
        <w:t>نمودار فعالیت تقاضای حضور در نمایشگاه</w:t>
      </w:r>
      <w:bookmarkEnd w:id="192"/>
      <w:bookmarkEnd w:id="193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6C06A8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E8C2FF0" wp14:editId="6317F363">
            <wp:extent cx="6194097" cy="421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9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35" cy="42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94" w:name="_Toc361422283"/>
      <w:bookmarkStart w:id="195" w:name="_Toc362647802"/>
      <w:r w:rsidRPr="004123CB">
        <w:rPr>
          <w:rFonts w:cs="B Nazanin"/>
          <w:rtl/>
        </w:rPr>
        <w:lastRenderedPageBreak/>
        <w:t>نمودار فعالیت ارسال خبر بر روی پرتال</w:t>
      </w:r>
      <w:bookmarkEnd w:id="194"/>
      <w:bookmarkEnd w:id="195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8E0F7B4" wp14:editId="598B8CF4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96" w:name="_Toc361422284"/>
      <w:bookmarkStart w:id="197" w:name="_Toc362647803"/>
      <w:r w:rsidRPr="004123CB">
        <w:rPr>
          <w:rFonts w:cs="B Nazanin"/>
          <w:rtl/>
        </w:rPr>
        <w:lastRenderedPageBreak/>
        <w:t>نمودار فعالیت ایجاد نظرسنجی بر روی پرتال</w:t>
      </w:r>
      <w:bookmarkEnd w:id="196"/>
      <w:bookmarkEnd w:id="197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lang w:bidi="fa-IR"/>
        </w:rPr>
        <w:softHyphen/>
      </w:r>
      <w:r w:rsidRPr="004123CB">
        <w:rPr>
          <w:rFonts w:cs="B Nazanin"/>
          <w:lang w:bidi="fa-IR"/>
        </w:rPr>
        <w:softHyphen/>
      </w:r>
      <w:r w:rsidRPr="004123CB">
        <w:rPr>
          <w:rFonts w:cs="B Nazanin"/>
          <w:lang w:bidi="fa-IR"/>
        </w:rPr>
        <w:softHyphen/>
      </w:r>
      <w:r w:rsidRPr="004123CB">
        <w:rPr>
          <w:rFonts w:cs="B Nazanin"/>
          <w:lang w:bidi="fa-IR"/>
        </w:rPr>
        <w:softHyphen/>
      </w:r>
      <w:r w:rsidRPr="004123CB">
        <w:rPr>
          <w:rFonts w:cs="B Nazanin"/>
          <w:lang w:bidi="fa-IR"/>
        </w:rPr>
        <w:softHyphen/>
      </w:r>
      <w:r w:rsidRPr="004123CB">
        <w:rPr>
          <w:rFonts w:cs="B Nazanin"/>
          <w:noProof/>
          <w:rtl/>
        </w:rPr>
        <w:drawing>
          <wp:inline distT="0" distB="0" distL="0" distR="0" wp14:anchorId="59AB614D" wp14:editId="1EC0C00F">
            <wp:extent cx="4898016" cy="36662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 11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27" cy="36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198" w:name="_Toc361422285"/>
      <w:bookmarkStart w:id="199" w:name="_Toc362647804"/>
      <w:r w:rsidRPr="004123CB">
        <w:rPr>
          <w:rFonts w:cs="B Nazanin"/>
          <w:rtl/>
        </w:rPr>
        <w:lastRenderedPageBreak/>
        <w:t>نمودار فعالیت ایجاد و تعریف اولیه نمایشگاه</w:t>
      </w:r>
      <w:bookmarkEnd w:id="198"/>
      <w:bookmarkEnd w:id="19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394C74E" wp14:editId="5DAEDC97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00" w:name="_Toc361422286"/>
      <w:bookmarkStart w:id="201" w:name="_Toc362647805"/>
      <w:r w:rsidRPr="004123CB">
        <w:rPr>
          <w:rFonts w:cs="B Nazanin"/>
          <w:rtl/>
        </w:rPr>
        <w:lastRenderedPageBreak/>
        <w:t>نمودار فعالیت پیکربندی نمایشگاه</w:t>
      </w:r>
      <w:bookmarkEnd w:id="200"/>
      <w:bookmarkEnd w:id="201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8518438" wp14:editId="0A4A1963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02" w:name="_Toc361422287"/>
      <w:bookmarkStart w:id="203" w:name="_Toc362647806"/>
      <w:r w:rsidRPr="004123CB">
        <w:rPr>
          <w:rFonts w:cs="B Nazanin"/>
          <w:rtl/>
        </w:rPr>
        <w:lastRenderedPageBreak/>
        <w:t>نمودار فعالیت انجماد و رای</w:t>
      </w:r>
      <w:r w:rsidRPr="004123CB">
        <w:rPr>
          <w:rFonts w:cs="B Nazanin"/>
          <w:rtl/>
        </w:rPr>
        <w:softHyphen/>
        <w:t>گیری</w:t>
      </w:r>
      <w:bookmarkEnd w:id="202"/>
      <w:bookmarkEnd w:id="203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7BC918D" wp14:editId="7828BCF7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04" w:name="_Toc361422288"/>
      <w:bookmarkStart w:id="205" w:name="_Toc362647807"/>
      <w:r w:rsidRPr="004123CB">
        <w:rPr>
          <w:rFonts w:cs="B Nazanin"/>
          <w:rtl/>
        </w:rPr>
        <w:lastRenderedPageBreak/>
        <w:t>نمودار فعالیت مشاهده و ویرایش داده</w:t>
      </w:r>
      <w:r w:rsidRPr="004123CB">
        <w:rPr>
          <w:rFonts w:cs="B Nazanin"/>
          <w:rtl/>
        </w:rPr>
        <w:softHyphen/>
        <w:t>های مربوط به یک نمایشگاه</w:t>
      </w:r>
      <w:bookmarkEnd w:id="204"/>
      <w:bookmarkEnd w:id="205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DE63B67" wp14:editId="1481B902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06" w:name="_Toc361422289"/>
      <w:bookmarkStart w:id="207" w:name="_Toc362647808"/>
      <w:r w:rsidRPr="004123CB">
        <w:rPr>
          <w:rFonts w:cs="B Nazanin"/>
          <w:rtl/>
        </w:rPr>
        <w:lastRenderedPageBreak/>
        <w:t>نمودار فعالیت تعریف، ویرایش، حذف و ذخیره قوانین سازگاری</w:t>
      </w:r>
      <w:bookmarkEnd w:id="206"/>
      <w:bookmarkEnd w:id="207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FA34C5B" wp14:editId="46B5159A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08" w:name="_Toc361422290"/>
      <w:bookmarkStart w:id="209" w:name="_Toc362647809"/>
      <w:r w:rsidRPr="004123CB">
        <w:rPr>
          <w:rFonts w:cs="B Nazanin"/>
          <w:rtl/>
        </w:rPr>
        <w:lastRenderedPageBreak/>
        <w:t>نمودار فعالیت جمع</w:t>
      </w:r>
      <w:r w:rsidRPr="004123CB">
        <w:rPr>
          <w:rFonts w:cs="B Nazanin"/>
          <w:rtl/>
        </w:rPr>
        <w:softHyphen/>
        <w:t>بندی و خاتمه نمایشگاه</w:t>
      </w:r>
      <w:bookmarkEnd w:id="208"/>
      <w:bookmarkEnd w:id="20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C0A86EB" wp14:editId="2AE6B446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10" w:name="_Toc361422291"/>
      <w:bookmarkStart w:id="211" w:name="_Toc362647810"/>
      <w:r w:rsidRPr="004123CB">
        <w:rPr>
          <w:rFonts w:cs="B Nazanin"/>
          <w:rtl/>
        </w:rPr>
        <w:lastRenderedPageBreak/>
        <w:t>نمودار فعالیت ارزیابی و رعایت قوانین سازگارسنجی</w:t>
      </w:r>
      <w:bookmarkEnd w:id="210"/>
      <w:bookmarkEnd w:id="211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F9E9F2B" wp14:editId="334D283D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12" w:name="_Toc361422292"/>
      <w:bookmarkStart w:id="213" w:name="_Toc362647811"/>
      <w:r w:rsidRPr="004123CB">
        <w:rPr>
          <w:rFonts w:cs="B Nazanin"/>
          <w:rtl/>
        </w:rPr>
        <w:lastRenderedPageBreak/>
        <w:t>نمودار فعالیت اجرای فرایند نمایشگاه</w:t>
      </w:r>
      <w:bookmarkEnd w:id="212"/>
      <w:bookmarkEnd w:id="213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20D6A21" wp14:editId="47AD2FC8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14" w:name="_Toc361422293"/>
      <w:bookmarkStart w:id="215" w:name="_Toc362647812"/>
      <w:r w:rsidRPr="004123CB">
        <w:rPr>
          <w:rFonts w:cs="B Nazanin"/>
          <w:rtl/>
        </w:rPr>
        <w:lastRenderedPageBreak/>
        <w:t>نمودار فعالیت بازرسی غرفه</w:t>
      </w:r>
      <w:r w:rsidRPr="004123CB">
        <w:rPr>
          <w:rFonts w:cs="B Nazanin"/>
          <w:rtl/>
        </w:rPr>
        <w:softHyphen/>
        <w:t>ها</w:t>
      </w:r>
      <w:bookmarkEnd w:id="214"/>
      <w:bookmarkEnd w:id="215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A0EE38C" wp14:editId="083C4E2D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16" w:name="_Toc361422294"/>
      <w:bookmarkStart w:id="217" w:name="_Toc362647813"/>
      <w:r w:rsidRPr="004123CB">
        <w:rPr>
          <w:rFonts w:cs="B Nazanin"/>
          <w:rtl/>
        </w:rPr>
        <w:lastRenderedPageBreak/>
        <w:t>نمودار فعالیت قضاوت اخراج/جریمه</w:t>
      </w:r>
      <w:bookmarkEnd w:id="216"/>
      <w:bookmarkEnd w:id="217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C8FBF6F" wp14:editId="01AFC9D0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18" w:name="_Toc361422295"/>
      <w:bookmarkStart w:id="219" w:name="_Toc362647814"/>
      <w:r w:rsidRPr="004123CB">
        <w:rPr>
          <w:rFonts w:cs="B Nazanin"/>
          <w:rtl/>
        </w:rPr>
        <w:lastRenderedPageBreak/>
        <w:t>نمودار فعالیت اجرای نظرسنجی</w:t>
      </w:r>
      <w:bookmarkEnd w:id="218"/>
      <w:bookmarkEnd w:id="21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FDDE4C9" wp14:editId="0E9EE404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20" w:name="_Toc361422296"/>
      <w:bookmarkStart w:id="221" w:name="_Toc362647815"/>
      <w:r w:rsidRPr="004123CB">
        <w:rPr>
          <w:rFonts w:cs="B Nazanin"/>
          <w:rtl/>
        </w:rPr>
        <w:lastRenderedPageBreak/>
        <w:t>نمودار فعالیت اطلاع</w:t>
      </w:r>
      <w:r w:rsidRPr="004123CB">
        <w:rPr>
          <w:rFonts w:cs="B Nazanin"/>
          <w:rtl/>
        </w:rPr>
        <w:softHyphen/>
        <w:t>رسانی خصوصی یا عمومی</w:t>
      </w:r>
      <w:bookmarkEnd w:id="220"/>
      <w:bookmarkEnd w:id="221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09E34A4" wp14:editId="50561A1F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22" w:name="_Toc361422297"/>
      <w:bookmarkStart w:id="223" w:name="_Toc362647816"/>
      <w:r w:rsidRPr="004123CB">
        <w:rPr>
          <w:rFonts w:cs="B Nazanin"/>
          <w:rtl/>
        </w:rPr>
        <w:lastRenderedPageBreak/>
        <w:t>نمودار فعالیت انبارداری</w:t>
      </w:r>
      <w:bookmarkEnd w:id="222"/>
      <w:bookmarkEnd w:id="223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234E6FD" wp14:editId="128E410B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24" w:name="_Toc361422298"/>
      <w:bookmarkStart w:id="225" w:name="_Toc362647817"/>
      <w:r w:rsidRPr="004123CB">
        <w:rPr>
          <w:rFonts w:cs="B Nazanin"/>
          <w:rtl/>
        </w:rPr>
        <w:lastRenderedPageBreak/>
        <w:t>نمودار فعالیت دریافت وجه و عملیات مالی</w:t>
      </w:r>
      <w:bookmarkEnd w:id="224"/>
      <w:bookmarkEnd w:id="225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6620142" wp14:editId="28D73F02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26" w:name="_Toc361422299"/>
      <w:bookmarkStart w:id="227" w:name="_Toc362647818"/>
      <w:r w:rsidRPr="004123CB">
        <w:rPr>
          <w:rFonts w:cs="B Nazanin"/>
          <w:rtl/>
        </w:rPr>
        <w:lastRenderedPageBreak/>
        <w:t>نمودار فعالیت درخواست سالن و غرفه</w:t>
      </w:r>
      <w:bookmarkEnd w:id="226"/>
      <w:bookmarkEnd w:id="227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498F748" wp14:editId="5B5370E7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28" w:name="_Toc361422300"/>
      <w:bookmarkStart w:id="229" w:name="_Toc362647819"/>
      <w:r w:rsidRPr="004123CB">
        <w:rPr>
          <w:rFonts w:cs="B Nazanin"/>
          <w:rtl/>
        </w:rPr>
        <w:lastRenderedPageBreak/>
        <w:t>نمودار فعالیت تخصیص سالن و غرفه</w:t>
      </w:r>
      <w:bookmarkEnd w:id="228"/>
      <w:bookmarkEnd w:id="22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B1F2F67" wp14:editId="666A41F5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30" w:name="_Toc361422301"/>
      <w:bookmarkStart w:id="231" w:name="_Toc362647820"/>
      <w:r w:rsidRPr="004123CB">
        <w:rPr>
          <w:rFonts w:cs="B Nazanin"/>
          <w:rtl/>
        </w:rPr>
        <w:lastRenderedPageBreak/>
        <w:t>نمودار فعالیت پست</w:t>
      </w:r>
      <w:bookmarkEnd w:id="230"/>
      <w:bookmarkEnd w:id="231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5712F0B" wp14:editId="32268713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EE6674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32" w:name="_Toc361422302"/>
      <w:bookmarkStart w:id="233" w:name="_Toc362647821"/>
      <w:r w:rsidRPr="004123CB">
        <w:rPr>
          <w:rFonts w:cs="B Nazanin"/>
          <w:rtl/>
        </w:rPr>
        <w:lastRenderedPageBreak/>
        <w:t>نمودار فعالیت گزارش مردمی</w:t>
      </w:r>
      <w:bookmarkEnd w:id="232"/>
      <w:bookmarkEnd w:id="233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B18A1B9" wp14:editId="4B00E410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34" w:name="_Toc361422303"/>
      <w:bookmarkStart w:id="235" w:name="_Toc362647822"/>
      <w:r w:rsidRPr="004123CB">
        <w:rPr>
          <w:rFonts w:cs="B Nazanin"/>
          <w:rtl/>
        </w:rPr>
        <w:lastRenderedPageBreak/>
        <w:t>نمودار فعالیت مدیریت ساخت غرفه</w:t>
      </w:r>
      <w:r w:rsidRPr="004123CB">
        <w:rPr>
          <w:rFonts w:cs="B Nazanin"/>
          <w:rtl/>
        </w:rPr>
        <w:softHyphen/>
        <w:t>ها</w:t>
      </w:r>
      <w:bookmarkEnd w:id="234"/>
      <w:bookmarkEnd w:id="235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C3A19F1" wp14:editId="5C02347A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36" w:name="_Toc361422304"/>
      <w:bookmarkStart w:id="237" w:name="_Toc362647823"/>
      <w:r w:rsidRPr="004123CB">
        <w:rPr>
          <w:rFonts w:cs="B Nazanin"/>
          <w:rtl/>
        </w:rPr>
        <w:lastRenderedPageBreak/>
        <w:t>نمودار فعالیت انتظار</w:t>
      </w:r>
      <w:bookmarkEnd w:id="236"/>
      <w:bookmarkEnd w:id="237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BA404F6" wp14:editId="3E5F26A3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23CB">
        <w:rPr>
          <w:rFonts w:cs="B Nazanin"/>
          <w:rtl/>
          <w:lang w:bidi="fa-IR"/>
        </w:rPr>
        <w:br w:type="textWrapping" w:clear="all"/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38" w:name="_Toc361422305"/>
      <w:bookmarkStart w:id="239" w:name="_Toc362647824"/>
      <w:r w:rsidRPr="004123CB">
        <w:rPr>
          <w:rFonts w:cs="B Nazanin"/>
          <w:rtl/>
        </w:rPr>
        <w:lastRenderedPageBreak/>
        <w:t>نمودار فعالیت به</w:t>
      </w:r>
      <w:r w:rsidRPr="004123CB">
        <w:rPr>
          <w:rFonts w:cs="B Nazanin"/>
          <w:rtl/>
        </w:rPr>
        <w:softHyphen/>
        <w:t>روز رسانی فرایند</w:t>
      </w:r>
      <w:bookmarkEnd w:id="238"/>
      <w:bookmarkEnd w:id="23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35A09D0" wp14:editId="10375F29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40" w:name="_Toc361422306"/>
      <w:bookmarkStart w:id="241" w:name="_Toc362647825"/>
      <w:r w:rsidRPr="004123CB">
        <w:rPr>
          <w:rFonts w:cs="B Nazanin"/>
          <w:rtl/>
        </w:rPr>
        <w:lastRenderedPageBreak/>
        <w:t>نمودار فعالیت ورودی</w:t>
      </w:r>
      <w:r w:rsidRPr="004123CB">
        <w:rPr>
          <w:rFonts w:cs="B Nazanin"/>
          <w:rtl/>
        </w:rPr>
        <w:softHyphen/>
        <w:t>دهی</w:t>
      </w:r>
      <w:bookmarkEnd w:id="240"/>
      <w:bookmarkEnd w:id="241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lang w:bidi="fa-IR"/>
        </w:rPr>
      </w:pPr>
      <w:r w:rsidRPr="004123CB">
        <w:rPr>
          <w:rFonts w:cs="B Nazanin"/>
          <w:noProof/>
        </w:rPr>
        <w:drawing>
          <wp:inline distT="0" distB="0" distL="0" distR="0" wp14:anchorId="374A5F44" wp14:editId="3B359676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42" w:name="_Toc361422307"/>
      <w:bookmarkStart w:id="243" w:name="_Toc362647826"/>
      <w:r w:rsidRPr="004123CB">
        <w:rPr>
          <w:rFonts w:cs="B Nazanin"/>
          <w:rtl/>
        </w:rPr>
        <w:lastRenderedPageBreak/>
        <w:t>نمودار فعالیت دریافت و بررسی تقاضای شرکت</w:t>
      </w:r>
      <w:r w:rsidRPr="004123CB">
        <w:rPr>
          <w:rFonts w:cs="B Nazanin"/>
          <w:rtl/>
        </w:rPr>
        <w:softHyphen/>
        <w:t>ها</w:t>
      </w:r>
      <w:bookmarkEnd w:id="242"/>
      <w:bookmarkEnd w:id="243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1D9EFC8" wp14:editId="70D086FF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44" w:name="_Toc361422308"/>
      <w:bookmarkStart w:id="245" w:name="_Toc362647827"/>
      <w:r w:rsidRPr="004123CB">
        <w:rPr>
          <w:rFonts w:cs="B Nazanin"/>
          <w:rtl/>
        </w:rPr>
        <w:lastRenderedPageBreak/>
        <w:t>نمودار فعالیت انتخاب و اجرای فرایند پایه</w:t>
      </w:r>
      <w:bookmarkEnd w:id="244"/>
      <w:bookmarkEnd w:id="245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AD7DF73" wp14:editId="16A3E72B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46" w:name="_Toc361422309"/>
      <w:bookmarkStart w:id="247" w:name="_Toc362647828"/>
      <w:r w:rsidRPr="004123CB">
        <w:rPr>
          <w:rFonts w:cs="B Nazanin"/>
          <w:rtl/>
        </w:rPr>
        <w:lastRenderedPageBreak/>
        <w:t>نمودار فعالیت برگزاری یک نمایشگاه</w:t>
      </w:r>
      <w:bookmarkEnd w:id="246"/>
      <w:bookmarkEnd w:id="247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lang w:bidi="fa-IR"/>
        </w:rPr>
      </w:pPr>
      <w:r w:rsidRPr="004123CB">
        <w:rPr>
          <w:rFonts w:cs="B Nazanin"/>
          <w:noProof/>
        </w:rPr>
        <w:drawing>
          <wp:inline distT="0" distB="0" distL="0" distR="0" wp14:anchorId="28E80C6D" wp14:editId="69318717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lang w:bidi="fa-IR"/>
        </w:rPr>
      </w:pPr>
      <w:r w:rsidRPr="004123CB">
        <w:rPr>
          <w:rFonts w:cs="B Nazanin"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asciiTheme="minorHAnsi" w:cs="B Nazanin"/>
          <w:rtl/>
        </w:rPr>
      </w:pPr>
      <w:bookmarkStart w:id="248" w:name="_Toc361422310"/>
      <w:bookmarkStart w:id="249" w:name="_Toc362647829"/>
      <w:r w:rsidRPr="004123CB">
        <w:rPr>
          <w:rFonts w:cs="B Nazanin"/>
          <w:rtl/>
        </w:rPr>
        <w:lastRenderedPageBreak/>
        <w:t xml:space="preserve">نمودار فعالیت عملیات </w:t>
      </w:r>
      <w:r w:rsidRPr="004123CB">
        <w:rPr>
          <w:rFonts w:asciiTheme="minorHAnsi" w:cs="B Nazanin"/>
        </w:rPr>
        <w:t>CRUD</w:t>
      </w:r>
      <w:r w:rsidRPr="004123CB">
        <w:rPr>
          <w:rFonts w:asciiTheme="minorHAnsi" w:cs="B Nazanin"/>
          <w:rtl/>
        </w:rPr>
        <w:t xml:space="preserve"> بر روی نقشه</w:t>
      </w:r>
      <w:r w:rsidRPr="004123CB">
        <w:rPr>
          <w:rFonts w:asciiTheme="minorHAnsi" w:cs="B Nazanin"/>
          <w:rtl/>
        </w:rPr>
        <w:softHyphen/>
        <w:t>ی نمایشگاه</w:t>
      </w:r>
      <w:bookmarkEnd w:id="248"/>
      <w:bookmarkEnd w:id="249"/>
    </w:p>
    <w:p w:rsidR="004123CB" w:rsidRPr="004123CB" w:rsidRDefault="004123CB" w:rsidP="004123CB">
      <w:pPr>
        <w:jc w:val="center"/>
        <w:rPr>
          <w:rFonts w:cs="B Nazanin"/>
          <w:rtl/>
          <w:lang w:bidi="fa-IR"/>
        </w:rPr>
      </w:pPr>
    </w:p>
    <w:p w:rsidR="004123CB" w:rsidRPr="004123CB" w:rsidRDefault="004123CB" w:rsidP="004123CB">
      <w:pPr>
        <w:jc w:val="center"/>
        <w:rPr>
          <w:rFonts w:cs="B Nazanin"/>
          <w:lang w:bidi="fa-IR"/>
        </w:rPr>
      </w:pPr>
      <w:r w:rsidRPr="004123CB">
        <w:rPr>
          <w:rFonts w:cs="B Nazanin"/>
          <w:noProof/>
        </w:rPr>
        <w:drawing>
          <wp:inline distT="0" distB="0" distL="0" distR="0" wp14:anchorId="2C1860DD" wp14:editId="3E48BA27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1"/>
        <w:rPr>
          <w:rFonts w:cs="B Nazanin"/>
          <w:sz w:val="32"/>
          <w:szCs w:val="32"/>
          <w:lang w:bidi="fa-IR"/>
        </w:rPr>
      </w:pPr>
      <w:bookmarkStart w:id="250" w:name="_Toc361422311"/>
      <w:bookmarkStart w:id="251" w:name="_Toc362647830"/>
      <w:r w:rsidRPr="004123CB">
        <w:rPr>
          <w:rFonts w:cs="B Nazanin"/>
          <w:sz w:val="32"/>
          <w:szCs w:val="32"/>
          <w:rtl/>
          <w:lang w:bidi="fa-IR"/>
        </w:rPr>
        <w:lastRenderedPageBreak/>
        <w:t>نمودارهای توالی</w:t>
      </w:r>
      <w:bookmarkEnd w:id="250"/>
      <w:bookmarkEnd w:id="251"/>
    </w:p>
    <w:p w:rsidR="004123CB" w:rsidRPr="004123CB" w:rsidRDefault="004123CB" w:rsidP="004123CB">
      <w:pPr>
        <w:rPr>
          <w:rFonts w:cs="B Nazanin"/>
          <w:lang w:bidi="fa-IR"/>
        </w:rPr>
      </w:pP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52" w:name="_Toc361422312"/>
      <w:bookmarkStart w:id="253" w:name="_Toc362647831"/>
      <w:r w:rsidRPr="004123CB">
        <w:rPr>
          <w:rFonts w:cs="B Nazanin"/>
          <w:rtl/>
        </w:rPr>
        <w:t>مقدمه</w:t>
      </w:r>
      <w:bookmarkEnd w:id="252"/>
      <w:bookmarkEnd w:id="253"/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t>این سند شامل نمودار</w:t>
      </w:r>
      <w:r w:rsidRPr="004123CB">
        <w:rPr>
          <w:rFonts w:cs="B Nazanin"/>
          <w:rtl/>
          <w:lang w:bidi="fa-IR"/>
        </w:rPr>
        <w:softHyphen/>
        <w:t>های توالی می</w:t>
      </w:r>
      <w:r w:rsidRPr="004123CB">
        <w:rPr>
          <w:rFonts w:cs="B Nazanin"/>
          <w:rtl/>
          <w:lang w:bidi="fa-IR"/>
        </w:rPr>
        <w:softHyphen/>
        <w:t>باشد. در این نمودار با تأکید بر ترتیب انجام رویداد</w:t>
      </w:r>
      <w:r w:rsidRPr="004123CB">
        <w:rPr>
          <w:rFonts w:cs="B Nazanin"/>
          <w:rtl/>
          <w:lang w:bidi="fa-IR"/>
        </w:rPr>
        <w:softHyphen/>
        <w:t>ها، چگونگی تحقق موارد کاربرد مدل می</w:t>
      </w:r>
      <w:r w:rsidRPr="004123CB">
        <w:rPr>
          <w:rFonts w:cs="B Nazanin"/>
          <w:rtl/>
          <w:lang w:bidi="fa-IR"/>
        </w:rPr>
        <w:softHyphen/>
        <w:t>شود. آن</w:t>
      </w:r>
      <w:r w:rsidRPr="004123CB">
        <w:rPr>
          <w:rFonts w:cs="B Nazanin"/>
          <w:rtl/>
          <w:lang w:bidi="fa-IR"/>
        </w:rPr>
        <w:softHyphen/>
        <w:t>چه این نمودار را از سایر نمودار</w:t>
      </w:r>
      <w:r w:rsidRPr="004123CB">
        <w:rPr>
          <w:rFonts w:cs="B Nazanin"/>
          <w:rtl/>
          <w:lang w:bidi="fa-IR"/>
        </w:rPr>
        <w:softHyphen/>
        <w:t>ها متمایز می</w:t>
      </w:r>
      <w:r w:rsidRPr="004123CB">
        <w:rPr>
          <w:rFonts w:cs="B Nazanin"/>
          <w:rtl/>
          <w:lang w:bidi="fa-IR"/>
        </w:rPr>
        <w:softHyphen/>
        <w:t>کند، نمایش چگونگی ارسال پیام بین اشیاء و ترتیب ارسال آن</w:t>
      </w:r>
      <w:r w:rsidRPr="004123CB">
        <w:rPr>
          <w:rFonts w:cs="B Nazanin"/>
          <w:rtl/>
          <w:lang w:bidi="fa-IR"/>
        </w:rPr>
        <w:softHyphen/>
        <w:t>ها است.</w:t>
      </w:r>
    </w:p>
    <w:p w:rsidR="00B4502C" w:rsidRDefault="00B4502C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</w:rPr>
      </w:pPr>
      <w:bookmarkStart w:id="254" w:name="_Toc361422313"/>
      <w:r>
        <w:rPr>
          <w:rFonts w:cs="B Nazanin"/>
          <w:rtl/>
        </w:rPr>
        <w:br w:type="page"/>
      </w:r>
    </w:p>
    <w:p w:rsidR="004123CB" w:rsidRDefault="004123CB" w:rsidP="004123CB">
      <w:pPr>
        <w:pStyle w:val="Heading2"/>
        <w:rPr>
          <w:rFonts w:cs="B Nazanin" w:hint="cs"/>
          <w:rtl/>
        </w:rPr>
      </w:pPr>
      <w:bookmarkStart w:id="255" w:name="_Toc362647832"/>
      <w:r w:rsidRPr="004123CB">
        <w:rPr>
          <w:rFonts w:cs="B Nazanin"/>
          <w:rtl/>
        </w:rPr>
        <w:lastRenderedPageBreak/>
        <w:t>نمودار توالی احراز هویت</w:t>
      </w:r>
      <w:bookmarkEnd w:id="254"/>
      <w:bookmarkEnd w:id="255"/>
    </w:p>
    <w:p w:rsidR="00B4502C" w:rsidRPr="00B4502C" w:rsidRDefault="00B4502C" w:rsidP="00B4502C">
      <w:pPr>
        <w:rPr>
          <w:rtl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71A4908" wp14:editId="167069BD">
            <wp:extent cx="5306060" cy="3163227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1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13" cy="31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56" w:name="_Toc361422314"/>
      <w:bookmarkStart w:id="257" w:name="_Toc362647833"/>
      <w:r w:rsidRPr="004123CB">
        <w:rPr>
          <w:rFonts w:cs="B Nazanin"/>
          <w:rtl/>
        </w:rPr>
        <w:lastRenderedPageBreak/>
        <w:t>نمودار توالی گزارش</w:t>
      </w:r>
      <w:r w:rsidRPr="004123CB">
        <w:rPr>
          <w:rFonts w:cs="B Nazanin"/>
          <w:rtl/>
        </w:rPr>
        <w:softHyphen/>
        <w:t>گیری از یک نمایشگاه خاص</w:t>
      </w:r>
      <w:bookmarkEnd w:id="256"/>
      <w:bookmarkEnd w:id="257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195231E" wp14:editId="01711D3B">
            <wp:extent cx="6138426" cy="3400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4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41" cy="34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58" w:name="_Toc361422315"/>
      <w:bookmarkStart w:id="259" w:name="_Toc362647834"/>
      <w:r w:rsidRPr="004123CB">
        <w:rPr>
          <w:rFonts w:cs="B Nazanin"/>
          <w:rtl/>
        </w:rPr>
        <w:lastRenderedPageBreak/>
        <w:t>نمودار توالی فراخوان و اطلاع</w:t>
      </w:r>
      <w:r w:rsidRPr="004123CB">
        <w:rPr>
          <w:rFonts w:cs="B Nazanin"/>
          <w:rtl/>
        </w:rPr>
        <w:softHyphen/>
        <w:t>رسانی</w:t>
      </w:r>
      <w:bookmarkEnd w:id="258"/>
      <w:bookmarkEnd w:id="25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B7B0020" wp14:editId="68C0C575">
            <wp:extent cx="4825365" cy="655385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8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1" cy="65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r w:rsidRPr="004123CB">
        <w:rPr>
          <w:rFonts w:cs="B Nazanin"/>
          <w:rtl/>
        </w:rPr>
        <w:lastRenderedPageBreak/>
        <w:t xml:space="preserve"> </w:t>
      </w:r>
      <w:bookmarkStart w:id="260" w:name="_Toc361422316"/>
      <w:bookmarkStart w:id="261" w:name="_Toc362647835"/>
      <w:r w:rsidRPr="004123CB">
        <w:rPr>
          <w:rFonts w:cs="B Nazanin"/>
          <w:rtl/>
        </w:rPr>
        <w:t>نمودار توالی تقاضای حضور در نمایشگاه</w:t>
      </w:r>
      <w:bookmarkEnd w:id="260"/>
      <w:bookmarkEnd w:id="261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6640C38" wp14:editId="07359DB5">
            <wp:extent cx="5801471" cy="30194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9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5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 w:hint="cs"/>
          <w:rtl/>
        </w:rPr>
      </w:pPr>
      <w:bookmarkStart w:id="262" w:name="_Toc361422317"/>
      <w:bookmarkStart w:id="263" w:name="_Toc362647836"/>
      <w:r w:rsidRPr="004123CB">
        <w:rPr>
          <w:rFonts w:cs="B Nazanin"/>
          <w:rtl/>
        </w:rPr>
        <w:lastRenderedPageBreak/>
        <w:t>نمودار توالی ارسال خبر روی پرتال</w:t>
      </w:r>
      <w:bookmarkEnd w:id="262"/>
      <w:bookmarkEnd w:id="263"/>
    </w:p>
    <w:p w:rsidR="00B4502C" w:rsidRPr="00B4502C" w:rsidRDefault="00B4502C" w:rsidP="00B4502C">
      <w:pPr>
        <w:rPr>
          <w:rtl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EEFE8AB" wp14:editId="44BDBFA3">
            <wp:extent cx="5016899" cy="41243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 Diagram10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81" cy="41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64" w:name="_Toc361422318"/>
      <w:bookmarkStart w:id="265" w:name="_Toc362647837"/>
      <w:r w:rsidRPr="004123CB">
        <w:rPr>
          <w:rFonts w:cs="B Nazanin"/>
          <w:rtl/>
        </w:rPr>
        <w:lastRenderedPageBreak/>
        <w:t>نمودار توالی ایجاد و تعریف اولیه نمایشگاه</w:t>
      </w:r>
      <w:bookmarkEnd w:id="264"/>
      <w:bookmarkEnd w:id="265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E6DB00C" wp14:editId="1107A26A">
            <wp:extent cx="6078823" cy="2819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Diagram12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65" cy="28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66" w:name="_Toc361422319"/>
      <w:bookmarkStart w:id="267" w:name="_Toc362647838"/>
      <w:r w:rsidRPr="004123CB">
        <w:rPr>
          <w:rFonts w:cs="B Nazanin"/>
          <w:rtl/>
        </w:rPr>
        <w:lastRenderedPageBreak/>
        <w:t>نمودار توالی پیکربندی نمایشگاه</w:t>
      </w:r>
      <w:bookmarkEnd w:id="266"/>
      <w:bookmarkEnd w:id="267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CEE7F1E" wp14:editId="148F8E19">
            <wp:extent cx="5187315" cy="5675013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Diagram13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56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68" w:name="_Toc361422320"/>
      <w:bookmarkStart w:id="269" w:name="_Toc362647839"/>
      <w:r w:rsidRPr="004123CB">
        <w:rPr>
          <w:rFonts w:cs="B Nazanin"/>
          <w:rtl/>
        </w:rPr>
        <w:lastRenderedPageBreak/>
        <w:t>نمودار توالی انجماد و رای</w:t>
      </w:r>
      <w:r w:rsidRPr="004123CB">
        <w:rPr>
          <w:rFonts w:cs="B Nazanin"/>
          <w:rtl/>
        </w:rPr>
        <w:softHyphen/>
        <w:t>گیری</w:t>
      </w:r>
      <w:bookmarkEnd w:id="268"/>
      <w:bookmarkEnd w:id="26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24B13A5" wp14:editId="753D947A">
            <wp:extent cx="5912914" cy="3552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quence Diagram14.pn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6" cy="35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70" w:name="_Toc361422321"/>
      <w:bookmarkStart w:id="271" w:name="_Toc362647840"/>
      <w:r w:rsidRPr="004123CB">
        <w:rPr>
          <w:rFonts w:cs="B Nazanin"/>
          <w:rtl/>
        </w:rPr>
        <w:lastRenderedPageBreak/>
        <w:t>نمودار توالی تعریف، ویرایش، حذف و ذخیره قوانین سازگاری</w:t>
      </w:r>
      <w:bookmarkEnd w:id="270"/>
      <w:bookmarkEnd w:id="271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6760FF8" wp14:editId="0A4F7C7B">
            <wp:extent cx="5690759" cy="466969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quence Diagram16.pn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79" cy="4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72" w:name="_Toc361422322"/>
      <w:bookmarkStart w:id="273" w:name="_Toc362647841"/>
      <w:r w:rsidRPr="004123CB">
        <w:rPr>
          <w:rFonts w:cs="B Nazanin"/>
          <w:rtl/>
        </w:rPr>
        <w:lastRenderedPageBreak/>
        <w:t>نمودار توالی جمع</w:t>
      </w:r>
      <w:r w:rsidRPr="004123CB">
        <w:rPr>
          <w:rFonts w:cs="B Nazanin"/>
          <w:rtl/>
        </w:rPr>
        <w:softHyphen/>
        <w:t>بندی و خاتمه نمایشگاه</w:t>
      </w:r>
      <w:bookmarkEnd w:id="272"/>
      <w:bookmarkEnd w:id="273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66736EE" wp14:editId="60B2FD6F">
            <wp:extent cx="6255436" cy="3505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quence Diagram18.png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70" cy="35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74" w:name="_Toc361422323"/>
      <w:bookmarkStart w:id="275" w:name="_Toc362647842"/>
      <w:r w:rsidRPr="004123CB">
        <w:rPr>
          <w:rFonts w:cs="B Nazanin"/>
          <w:rtl/>
        </w:rPr>
        <w:lastRenderedPageBreak/>
        <w:t>نمودار توالی قضاوت اخراج/جریمه</w:t>
      </w:r>
      <w:bookmarkEnd w:id="274"/>
      <w:bookmarkEnd w:id="275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DB17546" wp14:editId="2BECD220">
            <wp:extent cx="6082393" cy="3429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22.png"/>
                    <pic:cNvPicPr/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84" cy="34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76" w:name="_Toc361422324"/>
      <w:bookmarkStart w:id="277" w:name="_Toc362647843"/>
      <w:r w:rsidRPr="004123CB">
        <w:rPr>
          <w:rFonts w:cs="B Nazanin"/>
          <w:rtl/>
        </w:rPr>
        <w:lastRenderedPageBreak/>
        <w:t>نمودار توالی نظرسنجی</w:t>
      </w:r>
      <w:bookmarkEnd w:id="276"/>
      <w:bookmarkEnd w:id="277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745EB58" wp14:editId="10626105">
            <wp:extent cx="4159250" cy="610664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 Diagram23.png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51" cy="61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78" w:name="_Toc361422325"/>
      <w:bookmarkStart w:id="279" w:name="_Toc362647844"/>
      <w:r w:rsidRPr="004123CB">
        <w:rPr>
          <w:rFonts w:cs="B Nazanin"/>
          <w:rtl/>
        </w:rPr>
        <w:lastRenderedPageBreak/>
        <w:t>نمودار توالی انبارداری</w:t>
      </w:r>
      <w:bookmarkEnd w:id="278"/>
      <w:bookmarkEnd w:id="27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930AC53" wp14:editId="4B4FA5C6">
            <wp:extent cx="6007946" cy="49434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quence Diagram25.pn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49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80" w:name="_Toc361422326"/>
      <w:bookmarkStart w:id="281" w:name="_Toc362647845"/>
      <w:r w:rsidRPr="004123CB">
        <w:rPr>
          <w:rFonts w:cs="B Nazanin"/>
          <w:rtl/>
        </w:rPr>
        <w:lastRenderedPageBreak/>
        <w:t>نمودار توالی دریافت وجه و عملیات مالی</w:t>
      </w:r>
      <w:bookmarkEnd w:id="280"/>
      <w:bookmarkEnd w:id="281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9976A8E" wp14:editId="50DFAA51">
            <wp:extent cx="6166113" cy="28098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26.pn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42" cy="2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82" w:name="_Toc361422327"/>
      <w:bookmarkStart w:id="283" w:name="_Toc362647846"/>
      <w:r w:rsidRPr="004123CB">
        <w:rPr>
          <w:rFonts w:cs="B Nazanin"/>
          <w:rtl/>
        </w:rPr>
        <w:lastRenderedPageBreak/>
        <w:t>نمودار توالی درخواست سالن و غرفه</w:t>
      </w:r>
      <w:bookmarkEnd w:id="282"/>
      <w:bookmarkEnd w:id="283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F95D25F" wp14:editId="21B46466">
            <wp:extent cx="5872638" cy="2809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27.pn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8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84" w:name="_Toc361422328"/>
      <w:bookmarkStart w:id="285" w:name="_Toc362647847"/>
      <w:r w:rsidRPr="004123CB">
        <w:rPr>
          <w:rFonts w:cs="B Nazanin"/>
          <w:rtl/>
        </w:rPr>
        <w:lastRenderedPageBreak/>
        <w:t>نمودار توالی پست</w:t>
      </w:r>
      <w:bookmarkEnd w:id="284"/>
      <w:bookmarkEnd w:id="285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B4502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07C6763" wp14:editId="5F96FBA2">
            <wp:extent cx="6108327" cy="2352675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29.pn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23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86" w:name="_Toc361422329"/>
      <w:bookmarkStart w:id="287" w:name="_Toc362647848"/>
      <w:r w:rsidRPr="004123CB">
        <w:rPr>
          <w:rFonts w:cs="B Nazanin"/>
          <w:rtl/>
        </w:rPr>
        <w:lastRenderedPageBreak/>
        <w:t>نمودار توالی گزارش مردمی</w:t>
      </w:r>
      <w:bookmarkEnd w:id="286"/>
      <w:bookmarkEnd w:id="287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3D2729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E40584F" wp14:editId="45889C1A">
            <wp:extent cx="6120768" cy="2428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30.png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95" cy="24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Pr="004123CB" w:rsidRDefault="004123CB" w:rsidP="004123CB">
      <w:pPr>
        <w:pStyle w:val="Heading2"/>
        <w:rPr>
          <w:rFonts w:cs="B Nazanin"/>
          <w:rtl/>
        </w:rPr>
      </w:pPr>
      <w:bookmarkStart w:id="288" w:name="_Toc361422330"/>
      <w:bookmarkStart w:id="289" w:name="_Toc362647849"/>
      <w:r w:rsidRPr="004123CB">
        <w:rPr>
          <w:rFonts w:cs="B Nazanin"/>
          <w:rtl/>
        </w:rPr>
        <w:lastRenderedPageBreak/>
        <w:t>نمودار توالی دریافت و بررسی درخواست شرکت</w:t>
      </w:r>
      <w:bookmarkEnd w:id="288"/>
      <w:bookmarkEnd w:id="289"/>
    </w:p>
    <w:p w:rsidR="004123CB" w:rsidRPr="004123CB" w:rsidRDefault="004123CB" w:rsidP="004123CB">
      <w:pPr>
        <w:rPr>
          <w:rFonts w:cs="B Nazanin"/>
          <w:rtl/>
          <w:lang w:bidi="fa-IR"/>
        </w:rPr>
      </w:pPr>
    </w:p>
    <w:p w:rsidR="004123CB" w:rsidRPr="004123CB" w:rsidRDefault="004123CB" w:rsidP="003D2729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4D95D46" wp14:editId="41DC1960">
            <wp:extent cx="5976036" cy="26384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35.png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16" cy="26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4123CB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4123CB" w:rsidRDefault="004123CB" w:rsidP="004123CB">
      <w:pPr>
        <w:pStyle w:val="Heading2"/>
        <w:rPr>
          <w:rFonts w:cs="B Nazanin" w:hint="cs"/>
          <w:rtl/>
        </w:rPr>
      </w:pPr>
      <w:bookmarkStart w:id="290" w:name="_Toc361422331"/>
      <w:bookmarkStart w:id="291" w:name="_Toc362647850"/>
      <w:r w:rsidRPr="004123CB">
        <w:rPr>
          <w:rFonts w:cs="B Nazanin"/>
          <w:rtl/>
        </w:rPr>
        <w:lastRenderedPageBreak/>
        <w:t>نمودار توالی عملیات کراد بر روی نقشه نمایشگاه</w:t>
      </w:r>
      <w:bookmarkEnd w:id="290"/>
      <w:bookmarkEnd w:id="291"/>
    </w:p>
    <w:p w:rsidR="003D2729" w:rsidRPr="003D2729" w:rsidRDefault="003D2729" w:rsidP="003D2729">
      <w:pPr>
        <w:rPr>
          <w:rtl/>
        </w:rPr>
      </w:pPr>
    </w:p>
    <w:p w:rsidR="004123CB" w:rsidRPr="004123CB" w:rsidRDefault="004123CB" w:rsidP="003D2729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3C654A3" wp14:editId="5AA9C61B">
            <wp:extent cx="5798124" cy="3600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38.png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27" cy="36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CB" w:rsidRPr="004123CB" w:rsidRDefault="004123CB" w:rsidP="000D1FF8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E5446D" w:rsidRPr="004123CB" w:rsidRDefault="008946F9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92" w:name="_Toc362647851"/>
      <w:r w:rsidRPr="004123CB">
        <w:rPr>
          <w:rFonts w:asciiTheme="majorBidi" w:hAnsiTheme="majorBidi" w:cs="B Nazanin"/>
          <w:rtl/>
          <w:lang w:bidi="fa-IR"/>
        </w:rPr>
        <w:lastRenderedPageBreak/>
        <w:t>سند نمودار مولفه</w:t>
      </w:r>
      <w:bookmarkEnd w:id="292"/>
    </w:p>
    <w:p w:rsidR="00563378" w:rsidRDefault="00563378" w:rsidP="000D1FF8">
      <w:pPr>
        <w:ind w:left="720"/>
        <w:rPr>
          <w:rFonts w:asciiTheme="majorBidi" w:hAnsiTheme="majorBidi" w:cs="B Nazanin" w:hint="cs"/>
          <w:rtl/>
          <w:lang w:bidi="fa-IR"/>
        </w:rPr>
      </w:pPr>
    </w:p>
    <w:p w:rsidR="00563378" w:rsidRPr="00563378" w:rsidRDefault="00563378" w:rsidP="00563378">
      <w:pPr>
        <w:pStyle w:val="Heading2"/>
        <w:rPr>
          <w:rFonts w:cs="B Nazanin" w:hint="cs"/>
          <w:rtl/>
          <w:lang w:bidi="fa-IR"/>
        </w:rPr>
      </w:pPr>
      <w:bookmarkStart w:id="293" w:name="_Toc362647852"/>
      <w:r w:rsidRPr="00563378">
        <w:rPr>
          <w:rFonts w:cs="B Nazanin" w:hint="cs"/>
          <w:rtl/>
          <w:lang w:bidi="fa-IR"/>
        </w:rPr>
        <w:t>مقدمه</w:t>
      </w:r>
      <w:bookmarkEnd w:id="293"/>
    </w:p>
    <w:p w:rsidR="00F5125F" w:rsidRPr="004123CB" w:rsidRDefault="0053050F" w:rsidP="00563378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نمودار مولفه، در واقع نسخه</w:t>
      </w:r>
      <w:r w:rsidRPr="004123CB">
        <w:rPr>
          <w:rFonts w:asciiTheme="majorBidi" w:hAnsiTheme="majorBidi" w:cs="B Nazanin"/>
          <w:rtl/>
          <w:lang w:bidi="fa-IR"/>
        </w:rPr>
        <w:softHyphen/>
        <w:t>ی تکامل یافته نمودار بسته</w:t>
      </w:r>
      <w:r w:rsidRPr="004123CB">
        <w:rPr>
          <w:rFonts w:asciiTheme="majorBidi" w:hAnsiTheme="majorBidi" w:cs="B Nazanin"/>
          <w:rtl/>
          <w:lang w:bidi="fa-IR"/>
        </w:rPr>
        <w:softHyphen/>
        <w:t>ها در مرحله</w:t>
      </w:r>
      <w:r w:rsidRPr="004123CB">
        <w:rPr>
          <w:rFonts w:asciiTheme="majorBidi" w:hAnsiTheme="majorBidi" w:cs="B Nazanin"/>
          <w:rtl/>
          <w:lang w:bidi="fa-IR"/>
        </w:rPr>
        <w:softHyphen/>
        <w:t>ی تحلیل است که مقتضیات قلمرو را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حل شامل </w:t>
      </w:r>
      <w:r w:rsidRPr="004123CB">
        <w:rPr>
          <w:rFonts w:asciiTheme="majorBidi" w:hAnsiTheme="majorBidi" w:cs="B Nazanin"/>
          <w:lang w:bidi="fa-IR"/>
        </w:rPr>
        <w:t>UI</w:t>
      </w:r>
      <w:r w:rsidRPr="004123CB">
        <w:rPr>
          <w:rFonts w:asciiTheme="majorBidi" w:hAnsiTheme="majorBidi" w:cs="B Nazanin"/>
          <w:rtl/>
          <w:lang w:bidi="fa-IR"/>
        </w:rPr>
        <w:t>، پایگاه</w:t>
      </w:r>
      <w:r w:rsidRPr="004123CB">
        <w:rPr>
          <w:rFonts w:asciiTheme="majorBidi" w:hAnsiTheme="majorBidi" w:cs="B Nazanin"/>
          <w:rtl/>
          <w:lang w:bidi="fa-IR"/>
        </w:rPr>
        <w:softHyphen/>
        <w:t>داده، بستر نرم</w:t>
      </w:r>
      <w:r w:rsidRPr="004123CB">
        <w:rPr>
          <w:rFonts w:asciiTheme="majorBidi" w:hAnsiTheme="majorBidi" w:cs="B Nazanin"/>
          <w:rtl/>
          <w:lang w:bidi="fa-IR"/>
        </w:rPr>
        <w:softHyphen/>
        <w:t>افزاری، میان</w:t>
      </w:r>
      <w:r w:rsidRPr="004123CB">
        <w:rPr>
          <w:rFonts w:asciiTheme="majorBidi" w:hAnsiTheme="majorBidi" w:cs="B Nazanin"/>
          <w:rtl/>
          <w:lang w:bidi="fa-IR"/>
        </w:rPr>
        <w:softHyphen/>
        <w:t>افزار و ... به آن اضافه شده است. این نمودار متشکل از مجموعه</w:t>
      </w:r>
      <w:r w:rsidRPr="004123CB">
        <w:rPr>
          <w:rFonts w:asciiTheme="majorBidi" w:hAnsiTheme="majorBidi" w:cs="B Nazanin"/>
          <w:rtl/>
          <w:lang w:bidi="fa-IR"/>
        </w:rPr>
        <w:softHyphen/>
        <w:t>ای از مولفه است که در واقع کلاس</w:t>
      </w:r>
      <w:r w:rsidRPr="004123CB">
        <w:rPr>
          <w:rFonts w:asciiTheme="majorBidi" w:hAnsiTheme="majorBidi" w:cs="B Nazanin"/>
          <w:rtl/>
          <w:lang w:bidi="fa-IR"/>
        </w:rPr>
        <w:softHyphen/>
        <w:t>های طراحی در آن</w:t>
      </w:r>
      <w:r w:rsidRPr="004123CB">
        <w:rPr>
          <w:rFonts w:asciiTheme="majorBidi" w:hAnsiTheme="majorBidi" w:cs="B Nazanin"/>
          <w:rtl/>
          <w:lang w:bidi="fa-IR"/>
        </w:rPr>
        <w:softHyphen/>
        <w:t>ها قرار گرفته</w:t>
      </w:r>
      <w:r w:rsidRPr="004123CB">
        <w:rPr>
          <w:rFonts w:asciiTheme="majorBidi" w:hAnsiTheme="majorBidi" w:cs="B Nazanin"/>
          <w:rtl/>
          <w:lang w:bidi="fa-IR"/>
        </w:rPr>
        <w:softHyphen/>
        <w:t>اند. نکته مهم این است که این مولف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 باید تا حد امکان </w:t>
      </w:r>
      <w:r w:rsidRPr="004123CB">
        <w:rPr>
          <w:rFonts w:asciiTheme="majorBidi" w:hAnsiTheme="majorBidi" w:cs="B Nazanin"/>
          <w:lang w:bidi="fa-IR"/>
        </w:rPr>
        <w:t>Coupling</w:t>
      </w:r>
      <w:r w:rsidRPr="004123CB">
        <w:rPr>
          <w:rFonts w:asciiTheme="majorBidi" w:hAnsiTheme="majorBidi" w:cs="B Nazanin"/>
          <w:rtl/>
          <w:lang w:bidi="fa-IR"/>
        </w:rPr>
        <w:t xml:space="preserve"> پایینی داشته باشند و ارتباط آن</w:t>
      </w:r>
      <w:r w:rsidRPr="004123CB">
        <w:rPr>
          <w:rFonts w:asciiTheme="majorBidi" w:hAnsiTheme="majorBidi" w:cs="B Nazanin"/>
          <w:rtl/>
          <w:lang w:bidi="fa-IR"/>
        </w:rPr>
        <w:softHyphen/>
        <w:t>ها با هم نیز از طریق واسط</w:t>
      </w:r>
      <w:r w:rsidRPr="004123CB">
        <w:rPr>
          <w:rFonts w:asciiTheme="majorBidi" w:hAnsiTheme="majorBidi" w:cs="B Nazanin"/>
          <w:rtl/>
          <w:lang w:bidi="fa-IR"/>
        </w:rPr>
        <w:softHyphen/>
        <w:t>ها صورت می</w:t>
      </w:r>
      <w:r w:rsidRPr="004123CB">
        <w:rPr>
          <w:rFonts w:asciiTheme="majorBidi" w:hAnsiTheme="majorBidi" w:cs="B Nazanin"/>
          <w:rtl/>
          <w:lang w:bidi="fa-IR"/>
        </w:rPr>
        <w:softHyphen/>
        <w:t>گیرد.</w:t>
      </w:r>
    </w:p>
    <w:p w:rsidR="0053050F" w:rsidRPr="004123CB" w:rsidRDefault="0053050F" w:rsidP="00563378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این نمودار برای نمایش ساختار سیستم در سطح بالا استفاده می</w:t>
      </w:r>
      <w:r w:rsidRPr="004123CB">
        <w:rPr>
          <w:rFonts w:asciiTheme="majorBidi" w:hAnsiTheme="majorBidi" w:cs="B Nazanin"/>
          <w:rtl/>
          <w:lang w:bidi="fa-IR"/>
        </w:rPr>
        <w:softHyphen/>
        <w:t>شود.</w:t>
      </w:r>
    </w:p>
    <w:p w:rsidR="0053050F" w:rsidRPr="004123CB" w:rsidRDefault="0053050F" w:rsidP="00563378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صفحه</w:t>
      </w:r>
      <w:r w:rsidRPr="004123CB">
        <w:rPr>
          <w:rFonts w:asciiTheme="majorBidi" w:hAnsiTheme="majorBidi" w:cs="B Nazanin"/>
          <w:rtl/>
          <w:lang w:bidi="fa-IR"/>
        </w:rPr>
        <w:softHyphen/>
        <w:t>ی بعد نمودار مولفه</w:t>
      </w:r>
      <w:r w:rsidRPr="004123CB">
        <w:rPr>
          <w:rFonts w:asciiTheme="majorBidi" w:hAnsiTheme="majorBidi" w:cs="B Nazanin"/>
          <w:rtl/>
          <w:lang w:bidi="fa-IR"/>
        </w:rPr>
        <w:softHyphen/>
        <w:t>ی مربوط به سیستم نمایشگاه مشاهده می</w:t>
      </w:r>
      <w:r w:rsidRPr="004123CB">
        <w:rPr>
          <w:rFonts w:asciiTheme="majorBidi" w:hAnsiTheme="majorBidi" w:cs="B Nazanin"/>
          <w:rtl/>
          <w:lang w:bidi="fa-IR"/>
        </w:rPr>
        <w:softHyphen/>
        <w:t>شود. در تناظری که باید بین نمودار بسته</w:t>
      </w:r>
      <w:r w:rsidRPr="004123CB">
        <w:rPr>
          <w:rFonts w:asciiTheme="majorBidi" w:hAnsiTheme="majorBidi" w:cs="B Nazanin"/>
          <w:rtl/>
          <w:lang w:bidi="fa-IR"/>
        </w:rPr>
        <w:softHyphen/>
        <w:t>ها و نمودار مولفه برقرار باشد، قابل ذکر است که مولف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ی </w:t>
      </w:r>
      <w:r w:rsidRPr="004123CB">
        <w:rPr>
          <w:rFonts w:asciiTheme="majorBidi" w:hAnsiTheme="majorBidi" w:cs="B Nazanin"/>
          <w:lang w:bidi="fa-IR"/>
        </w:rPr>
        <w:t>UI</w:t>
      </w:r>
      <w:r w:rsidRPr="004123CB">
        <w:rPr>
          <w:rFonts w:asciiTheme="majorBidi" w:hAnsiTheme="majorBidi" w:cs="B Nazanin"/>
          <w:rtl/>
          <w:lang w:bidi="fa-IR"/>
        </w:rPr>
        <w:t xml:space="preserve">  و </w:t>
      </w:r>
      <w:r w:rsidR="0079224F">
        <w:rPr>
          <w:rFonts w:asciiTheme="majorBidi" w:hAnsiTheme="majorBidi" w:cs="B Nazanin" w:hint="cs"/>
          <w:rtl/>
          <w:lang w:bidi="fa-IR"/>
        </w:rPr>
        <w:t xml:space="preserve"> </w:t>
      </w:r>
      <w:r w:rsidRPr="004123CB">
        <w:rPr>
          <w:rFonts w:asciiTheme="majorBidi" w:hAnsiTheme="majorBidi" w:cs="B Nazanin"/>
          <w:rtl/>
          <w:lang w:bidi="fa-IR"/>
        </w:rPr>
        <w:t>مولف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ی که با </w:t>
      </w:r>
      <w:r w:rsidRPr="004123CB">
        <w:rPr>
          <w:rFonts w:asciiTheme="majorBidi" w:hAnsiTheme="majorBidi" w:cs="B Nazanin"/>
          <w:lang w:bidi="fa-IR"/>
        </w:rPr>
        <w:t>System</w:t>
      </w:r>
      <w:r w:rsidRPr="004123CB">
        <w:rPr>
          <w:rFonts w:asciiTheme="majorBidi" w:hAnsiTheme="majorBidi" w:cs="B Nazanin"/>
          <w:rtl/>
          <w:lang w:bidi="fa-IR"/>
        </w:rPr>
        <w:t xml:space="preserve"> شروع می</w:t>
      </w:r>
      <w:r w:rsidRPr="004123CB">
        <w:rPr>
          <w:rFonts w:asciiTheme="majorBidi" w:hAnsiTheme="majorBidi" w:cs="B Nazanin"/>
          <w:rtl/>
          <w:lang w:bidi="fa-IR"/>
        </w:rPr>
        <w:softHyphen/>
        <w:t>شوند، مربوط به قلمرو راه</w:t>
      </w:r>
      <w:r w:rsidRPr="004123CB">
        <w:rPr>
          <w:rFonts w:asciiTheme="majorBidi" w:hAnsiTheme="majorBidi" w:cs="B Nazanin"/>
          <w:rtl/>
          <w:lang w:bidi="fa-IR"/>
        </w:rPr>
        <w:softHyphen/>
        <w:t>حل هستند و اضافه شده</w:t>
      </w:r>
      <w:r w:rsidRPr="004123CB">
        <w:rPr>
          <w:rFonts w:asciiTheme="majorBidi" w:hAnsiTheme="majorBidi" w:cs="B Nazanin"/>
          <w:rtl/>
          <w:lang w:bidi="fa-IR"/>
        </w:rPr>
        <w:softHyphen/>
        <w:t>اند. مولفه</w:t>
      </w:r>
      <w:r w:rsidRPr="004123CB">
        <w:rPr>
          <w:rFonts w:asciiTheme="majorBidi" w:hAnsiTheme="majorBidi" w:cs="B Nazanin"/>
          <w:rtl/>
          <w:lang w:bidi="fa-IR"/>
        </w:rPr>
        <w:softHyphen/>
        <w:t>های دیگر با تغییرات جز</w:t>
      </w:r>
      <w:r w:rsidR="00C72C36" w:rsidRPr="004123CB">
        <w:rPr>
          <w:rFonts w:asciiTheme="majorBidi" w:hAnsiTheme="majorBidi" w:cs="B Nazanin"/>
          <w:rtl/>
          <w:lang w:bidi="fa-IR"/>
        </w:rPr>
        <w:t>ع</w:t>
      </w:r>
      <w:r w:rsidRPr="004123CB">
        <w:rPr>
          <w:rFonts w:asciiTheme="majorBidi" w:hAnsiTheme="majorBidi" w:cs="B Nazanin"/>
          <w:rtl/>
          <w:lang w:bidi="fa-IR"/>
        </w:rPr>
        <w:t>ی همان مولف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ی </w:t>
      </w:r>
      <w:r w:rsidR="00C72C36" w:rsidRPr="004123CB">
        <w:rPr>
          <w:rFonts w:asciiTheme="majorBidi" w:hAnsiTheme="majorBidi" w:cs="B Nazanin"/>
          <w:rtl/>
          <w:lang w:bidi="fa-IR"/>
        </w:rPr>
        <w:t>قلمرو مساله هستند.</w:t>
      </w:r>
    </w:p>
    <w:p w:rsidR="00911DBC" w:rsidRPr="004123CB" w:rsidRDefault="00911DBC" w:rsidP="0013286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br w:type="page"/>
      </w:r>
    </w:p>
    <w:p w:rsidR="00911DBC" w:rsidRPr="004123CB" w:rsidRDefault="00911DBC" w:rsidP="00132862">
      <w:pPr>
        <w:pStyle w:val="Heading2"/>
        <w:rPr>
          <w:rFonts w:asciiTheme="majorBidi" w:hAnsiTheme="majorBidi" w:cs="B Nazanin"/>
          <w:lang w:bidi="fa-IR"/>
        </w:rPr>
      </w:pPr>
      <w:bookmarkStart w:id="294" w:name="_Toc362647853"/>
      <w:r w:rsidRPr="004123CB">
        <w:rPr>
          <w:rFonts w:asciiTheme="majorBidi" w:hAnsiTheme="majorBidi" w:cs="B Nazanin"/>
          <w:rtl/>
          <w:lang w:bidi="fa-IR"/>
        </w:rPr>
        <w:lastRenderedPageBreak/>
        <w:t>نمودار مولفه</w:t>
      </w:r>
      <w:bookmarkEnd w:id="294"/>
      <w:r w:rsidRPr="004123CB">
        <w:rPr>
          <w:rFonts w:asciiTheme="majorBidi" w:hAnsiTheme="majorBidi" w:cs="B Nazanin"/>
          <w:rtl/>
          <w:lang w:bidi="fa-IR"/>
        </w:rPr>
        <w:t xml:space="preserve"> </w:t>
      </w:r>
    </w:p>
    <w:p w:rsidR="003D373D" w:rsidRPr="004123CB" w:rsidRDefault="003D373D" w:rsidP="00132862">
      <w:pPr>
        <w:rPr>
          <w:rFonts w:asciiTheme="majorBidi" w:hAnsiTheme="majorBidi" w:cs="B Nazanin"/>
          <w:rtl/>
          <w:lang w:bidi="fa-IR"/>
        </w:rPr>
      </w:pPr>
    </w:p>
    <w:p w:rsidR="00132862" w:rsidRPr="004123CB" w:rsidRDefault="003D373D" w:rsidP="000D1FF8">
      <w:pPr>
        <w:jc w:val="center"/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noProof/>
          <w:rtl/>
        </w:rPr>
        <w:drawing>
          <wp:inline distT="0" distB="0" distL="0" distR="0" wp14:anchorId="3E21F24B" wp14:editId="37590415">
            <wp:extent cx="7302359" cy="2300744"/>
            <wp:effectExtent l="508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8459" cy="23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62" w:rsidRPr="004123CB" w:rsidRDefault="00132862" w:rsidP="00132862">
      <w:pPr>
        <w:pStyle w:val="Heading1"/>
        <w:rPr>
          <w:rFonts w:asciiTheme="majorBidi" w:hAnsiTheme="majorBidi" w:cs="B Nazanin"/>
          <w:rtl/>
          <w:lang w:bidi="fa-IR"/>
        </w:rPr>
      </w:pPr>
      <w:bookmarkStart w:id="295" w:name="_Toc362647854"/>
      <w:r w:rsidRPr="004123CB">
        <w:rPr>
          <w:rFonts w:asciiTheme="majorBidi" w:hAnsiTheme="majorBidi" w:cs="B Nazanin"/>
          <w:rtl/>
          <w:lang w:bidi="fa-IR"/>
        </w:rPr>
        <w:lastRenderedPageBreak/>
        <w:t>سند نمودار رده</w:t>
      </w:r>
      <w:r w:rsidRPr="004123CB">
        <w:rPr>
          <w:rFonts w:asciiTheme="majorBidi" w:hAnsiTheme="majorBidi" w:cs="B Nazanin"/>
          <w:rtl/>
          <w:lang w:bidi="fa-IR"/>
        </w:rPr>
        <w:softHyphen/>
        <w:t>های طراحی</w:t>
      </w:r>
      <w:bookmarkEnd w:id="295"/>
    </w:p>
    <w:p w:rsidR="00717282" w:rsidRDefault="00717282" w:rsidP="00132862">
      <w:pPr>
        <w:pStyle w:val="Heading2"/>
        <w:rPr>
          <w:rFonts w:asciiTheme="majorBidi" w:hAnsiTheme="majorBidi" w:cs="B Nazanin"/>
          <w:lang w:bidi="fa-IR"/>
        </w:rPr>
      </w:pPr>
    </w:p>
    <w:p w:rsidR="00132862" w:rsidRPr="004123CB" w:rsidRDefault="00132862" w:rsidP="00132862">
      <w:pPr>
        <w:pStyle w:val="Heading2"/>
        <w:rPr>
          <w:rFonts w:asciiTheme="majorBidi" w:hAnsiTheme="majorBidi" w:cs="B Nazanin"/>
          <w:rtl/>
          <w:lang w:bidi="fa-IR"/>
        </w:rPr>
      </w:pPr>
      <w:bookmarkStart w:id="296" w:name="_Toc362647855"/>
      <w:r w:rsidRPr="004123CB">
        <w:rPr>
          <w:rFonts w:asciiTheme="majorBidi" w:hAnsiTheme="majorBidi" w:cs="B Nazanin"/>
          <w:rtl/>
          <w:lang w:bidi="fa-IR"/>
        </w:rPr>
        <w:t>مقدمه</w:t>
      </w:r>
      <w:bookmarkEnd w:id="296"/>
    </w:p>
    <w:p w:rsidR="00132862" w:rsidRPr="004123CB" w:rsidRDefault="00132862" w:rsidP="0071728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این قسمت نمودار</w:t>
      </w:r>
      <w:r w:rsidRPr="004123CB">
        <w:rPr>
          <w:rFonts w:asciiTheme="majorBidi" w:hAnsiTheme="majorBidi" w:cs="B Nazanin"/>
          <w:rtl/>
          <w:lang w:bidi="fa-IR"/>
        </w:rPr>
        <w:softHyphen/>
        <w:t>های مربوط به کلاس</w:t>
      </w:r>
      <w:r w:rsidRPr="004123CB">
        <w:rPr>
          <w:rFonts w:asciiTheme="majorBidi" w:hAnsiTheme="majorBidi" w:cs="B Nazanin"/>
          <w:rtl/>
          <w:lang w:bidi="fa-IR"/>
        </w:rPr>
        <w:softHyphen/>
        <w:t>های طراحی را مشاهده می</w:t>
      </w:r>
      <w:r w:rsidRPr="004123CB">
        <w:rPr>
          <w:rFonts w:asciiTheme="majorBidi" w:hAnsiTheme="majorBidi" w:cs="B Nazanin"/>
          <w:rtl/>
          <w:lang w:bidi="fa-IR"/>
        </w:rPr>
        <w:softHyphen/>
        <w:t>کنیم. در این نمودارها علاوه بر مسائل مربوط به حوزه را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حل، باید مشخصات کلاس متشکل از </w:t>
      </w:r>
      <w:r w:rsidRPr="004123CB">
        <w:rPr>
          <w:rFonts w:asciiTheme="majorBidi" w:hAnsiTheme="majorBidi" w:cs="B Nazanin"/>
          <w:lang w:bidi="fa-IR"/>
        </w:rPr>
        <w:t>Field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 و </w:t>
      </w:r>
      <w:r w:rsidRPr="004123CB">
        <w:rPr>
          <w:rFonts w:asciiTheme="majorBidi" w:hAnsiTheme="majorBidi" w:cs="B Nazanin"/>
          <w:lang w:bidi="fa-IR"/>
        </w:rPr>
        <w:t>Method</w:t>
      </w:r>
      <w:r w:rsidRPr="004123CB">
        <w:rPr>
          <w:rFonts w:asciiTheme="majorBidi" w:hAnsiTheme="majorBidi" w:cs="B Nazanin"/>
          <w:rtl/>
          <w:lang w:bidi="fa-IR"/>
        </w:rPr>
        <w:softHyphen/>
        <w:t>ها به طور کامل و دقیق مشخص شود.</w:t>
      </w:r>
    </w:p>
    <w:p w:rsidR="00132862" w:rsidRPr="004123CB" w:rsidRDefault="00132862" w:rsidP="00717282">
      <w:pPr>
        <w:rPr>
          <w:rFonts w:asciiTheme="majorBidi" w:hAnsiTheme="majorBidi" w:cs="B Nazanin"/>
          <w:rtl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با توجه به پیچیدگی این نمودار، کلاس</w:t>
      </w:r>
      <w:r w:rsidRPr="004123CB">
        <w:rPr>
          <w:rFonts w:asciiTheme="majorBidi" w:hAnsiTheme="majorBidi" w:cs="B Nazanin"/>
          <w:rtl/>
          <w:lang w:bidi="fa-IR"/>
        </w:rPr>
        <w:softHyphen/>
        <w:t>های مربوط به هر مولفه در یک نمودار نمایش داده</w:t>
      </w:r>
      <w:r w:rsidRPr="004123CB">
        <w:rPr>
          <w:rFonts w:asciiTheme="majorBidi" w:hAnsiTheme="majorBidi" w:cs="B Nazanin"/>
          <w:rtl/>
          <w:lang w:bidi="fa-IR"/>
        </w:rPr>
        <w:softHyphen/>
        <w:t>شده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اند. همچنین در </w:t>
      </w:r>
      <w:r w:rsidRPr="004123CB">
        <w:rPr>
          <w:rFonts w:asciiTheme="majorBidi" w:hAnsiTheme="majorBidi" w:cs="B Nazanin"/>
          <w:lang w:bidi="fa-IR"/>
        </w:rPr>
        <w:t>Method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، از نوشتن </w:t>
      </w:r>
      <w:r w:rsidRPr="004123CB">
        <w:rPr>
          <w:rFonts w:asciiTheme="majorBidi" w:hAnsiTheme="majorBidi" w:cs="B Nazanin"/>
          <w:lang w:bidi="fa-IR"/>
        </w:rPr>
        <w:t>Setter, Getter</w:t>
      </w:r>
      <w:r w:rsidRPr="004123CB">
        <w:rPr>
          <w:rFonts w:asciiTheme="majorBidi" w:hAnsiTheme="majorBidi" w:cs="B Nazanin"/>
          <w:rtl/>
          <w:lang w:bidi="fa-IR"/>
        </w:rPr>
        <w:t xml:space="preserve"> برای </w:t>
      </w:r>
      <w:r w:rsidRPr="004123CB">
        <w:rPr>
          <w:rFonts w:asciiTheme="majorBidi" w:hAnsiTheme="majorBidi" w:cs="B Nazanin"/>
          <w:lang w:bidi="fa-IR"/>
        </w:rPr>
        <w:t>Field</w:t>
      </w:r>
      <w:r w:rsidRPr="004123CB">
        <w:rPr>
          <w:rFonts w:asciiTheme="majorBidi" w:hAnsiTheme="majorBidi" w:cs="B Nazanin"/>
          <w:rtl/>
          <w:lang w:bidi="fa-IR"/>
        </w:rPr>
        <w:t>ها صرف</w:t>
      </w:r>
      <w:r w:rsidRPr="004123CB">
        <w:rPr>
          <w:rFonts w:asciiTheme="majorBidi" w:hAnsiTheme="majorBidi" w:cs="B Nazanin"/>
          <w:rtl/>
          <w:lang w:bidi="fa-IR"/>
        </w:rPr>
        <w:softHyphen/>
      </w:r>
      <w:r w:rsidRPr="004123CB">
        <w:rPr>
          <w:rFonts w:asciiTheme="majorBidi" w:hAnsiTheme="majorBidi" w:cs="B Nazanin"/>
          <w:rtl/>
          <w:lang w:bidi="fa-IR"/>
        </w:rPr>
        <w:softHyphen/>
        <w:t>نظر شده است. علاوه بر آن در برخی موارد که نوشتن روابط وابستگی بدیهی بین کلاس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 باعث پیچیدگی بسیار زیاد شده، از کشیدن </w:t>
      </w:r>
      <w:r w:rsidR="00667BA7" w:rsidRPr="004123CB">
        <w:rPr>
          <w:rFonts w:asciiTheme="majorBidi" w:hAnsiTheme="majorBidi" w:cs="B Nazanin"/>
          <w:rtl/>
          <w:lang w:bidi="fa-IR"/>
        </w:rPr>
        <w:t>آ</w:t>
      </w:r>
      <w:r w:rsidRPr="004123CB">
        <w:rPr>
          <w:rFonts w:asciiTheme="majorBidi" w:hAnsiTheme="majorBidi" w:cs="B Nazanin"/>
          <w:rtl/>
          <w:lang w:bidi="fa-IR"/>
        </w:rPr>
        <w:t>ن نیز صرف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نظر </w:t>
      </w:r>
      <w:r w:rsidR="00667BA7" w:rsidRPr="004123CB">
        <w:rPr>
          <w:rFonts w:asciiTheme="majorBidi" w:hAnsiTheme="majorBidi" w:cs="B Nazanin"/>
          <w:rtl/>
          <w:lang w:bidi="fa-IR"/>
        </w:rPr>
        <w:t>شده است.</w:t>
      </w:r>
    </w:p>
    <w:p w:rsidR="00667BA7" w:rsidRDefault="00667BA7" w:rsidP="00717282">
      <w:pPr>
        <w:rPr>
          <w:rFonts w:asciiTheme="majorBidi" w:hAnsiTheme="majorBidi" w:cs="B Nazanin"/>
          <w:lang w:bidi="fa-IR"/>
        </w:rPr>
      </w:pPr>
      <w:r w:rsidRPr="004123CB">
        <w:rPr>
          <w:rFonts w:asciiTheme="majorBidi" w:hAnsiTheme="majorBidi" w:cs="B Nazanin"/>
          <w:rtl/>
          <w:lang w:bidi="fa-IR"/>
        </w:rPr>
        <w:t>در نهایت تمام کلاس</w:t>
      </w:r>
      <w:r w:rsidRPr="004123CB">
        <w:rPr>
          <w:rFonts w:asciiTheme="majorBidi" w:hAnsiTheme="majorBidi" w:cs="B Nazanin"/>
          <w:rtl/>
          <w:lang w:bidi="fa-IR"/>
        </w:rPr>
        <w:softHyphen/>
        <w:t xml:space="preserve">های مانا، فرزند کلاس </w:t>
      </w:r>
      <w:r w:rsidRPr="004123CB">
        <w:rPr>
          <w:rFonts w:asciiTheme="majorBidi" w:hAnsiTheme="majorBidi" w:cs="B Nazanin"/>
          <w:lang w:bidi="fa-IR"/>
        </w:rPr>
        <w:t>I</w:t>
      </w:r>
      <w:r w:rsidR="00B72B6D" w:rsidRPr="004123CB">
        <w:rPr>
          <w:rFonts w:asciiTheme="majorBidi" w:hAnsiTheme="majorBidi" w:cs="B Nazanin"/>
          <w:lang w:bidi="fa-IR"/>
        </w:rPr>
        <w:t>E</w:t>
      </w:r>
      <w:r w:rsidRPr="004123CB">
        <w:rPr>
          <w:rFonts w:asciiTheme="majorBidi" w:hAnsiTheme="majorBidi" w:cs="B Nazanin"/>
          <w:lang w:bidi="fa-IR"/>
        </w:rPr>
        <w:t>ntity</w:t>
      </w:r>
      <w:r w:rsidR="00B72B6D" w:rsidRPr="004123CB">
        <w:rPr>
          <w:rFonts w:asciiTheme="majorBidi" w:hAnsiTheme="majorBidi" w:cs="B Nazanin"/>
          <w:rtl/>
          <w:lang w:bidi="fa-IR"/>
        </w:rPr>
        <w:t xml:space="preserve"> هستند کد در شکل زیر می بینید. از نمایش این رابط نیز در نمودار</w:t>
      </w:r>
      <w:r w:rsidR="00B72B6D" w:rsidRPr="004123CB">
        <w:rPr>
          <w:rFonts w:asciiTheme="majorBidi" w:hAnsiTheme="majorBidi" w:cs="B Nazanin"/>
          <w:rtl/>
          <w:lang w:bidi="fa-IR"/>
        </w:rPr>
        <w:softHyphen/>
        <w:t>ها صرف</w:t>
      </w:r>
      <w:r w:rsidR="00B72B6D" w:rsidRPr="004123CB">
        <w:rPr>
          <w:rFonts w:asciiTheme="majorBidi" w:hAnsiTheme="majorBidi" w:cs="B Nazanin"/>
          <w:rtl/>
          <w:lang w:bidi="fa-IR"/>
        </w:rPr>
        <w:softHyphen/>
        <w:t>نظر شده</w:t>
      </w:r>
      <w:r w:rsidR="00B72B6D" w:rsidRPr="004123CB">
        <w:rPr>
          <w:rFonts w:asciiTheme="majorBidi" w:hAnsiTheme="majorBidi" w:cs="B Nazanin"/>
          <w:rtl/>
          <w:lang w:bidi="fa-IR"/>
        </w:rPr>
        <w:softHyphen/>
        <w:t>است.</w:t>
      </w:r>
    </w:p>
    <w:p w:rsidR="003F6A2C" w:rsidRDefault="00166959" w:rsidP="003F6A2C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</w:rPr>
      </w:pPr>
      <w:r>
        <w:rPr>
          <w:rFonts w:asciiTheme="majorBidi" w:hAnsiTheme="majorBidi" w:cs="B Nazanin"/>
          <w:lang w:bidi="fa-IR"/>
        </w:rPr>
        <w:br w:type="page"/>
      </w:r>
    </w:p>
    <w:p w:rsidR="003F6A2C" w:rsidRDefault="003F6A2C" w:rsidP="003F6A2C">
      <w:pPr>
        <w:pStyle w:val="Heading1"/>
        <w:rPr>
          <w:rFonts w:cs="B Nazanin" w:hint="cs"/>
          <w:rtl/>
          <w:lang w:bidi="fa-IR"/>
        </w:rPr>
      </w:pPr>
      <w:bookmarkStart w:id="297" w:name="_Toc362647856"/>
      <w:r>
        <w:rPr>
          <w:rFonts w:cs="B Nazanin" w:hint="cs"/>
          <w:rtl/>
          <w:lang w:bidi="fa-IR"/>
        </w:rPr>
        <w:lastRenderedPageBreak/>
        <w:t>سند نمودار توالی طراحی</w:t>
      </w:r>
      <w:bookmarkEnd w:id="297"/>
    </w:p>
    <w:p w:rsidR="00205970" w:rsidRDefault="00205970" w:rsidP="00205970">
      <w:pPr>
        <w:rPr>
          <w:rFonts w:hint="cs"/>
          <w:rtl/>
          <w:lang w:bidi="fa-IR"/>
        </w:rPr>
      </w:pPr>
    </w:p>
    <w:p w:rsidR="00205970" w:rsidRDefault="00205970" w:rsidP="00205970">
      <w:pPr>
        <w:pStyle w:val="Heading2"/>
        <w:rPr>
          <w:rFonts w:cs="B Nazanin"/>
          <w:lang w:bidi="fa-IR"/>
        </w:rPr>
      </w:pPr>
      <w:bookmarkStart w:id="298" w:name="_Toc362647857"/>
      <w:r w:rsidRPr="00205970">
        <w:rPr>
          <w:rFonts w:cs="B Nazanin" w:hint="cs"/>
          <w:rtl/>
          <w:lang w:bidi="fa-IR"/>
        </w:rPr>
        <w:t>مقدمه</w:t>
      </w:r>
      <w:bookmarkEnd w:id="298"/>
    </w:p>
    <w:p w:rsidR="00205970" w:rsidRDefault="00953828" w:rsidP="005315E4">
      <w:pPr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مرحله</w:t>
      </w:r>
      <w:r>
        <w:rPr>
          <w:rFonts w:cs="B Nazanin" w:hint="cs"/>
          <w:rtl/>
          <w:lang w:bidi="fa-IR"/>
        </w:rPr>
        <w:softHyphen/>
        <w:t>ی طراحی نمودار</w:t>
      </w:r>
      <w:r>
        <w:rPr>
          <w:rFonts w:cs="B Nazanin" w:hint="cs"/>
          <w:rtl/>
          <w:lang w:bidi="fa-IR"/>
        </w:rPr>
        <w:softHyphen/>
        <w:t>های توالی کامل</w:t>
      </w:r>
      <w:r>
        <w:rPr>
          <w:rFonts w:cs="B Nazanin" w:hint="cs"/>
          <w:rtl/>
          <w:lang w:bidi="fa-IR"/>
        </w:rPr>
        <w:softHyphen/>
        <w:t>تر می</w:t>
      </w:r>
      <w:r>
        <w:rPr>
          <w:rFonts w:cs="B Nazanin" w:hint="cs"/>
          <w:rtl/>
          <w:lang w:bidi="fa-IR"/>
        </w:rPr>
        <w:softHyphen/>
        <w:t>گردند، بدین صورت که کلاس</w:t>
      </w:r>
      <w:r>
        <w:rPr>
          <w:rFonts w:cs="B Nazanin" w:hint="cs"/>
          <w:rtl/>
          <w:lang w:bidi="fa-IR"/>
        </w:rPr>
        <w:softHyphen/>
        <w:t xml:space="preserve">های مربوط به قلمرو جواب نیز به </w:t>
      </w:r>
      <w:r>
        <w:rPr>
          <w:rFonts w:cs="B Nazanin"/>
          <w:lang w:bidi="fa-IR"/>
        </w:rPr>
        <w:t>LifeLine</w:t>
      </w:r>
      <w:r>
        <w:rPr>
          <w:rFonts w:cs="B Nazanin" w:hint="cs"/>
          <w:rtl/>
          <w:lang w:bidi="fa-IR"/>
        </w:rPr>
        <w:t xml:space="preserve"> نمودار اضافه شده و پیام</w:t>
      </w:r>
      <w:r>
        <w:rPr>
          <w:rFonts w:cs="B Nazanin" w:hint="cs"/>
          <w:rtl/>
          <w:lang w:bidi="fa-IR"/>
        </w:rPr>
        <w:softHyphen/>
        <w:t>های مربوط به آن</w:t>
      </w:r>
      <w:r>
        <w:rPr>
          <w:rFonts w:cs="B Nazanin" w:hint="cs"/>
          <w:rtl/>
          <w:lang w:bidi="fa-IR"/>
        </w:rPr>
        <w:softHyphen/>
        <w:t>ها نیز مشاهده می</w:t>
      </w:r>
      <w:r>
        <w:rPr>
          <w:rFonts w:cs="B Nazanin" w:hint="cs"/>
          <w:rtl/>
          <w:lang w:bidi="fa-IR"/>
        </w:rPr>
        <w:softHyphen/>
        <w:t>شود. این نمودار باید به گونه</w:t>
      </w:r>
      <w:r>
        <w:rPr>
          <w:rFonts w:cs="B Nazanin" w:hint="cs"/>
          <w:rtl/>
          <w:lang w:bidi="fa-IR"/>
        </w:rPr>
        <w:softHyphen/>
        <w:t>ای باشد که پیاده</w:t>
      </w:r>
      <w:r>
        <w:rPr>
          <w:rFonts w:cs="B Nazanin" w:hint="cs"/>
          <w:rtl/>
          <w:lang w:bidi="fa-IR"/>
        </w:rPr>
        <w:softHyphen/>
        <w:t>ساز از روی آن بدون هیچ مشکلی بتواند سامانه را پیاده</w:t>
      </w:r>
      <w:r>
        <w:rPr>
          <w:rFonts w:cs="B Nazanin" w:hint="cs"/>
          <w:rtl/>
          <w:lang w:bidi="fa-IR"/>
        </w:rPr>
        <w:softHyphen/>
        <w:t>سازی کند.</w:t>
      </w:r>
    </w:p>
    <w:p w:rsidR="00953828" w:rsidRPr="00953828" w:rsidRDefault="00953828" w:rsidP="005315E4">
      <w:pPr>
        <w:rPr>
          <w:rFonts w:cs="Times New Roman" w:hint="cs"/>
          <w:rtl/>
          <w:lang w:bidi="fa-IR"/>
        </w:rPr>
      </w:pPr>
      <w:r>
        <w:rPr>
          <w:rFonts w:cs="B Nazanin" w:hint="cs"/>
          <w:rtl/>
          <w:lang w:bidi="fa-IR"/>
        </w:rPr>
        <w:t>لازم به ذکر است به دلیل کم بودن عرض صفحه(!) در برخی موارد از پیچیدگی برخی از نمودار</w:t>
      </w:r>
      <w:r>
        <w:rPr>
          <w:rFonts w:cs="B Nazanin" w:hint="cs"/>
          <w:rtl/>
          <w:lang w:bidi="fa-IR"/>
        </w:rPr>
        <w:softHyphen/>
        <w:t>ها کاسته شده است. سعی شده است کیفیت عکس</w:t>
      </w:r>
      <w:r>
        <w:rPr>
          <w:rFonts w:cs="B Nazanin" w:hint="cs"/>
          <w:rtl/>
          <w:lang w:bidi="fa-IR"/>
        </w:rPr>
        <w:softHyphen/>
        <w:t>ها برای مشاهده مناسب باشد. در صورت لزوم مشاهده بهتر زوم نمایید</w:t>
      </w:r>
      <w:r w:rsidR="00956254">
        <w:rPr>
          <w:rFonts w:cs="Times New Roman" w:hint="cs"/>
          <w:rtl/>
          <w:lang w:bidi="fa-IR"/>
        </w:rPr>
        <w:t>!</w:t>
      </w:r>
    </w:p>
    <w:p w:rsidR="00953828" w:rsidRDefault="00953828">
      <w:pPr>
        <w:bidi w:val="0"/>
        <w:rPr>
          <w:rFonts w:asciiTheme="majorHAnsi" w:eastAsiaTheme="majorEastAsia" w:hAnsiTheme="majorHAnsi" w:cs="B Nazanin"/>
          <w:b/>
          <w:bCs/>
          <w:color w:val="4F81BD" w:themeColor="accent1"/>
          <w:sz w:val="26"/>
          <w:szCs w:val="26"/>
          <w:rtl/>
        </w:rPr>
      </w:pPr>
      <w:r>
        <w:rPr>
          <w:rFonts w:cs="B Nazanin"/>
          <w:rtl/>
        </w:rPr>
        <w:br w:type="page"/>
      </w:r>
    </w:p>
    <w:p w:rsidR="00FF2CEA" w:rsidRDefault="00FF2CEA" w:rsidP="00FF2CEA">
      <w:pPr>
        <w:pStyle w:val="Heading2"/>
        <w:rPr>
          <w:rFonts w:cs="B Nazanin"/>
        </w:rPr>
      </w:pPr>
      <w:bookmarkStart w:id="299" w:name="_Toc362647858"/>
      <w:r w:rsidRPr="004123CB">
        <w:rPr>
          <w:rFonts w:cs="B Nazanin"/>
          <w:rtl/>
        </w:rPr>
        <w:lastRenderedPageBreak/>
        <w:t>نمودار توالی احراز هویت</w:t>
      </w:r>
      <w:bookmarkEnd w:id="299"/>
    </w:p>
    <w:p w:rsidR="005315E4" w:rsidRPr="005315E4" w:rsidRDefault="005315E4" w:rsidP="005315E4">
      <w:pPr>
        <w:rPr>
          <w:rtl/>
        </w:rPr>
      </w:pPr>
    </w:p>
    <w:p w:rsidR="00FF2CEA" w:rsidRPr="004123CB" w:rsidRDefault="00FF2CEA" w:rsidP="005315E4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6085DDD" wp14:editId="4A05C0D3">
            <wp:extent cx="5836331" cy="2950234"/>
            <wp:effectExtent l="0" t="0" r="0" b="254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1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43" cy="29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00" w:name="_Toc362647859"/>
      <w:r w:rsidRPr="004123CB">
        <w:rPr>
          <w:rFonts w:cs="B Nazanin"/>
          <w:rtl/>
        </w:rPr>
        <w:lastRenderedPageBreak/>
        <w:t>نمودار توالی گزارش</w:t>
      </w:r>
      <w:r w:rsidRPr="004123CB">
        <w:rPr>
          <w:rFonts w:cs="B Nazanin"/>
          <w:rtl/>
        </w:rPr>
        <w:softHyphen/>
        <w:t>گیری از یک نمایشگاه خاص</w:t>
      </w:r>
      <w:bookmarkEnd w:id="300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9C33AD0" wp14:editId="31B42770">
            <wp:extent cx="6171041" cy="3112507"/>
            <wp:effectExtent l="0" t="0" r="127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4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41" cy="31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01" w:name="_Toc362647860"/>
      <w:r w:rsidRPr="004123CB">
        <w:rPr>
          <w:rFonts w:cs="B Nazanin"/>
          <w:rtl/>
        </w:rPr>
        <w:lastRenderedPageBreak/>
        <w:t>نمودار توالی فراخوان و اطلاع</w:t>
      </w:r>
      <w:r w:rsidRPr="004123CB">
        <w:rPr>
          <w:rFonts w:cs="B Nazanin"/>
          <w:rtl/>
        </w:rPr>
        <w:softHyphen/>
        <w:t>رسانی</w:t>
      </w:r>
      <w:bookmarkEnd w:id="301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759C069" wp14:editId="79377C58">
            <wp:extent cx="4837931" cy="5608300"/>
            <wp:effectExtent l="0" t="0" r="127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8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1" cy="56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r w:rsidRPr="004123CB">
        <w:rPr>
          <w:rFonts w:cs="B Nazanin"/>
          <w:rtl/>
        </w:rPr>
        <w:lastRenderedPageBreak/>
        <w:t xml:space="preserve"> </w:t>
      </w:r>
      <w:bookmarkStart w:id="302" w:name="_Toc362647861"/>
      <w:r w:rsidRPr="004123CB">
        <w:rPr>
          <w:rFonts w:cs="B Nazanin"/>
          <w:rtl/>
        </w:rPr>
        <w:t>نمودار توالی تقاضای حضور در نمایشگاه</w:t>
      </w:r>
      <w:bookmarkEnd w:id="302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0AA3401" wp14:editId="7C99E3E6">
            <wp:extent cx="5494352" cy="3027847"/>
            <wp:effectExtent l="0" t="0" r="0" b="127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9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5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Default="00FF2CEA" w:rsidP="00FF2CEA">
      <w:pPr>
        <w:pStyle w:val="Heading2"/>
        <w:rPr>
          <w:rFonts w:cs="B Nazanin"/>
        </w:rPr>
      </w:pPr>
      <w:bookmarkStart w:id="303" w:name="_Toc362647862"/>
      <w:r w:rsidRPr="004123CB">
        <w:rPr>
          <w:rFonts w:cs="B Nazanin"/>
          <w:rtl/>
        </w:rPr>
        <w:lastRenderedPageBreak/>
        <w:t>نمودار توالی ارسال خبر روی پرتال</w:t>
      </w:r>
      <w:bookmarkEnd w:id="303"/>
    </w:p>
    <w:p w:rsidR="00A8751C" w:rsidRPr="00A8751C" w:rsidRDefault="00A8751C" w:rsidP="00A8751C">
      <w:pPr>
        <w:rPr>
          <w:rtl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6C8F115" wp14:editId="55D5764A">
            <wp:extent cx="5035481" cy="3268645"/>
            <wp:effectExtent l="0" t="0" r="0" b="825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 Diagram10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81" cy="32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04" w:name="_Toc362647863"/>
      <w:r w:rsidRPr="004123CB">
        <w:rPr>
          <w:rFonts w:cs="B Nazanin"/>
          <w:rtl/>
        </w:rPr>
        <w:lastRenderedPageBreak/>
        <w:t>نمودار توالی ایجاد و تعریف اولیه نمایشگاه</w:t>
      </w:r>
      <w:bookmarkEnd w:id="304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927CF8B" wp14:editId="0751FF76">
            <wp:extent cx="5816691" cy="282280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Diagram12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91" cy="28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05" w:name="_Toc362647864"/>
      <w:r w:rsidRPr="004123CB">
        <w:rPr>
          <w:rFonts w:cs="B Nazanin"/>
          <w:rtl/>
        </w:rPr>
        <w:lastRenderedPageBreak/>
        <w:t>نمودار توالی پیکربندی نمایشگاه</w:t>
      </w:r>
      <w:bookmarkEnd w:id="305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6FC1FDFF" wp14:editId="003A1F52">
            <wp:extent cx="5196161" cy="5321268"/>
            <wp:effectExtent l="0" t="0" r="508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Diagram13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53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06" w:name="_Toc362647865"/>
      <w:r w:rsidRPr="004123CB">
        <w:rPr>
          <w:rFonts w:cs="B Nazanin"/>
          <w:rtl/>
        </w:rPr>
        <w:lastRenderedPageBreak/>
        <w:t>نمودار توالی انجماد و رای</w:t>
      </w:r>
      <w:r w:rsidRPr="004123CB">
        <w:rPr>
          <w:rFonts w:cs="B Nazanin"/>
          <w:rtl/>
        </w:rPr>
        <w:softHyphen/>
        <w:t>گیری</w:t>
      </w:r>
      <w:bookmarkEnd w:id="306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0D02DAF" wp14:editId="5D756273">
            <wp:extent cx="5930426" cy="2945312"/>
            <wp:effectExtent l="0" t="0" r="0" b="762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quence Diagram14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6" cy="29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07" w:name="_Toc362647866"/>
      <w:r w:rsidRPr="004123CB">
        <w:rPr>
          <w:rFonts w:cs="B Nazanin"/>
          <w:rtl/>
        </w:rPr>
        <w:lastRenderedPageBreak/>
        <w:t>نمودار توالی تعریف، ویرایش، حذف و ذخیره قوانین سازگاری</w:t>
      </w:r>
      <w:bookmarkEnd w:id="307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7B4EAFC3" wp14:editId="14B9D1D1">
            <wp:extent cx="5702679" cy="4108761"/>
            <wp:effectExtent l="0" t="0" r="0" b="635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quence Diagram16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79" cy="41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08" w:name="_Toc362647867"/>
      <w:r w:rsidRPr="004123CB">
        <w:rPr>
          <w:rFonts w:cs="B Nazanin"/>
          <w:rtl/>
        </w:rPr>
        <w:lastRenderedPageBreak/>
        <w:t>نمودار توالی جمع</w:t>
      </w:r>
      <w:r w:rsidRPr="004123CB">
        <w:rPr>
          <w:rFonts w:cs="B Nazanin"/>
          <w:rtl/>
        </w:rPr>
        <w:softHyphen/>
        <w:t>بندی و خاتمه نمایشگاه</w:t>
      </w:r>
      <w:bookmarkEnd w:id="308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7B2E9B6" wp14:editId="65BCBA17">
            <wp:extent cx="6263570" cy="3078705"/>
            <wp:effectExtent l="0" t="0" r="4445" b="762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quence Diagram18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70" cy="30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09" w:name="_Toc362647868"/>
      <w:r w:rsidRPr="004123CB">
        <w:rPr>
          <w:rFonts w:cs="B Nazanin"/>
          <w:rtl/>
        </w:rPr>
        <w:lastRenderedPageBreak/>
        <w:t>نمودار توالی قضاوت اخراج/جریمه</w:t>
      </w:r>
      <w:bookmarkEnd w:id="309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43BEF6E" wp14:editId="5A5D1817">
            <wp:extent cx="6091284" cy="2819105"/>
            <wp:effectExtent l="0" t="0" r="5080" b="63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22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84" cy="28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10" w:name="_Toc362647869"/>
      <w:r w:rsidRPr="004123CB">
        <w:rPr>
          <w:rFonts w:cs="B Nazanin"/>
          <w:rtl/>
        </w:rPr>
        <w:lastRenderedPageBreak/>
        <w:t>نمودار توالی نظرسنجی</w:t>
      </w:r>
      <w:bookmarkEnd w:id="310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40720EFC" wp14:editId="72B5B136">
            <wp:extent cx="4167151" cy="4876838"/>
            <wp:effectExtent l="0" t="0" r="508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 Diagram23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51" cy="48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11" w:name="_Toc362647870"/>
      <w:r w:rsidRPr="004123CB">
        <w:rPr>
          <w:rFonts w:cs="B Nazanin"/>
          <w:rtl/>
        </w:rPr>
        <w:lastRenderedPageBreak/>
        <w:t>نمودار توالی انبارداری</w:t>
      </w:r>
      <w:bookmarkEnd w:id="311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3F5C5263" wp14:editId="53D17DD9">
            <wp:extent cx="6017200" cy="4429748"/>
            <wp:effectExtent l="0" t="0" r="3175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quence Diagram2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442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12" w:name="_Toc362647871"/>
      <w:r w:rsidRPr="004123CB">
        <w:rPr>
          <w:rFonts w:cs="B Nazanin"/>
          <w:rtl/>
        </w:rPr>
        <w:lastRenderedPageBreak/>
        <w:t>نمودار توالی دریافت وجه و عملیات مالی</w:t>
      </w:r>
      <w:bookmarkEnd w:id="312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6D5DE87" wp14:editId="75C69BB5">
            <wp:extent cx="5850780" cy="2818364"/>
            <wp:effectExtent l="0" t="0" r="0" b="127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2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780" cy="2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13" w:name="_Toc362647872"/>
      <w:r w:rsidRPr="004123CB">
        <w:rPr>
          <w:rFonts w:cs="B Nazanin"/>
          <w:rtl/>
        </w:rPr>
        <w:lastRenderedPageBreak/>
        <w:t>نمودار توالی درخواست سالن و غرفه</w:t>
      </w:r>
      <w:bookmarkEnd w:id="313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5F507792" wp14:editId="2D080FF4">
            <wp:extent cx="5884419" cy="2594992"/>
            <wp:effectExtent l="0" t="0" r="254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27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5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14" w:name="_Toc362647873"/>
      <w:r w:rsidRPr="004123CB">
        <w:rPr>
          <w:rFonts w:cs="B Nazanin"/>
          <w:rtl/>
        </w:rPr>
        <w:lastRenderedPageBreak/>
        <w:t>نمودار توالی پست</w:t>
      </w:r>
      <w:bookmarkEnd w:id="314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2958DD68" wp14:editId="5132A97C">
            <wp:extent cx="6124223" cy="2340580"/>
            <wp:effectExtent l="0" t="0" r="0" b="317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29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23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15" w:name="_Toc362647874"/>
      <w:r w:rsidRPr="004123CB">
        <w:rPr>
          <w:rFonts w:cs="B Nazanin"/>
          <w:rtl/>
        </w:rPr>
        <w:lastRenderedPageBreak/>
        <w:t>نمودار توالی گزارش مردمی</w:t>
      </w:r>
      <w:bookmarkEnd w:id="315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F9CD78F" wp14:editId="5F0656CC">
            <wp:extent cx="6128395" cy="2185748"/>
            <wp:effectExtent l="0" t="0" r="5715" b="508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30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95" cy="21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Pr="004123CB" w:rsidRDefault="00FF2CEA" w:rsidP="00FF2CEA">
      <w:pPr>
        <w:pStyle w:val="Heading2"/>
        <w:rPr>
          <w:rFonts w:cs="B Nazanin"/>
          <w:rtl/>
        </w:rPr>
      </w:pPr>
      <w:bookmarkStart w:id="316" w:name="_Toc362647875"/>
      <w:r w:rsidRPr="004123CB">
        <w:rPr>
          <w:rFonts w:cs="B Nazanin"/>
          <w:rtl/>
        </w:rPr>
        <w:lastRenderedPageBreak/>
        <w:t>نمودار توالی دریافت و بررسی درخواست شرکت</w:t>
      </w:r>
      <w:bookmarkEnd w:id="316"/>
    </w:p>
    <w:p w:rsidR="00FF2CEA" w:rsidRPr="004123CB" w:rsidRDefault="00FF2CEA" w:rsidP="00FF2CEA">
      <w:pPr>
        <w:rPr>
          <w:rFonts w:cs="B Nazanin"/>
          <w:rtl/>
          <w:lang w:bidi="fa-IR"/>
        </w:rPr>
      </w:pPr>
    </w:p>
    <w:p w:rsidR="00FF2CEA" w:rsidRPr="004123CB" w:rsidRDefault="00FF2CEA" w:rsidP="00A8751C">
      <w:pPr>
        <w:jc w:val="center"/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113CC5C0" wp14:editId="637B10F8">
            <wp:extent cx="5976036" cy="2616016"/>
            <wp:effectExtent l="0" t="0" r="571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35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36" cy="26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rtl/>
          <w:lang w:bidi="fa-IR"/>
        </w:rPr>
        <w:br w:type="page"/>
      </w:r>
    </w:p>
    <w:p w:rsidR="00FF2CEA" w:rsidRDefault="00FF2CEA" w:rsidP="00FF2CEA">
      <w:pPr>
        <w:pStyle w:val="Heading2"/>
        <w:rPr>
          <w:rFonts w:cs="B Nazanin"/>
        </w:rPr>
      </w:pPr>
      <w:bookmarkStart w:id="317" w:name="_Toc362647876"/>
      <w:r w:rsidRPr="004123CB">
        <w:rPr>
          <w:rFonts w:cs="B Nazanin"/>
          <w:rtl/>
        </w:rPr>
        <w:lastRenderedPageBreak/>
        <w:t>نمودار توالی عملیات کراد بر روی نقشه نمایشگاه</w:t>
      </w:r>
      <w:bookmarkEnd w:id="317"/>
    </w:p>
    <w:p w:rsidR="00DC5DB0" w:rsidRPr="00DC5DB0" w:rsidRDefault="00DC5DB0" w:rsidP="00DC5DB0">
      <w:pPr>
        <w:rPr>
          <w:rtl/>
        </w:rPr>
      </w:pPr>
    </w:p>
    <w:p w:rsidR="00FF2CEA" w:rsidRPr="004123CB" w:rsidRDefault="00FF2CEA" w:rsidP="00FF2CEA">
      <w:pPr>
        <w:rPr>
          <w:rFonts w:cs="B Nazanin"/>
          <w:rtl/>
          <w:lang w:bidi="fa-IR"/>
        </w:rPr>
      </w:pPr>
      <w:r w:rsidRPr="004123CB">
        <w:rPr>
          <w:rFonts w:cs="B Nazanin"/>
          <w:noProof/>
          <w:rtl/>
        </w:rPr>
        <w:drawing>
          <wp:inline distT="0" distB="0" distL="0" distR="0" wp14:anchorId="0346D91B" wp14:editId="5003A092">
            <wp:extent cx="5814327" cy="3120788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38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27" cy="31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59" w:rsidRPr="00FF2CEA" w:rsidRDefault="00166959" w:rsidP="00FF2CEA">
      <w:pPr>
        <w:rPr>
          <w:rFonts w:cs="B Nazanin"/>
          <w:rtl/>
          <w:lang w:bidi="fa-IR"/>
        </w:rPr>
      </w:pPr>
    </w:p>
    <w:sectPr w:rsidR="00166959" w:rsidRPr="00FF2CEA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84" w:rsidRDefault="00E25F84" w:rsidP="00132862">
      <w:r>
        <w:separator/>
      </w:r>
    </w:p>
  </w:endnote>
  <w:endnote w:type="continuationSeparator" w:id="0">
    <w:p w:rsidR="00E25F84" w:rsidRDefault="00E25F84" w:rsidP="0013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84" w:rsidRDefault="00E25F84" w:rsidP="00132862">
      <w:r>
        <w:separator/>
      </w:r>
    </w:p>
  </w:footnote>
  <w:footnote w:type="continuationSeparator" w:id="0">
    <w:p w:rsidR="00E25F84" w:rsidRDefault="00E25F84" w:rsidP="00132862">
      <w:r>
        <w:continuationSeparator/>
      </w:r>
    </w:p>
  </w:footnote>
  <w:footnote w:id="1">
    <w:p w:rsidR="00A8751C" w:rsidRDefault="00A8751C" w:rsidP="00132862">
      <w:pPr>
        <w:pStyle w:val="FootnoteText"/>
      </w:pPr>
      <w:r>
        <w:rPr>
          <w:rStyle w:val="FootnoteReference"/>
        </w:rPr>
        <w:footnoteRef/>
      </w:r>
      <w:r>
        <w:t xml:space="preserve"> 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FF16934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66927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5AB67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32F6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877E9404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B786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10FAC158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1F2A08"/>
    <w:multiLevelType w:val="hybridMultilevel"/>
    <w:tmpl w:val="6F6058E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D428BE"/>
    <w:multiLevelType w:val="multilevel"/>
    <w:tmpl w:val="007E1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>
    <w:nsid w:val="283123D9"/>
    <w:multiLevelType w:val="hybridMultilevel"/>
    <w:tmpl w:val="6E5061DE"/>
    <w:lvl w:ilvl="0" w:tplc="EBAA98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2BDD7360"/>
    <w:multiLevelType w:val="hybridMultilevel"/>
    <w:tmpl w:val="C5F02E00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A733A2"/>
    <w:multiLevelType w:val="hybridMultilevel"/>
    <w:tmpl w:val="EF54242C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42123A7"/>
    <w:multiLevelType w:val="multilevel"/>
    <w:tmpl w:val="1DEE9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1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E2450C"/>
    <w:multiLevelType w:val="multilevel"/>
    <w:tmpl w:val="28E89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3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453EFB"/>
    <w:multiLevelType w:val="hybridMultilevel"/>
    <w:tmpl w:val="05CEE9D6"/>
    <w:lvl w:ilvl="0" w:tplc="5896F8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6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B22BE3"/>
    <w:multiLevelType w:val="hybridMultilevel"/>
    <w:tmpl w:val="1CA408DA"/>
    <w:lvl w:ilvl="0" w:tplc="035A009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286C5F"/>
    <w:multiLevelType w:val="hybridMultilevel"/>
    <w:tmpl w:val="D89ED708"/>
    <w:lvl w:ilvl="0" w:tplc="EEA4D19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AD5F7C"/>
    <w:multiLevelType w:val="hybridMultilevel"/>
    <w:tmpl w:val="D4B48042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3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9"/>
  </w:num>
  <w:num w:numId="2">
    <w:abstractNumId w:val="5"/>
  </w:num>
  <w:num w:numId="3">
    <w:abstractNumId w:val="46"/>
  </w:num>
  <w:num w:numId="4">
    <w:abstractNumId w:val="25"/>
  </w:num>
  <w:num w:numId="5">
    <w:abstractNumId w:val="31"/>
  </w:num>
  <w:num w:numId="6">
    <w:abstractNumId w:val="45"/>
  </w:num>
  <w:num w:numId="7">
    <w:abstractNumId w:val="4"/>
  </w:num>
  <w:num w:numId="8">
    <w:abstractNumId w:val="42"/>
  </w:num>
  <w:num w:numId="9">
    <w:abstractNumId w:val="6"/>
  </w:num>
  <w:num w:numId="10">
    <w:abstractNumId w:val="19"/>
  </w:num>
  <w:num w:numId="11">
    <w:abstractNumId w:val="50"/>
  </w:num>
  <w:num w:numId="12">
    <w:abstractNumId w:val="24"/>
  </w:num>
  <w:num w:numId="13">
    <w:abstractNumId w:val="41"/>
  </w:num>
  <w:num w:numId="14">
    <w:abstractNumId w:val="63"/>
  </w:num>
  <w:num w:numId="15">
    <w:abstractNumId w:val="10"/>
  </w:num>
  <w:num w:numId="16">
    <w:abstractNumId w:val="64"/>
  </w:num>
  <w:num w:numId="17">
    <w:abstractNumId w:val="27"/>
  </w:num>
  <w:num w:numId="18">
    <w:abstractNumId w:val="21"/>
  </w:num>
  <w:num w:numId="19">
    <w:abstractNumId w:val="58"/>
  </w:num>
  <w:num w:numId="20">
    <w:abstractNumId w:val="9"/>
  </w:num>
  <w:num w:numId="21">
    <w:abstractNumId w:val="34"/>
  </w:num>
  <w:num w:numId="22">
    <w:abstractNumId w:val="1"/>
  </w:num>
  <w:num w:numId="23">
    <w:abstractNumId w:val="49"/>
  </w:num>
  <w:num w:numId="24">
    <w:abstractNumId w:val="26"/>
  </w:num>
  <w:num w:numId="25">
    <w:abstractNumId w:val="37"/>
  </w:num>
  <w:num w:numId="26">
    <w:abstractNumId w:val="15"/>
  </w:num>
  <w:num w:numId="27">
    <w:abstractNumId w:val="57"/>
  </w:num>
  <w:num w:numId="28">
    <w:abstractNumId w:val="23"/>
  </w:num>
  <w:num w:numId="29">
    <w:abstractNumId w:val="14"/>
  </w:num>
  <w:num w:numId="30">
    <w:abstractNumId w:val="54"/>
  </w:num>
  <w:num w:numId="31">
    <w:abstractNumId w:val="7"/>
  </w:num>
  <w:num w:numId="32">
    <w:abstractNumId w:val="52"/>
  </w:num>
  <w:num w:numId="33">
    <w:abstractNumId w:val="13"/>
  </w:num>
  <w:num w:numId="34">
    <w:abstractNumId w:val="28"/>
  </w:num>
  <w:num w:numId="35">
    <w:abstractNumId w:val="55"/>
  </w:num>
  <w:num w:numId="36">
    <w:abstractNumId w:val="3"/>
  </w:num>
  <w:num w:numId="37">
    <w:abstractNumId w:val="20"/>
  </w:num>
  <w:num w:numId="38">
    <w:abstractNumId w:val="33"/>
  </w:num>
  <w:num w:numId="39">
    <w:abstractNumId w:val="62"/>
  </w:num>
  <w:num w:numId="40">
    <w:abstractNumId w:val="56"/>
  </w:num>
  <w:num w:numId="41">
    <w:abstractNumId w:val="22"/>
  </w:num>
  <w:num w:numId="42">
    <w:abstractNumId w:val="36"/>
  </w:num>
  <w:num w:numId="43">
    <w:abstractNumId w:val="44"/>
  </w:num>
  <w:num w:numId="44">
    <w:abstractNumId w:val="51"/>
  </w:num>
  <w:num w:numId="45">
    <w:abstractNumId w:val="17"/>
  </w:num>
  <w:num w:numId="46">
    <w:abstractNumId w:val="11"/>
  </w:num>
  <w:num w:numId="47">
    <w:abstractNumId w:val="29"/>
  </w:num>
  <w:num w:numId="48">
    <w:abstractNumId w:val="40"/>
  </w:num>
  <w:num w:numId="49">
    <w:abstractNumId w:val="0"/>
  </w:num>
  <w:num w:numId="50">
    <w:abstractNumId w:val="32"/>
  </w:num>
  <w:num w:numId="51">
    <w:abstractNumId w:val="48"/>
  </w:num>
  <w:num w:numId="52">
    <w:abstractNumId w:val="12"/>
  </w:num>
  <w:num w:numId="53">
    <w:abstractNumId w:val="35"/>
  </w:num>
  <w:num w:numId="54">
    <w:abstractNumId w:val="65"/>
  </w:num>
  <w:num w:numId="55">
    <w:abstractNumId w:val="2"/>
  </w:num>
  <w:num w:numId="56">
    <w:abstractNumId w:val="16"/>
  </w:num>
  <w:num w:numId="57">
    <w:abstractNumId w:val="8"/>
  </w:num>
  <w:num w:numId="58">
    <w:abstractNumId w:val="47"/>
  </w:num>
  <w:num w:numId="59">
    <w:abstractNumId w:val="53"/>
  </w:num>
  <w:num w:numId="60">
    <w:abstractNumId w:val="38"/>
  </w:num>
  <w:num w:numId="61">
    <w:abstractNumId w:val="43"/>
  </w:num>
  <w:num w:numId="62">
    <w:abstractNumId w:val="59"/>
  </w:num>
  <w:num w:numId="63">
    <w:abstractNumId w:val="30"/>
  </w:num>
  <w:num w:numId="64">
    <w:abstractNumId w:val="18"/>
  </w:num>
  <w:num w:numId="65">
    <w:abstractNumId w:val="60"/>
  </w:num>
  <w:num w:numId="66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33C2"/>
    <w:rsid w:val="000050B2"/>
    <w:rsid w:val="00005C30"/>
    <w:rsid w:val="0000664E"/>
    <w:rsid w:val="0000685E"/>
    <w:rsid w:val="00006BEF"/>
    <w:rsid w:val="00007ABB"/>
    <w:rsid w:val="0001060C"/>
    <w:rsid w:val="00010C47"/>
    <w:rsid w:val="000125BF"/>
    <w:rsid w:val="000130EE"/>
    <w:rsid w:val="0001427C"/>
    <w:rsid w:val="00015AD1"/>
    <w:rsid w:val="0001606B"/>
    <w:rsid w:val="00016D38"/>
    <w:rsid w:val="0001714D"/>
    <w:rsid w:val="00021B96"/>
    <w:rsid w:val="000222F8"/>
    <w:rsid w:val="000231A6"/>
    <w:rsid w:val="000240A8"/>
    <w:rsid w:val="00024426"/>
    <w:rsid w:val="00025055"/>
    <w:rsid w:val="00025C6C"/>
    <w:rsid w:val="00025F04"/>
    <w:rsid w:val="00027426"/>
    <w:rsid w:val="00027729"/>
    <w:rsid w:val="00027FE9"/>
    <w:rsid w:val="00030A60"/>
    <w:rsid w:val="000314A4"/>
    <w:rsid w:val="00033C33"/>
    <w:rsid w:val="000342B2"/>
    <w:rsid w:val="00034B0F"/>
    <w:rsid w:val="00034F13"/>
    <w:rsid w:val="00035A9D"/>
    <w:rsid w:val="000404C3"/>
    <w:rsid w:val="000433B7"/>
    <w:rsid w:val="00045DA8"/>
    <w:rsid w:val="00046CF4"/>
    <w:rsid w:val="000474FD"/>
    <w:rsid w:val="0005035D"/>
    <w:rsid w:val="000514F6"/>
    <w:rsid w:val="00051DC2"/>
    <w:rsid w:val="00053AD0"/>
    <w:rsid w:val="00053D91"/>
    <w:rsid w:val="000556F8"/>
    <w:rsid w:val="00055BDF"/>
    <w:rsid w:val="0005658F"/>
    <w:rsid w:val="00056F97"/>
    <w:rsid w:val="000608C5"/>
    <w:rsid w:val="0006357E"/>
    <w:rsid w:val="0006500A"/>
    <w:rsid w:val="000659EF"/>
    <w:rsid w:val="00066B18"/>
    <w:rsid w:val="00070924"/>
    <w:rsid w:val="00070E49"/>
    <w:rsid w:val="000756FA"/>
    <w:rsid w:val="00081B4D"/>
    <w:rsid w:val="00082089"/>
    <w:rsid w:val="00082974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0F4C"/>
    <w:rsid w:val="000B393D"/>
    <w:rsid w:val="000B496D"/>
    <w:rsid w:val="000B54F7"/>
    <w:rsid w:val="000B56E7"/>
    <w:rsid w:val="000B5E0C"/>
    <w:rsid w:val="000B7365"/>
    <w:rsid w:val="000C4A53"/>
    <w:rsid w:val="000C5D2D"/>
    <w:rsid w:val="000C70AD"/>
    <w:rsid w:val="000D0540"/>
    <w:rsid w:val="000D0678"/>
    <w:rsid w:val="000D0722"/>
    <w:rsid w:val="000D18F9"/>
    <w:rsid w:val="000D1D70"/>
    <w:rsid w:val="000D1FF8"/>
    <w:rsid w:val="000D2940"/>
    <w:rsid w:val="000D2EA8"/>
    <w:rsid w:val="000D7426"/>
    <w:rsid w:val="000D7B56"/>
    <w:rsid w:val="000E00FA"/>
    <w:rsid w:val="000E0764"/>
    <w:rsid w:val="000E2180"/>
    <w:rsid w:val="000E21B5"/>
    <w:rsid w:val="000E2522"/>
    <w:rsid w:val="000E6BFA"/>
    <w:rsid w:val="000E6F3B"/>
    <w:rsid w:val="000F2E00"/>
    <w:rsid w:val="000F7241"/>
    <w:rsid w:val="000F78A9"/>
    <w:rsid w:val="00101BA4"/>
    <w:rsid w:val="00103CFF"/>
    <w:rsid w:val="00103F8C"/>
    <w:rsid w:val="001055AC"/>
    <w:rsid w:val="00105D62"/>
    <w:rsid w:val="00105FB4"/>
    <w:rsid w:val="00106CE8"/>
    <w:rsid w:val="001079B2"/>
    <w:rsid w:val="00110032"/>
    <w:rsid w:val="00112577"/>
    <w:rsid w:val="001128A4"/>
    <w:rsid w:val="00120A3A"/>
    <w:rsid w:val="00120B82"/>
    <w:rsid w:val="0012107E"/>
    <w:rsid w:val="00121948"/>
    <w:rsid w:val="001230EB"/>
    <w:rsid w:val="00123C7D"/>
    <w:rsid w:val="001243D6"/>
    <w:rsid w:val="00125EBC"/>
    <w:rsid w:val="00132862"/>
    <w:rsid w:val="00133D85"/>
    <w:rsid w:val="001347FE"/>
    <w:rsid w:val="001371AC"/>
    <w:rsid w:val="0014026E"/>
    <w:rsid w:val="00142356"/>
    <w:rsid w:val="00143883"/>
    <w:rsid w:val="00152DB8"/>
    <w:rsid w:val="00154CAB"/>
    <w:rsid w:val="001555B8"/>
    <w:rsid w:val="00156527"/>
    <w:rsid w:val="00160979"/>
    <w:rsid w:val="00161671"/>
    <w:rsid w:val="00164F86"/>
    <w:rsid w:val="00166959"/>
    <w:rsid w:val="0017010A"/>
    <w:rsid w:val="00171571"/>
    <w:rsid w:val="00173510"/>
    <w:rsid w:val="00173890"/>
    <w:rsid w:val="00173F2D"/>
    <w:rsid w:val="00174295"/>
    <w:rsid w:val="00174A70"/>
    <w:rsid w:val="00175D25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5C8A"/>
    <w:rsid w:val="00196B56"/>
    <w:rsid w:val="00196CE9"/>
    <w:rsid w:val="001A0517"/>
    <w:rsid w:val="001A1A98"/>
    <w:rsid w:val="001A2402"/>
    <w:rsid w:val="001A5150"/>
    <w:rsid w:val="001A62E6"/>
    <w:rsid w:val="001A7129"/>
    <w:rsid w:val="001B0174"/>
    <w:rsid w:val="001B094B"/>
    <w:rsid w:val="001B3578"/>
    <w:rsid w:val="001B5FE0"/>
    <w:rsid w:val="001C00DC"/>
    <w:rsid w:val="001C1499"/>
    <w:rsid w:val="001C160E"/>
    <w:rsid w:val="001C17CC"/>
    <w:rsid w:val="001C212F"/>
    <w:rsid w:val="001C27D9"/>
    <w:rsid w:val="001C5AB8"/>
    <w:rsid w:val="001C6408"/>
    <w:rsid w:val="001C6BFB"/>
    <w:rsid w:val="001C746D"/>
    <w:rsid w:val="001D006C"/>
    <w:rsid w:val="001D1D73"/>
    <w:rsid w:val="001D2024"/>
    <w:rsid w:val="001D2FD5"/>
    <w:rsid w:val="001D35F5"/>
    <w:rsid w:val="001E2518"/>
    <w:rsid w:val="001E459D"/>
    <w:rsid w:val="001E4959"/>
    <w:rsid w:val="001F1BA4"/>
    <w:rsid w:val="001F2912"/>
    <w:rsid w:val="001F3929"/>
    <w:rsid w:val="001F43BE"/>
    <w:rsid w:val="001F4D6D"/>
    <w:rsid w:val="00200966"/>
    <w:rsid w:val="00201B48"/>
    <w:rsid w:val="002027F5"/>
    <w:rsid w:val="00202BAD"/>
    <w:rsid w:val="0020316D"/>
    <w:rsid w:val="0020411B"/>
    <w:rsid w:val="00205970"/>
    <w:rsid w:val="00205AF1"/>
    <w:rsid w:val="0020669B"/>
    <w:rsid w:val="002119E2"/>
    <w:rsid w:val="00211F3E"/>
    <w:rsid w:val="00212C78"/>
    <w:rsid w:val="0021375E"/>
    <w:rsid w:val="0021451E"/>
    <w:rsid w:val="00214942"/>
    <w:rsid w:val="00214BEE"/>
    <w:rsid w:val="00215A9B"/>
    <w:rsid w:val="002179A5"/>
    <w:rsid w:val="00220C60"/>
    <w:rsid w:val="00220D02"/>
    <w:rsid w:val="00221B66"/>
    <w:rsid w:val="00221DC6"/>
    <w:rsid w:val="00223754"/>
    <w:rsid w:val="002309DB"/>
    <w:rsid w:val="00231704"/>
    <w:rsid w:val="002332EC"/>
    <w:rsid w:val="00234FDD"/>
    <w:rsid w:val="00235A76"/>
    <w:rsid w:val="0023723B"/>
    <w:rsid w:val="00237AB4"/>
    <w:rsid w:val="00244421"/>
    <w:rsid w:val="00246F3A"/>
    <w:rsid w:val="00247584"/>
    <w:rsid w:val="002479A5"/>
    <w:rsid w:val="00247EF1"/>
    <w:rsid w:val="00253C5E"/>
    <w:rsid w:val="0025445F"/>
    <w:rsid w:val="00254FCD"/>
    <w:rsid w:val="00257121"/>
    <w:rsid w:val="00263B56"/>
    <w:rsid w:val="00266519"/>
    <w:rsid w:val="0027310A"/>
    <w:rsid w:val="00274FFD"/>
    <w:rsid w:val="00275135"/>
    <w:rsid w:val="00275ABF"/>
    <w:rsid w:val="00276DA9"/>
    <w:rsid w:val="00276E37"/>
    <w:rsid w:val="002770F4"/>
    <w:rsid w:val="00277B9D"/>
    <w:rsid w:val="00280612"/>
    <w:rsid w:val="0028488C"/>
    <w:rsid w:val="00284C4A"/>
    <w:rsid w:val="00286255"/>
    <w:rsid w:val="00287891"/>
    <w:rsid w:val="0029139F"/>
    <w:rsid w:val="00292666"/>
    <w:rsid w:val="00293608"/>
    <w:rsid w:val="00294B94"/>
    <w:rsid w:val="00295419"/>
    <w:rsid w:val="00296221"/>
    <w:rsid w:val="002A0A0A"/>
    <w:rsid w:val="002A245C"/>
    <w:rsid w:val="002A29C3"/>
    <w:rsid w:val="002A2A63"/>
    <w:rsid w:val="002A7050"/>
    <w:rsid w:val="002B003A"/>
    <w:rsid w:val="002B072D"/>
    <w:rsid w:val="002B0E1C"/>
    <w:rsid w:val="002B3AF8"/>
    <w:rsid w:val="002B601A"/>
    <w:rsid w:val="002C009A"/>
    <w:rsid w:val="002C05E8"/>
    <w:rsid w:val="002C1693"/>
    <w:rsid w:val="002C22BC"/>
    <w:rsid w:val="002C3C1B"/>
    <w:rsid w:val="002C3E3A"/>
    <w:rsid w:val="002C4162"/>
    <w:rsid w:val="002C5F40"/>
    <w:rsid w:val="002C6289"/>
    <w:rsid w:val="002C6B89"/>
    <w:rsid w:val="002C7819"/>
    <w:rsid w:val="002D18F5"/>
    <w:rsid w:val="002D3F49"/>
    <w:rsid w:val="002D444B"/>
    <w:rsid w:val="002D7285"/>
    <w:rsid w:val="002D74AD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3588"/>
    <w:rsid w:val="002F3F5C"/>
    <w:rsid w:val="002F489A"/>
    <w:rsid w:val="002F4C6B"/>
    <w:rsid w:val="002F62D2"/>
    <w:rsid w:val="002F70E4"/>
    <w:rsid w:val="002F7142"/>
    <w:rsid w:val="00300566"/>
    <w:rsid w:val="0030104A"/>
    <w:rsid w:val="003010A1"/>
    <w:rsid w:val="00301FF0"/>
    <w:rsid w:val="00302D8E"/>
    <w:rsid w:val="00304990"/>
    <w:rsid w:val="00304C56"/>
    <w:rsid w:val="00305A71"/>
    <w:rsid w:val="00305D20"/>
    <w:rsid w:val="00306EAD"/>
    <w:rsid w:val="00314A20"/>
    <w:rsid w:val="00314B1D"/>
    <w:rsid w:val="00314F16"/>
    <w:rsid w:val="00316120"/>
    <w:rsid w:val="00320DA2"/>
    <w:rsid w:val="00321A0F"/>
    <w:rsid w:val="00323310"/>
    <w:rsid w:val="0032343A"/>
    <w:rsid w:val="003269BF"/>
    <w:rsid w:val="003272E9"/>
    <w:rsid w:val="00327689"/>
    <w:rsid w:val="00327873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156C"/>
    <w:rsid w:val="003624AE"/>
    <w:rsid w:val="00364481"/>
    <w:rsid w:val="00365A8A"/>
    <w:rsid w:val="0037180D"/>
    <w:rsid w:val="00373B92"/>
    <w:rsid w:val="00374636"/>
    <w:rsid w:val="00374654"/>
    <w:rsid w:val="00375856"/>
    <w:rsid w:val="00375CDC"/>
    <w:rsid w:val="0037678A"/>
    <w:rsid w:val="003771A3"/>
    <w:rsid w:val="00380410"/>
    <w:rsid w:val="00380B09"/>
    <w:rsid w:val="00380EE7"/>
    <w:rsid w:val="00381018"/>
    <w:rsid w:val="003850C2"/>
    <w:rsid w:val="00386EB3"/>
    <w:rsid w:val="0038710B"/>
    <w:rsid w:val="0039043A"/>
    <w:rsid w:val="00390EF2"/>
    <w:rsid w:val="00392898"/>
    <w:rsid w:val="00394259"/>
    <w:rsid w:val="00395CC7"/>
    <w:rsid w:val="00396664"/>
    <w:rsid w:val="003966FB"/>
    <w:rsid w:val="003A1CDF"/>
    <w:rsid w:val="003A3364"/>
    <w:rsid w:val="003B0DBA"/>
    <w:rsid w:val="003B2E2A"/>
    <w:rsid w:val="003B46B1"/>
    <w:rsid w:val="003C0237"/>
    <w:rsid w:val="003C0AFA"/>
    <w:rsid w:val="003C3267"/>
    <w:rsid w:val="003C4110"/>
    <w:rsid w:val="003C6A96"/>
    <w:rsid w:val="003D05DA"/>
    <w:rsid w:val="003D0ADF"/>
    <w:rsid w:val="003D2729"/>
    <w:rsid w:val="003D373D"/>
    <w:rsid w:val="003D4A1F"/>
    <w:rsid w:val="003D7586"/>
    <w:rsid w:val="003E0288"/>
    <w:rsid w:val="003E11CE"/>
    <w:rsid w:val="003E411D"/>
    <w:rsid w:val="003E4E12"/>
    <w:rsid w:val="003E53BD"/>
    <w:rsid w:val="003E6BF6"/>
    <w:rsid w:val="003F0530"/>
    <w:rsid w:val="003F064A"/>
    <w:rsid w:val="003F0D71"/>
    <w:rsid w:val="003F2E8F"/>
    <w:rsid w:val="003F3F9F"/>
    <w:rsid w:val="003F6A2C"/>
    <w:rsid w:val="004007D6"/>
    <w:rsid w:val="004033C7"/>
    <w:rsid w:val="004044AC"/>
    <w:rsid w:val="00404E5B"/>
    <w:rsid w:val="00405551"/>
    <w:rsid w:val="00406331"/>
    <w:rsid w:val="004102EA"/>
    <w:rsid w:val="0041193C"/>
    <w:rsid w:val="004123CB"/>
    <w:rsid w:val="00413415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DEF"/>
    <w:rsid w:val="00426EE0"/>
    <w:rsid w:val="00427D39"/>
    <w:rsid w:val="00432015"/>
    <w:rsid w:val="0043230C"/>
    <w:rsid w:val="0043421E"/>
    <w:rsid w:val="00435BA4"/>
    <w:rsid w:val="00436B36"/>
    <w:rsid w:val="00436EC7"/>
    <w:rsid w:val="00437012"/>
    <w:rsid w:val="0044007B"/>
    <w:rsid w:val="00441F97"/>
    <w:rsid w:val="004461FB"/>
    <w:rsid w:val="0044667B"/>
    <w:rsid w:val="0044685A"/>
    <w:rsid w:val="00446F05"/>
    <w:rsid w:val="0045224E"/>
    <w:rsid w:val="00452992"/>
    <w:rsid w:val="00452F26"/>
    <w:rsid w:val="0045459D"/>
    <w:rsid w:val="00456213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0D9B"/>
    <w:rsid w:val="0047296F"/>
    <w:rsid w:val="004729CA"/>
    <w:rsid w:val="0047357F"/>
    <w:rsid w:val="00477779"/>
    <w:rsid w:val="004811D9"/>
    <w:rsid w:val="00481EA7"/>
    <w:rsid w:val="00483473"/>
    <w:rsid w:val="00483EE9"/>
    <w:rsid w:val="0048645F"/>
    <w:rsid w:val="00487A9B"/>
    <w:rsid w:val="00495914"/>
    <w:rsid w:val="00496138"/>
    <w:rsid w:val="00497C71"/>
    <w:rsid w:val="004A03FD"/>
    <w:rsid w:val="004A0D4A"/>
    <w:rsid w:val="004A114F"/>
    <w:rsid w:val="004A25B4"/>
    <w:rsid w:val="004A4D52"/>
    <w:rsid w:val="004A51E9"/>
    <w:rsid w:val="004A6642"/>
    <w:rsid w:val="004A7E96"/>
    <w:rsid w:val="004B0C31"/>
    <w:rsid w:val="004B643F"/>
    <w:rsid w:val="004C13D2"/>
    <w:rsid w:val="004C2353"/>
    <w:rsid w:val="004C2F7D"/>
    <w:rsid w:val="004C312E"/>
    <w:rsid w:val="004C3594"/>
    <w:rsid w:val="004C4019"/>
    <w:rsid w:val="004C53AB"/>
    <w:rsid w:val="004C59DF"/>
    <w:rsid w:val="004C6F8B"/>
    <w:rsid w:val="004C7E6A"/>
    <w:rsid w:val="004D06C3"/>
    <w:rsid w:val="004D3C46"/>
    <w:rsid w:val="004D40AC"/>
    <w:rsid w:val="004D4AC7"/>
    <w:rsid w:val="004D79F6"/>
    <w:rsid w:val="004D7B8F"/>
    <w:rsid w:val="004E0291"/>
    <w:rsid w:val="004E1447"/>
    <w:rsid w:val="004E2413"/>
    <w:rsid w:val="004E2742"/>
    <w:rsid w:val="004E34A3"/>
    <w:rsid w:val="004E3B68"/>
    <w:rsid w:val="004E42D9"/>
    <w:rsid w:val="004E7150"/>
    <w:rsid w:val="004E7461"/>
    <w:rsid w:val="004F310B"/>
    <w:rsid w:val="004F3A79"/>
    <w:rsid w:val="004F3EEC"/>
    <w:rsid w:val="004F450A"/>
    <w:rsid w:val="004F5704"/>
    <w:rsid w:val="004F5D50"/>
    <w:rsid w:val="004F6E6C"/>
    <w:rsid w:val="004F7099"/>
    <w:rsid w:val="004F7133"/>
    <w:rsid w:val="00500420"/>
    <w:rsid w:val="005006FE"/>
    <w:rsid w:val="005010F0"/>
    <w:rsid w:val="0050162A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30402"/>
    <w:rsid w:val="0053050F"/>
    <w:rsid w:val="005315E4"/>
    <w:rsid w:val="005326AB"/>
    <w:rsid w:val="005334FB"/>
    <w:rsid w:val="00534213"/>
    <w:rsid w:val="00535F14"/>
    <w:rsid w:val="0054038F"/>
    <w:rsid w:val="00540A78"/>
    <w:rsid w:val="005411C5"/>
    <w:rsid w:val="005412BA"/>
    <w:rsid w:val="005429B9"/>
    <w:rsid w:val="00542BD8"/>
    <w:rsid w:val="00545136"/>
    <w:rsid w:val="00545A07"/>
    <w:rsid w:val="00547C27"/>
    <w:rsid w:val="00547F20"/>
    <w:rsid w:val="00547FC3"/>
    <w:rsid w:val="0055040A"/>
    <w:rsid w:val="00552A1C"/>
    <w:rsid w:val="00552F66"/>
    <w:rsid w:val="005550F9"/>
    <w:rsid w:val="00560AEA"/>
    <w:rsid w:val="0056197B"/>
    <w:rsid w:val="0056245B"/>
    <w:rsid w:val="005626E6"/>
    <w:rsid w:val="00563378"/>
    <w:rsid w:val="00563A15"/>
    <w:rsid w:val="00564913"/>
    <w:rsid w:val="00566161"/>
    <w:rsid w:val="00567553"/>
    <w:rsid w:val="00567DB6"/>
    <w:rsid w:val="00570927"/>
    <w:rsid w:val="005722BE"/>
    <w:rsid w:val="005757B6"/>
    <w:rsid w:val="00577A04"/>
    <w:rsid w:val="0058264C"/>
    <w:rsid w:val="00582CC1"/>
    <w:rsid w:val="00583160"/>
    <w:rsid w:val="005856B7"/>
    <w:rsid w:val="00586237"/>
    <w:rsid w:val="0058643B"/>
    <w:rsid w:val="005A0BAA"/>
    <w:rsid w:val="005A2B38"/>
    <w:rsid w:val="005A2C93"/>
    <w:rsid w:val="005A5507"/>
    <w:rsid w:val="005A6453"/>
    <w:rsid w:val="005A7E86"/>
    <w:rsid w:val="005B4F30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413E"/>
    <w:rsid w:val="005D56F1"/>
    <w:rsid w:val="005D6B0F"/>
    <w:rsid w:val="005D6FF2"/>
    <w:rsid w:val="005E162E"/>
    <w:rsid w:val="005E2B55"/>
    <w:rsid w:val="005E32FF"/>
    <w:rsid w:val="005E3ED4"/>
    <w:rsid w:val="005E4C29"/>
    <w:rsid w:val="005E6724"/>
    <w:rsid w:val="005E6A38"/>
    <w:rsid w:val="005E7EA2"/>
    <w:rsid w:val="005F0117"/>
    <w:rsid w:val="005F2AF8"/>
    <w:rsid w:val="005F3818"/>
    <w:rsid w:val="005F39B7"/>
    <w:rsid w:val="005F70DD"/>
    <w:rsid w:val="00600D8C"/>
    <w:rsid w:val="0060140B"/>
    <w:rsid w:val="006049AE"/>
    <w:rsid w:val="00604EF2"/>
    <w:rsid w:val="00605610"/>
    <w:rsid w:val="00605DC2"/>
    <w:rsid w:val="0060702F"/>
    <w:rsid w:val="00607724"/>
    <w:rsid w:val="00616C9A"/>
    <w:rsid w:val="00617280"/>
    <w:rsid w:val="00620B1C"/>
    <w:rsid w:val="00622727"/>
    <w:rsid w:val="00622DF4"/>
    <w:rsid w:val="006234CE"/>
    <w:rsid w:val="00623543"/>
    <w:rsid w:val="00624CB8"/>
    <w:rsid w:val="00625C20"/>
    <w:rsid w:val="006264A0"/>
    <w:rsid w:val="0062737C"/>
    <w:rsid w:val="00627BCA"/>
    <w:rsid w:val="006330B7"/>
    <w:rsid w:val="00633272"/>
    <w:rsid w:val="00633BA6"/>
    <w:rsid w:val="0063490D"/>
    <w:rsid w:val="00634944"/>
    <w:rsid w:val="00634EEA"/>
    <w:rsid w:val="00635057"/>
    <w:rsid w:val="006378CB"/>
    <w:rsid w:val="00640994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1E2"/>
    <w:rsid w:val="00662268"/>
    <w:rsid w:val="00662765"/>
    <w:rsid w:val="006627ED"/>
    <w:rsid w:val="006633B4"/>
    <w:rsid w:val="00663F22"/>
    <w:rsid w:val="00664EB4"/>
    <w:rsid w:val="006657DF"/>
    <w:rsid w:val="00665E73"/>
    <w:rsid w:val="00666CA4"/>
    <w:rsid w:val="006675B1"/>
    <w:rsid w:val="0066761F"/>
    <w:rsid w:val="00667BA7"/>
    <w:rsid w:val="006705F2"/>
    <w:rsid w:val="00673D4C"/>
    <w:rsid w:val="006754BD"/>
    <w:rsid w:val="006775E7"/>
    <w:rsid w:val="006803B2"/>
    <w:rsid w:val="006811F5"/>
    <w:rsid w:val="006829A3"/>
    <w:rsid w:val="00687E5E"/>
    <w:rsid w:val="00690A6A"/>
    <w:rsid w:val="00691004"/>
    <w:rsid w:val="00691FA9"/>
    <w:rsid w:val="00692C41"/>
    <w:rsid w:val="006946D4"/>
    <w:rsid w:val="00695039"/>
    <w:rsid w:val="006971D8"/>
    <w:rsid w:val="006A0721"/>
    <w:rsid w:val="006A08B1"/>
    <w:rsid w:val="006A09F3"/>
    <w:rsid w:val="006A106C"/>
    <w:rsid w:val="006A2598"/>
    <w:rsid w:val="006A2821"/>
    <w:rsid w:val="006A2B95"/>
    <w:rsid w:val="006A2FE9"/>
    <w:rsid w:val="006A366D"/>
    <w:rsid w:val="006A43DD"/>
    <w:rsid w:val="006A4B02"/>
    <w:rsid w:val="006A5F6D"/>
    <w:rsid w:val="006A69F7"/>
    <w:rsid w:val="006B2BEF"/>
    <w:rsid w:val="006C06A8"/>
    <w:rsid w:val="006C1E2C"/>
    <w:rsid w:val="006C4657"/>
    <w:rsid w:val="006C53BC"/>
    <w:rsid w:val="006C7F42"/>
    <w:rsid w:val="006D1125"/>
    <w:rsid w:val="006D2276"/>
    <w:rsid w:val="006D362A"/>
    <w:rsid w:val="006D39B9"/>
    <w:rsid w:val="006D4E6D"/>
    <w:rsid w:val="006D576A"/>
    <w:rsid w:val="006D6852"/>
    <w:rsid w:val="006E0C0C"/>
    <w:rsid w:val="006E17E1"/>
    <w:rsid w:val="006E2085"/>
    <w:rsid w:val="006E48BE"/>
    <w:rsid w:val="006F0E77"/>
    <w:rsid w:val="006F31D9"/>
    <w:rsid w:val="006F3454"/>
    <w:rsid w:val="006F5900"/>
    <w:rsid w:val="006F70EF"/>
    <w:rsid w:val="007021D6"/>
    <w:rsid w:val="00703B8D"/>
    <w:rsid w:val="007054E0"/>
    <w:rsid w:val="007065FC"/>
    <w:rsid w:val="00706CB4"/>
    <w:rsid w:val="00712643"/>
    <w:rsid w:val="00713555"/>
    <w:rsid w:val="00713FDA"/>
    <w:rsid w:val="0071422A"/>
    <w:rsid w:val="007153EF"/>
    <w:rsid w:val="00717282"/>
    <w:rsid w:val="00721110"/>
    <w:rsid w:val="00722D72"/>
    <w:rsid w:val="00723D3B"/>
    <w:rsid w:val="0072560C"/>
    <w:rsid w:val="0072586B"/>
    <w:rsid w:val="00726242"/>
    <w:rsid w:val="00726ED7"/>
    <w:rsid w:val="0073186D"/>
    <w:rsid w:val="0073446F"/>
    <w:rsid w:val="00737F9F"/>
    <w:rsid w:val="007424EF"/>
    <w:rsid w:val="0074411A"/>
    <w:rsid w:val="007463F3"/>
    <w:rsid w:val="007466D2"/>
    <w:rsid w:val="007468CA"/>
    <w:rsid w:val="00746939"/>
    <w:rsid w:val="00747B22"/>
    <w:rsid w:val="00751B52"/>
    <w:rsid w:val="007530EC"/>
    <w:rsid w:val="00754815"/>
    <w:rsid w:val="007551EB"/>
    <w:rsid w:val="007575C1"/>
    <w:rsid w:val="00760293"/>
    <w:rsid w:val="00760634"/>
    <w:rsid w:val="00761009"/>
    <w:rsid w:val="00761205"/>
    <w:rsid w:val="00761CA6"/>
    <w:rsid w:val="0076598F"/>
    <w:rsid w:val="00767A5C"/>
    <w:rsid w:val="00767F06"/>
    <w:rsid w:val="007724DF"/>
    <w:rsid w:val="007738A4"/>
    <w:rsid w:val="0077526B"/>
    <w:rsid w:val="00776D9B"/>
    <w:rsid w:val="007812C3"/>
    <w:rsid w:val="0078177B"/>
    <w:rsid w:val="00782D6C"/>
    <w:rsid w:val="00784BEE"/>
    <w:rsid w:val="00784F82"/>
    <w:rsid w:val="00786C34"/>
    <w:rsid w:val="00786C9E"/>
    <w:rsid w:val="00787BC2"/>
    <w:rsid w:val="00790362"/>
    <w:rsid w:val="00790822"/>
    <w:rsid w:val="0079224F"/>
    <w:rsid w:val="007933EE"/>
    <w:rsid w:val="00793DDE"/>
    <w:rsid w:val="007957A9"/>
    <w:rsid w:val="007A34A4"/>
    <w:rsid w:val="007A3FA6"/>
    <w:rsid w:val="007A44E2"/>
    <w:rsid w:val="007B1177"/>
    <w:rsid w:val="007B20E1"/>
    <w:rsid w:val="007B2906"/>
    <w:rsid w:val="007B305B"/>
    <w:rsid w:val="007B7F35"/>
    <w:rsid w:val="007C05F8"/>
    <w:rsid w:val="007C1E32"/>
    <w:rsid w:val="007C2DE2"/>
    <w:rsid w:val="007C3D13"/>
    <w:rsid w:val="007C587B"/>
    <w:rsid w:val="007C5968"/>
    <w:rsid w:val="007C59DF"/>
    <w:rsid w:val="007D3300"/>
    <w:rsid w:val="007D40ED"/>
    <w:rsid w:val="007E26CD"/>
    <w:rsid w:val="007E5BE1"/>
    <w:rsid w:val="007E7038"/>
    <w:rsid w:val="007F19B5"/>
    <w:rsid w:val="007F62F8"/>
    <w:rsid w:val="007F6B65"/>
    <w:rsid w:val="0080125C"/>
    <w:rsid w:val="00804D90"/>
    <w:rsid w:val="00806C57"/>
    <w:rsid w:val="00806D47"/>
    <w:rsid w:val="008119BC"/>
    <w:rsid w:val="008126BF"/>
    <w:rsid w:val="00812FF3"/>
    <w:rsid w:val="0081418F"/>
    <w:rsid w:val="008168C9"/>
    <w:rsid w:val="00817470"/>
    <w:rsid w:val="00821BBC"/>
    <w:rsid w:val="008225DE"/>
    <w:rsid w:val="008233A9"/>
    <w:rsid w:val="00825579"/>
    <w:rsid w:val="0082588C"/>
    <w:rsid w:val="008259B5"/>
    <w:rsid w:val="008264BC"/>
    <w:rsid w:val="008270FD"/>
    <w:rsid w:val="008340E6"/>
    <w:rsid w:val="0083451E"/>
    <w:rsid w:val="0083564B"/>
    <w:rsid w:val="00835CF3"/>
    <w:rsid w:val="0083799A"/>
    <w:rsid w:val="00841FAC"/>
    <w:rsid w:val="00843B27"/>
    <w:rsid w:val="00843E11"/>
    <w:rsid w:val="008472C9"/>
    <w:rsid w:val="008509A4"/>
    <w:rsid w:val="008535DC"/>
    <w:rsid w:val="00853D77"/>
    <w:rsid w:val="0085425F"/>
    <w:rsid w:val="00857B4A"/>
    <w:rsid w:val="008600E4"/>
    <w:rsid w:val="00860366"/>
    <w:rsid w:val="00860B29"/>
    <w:rsid w:val="00863134"/>
    <w:rsid w:val="00863E36"/>
    <w:rsid w:val="00865781"/>
    <w:rsid w:val="0086610A"/>
    <w:rsid w:val="008743CC"/>
    <w:rsid w:val="00874C9A"/>
    <w:rsid w:val="008777D1"/>
    <w:rsid w:val="0088353F"/>
    <w:rsid w:val="00883818"/>
    <w:rsid w:val="008866EC"/>
    <w:rsid w:val="00887248"/>
    <w:rsid w:val="008874AA"/>
    <w:rsid w:val="008874D9"/>
    <w:rsid w:val="00890A69"/>
    <w:rsid w:val="00893254"/>
    <w:rsid w:val="0089352F"/>
    <w:rsid w:val="008946F9"/>
    <w:rsid w:val="008A410C"/>
    <w:rsid w:val="008A63AD"/>
    <w:rsid w:val="008A64F0"/>
    <w:rsid w:val="008B0E85"/>
    <w:rsid w:val="008B5FE5"/>
    <w:rsid w:val="008B7DE0"/>
    <w:rsid w:val="008C0B7C"/>
    <w:rsid w:val="008C0F4D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16D5"/>
    <w:rsid w:val="008D341D"/>
    <w:rsid w:val="008D4087"/>
    <w:rsid w:val="008D4E0A"/>
    <w:rsid w:val="008D5706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33A5"/>
    <w:rsid w:val="008F3957"/>
    <w:rsid w:val="008F4295"/>
    <w:rsid w:val="008F62CB"/>
    <w:rsid w:val="00901057"/>
    <w:rsid w:val="00901979"/>
    <w:rsid w:val="00903784"/>
    <w:rsid w:val="00904D99"/>
    <w:rsid w:val="00905EF1"/>
    <w:rsid w:val="009066A4"/>
    <w:rsid w:val="00907274"/>
    <w:rsid w:val="00911DBC"/>
    <w:rsid w:val="00912B05"/>
    <w:rsid w:val="00912BB6"/>
    <w:rsid w:val="009140B3"/>
    <w:rsid w:val="00915A68"/>
    <w:rsid w:val="00916F3A"/>
    <w:rsid w:val="00916FB1"/>
    <w:rsid w:val="0091786F"/>
    <w:rsid w:val="0092619F"/>
    <w:rsid w:val="00926BD2"/>
    <w:rsid w:val="00927BAA"/>
    <w:rsid w:val="00930FAE"/>
    <w:rsid w:val="00930FC1"/>
    <w:rsid w:val="00932906"/>
    <w:rsid w:val="00934A58"/>
    <w:rsid w:val="00941693"/>
    <w:rsid w:val="0094299F"/>
    <w:rsid w:val="0094336A"/>
    <w:rsid w:val="0095163E"/>
    <w:rsid w:val="00952268"/>
    <w:rsid w:val="00953828"/>
    <w:rsid w:val="00956254"/>
    <w:rsid w:val="00957029"/>
    <w:rsid w:val="009634ED"/>
    <w:rsid w:val="00964563"/>
    <w:rsid w:val="009666DD"/>
    <w:rsid w:val="00972D19"/>
    <w:rsid w:val="0097367D"/>
    <w:rsid w:val="0097534B"/>
    <w:rsid w:val="0097537A"/>
    <w:rsid w:val="009775A8"/>
    <w:rsid w:val="009809CF"/>
    <w:rsid w:val="0098185F"/>
    <w:rsid w:val="00981BEC"/>
    <w:rsid w:val="00987A96"/>
    <w:rsid w:val="00987C14"/>
    <w:rsid w:val="00990179"/>
    <w:rsid w:val="009903E5"/>
    <w:rsid w:val="009936E1"/>
    <w:rsid w:val="0099533A"/>
    <w:rsid w:val="00995E11"/>
    <w:rsid w:val="009972AC"/>
    <w:rsid w:val="009A00C8"/>
    <w:rsid w:val="009A1249"/>
    <w:rsid w:val="009A302D"/>
    <w:rsid w:val="009A75D8"/>
    <w:rsid w:val="009A7C81"/>
    <w:rsid w:val="009B0F69"/>
    <w:rsid w:val="009B2B85"/>
    <w:rsid w:val="009B61F4"/>
    <w:rsid w:val="009B6526"/>
    <w:rsid w:val="009C19E6"/>
    <w:rsid w:val="009C1F6E"/>
    <w:rsid w:val="009C22DE"/>
    <w:rsid w:val="009C22E6"/>
    <w:rsid w:val="009C3F51"/>
    <w:rsid w:val="009C632E"/>
    <w:rsid w:val="009C7405"/>
    <w:rsid w:val="009D206E"/>
    <w:rsid w:val="009D26E5"/>
    <w:rsid w:val="009D5AF1"/>
    <w:rsid w:val="009D5B2E"/>
    <w:rsid w:val="009D63E1"/>
    <w:rsid w:val="009D6BDC"/>
    <w:rsid w:val="009E22DE"/>
    <w:rsid w:val="009E31C0"/>
    <w:rsid w:val="009E3EC9"/>
    <w:rsid w:val="009E4117"/>
    <w:rsid w:val="009E419B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0670C"/>
    <w:rsid w:val="00A1060B"/>
    <w:rsid w:val="00A117F0"/>
    <w:rsid w:val="00A132F7"/>
    <w:rsid w:val="00A15D45"/>
    <w:rsid w:val="00A1769D"/>
    <w:rsid w:val="00A1789D"/>
    <w:rsid w:val="00A17D01"/>
    <w:rsid w:val="00A2056C"/>
    <w:rsid w:val="00A21BD5"/>
    <w:rsid w:val="00A21F96"/>
    <w:rsid w:val="00A2480F"/>
    <w:rsid w:val="00A26159"/>
    <w:rsid w:val="00A30CA7"/>
    <w:rsid w:val="00A34B79"/>
    <w:rsid w:val="00A430F2"/>
    <w:rsid w:val="00A442E5"/>
    <w:rsid w:val="00A4593A"/>
    <w:rsid w:val="00A45C34"/>
    <w:rsid w:val="00A50227"/>
    <w:rsid w:val="00A50D02"/>
    <w:rsid w:val="00A50D61"/>
    <w:rsid w:val="00A516AF"/>
    <w:rsid w:val="00A526F9"/>
    <w:rsid w:val="00A52C05"/>
    <w:rsid w:val="00A54449"/>
    <w:rsid w:val="00A5540D"/>
    <w:rsid w:val="00A56349"/>
    <w:rsid w:val="00A56AD7"/>
    <w:rsid w:val="00A604BD"/>
    <w:rsid w:val="00A643CC"/>
    <w:rsid w:val="00A64D46"/>
    <w:rsid w:val="00A65341"/>
    <w:rsid w:val="00A676A8"/>
    <w:rsid w:val="00A67AB3"/>
    <w:rsid w:val="00A7001E"/>
    <w:rsid w:val="00A70CE9"/>
    <w:rsid w:val="00A74C9E"/>
    <w:rsid w:val="00A75043"/>
    <w:rsid w:val="00A7635F"/>
    <w:rsid w:val="00A80A47"/>
    <w:rsid w:val="00A81530"/>
    <w:rsid w:val="00A81D09"/>
    <w:rsid w:val="00A848EF"/>
    <w:rsid w:val="00A858A0"/>
    <w:rsid w:val="00A8751C"/>
    <w:rsid w:val="00A9005F"/>
    <w:rsid w:val="00A9063F"/>
    <w:rsid w:val="00A9798D"/>
    <w:rsid w:val="00A97D26"/>
    <w:rsid w:val="00AA1137"/>
    <w:rsid w:val="00AA220E"/>
    <w:rsid w:val="00AA35E7"/>
    <w:rsid w:val="00AA45A1"/>
    <w:rsid w:val="00AA4D1F"/>
    <w:rsid w:val="00AA55D4"/>
    <w:rsid w:val="00AA6EB8"/>
    <w:rsid w:val="00AA7C54"/>
    <w:rsid w:val="00AA7FE2"/>
    <w:rsid w:val="00AB0475"/>
    <w:rsid w:val="00AB3420"/>
    <w:rsid w:val="00AB38AD"/>
    <w:rsid w:val="00AB40DD"/>
    <w:rsid w:val="00AB6F02"/>
    <w:rsid w:val="00AB7D1D"/>
    <w:rsid w:val="00AC028D"/>
    <w:rsid w:val="00AC1402"/>
    <w:rsid w:val="00AC1430"/>
    <w:rsid w:val="00AC20DC"/>
    <w:rsid w:val="00AC2257"/>
    <w:rsid w:val="00AC392C"/>
    <w:rsid w:val="00AC4248"/>
    <w:rsid w:val="00AC4E06"/>
    <w:rsid w:val="00AC5B30"/>
    <w:rsid w:val="00AC676E"/>
    <w:rsid w:val="00AC6C9E"/>
    <w:rsid w:val="00AC7C5A"/>
    <w:rsid w:val="00AD06C3"/>
    <w:rsid w:val="00AD4A1B"/>
    <w:rsid w:val="00AD4B98"/>
    <w:rsid w:val="00AD74AA"/>
    <w:rsid w:val="00AE0269"/>
    <w:rsid w:val="00AE082F"/>
    <w:rsid w:val="00AE0C8A"/>
    <w:rsid w:val="00AE29E8"/>
    <w:rsid w:val="00AE316C"/>
    <w:rsid w:val="00AE38DE"/>
    <w:rsid w:val="00AE3A50"/>
    <w:rsid w:val="00AE5D26"/>
    <w:rsid w:val="00AE6D63"/>
    <w:rsid w:val="00AF0A59"/>
    <w:rsid w:val="00AF59C6"/>
    <w:rsid w:val="00B01F47"/>
    <w:rsid w:val="00B0351C"/>
    <w:rsid w:val="00B05500"/>
    <w:rsid w:val="00B055C9"/>
    <w:rsid w:val="00B07A96"/>
    <w:rsid w:val="00B1027C"/>
    <w:rsid w:val="00B10DD0"/>
    <w:rsid w:val="00B1197A"/>
    <w:rsid w:val="00B11EB7"/>
    <w:rsid w:val="00B17DA5"/>
    <w:rsid w:val="00B22F52"/>
    <w:rsid w:val="00B23687"/>
    <w:rsid w:val="00B242DB"/>
    <w:rsid w:val="00B25AA5"/>
    <w:rsid w:val="00B36CE5"/>
    <w:rsid w:val="00B4027A"/>
    <w:rsid w:val="00B40680"/>
    <w:rsid w:val="00B43E22"/>
    <w:rsid w:val="00B44B6D"/>
    <w:rsid w:val="00B44D30"/>
    <w:rsid w:val="00B4502C"/>
    <w:rsid w:val="00B45136"/>
    <w:rsid w:val="00B453C1"/>
    <w:rsid w:val="00B46AE5"/>
    <w:rsid w:val="00B46E1F"/>
    <w:rsid w:val="00B47193"/>
    <w:rsid w:val="00B522DD"/>
    <w:rsid w:val="00B61569"/>
    <w:rsid w:val="00B624D6"/>
    <w:rsid w:val="00B62748"/>
    <w:rsid w:val="00B62FA7"/>
    <w:rsid w:val="00B635E8"/>
    <w:rsid w:val="00B6662A"/>
    <w:rsid w:val="00B66640"/>
    <w:rsid w:val="00B6707B"/>
    <w:rsid w:val="00B728A3"/>
    <w:rsid w:val="00B72B6D"/>
    <w:rsid w:val="00B73576"/>
    <w:rsid w:val="00B742FC"/>
    <w:rsid w:val="00B74995"/>
    <w:rsid w:val="00B76227"/>
    <w:rsid w:val="00B77C5F"/>
    <w:rsid w:val="00B81740"/>
    <w:rsid w:val="00B8594C"/>
    <w:rsid w:val="00B86D4F"/>
    <w:rsid w:val="00B8773E"/>
    <w:rsid w:val="00B93245"/>
    <w:rsid w:val="00B960F0"/>
    <w:rsid w:val="00B9668E"/>
    <w:rsid w:val="00BA01EF"/>
    <w:rsid w:val="00BA3D8C"/>
    <w:rsid w:val="00BA44F0"/>
    <w:rsid w:val="00BA44F6"/>
    <w:rsid w:val="00BA534A"/>
    <w:rsid w:val="00BA57A1"/>
    <w:rsid w:val="00BA623F"/>
    <w:rsid w:val="00BA6C02"/>
    <w:rsid w:val="00BA7141"/>
    <w:rsid w:val="00BB090C"/>
    <w:rsid w:val="00BB0BA1"/>
    <w:rsid w:val="00BB0E44"/>
    <w:rsid w:val="00BB2638"/>
    <w:rsid w:val="00BB5B1C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5584"/>
    <w:rsid w:val="00BC7524"/>
    <w:rsid w:val="00BD0BDB"/>
    <w:rsid w:val="00BD2DEF"/>
    <w:rsid w:val="00BD30EC"/>
    <w:rsid w:val="00BD4D5A"/>
    <w:rsid w:val="00BD6107"/>
    <w:rsid w:val="00BE1665"/>
    <w:rsid w:val="00BE3EAB"/>
    <w:rsid w:val="00BE52B1"/>
    <w:rsid w:val="00BE5A8C"/>
    <w:rsid w:val="00BE7F03"/>
    <w:rsid w:val="00BF2CDE"/>
    <w:rsid w:val="00BF7145"/>
    <w:rsid w:val="00C01BF2"/>
    <w:rsid w:val="00C04699"/>
    <w:rsid w:val="00C05199"/>
    <w:rsid w:val="00C06965"/>
    <w:rsid w:val="00C06CC9"/>
    <w:rsid w:val="00C11DD4"/>
    <w:rsid w:val="00C12002"/>
    <w:rsid w:val="00C135AC"/>
    <w:rsid w:val="00C14DF1"/>
    <w:rsid w:val="00C15F74"/>
    <w:rsid w:val="00C207A9"/>
    <w:rsid w:val="00C20C09"/>
    <w:rsid w:val="00C20D17"/>
    <w:rsid w:val="00C210D8"/>
    <w:rsid w:val="00C215A3"/>
    <w:rsid w:val="00C2233C"/>
    <w:rsid w:val="00C22CC1"/>
    <w:rsid w:val="00C232CA"/>
    <w:rsid w:val="00C23E57"/>
    <w:rsid w:val="00C256AB"/>
    <w:rsid w:val="00C25F52"/>
    <w:rsid w:val="00C30086"/>
    <w:rsid w:val="00C302E1"/>
    <w:rsid w:val="00C30D6F"/>
    <w:rsid w:val="00C312B7"/>
    <w:rsid w:val="00C320C4"/>
    <w:rsid w:val="00C32704"/>
    <w:rsid w:val="00C34F63"/>
    <w:rsid w:val="00C37DB4"/>
    <w:rsid w:val="00C41304"/>
    <w:rsid w:val="00C419D4"/>
    <w:rsid w:val="00C421ED"/>
    <w:rsid w:val="00C43743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3840"/>
    <w:rsid w:val="00C64827"/>
    <w:rsid w:val="00C65A13"/>
    <w:rsid w:val="00C67E6F"/>
    <w:rsid w:val="00C71EA7"/>
    <w:rsid w:val="00C727FD"/>
    <w:rsid w:val="00C72C36"/>
    <w:rsid w:val="00C73C72"/>
    <w:rsid w:val="00C763A0"/>
    <w:rsid w:val="00C76AB1"/>
    <w:rsid w:val="00C76B19"/>
    <w:rsid w:val="00C77884"/>
    <w:rsid w:val="00C80811"/>
    <w:rsid w:val="00C843E9"/>
    <w:rsid w:val="00C84673"/>
    <w:rsid w:val="00C90472"/>
    <w:rsid w:val="00C917A2"/>
    <w:rsid w:val="00C9379E"/>
    <w:rsid w:val="00C9411F"/>
    <w:rsid w:val="00C95A5B"/>
    <w:rsid w:val="00C97C98"/>
    <w:rsid w:val="00CA042C"/>
    <w:rsid w:val="00CA0F13"/>
    <w:rsid w:val="00CA2255"/>
    <w:rsid w:val="00CA2F93"/>
    <w:rsid w:val="00CA2F95"/>
    <w:rsid w:val="00CA5A27"/>
    <w:rsid w:val="00CA5D7E"/>
    <w:rsid w:val="00CA6989"/>
    <w:rsid w:val="00CA726E"/>
    <w:rsid w:val="00CA7A04"/>
    <w:rsid w:val="00CB027E"/>
    <w:rsid w:val="00CB2604"/>
    <w:rsid w:val="00CB3784"/>
    <w:rsid w:val="00CB4478"/>
    <w:rsid w:val="00CB4EC3"/>
    <w:rsid w:val="00CB4FA4"/>
    <w:rsid w:val="00CB506E"/>
    <w:rsid w:val="00CB6BA2"/>
    <w:rsid w:val="00CC08BD"/>
    <w:rsid w:val="00CC1AE0"/>
    <w:rsid w:val="00CC6C1A"/>
    <w:rsid w:val="00CD58DC"/>
    <w:rsid w:val="00CD599B"/>
    <w:rsid w:val="00CD68E5"/>
    <w:rsid w:val="00CD6AB8"/>
    <w:rsid w:val="00CD7CB2"/>
    <w:rsid w:val="00CD7FC9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D0B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570"/>
    <w:rsid w:val="00D25BCC"/>
    <w:rsid w:val="00D26D0E"/>
    <w:rsid w:val="00D27997"/>
    <w:rsid w:val="00D30B8D"/>
    <w:rsid w:val="00D32352"/>
    <w:rsid w:val="00D33CF7"/>
    <w:rsid w:val="00D346CC"/>
    <w:rsid w:val="00D3491A"/>
    <w:rsid w:val="00D40C05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6D0"/>
    <w:rsid w:val="00D63B99"/>
    <w:rsid w:val="00D65CAD"/>
    <w:rsid w:val="00D70CDF"/>
    <w:rsid w:val="00D71720"/>
    <w:rsid w:val="00D73184"/>
    <w:rsid w:val="00D76A00"/>
    <w:rsid w:val="00D76C74"/>
    <w:rsid w:val="00D76EC0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2A7"/>
    <w:rsid w:val="00D9544B"/>
    <w:rsid w:val="00D9658C"/>
    <w:rsid w:val="00D96FEA"/>
    <w:rsid w:val="00DA2244"/>
    <w:rsid w:val="00DA27F5"/>
    <w:rsid w:val="00DA3C7E"/>
    <w:rsid w:val="00DA43B9"/>
    <w:rsid w:val="00DA7225"/>
    <w:rsid w:val="00DA7662"/>
    <w:rsid w:val="00DA76D3"/>
    <w:rsid w:val="00DA7D09"/>
    <w:rsid w:val="00DB03D8"/>
    <w:rsid w:val="00DB2CE1"/>
    <w:rsid w:val="00DB5554"/>
    <w:rsid w:val="00DB672B"/>
    <w:rsid w:val="00DB7D53"/>
    <w:rsid w:val="00DB7DE6"/>
    <w:rsid w:val="00DC2DB4"/>
    <w:rsid w:val="00DC3BCB"/>
    <w:rsid w:val="00DC4418"/>
    <w:rsid w:val="00DC5DB0"/>
    <w:rsid w:val="00DD2E2D"/>
    <w:rsid w:val="00DD3A8A"/>
    <w:rsid w:val="00DD44FB"/>
    <w:rsid w:val="00DD45D6"/>
    <w:rsid w:val="00DD63ED"/>
    <w:rsid w:val="00DD66AC"/>
    <w:rsid w:val="00DE0410"/>
    <w:rsid w:val="00DE05A1"/>
    <w:rsid w:val="00DE0E87"/>
    <w:rsid w:val="00DE24DB"/>
    <w:rsid w:val="00DE2B7D"/>
    <w:rsid w:val="00DE6803"/>
    <w:rsid w:val="00DF0F95"/>
    <w:rsid w:val="00DF3AD1"/>
    <w:rsid w:val="00DF579C"/>
    <w:rsid w:val="00DF6524"/>
    <w:rsid w:val="00DF708E"/>
    <w:rsid w:val="00E009B9"/>
    <w:rsid w:val="00E00ED0"/>
    <w:rsid w:val="00E010C4"/>
    <w:rsid w:val="00E01A22"/>
    <w:rsid w:val="00E034DC"/>
    <w:rsid w:val="00E045E4"/>
    <w:rsid w:val="00E0652C"/>
    <w:rsid w:val="00E06DD2"/>
    <w:rsid w:val="00E07B53"/>
    <w:rsid w:val="00E11547"/>
    <w:rsid w:val="00E1260F"/>
    <w:rsid w:val="00E12B3F"/>
    <w:rsid w:val="00E14A1C"/>
    <w:rsid w:val="00E14B50"/>
    <w:rsid w:val="00E15819"/>
    <w:rsid w:val="00E21971"/>
    <w:rsid w:val="00E219E5"/>
    <w:rsid w:val="00E21ED8"/>
    <w:rsid w:val="00E25F84"/>
    <w:rsid w:val="00E32468"/>
    <w:rsid w:val="00E3281E"/>
    <w:rsid w:val="00E32FED"/>
    <w:rsid w:val="00E33CBA"/>
    <w:rsid w:val="00E34A92"/>
    <w:rsid w:val="00E37C41"/>
    <w:rsid w:val="00E43341"/>
    <w:rsid w:val="00E4357C"/>
    <w:rsid w:val="00E4486C"/>
    <w:rsid w:val="00E44A7E"/>
    <w:rsid w:val="00E44E54"/>
    <w:rsid w:val="00E4701F"/>
    <w:rsid w:val="00E50ABA"/>
    <w:rsid w:val="00E533CE"/>
    <w:rsid w:val="00E5446D"/>
    <w:rsid w:val="00E5544F"/>
    <w:rsid w:val="00E5728D"/>
    <w:rsid w:val="00E61A72"/>
    <w:rsid w:val="00E63264"/>
    <w:rsid w:val="00E63A8B"/>
    <w:rsid w:val="00E65955"/>
    <w:rsid w:val="00E65C2F"/>
    <w:rsid w:val="00E67341"/>
    <w:rsid w:val="00E701A2"/>
    <w:rsid w:val="00E714B7"/>
    <w:rsid w:val="00E731A4"/>
    <w:rsid w:val="00E740EE"/>
    <w:rsid w:val="00E747F6"/>
    <w:rsid w:val="00E750FC"/>
    <w:rsid w:val="00E77BC4"/>
    <w:rsid w:val="00E80933"/>
    <w:rsid w:val="00E8199C"/>
    <w:rsid w:val="00E82148"/>
    <w:rsid w:val="00E830D7"/>
    <w:rsid w:val="00E84E64"/>
    <w:rsid w:val="00E8511A"/>
    <w:rsid w:val="00E864EA"/>
    <w:rsid w:val="00E90744"/>
    <w:rsid w:val="00E907CB"/>
    <w:rsid w:val="00E920B0"/>
    <w:rsid w:val="00E926E2"/>
    <w:rsid w:val="00E94A61"/>
    <w:rsid w:val="00E94FA2"/>
    <w:rsid w:val="00E953E5"/>
    <w:rsid w:val="00EA3213"/>
    <w:rsid w:val="00EA4EFD"/>
    <w:rsid w:val="00EA6BF3"/>
    <w:rsid w:val="00EA74E1"/>
    <w:rsid w:val="00EA787E"/>
    <w:rsid w:val="00EB0B1D"/>
    <w:rsid w:val="00EB2434"/>
    <w:rsid w:val="00EB314B"/>
    <w:rsid w:val="00EB5801"/>
    <w:rsid w:val="00EB5FFF"/>
    <w:rsid w:val="00EC0155"/>
    <w:rsid w:val="00EC2672"/>
    <w:rsid w:val="00EC2DCF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6674"/>
    <w:rsid w:val="00EE74C6"/>
    <w:rsid w:val="00EF124C"/>
    <w:rsid w:val="00EF1714"/>
    <w:rsid w:val="00EF693D"/>
    <w:rsid w:val="00F0051A"/>
    <w:rsid w:val="00F04CC2"/>
    <w:rsid w:val="00F0747C"/>
    <w:rsid w:val="00F1003D"/>
    <w:rsid w:val="00F112D6"/>
    <w:rsid w:val="00F113B3"/>
    <w:rsid w:val="00F13384"/>
    <w:rsid w:val="00F13879"/>
    <w:rsid w:val="00F15772"/>
    <w:rsid w:val="00F16709"/>
    <w:rsid w:val="00F17135"/>
    <w:rsid w:val="00F205E2"/>
    <w:rsid w:val="00F210D7"/>
    <w:rsid w:val="00F218A5"/>
    <w:rsid w:val="00F22729"/>
    <w:rsid w:val="00F2480D"/>
    <w:rsid w:val="00F24BA9"/>
    <w:rsid w:val="00F24C92"/>
    <w:rsid w:val="00F24E1E"/>
    <w:rsid w:val="00F260BD"/>
    <w:rsid w:val="00F26743"/>
    <w:rsid w:val="00F267C0"/>
    <w:rsid w:val="00F26AD5"/>
    <w:rsid w:val="00F273BD"/>
    <w:rsid w:val="00F32F82"/>
    <w:rsid w:val="00F330D0"/>
    <w:rsid w:val="00F341A1"/>
    <w:rsid w:val="00F34654"/>
    <w:rsid w:val="00F35C0C"/>
    <w:rsid w:val="00F3617A"/>
    <w:rsid w:val="00F36A34"/>
    <w:rsid w:val="00F400AB"/>
    <w:rsid w:val="00F40F3D"/>
    <w:rsid w:val="00F457AD"/>
    <w:rsid w:val="00F47C8E"/>
    <w:rsid w:val="00F5125F"/>
    <w:rsid w:val="00F5294A"/>
    <w:rsid w:val="00F53941"/>
    <w:rsid w:val="00F548D3"/>
    <w:rsid w:val="00F54A39"/>
    <w:rsid w:val="00F55E81"/>
    <w:rsid w:val="00F57894"/>
    <w:rsid w:val="00F57B5D"/>
    <w:rsid w:val="00F60904"/>
    <w:rsid w:val="00F62800"/>
    <w:rsid w:val="00F655BB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773B8"/>
    <w:rsid w:val="00F81151"/>
    <w:rsid w:val="00F81465"/>
    <w:rsid w:val="00F81566"/>
    <w:rsid w:val="00F87469"/>
    <w:rsid w:val="00F90F4E"/>
    <w:rsid w:val="00F90F9B"/>
    <w:rsid w:val="00F91109"/>
    <w:rsid w:val="00F92AB0"/>
    <w:rsid w:val="00F93B30"/>
    <w:rsid w:val="00F961C1"/>
    <w:rsid w:val="00FA0B6A"/>
    <w:rsid w:val="00FA2D7F"/>
    <w:rsid w:val="00FA5CA4"/>
    <w:rsid w:val="00FA7360"/>
    <w:rsid w:val="00FA7384"/>
    <w:rsid w:val="00FB03B1"/>
    <w:rsid w:val="00FB12F6"/>
    <w:rsid w:val="00FB1620"/>
    <w:rsid w:val="00FB30A5"/>
    <w:rsid w:val="00FB3D58"/>
    <w:rsid w:val="00FB4393"/>
    <w:rsid w:val="00FB53B3"/>
    <w:rsid w:val="00FB5D19"/>
    <w:rsid w:val="00FC0A2D"/>
    <w:rsid w:val="00FC2923"/>
    <w:rsid w:val="00FC342E"/>
    <w:rsid w:val="00FC36EC"/>
    <w:rsid w:val="00FC37AE"/>
    <w:rsid w:val="00FC3BD3"/>
    <w:rsid w:val="00FC4BBA"/>
    <w:rsid w:val="00FC7143"/>
    <w:rsid w:val="00FC7177"/>
    <w:rsid w:val="00FC76A2"/>
    <w:rsid w:val="00FC788C"/>
    <w:rsid w:val="00FD37AB"/>
    <w:rsid w:val="00FD4E27"/>
    <w:rsid w:val="00FD60C2"/>
    <w:rsid w:val="00FD6C76"/>
    <w:rsid w:val="00FD713E"/>
    <w:rsid w:val="00FE19B8"/>
    <w:rsid w:val="00FE2660"/>
    <w:rsid w:val="00FE3C18"/>
    <w:rsid w:val="00FE40D2"/>
    <w:rsid w:val="00FF1B51"/>
    <w:rsid w:val="00FF1DD4"/>
    <w:rsid w:val="00FF2CEA"/>
    <w:rsid w:val="00FF4D7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2D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152D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52D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4B5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D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D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D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DB8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DB8"/>
    <w:pPr>
      <w:pBdr>
        <w:bottom w:val="single" w:sz="8" w:space="4" w:color="4F81BD" w:themeColor="accent1"/>
      </w:pBdr>
      <w:bidi w:val="0"/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DB8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2DB8"/>
    <w:rPr>
      <w:b/>
      <w:bCs/>
    </w:rPr>
  </w:style>
  <w:style w:type="character" w:styleId="Emphasis">
    <w:name w:val="Emphasis"/>
    <w:basedOn w:val="DefaultParagraphFont"/>
    <w:uiPriority w:val="20"/>
    <w:qFormat/>
    <w:rsid w:val="00152D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2DB8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2D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DB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D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2D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2D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2D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2D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2DB8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52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B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D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DB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52D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2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152DB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52D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4B5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rsid w:val="00152D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D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D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D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D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D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DB8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2DB8"/>
    <w:pPr>
      <w:pBdr>
        <w:bottom w:val="single" w:sz="8" w:space="4" w:color="4F81BD" w:themeColor="accent1"/>
      </w:pBdr>
      <w:bidi w:val="0"/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2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DB8"/>
    <w:pPr>
      <w:numPr>
        <w:ilvl w:val="1"/>
      </w:numPr>
      <w:bidi w:val="0"/>
      <w:jc w:val="righ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2D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52DB8"/>
    <w:rPr>
      <w:b/>
      <w:bCs/>
    </w:rPr>
  </w:style>
  <w:style w:type="character" w:styleId="Emphasis">
    <w:name w:val="Emphasis"/>
    <w:basedOn w:val="DefaultParagraphFont"/>
    <w:uiPriority w:val="20"/>
    <w:qFormat/>
    <w:rsid w:val="00152D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52DB8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52D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DB8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DB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52DB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52DB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52DB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52DB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52DB8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52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8B9-51E1-4D30-9FE0-8FF4E8FC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12203</Words>
  <Characters>69560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2448</cp:revision>
  <cp:lastPrinted>2013-07-26T19:50:00Z</cp:lastPrinted>
  <dcterms:created xsi:type="dcterms:W3CDTF">2013-05-10T11:06:00Z</dcterms:created>
  <dcterms:modified xsi:type="dcterms:W3CDTF">2013-07-26T19:51:00Z</dcterms:modified>
</cp:coreProperties>
</file>